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85DE" w14:textId="77777777" w:rsidR="003C1D09" w:rsidRPr="00730667" w:rsidRDefault="003C1D09" w:rsidP="006B3662">
      <w:pPr>
        <w:pStyle w:val="a5"/>
        <w:spacing w:line="276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Аналитическая справка</w:t>
      </w:r>
    </w:p>
    <w:p w14:paraId="1B1C81C6" w14:textId="77777777" w:rsidR="003C1D09" w:rsidRPr="00730667" w:rsidRDefault="003C1D09" w:rsidP="006B3662">
      <w:pPr>
        <w:pStyle w:val="a5"/>
        <w:spacing w:line="276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652F06"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агностических работ по функциональной грамотности в 8-9 классах </w:t>
      </w:r>
    </w:p>
    <w:p w14:paraId="2FAB4087" w14:textId="66E55D2E" w:rsidR="00652F06" w:rsidRPr="00730667" w:rsidRDefault="00652F06" w:rsidP="006B3662">
      <w:pPr>
        <w:pStyle w:val="a5"/>
        <w:spacing w:line="276" w:lineRule="auto"/>
        <w:ind w:left="-99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КОУ СОШ с. Сергеевка </w:t>
      </w:r>
      <w:proofErr w:type="gramStart"/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2461B8"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E74FF9"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E74FF9"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73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14:paraId="57D74C57" w14:textId="77777777" w:rsidR="006B3662" w:rsidRPr="00730667" w:rsidRDefault="003C1D09" w:rsidP="006B3662">
      <w:pPr>
        <w:spacing w:line="276" w:lineRule="auto"/>
        <w:ind w:left="-993"/>
        <w:jc w:val="both"/>
        <w:rPr>
          <w:sz w:val="24"/>
          <w:szCs w:val="24"/>
          <w:lang w:eastAsia="ru-RU"/>
        </w:rPr>
      </w:pPr>
      <w:r w:rsidRPr="00730667">
        <w:rPr>
          <w:sz w:val="24"/>
          <w:szCs w:val="24"/>
          <w:lang w:eastAsia="ru-RU"/>
        </w:rPr>
        <w:t xml:space="preserve">   </w:t>
      </w:r>
    </w:p>
    <w:p w14:paraId="79988283" w14:textId="31E262DE" w:rsidR="006B3662" w:rsidRPr="00730667" w:rsidRDefault="00652F06" w:rsidP="00F20509">
      <w:pPr>
        <w:spacing w:line="276" w:lineRule="auto"/>
        <w:ind w:left="-567"/>
        <w:jc w:val="both"/>
        <w:rPr>
          <w:sz w:val="24"/>
          <w:szCs w:val="24"/>
          <w:lang w:eastAsia="ru-RU"/>
        </w:rPr>
      </w:pPr>
      <w:r w:rsidRPr="00730667">
        <w:rPr>
          <w:b/>
          <w:bCs/>
          <w:sz w:val="24"/>
          <w:szCs w:val="24"/>
        </w:rPr>
        <w:t xml:space="preserve">Цель проверки: </w:t>
      </w:r>
      <w:r w:rsidR="006B3662" w:rsidRPr="00730667">
        <w:rPr>
          <w:bCs/>
          <w:sz w:val="24"/>
          <w:szCs w:val="24"/>
        </w:rPr>
        <w:t xml:space="preserve">проанализировать результаты </w:t>
      </w:r>
      <w:r w:rsidR="00E74FF9" w:rsidRPr="00730667">
        <w:rPr>
          <w:bCs/>
          <w:sz w:val="24"/>
          <w:szCs w:val="24"/>
        </w:rPr>
        <w:t xml:space="preserve">входных </w:t>
      </w:r>
      <w:r w:rsidR="006B3662" w:rsidRPr="00730667">
        <w:rPr>
          <w:bCs/>
          <w:sz w:val="24"/>
          <w:szCs w:val="24"/>
        </w:rPr>
        <w:t xml:space="preserve">диагностических работ </w:t>
      </w:r>
      <w:r w:rsidRPr="00730667">
        <w:rPr>
          <w:bCs/>
          <w:sz w:val="24"/>
          <w:szCs w:val="24"/>
        </w:rPr>
        <w:t>по функциональной грамотности</w:t>
      </w:r>
      <w:r w:rsidRPr="00730667">
        <w:rPr>
          <w:b/>
          <w:bCs/>
          <w:sz w:val="24"/>
          <w:szCs w:val="24"/>
        </w:rPr>
        <w:t xml:space="preserve"> </w:t>
      </w:r>
      <w:r w:rsidR="003C1D09" w:rsidRPr="00730667">
        <w:rPr>
          <w:sz w:val="24"/>
          <w:szCs w:val="24"/>
          <w:lang w:eastAsia="ru-RU"/>
        </w:rPr>
        <w:t xml:space="preserve">    </w:t>
      </w:r>
    </w:p>
    <w:p w14:paraId="6AD3E4C8" w14:textId="77777777" w:rsidR="006B3662" w:rsidRPr="00730667" w:rsidRDefault="006B3662" w:rsidP="006B3662">
      <w:pPr>
        <w:spacing w:line="276" w:lineRule="auto"/>
        <w:ind w:left="-993"/>
        <w:jc w:val="both"/>
        <w:rPr>
          <w:rStyle w:val="2"/>
          <w:rFonts w:eastAsia="SimSun"/>
          <w:color w:val="auto"/>
        </w:rPr>
      </w:pPr>
    </w:p>
    <w:p w14:paraId="5DFCBCF9" w14:textId="50141194" w:rsidR="006B3662" w:rsidRPr="00730667" w:rsidRDefault="006B3662" w:rsidP="00947ADC">
      <w:pPr>
        <w:spacing w:line="276" w:lineRule="auto"/>
        <w:ind w:left="-567"/>
        <w:jc w:val="both"/>
        <w:rPr>
          <w:rStyle w:val="20"/>
          <w:b w:val="0"/>
          <w:bCs w:val="0"/>
          <w:color w:val="auto"/>
          <w:sz w:val="24"/>
          <w:szCs w:val="24"/>
          <w:lang w:eastAsia="ru-RU"/>
        </w:rPr>
      </w:pPr>
      <w:r w:rsidRPr="00730667">
        <w:rPr>
          <w:rStyle w:val="2"/>
          <w:rFonts w:eastAsia="SimSun"/>
          <w:color w:val="auto"/>
          <w:sz w:val="24"/>
          <w:szCs w:val="24"/>
        </w:rPr>
        <w:t xml:space="preserve">Сроки </w:t>
      </w:r>
      <w:proofErr w:type="gramStart"/>
      <w:r w:rsidRPr="00730667">
        <w:rPr>
          <w:rStyle w:val="2"/>
          <w:rFonts w:eastAsia="SimSun"/>
          <w:color w:val="auto"/>
          <w:sz w:val="24"/>
          <w:szCs w:val="24"/>
        </w:rPr>
        <w:t>проведения:</w:t>
      </w:r>
      <w:r w:rsidRPr="00730667">
        <w:rPr>
          <w:sz w:val="24"/>
          <w:szCs w:val="24"/>
        </w:rPr>
        <w:t xml:space="preserve"> </w:t>
      </w:r>
      <w:r w:rsidR="003F7419" w:rsidRPr="00730667">
        <w:rPr>
          <w:sz w:val="24"/>
          <w:szCs w:val="24"/>
        </w:rPr>
        <w:t xml:space="preserve"> </w:t>
      </w:r>
      <w:r w:rsidR="002461B8" w:rsidRPr="00730667">
        <w:rPr>
          <w:sz w:val="24"/>
          <w:szCs w:val="24"/>
        </w:rPr>
        <w:t>апрель</w:t>
      </w:r>
      <w:proofErr w:type="gramEnd"/>
      <w:r w:rsidRPr="00730667">
        <w:rPr>
          <w:sz w:val="24"/>
          <w:szCs w:val="24"/>
        </w:rPr>
        <w:t xml:space="preserve"> </w:t>
      </w:r>
      <w:r w:rsidRPr="00730667">
        <w:rPr>
          <w:rStyle w:val="20"/>
          <w:rFonts w:eastAsia="SimSun"/>
          <w:b w:val="0"/>
          <w:color w:val="auto"/>
          <w:sz w:val="24"/>
          <w:szCs w:val="24"/>
        </w:rPr>
        <w:t xml:space="preserve"> 202</w:t>
      </w:r>
      <w:r w:rsidR="002461B8" w:rsidRPr="00730667">
        <w:rPr>
          <w:rStyle w:val="20"/>
          <w:rFonts w:eastAsia="SimSun"/>
          <w:b w:val="0"/>
          <w:color w:val="auto"/>
          <w:sz w:val="24"/>
          <w:szCs w:val="24"/>
        </w:rPr>
        <w:t>3</w:t>
      </w:r>
      <w:r w:rsidRPr="00730667">
        <w:rPr>
          <w:rStyle w:val="20"/>
          <w:rFonts w:eastAsia="SimSun"/>
          <w:b w:val="0"/>
          <w:color w:val="auto"/>
          <w:sz w:val="24"/>
          <w:szCs w:val="24"/>
        </w:rPr>
        <w:t xml:space="preserve"> года</w:t>
      </w:r>
    </w:p>
    <w:p w14:paraId="43EA8116" w14:textId="2DEB4D75" w:rsidR="006B3662" w:rsidRPr="00730667" w:rsidRDefault="003C1D09" w:rsidP="00F20509">
      <w:pPr>
        <w:spacing w:after="100" w:afterAutospacing="1" w:line="276" w:lineRule="auto"/>
        <w:ind w:left="-567"/>
        <w:jc w:val="both"/>
        <w:rPr>
          <w:sz w:val="24"/>
          <w:szCs w:val="24"/>
          <w:lang w:eastAsia="ru-RU"/>
        </w:rPr>
      </w:pPr>
      <w:r w:rsidRPr="00730667">
        <w:rPr>
          <w:sz w:val="24"/>
          <w:szCs w:val="24"/>
          <w:lang w:eastAsia="ru-RU"/>
        </w:rPr>
        <w:t xml:space="preserve"> В соответствии с </w:t>
      </w:r>
      <w:r w:rsidR="006B3662" w:rsidRPr="00730667">
        <w:rPr>
          <w:sz w:val="24"/>
          <w:szCs w:val="24"/>
          <w:lang w:eastAsia="ru-RU"/>
        </w:rPr>
        <w:t xml:space="preserve">приказом МКУ «Управление образования» Партизанского муниципального района </w:t>
      </w:r>
      <w:r w:rsidR="003F7419" w:rsidRPr="00730667">
        <w:rPr>
          <w:sz w:val="24"/>
          <w:szCs w:val="24"/>
          <w:lang w:eastAsia="ru-RU"/>
        </w:rPr>
        <w:t xml:space="preserve">№ </w:t>
      </w:r>
      <w:r w:rsidR="00730667" w:rsidRPr="00730667">
        <w:rPr>
          <w:sz w:val="24"/>
          <w:szCs w:val="24"/>
          <w:lang w:eastAsia="ru-RU"/>
        </w:rPr>
        <w:t>57</w:t>
      </w:r>
      <w:r w:rsidR="006B3662" w:rsidRPr="00730667">
        <w:rPr>
          <w:sz w:val="24"/>
          <w:szCs w:val="24"/>
          <w:lang w:eastAsia="ru-RU"/>
        </w:rPr>
        <w:t xml:space="preserve"> от </w:t>
      </w:r>
      <w:r w:rsidR="00E74FF9" w:rsidRPr="00730667">
        <w:rPr>
          <w:sz w:val="24"/>
          <w:szCs w:val="24"/>
          <w:lang w:eastAsia="ru-RU"/>
        </w:rPr>
        <w:t>0</w:t>
      </w:r>
      <w:r w:rsidR="00730667" w:rsidRPr="00730667">
        <w:rPr>
          <w:sz w:val="24"/>
          <w:szCs w:val="24"/>
          <w:lang w:eastAsia="ru-RU"/>
        </w:rPr>
        <w:t>3</w:t>
      </w:r>
      <w:r w:rsidR="003F7419" w:rsidRPr="00730667">
        <w:rPr>
          <w:sz w:val="24"/>
          <w:szCs w:val="24"/>
          <w:lang w:eastAsia="ru-RU"/>
        </w:rPr>
        <w:t>.</w:t>
      </w:r>
      <w:r w:rsidR="00E74FF9" w:rsidRPr="00730667">
        <w:rPr>
          <w:sz w:val="24"/>
          <w:szCs w:val="24"/>
          <w:lang w:eastAsia="ru-RU"/>
        </w:rPr>
        <w:t>0</w:t>
      </w:r>
      <w:r w:rsidR="00730667" w:rsidRPr="00730667">
        <w:rPr>
          <w:sz w:val="24"/>
          <w:szCs w:val="24"/>
          <w:lang w:eastAsia="ru-RU"/>
        </w:rPr>
        <w:t>4</w:t>
      </w:r>
      <w:r w:rsidR="006B3662" w:rsidRPr="00730667">
        <w:rPr>
          <w:sz w:val="24"/>
          <w:szCs w:val="24"/>
          <w:lang w:eastAsia="ru-RU"/>
        </w:rPr>
        <w:t>.202</w:t>
      </w:r>
      <w:r w:rsidR="00730667" w:rsidRPr="00730667">
        <w:rPr>
          <w:sz w:val="24"/>
          <w:szCs w:val="24"/>
          <w:lang w:eastAsia="ru-RU"/>
        </w:rPr>
        <w:t>3</w:t>
      </w:r>
      <w:r w:rsidR="006B3662" w:rsidRPr="00730667">
        <w:rPr>
          <w:sz w:val="24"/>
          <w:szCs w:val="24"/>
          <w:lang w:eastAsia="ru-RU"/>
        </w:rPr>
        <w:t xml:space="preserve"> г</w:t>
      </w:r>
      <w:r w:rsidR="003F7419" w:rsidRPr="00730667">
        <w:rPr>
          <w:sz w:val="24"/>
          <w:szCs w:val="24"/>
          <w:lang w:eastAsia="ru-RU"/>
        </w:rPr>
        <w:t xml:space="preserve">., приказа МКОУ СОШ с. Сергеевка от </w:t>
      </w:r>
      <w:r w:rsidR="00E74FF9" w:rsidRPr="00730667">
        <w:rPr>
          <w:sz w:val="24"/>
          <w:szCs w:val="24"/>
          <w:lang w:eastAsia="ru-RU"/>
        </w:rPr>
        <w:t>10</w:t>
      </w:r>
      <w:r w:rsidR="003F7419" w:rsidRPr="00730667">
        <w:rPr>
          <w:sz w:val="24"/>
          <w:szCs w:val="24"/>
          <w:lang w:eastAsia="ru-RU"/>
        </w:rPr>
        <w:t>.</w:t>
      </w:r>
      <w:r w:rsidR="00E74FF9" w:rsidRPr="00730667">
        <w:rPr>
          <w:sz w:val="24"/>
          <w:szCs w:val="24"/>
          <w:lang w:eastAsia="ru-RU"/>
        </w:rPr>
        <w:t>0</w:t>
      </w:r>
      <w:r w:rsidR="00730667" w:rsidRPr="00730667">
        <w:rPr>
          <w:sz w:val="24"/>
          <w:szCs w:val="24"/>
          <w:lang w:eastAsia="ru-RU"/>
        </w:rPr>
        <w:t>4</w:t>
      </w:r>
      <w:r w:rsidR="003F7419" w:rsidRPr="00730667">
        <w:rPr>
          <w:sz w:val="24"/>
          <w:szCs w:val="24"/>
          <w:lang w:eastAsia="ru-RU"/>
        </w:rPr>
        <w:t>.202</w:t>
      </w:r>
      <w:r w:rsidR="00730667" w:rsidRPr="00730667">
        <w:rPr>
          <w:sz w:val="24"/>
          <w:szCs w:val="24"/>
          <w:lang w:eastAsia="ru-RU"/>
        </w:rPr>
        <w:t>3</w:t>
      </w:r>
      <w:r w:rsidR="003F7419" w:rsidRPr="00730667">
        <w:rPr>
          <w:sz w:val="24"/>
          <w:szCs w:val="24"/>
          <w:lang w:eastAsia="ru-RU"/>
        </w:rPr>
        <w:t xml:space="preserve"> № </w:t>
      </w:r>
      <w:r w:rsidR="008360FA" w:rsidRPr="00730667">
        <w:rPr>
          <w:sz w:val="24"/>
          <w:szCs w:val="24"/>
          <w:lang w:eastAsia="ru-RU"/>
        </w:rPr>
        <w:t>1</w:t>
      </w:r>
      <w:r w:rsidR="009F1263">
        <w:rPr>
          <w:sz w:val="24"/>
          <w:szCs w:val="24"/>
          <w:lang w:eastAsia="ru-RU"/>
        </w:rPr>
        <w:t>08/1</w:t>
      </w:r>
      <w:r w:rsidR="003F7419" w:rsidRPr="00730667">
        <w:rPr>
          <w:sz w:val="24"/>
          <w:szCs w:val="24"/>
          <w:lang w:eastAsia="ru-RU"/>
        </w:rPr>
        <w:t xml:space="preserve">  </w:t>
      </w:r>
      <w:r w:rsidR="006B3662" w:rsidRPr="00730667">
        <w:rPr>
          <w:sz w:val="24"/>
          <w:szCs w:val="24"/>
          <w:lang w:eastAsia="ru-RU"/>
        </w:rPr>
        <w:t xml:space="preserve">в </w:t>
      </w:r>
      <w:r w:rsidR="00730667" w:rsidRPr="00730667">
        <w:rPr>
          <w:sz w:val="24"/>
          <w:szCs w:val="24"/>
          <w:lang w:eastAsia="ru-RU"/>
        </w:rPr>
        <w:t>апреле</w:t>
      </w:r>
      <w:r w:rsidR="006B3662" w:rsidRPr="00730667">
        <w:rPr>
          <w:sz w:val="24"/>
          <w:szCs w:val="24"/>
          <w:lang w:eastAsia="ru-RU"/>
        </w:rPr>
        <w:t xml:space="preserve"> месяце 202</w:t>
      </w:r>
      <w:r w:rsidR="00730667" w:rsidRPr="00730667">
        <w:rPr>
          <w:sz w:val="24"/>
          <w:szCs w:val="24"/>
          <w:lang w:eastAsia="ru-RU"/>
        </w:rPr>
        <w:t>3</w:t>
      </w:r>
      <w:r w:rsidR="006B3662" w:rsidRPr="00730667">
        <w:rPr>
          <w:sz w:val="24"/>
          <w:szCs w:val="24"/>
          <w:lang w:eastAsia="ru-RU"/>
        </w:rPr>
        <w:t xml:space="preserve"> г</w:t>
      </w:r>
      <w:r w:rsidR="009458D6" w:rsidRPr="00730667">
        <w:rPr>
          <w:sz w:val="24"/>
          <w:szCs w:val="24"/>
          <w:lang w:eastAsia="ru-RU"/>
        </w:rPr>
        <w:t>.</w:t>
      </w:r>
      <w:r w:rsidR="006B3662" w:rsidRPr="00730667">
        <w:rPr>
          <w:sz w:val="24"/>
          <w:szCs w:val="24"/>
          <w:lang w:eastAsia="ru-RU"/>
        </w:rPr>
        <w:t xml:space="preserve"> в МКОУ СОШ с. Сергеевка прошли </w:t>
      </w:r>
      <w:r w:rsidR="00E74FF9" w:rsidRPr="00730667">
        <w:rPr>
          <w:sz w:val="24"/>
          <w:szCs w:val="24"/>
          <w:lang w:eastAsia="ru-RU"/>
        </w:rPr>
        <w:t xml:space="preserve">входные </w:t>
      </w:r>
      <w:r w:rsidR="006B3662" w:rsidRPr="00730667">
        <w:rPr>
          <w:sz w:val="24"/>
          <w:szCs w:val="24"/>
          <w:lang w:eastAsia="ru-RU"/>
        </w:rPr>
        <w:t xml:space="preserve">диагностические работы по функциональной грамотности </w:t>
      </w:r>
      <w:r w:rsidR="003F7419" w:rsidRPr="00730667">
        <w:rPr>
          <w:sz w:val="24"/>
          <w:szCs w:val="24"/>
          <w:lang w:eastAsia="ru-RU"/>
        </w:rPr>
        <w:t xml:space="preserve">по трем направлениям: </w:t>
      </w:r>
      <w:r w:rsidR="006B3662" w:rsidRPr="00730667">
        <w:rPr>
          <w:sz w:val="24"/>
          <w:szCs w:val="24"/>
          <w:lang w:eastAsia="ru-RU"/>
        </w:rPr>
        <w:t xml:space="preserve">читательская грамотность, математическая грамотность, </w:t>
      </w:r>
      <w:r w:rsidR="00E74FF9" w:rsidRPr="00730667">
        <w:rPr>
          <w:sz w:val="24"/>
          <w:szCs w:val="24"/>
          <w:lang w:eastAsia="ru-RU"/>
        </w:rPr>
        <w:t>естественно-научная грамотность</w:t>
      </w:r>
      <w:r w:rsidR="003F7419" w:rsidRPr="00730667">
        <w:rPr>
          <w:sz w:val="24"/>
          <w:szCs w:val="24"/>
          <w:lang w:eastAsia="ru-RU"/>
        </w:rPr>
        <w:t xml:space="preserve"> </w:t>
      </w:r>
      <w:r w:rsidR="006B3662" w:rsidRPr="00730667">
        <w:rPr>
          <w:sz w:val="24"/>
          <w:szCs w:val="24"/>
          <w:lang w:eastAsia="ru-RU"/>
        </w:rPr>
        <w:t xml:space="preserve"> </w:t>
      </w:r>
      <w:r w:rsidR="009458D6" w:rsidRPr="00730667">
        <w:rPr>
          <w:sz w:val="24"/>
          <w:szCs w:val="24"/>
          <w:lang w:eastAsia="ru-RU"/>
        </w:rPr>
        <w:t>в 8-9 классах</w:t>
      </w:r>
      <w:r w:rsidR="00730667" w:rsidRPr="00730667">
        <w:rPr>
          <w:sz w:val="24"/>
          <w:szCs w:val="24"/>
          <w:lang w:eastAsia="ru-RU"/>
        </w:rPr>
        <w:t>.</w:t>
      </w:r>
    </w:p>
    <w:p w14:paraId="166700A9" w14:textId="77777777" w:rsidR="003C1D09" w:rsidRPr="00730667" w:rsidRDefault="006B3662" w:rsidP="007306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rStyle w:val="a4"/>
        </w:rPr>
      </w:pPr>
      <w:r w:rsidRPr="00730667">
        <w:rPr>
          <w:rStyle w:val="a4"/>
        </w:rPr>
        <w:t>Итоги диагностических работ:</w:t>
      </w:r>
    </w:p>
    <w:p w14:paraId="08911ACE" w14:textId="77777777" w:rsidR="003F7419" w:rsidRPr="00730667" w:rsidRDefault="003F7419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</w:p>
    <w:p w14:paraId="41BE0848" w14:textId="77777777" w:rsidR="00093A9C" w:rsidRPr="00730667" w:rsidRDefault="006B3662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  <w:r w:rsidRPr="00730667">
        <w:rPr>
          <w:rStyle w:val="a4"/>
        </w:rPr>
        <w:t xml:space="preserve">8 «А» класс </w:t>
      </w:r>
      <w:r w:rsidR="00093A9C" w:rsidRPr="00730667">
        <w:rPr>
          <w:rStyle w:val="a4"/>
        </w:rPr>
        <w:t xml:space="preserve"> </w:t>
      </w:r>
    </w:p>
    <w:tbl>
      <w:tblPr>
        <w:tblStyle w:val="a6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1134"/>
        <w:gridCol w:w="1276"/>
        <w:gridCol w:w="1134"/>
        <w:gridCol w:w="992"/>
        <w:gridCol w:w="992"/>
      </w:tblGrid>
      <w:tr w:rsidR="00CE2DE9" w:rsidRPr="00730667" w14:paraId="517E9A91" w14:textId="5B49CF79" w:rsidTr="00CE2DE9">
        <w:tc>
          <w:tcPr>
            <w:tcW w:w="2410" w:type="dxa"/>
            <w:vMerge w:val="restart"/>
          </w:tcPr>
          <w:p w14:paraId="32509BE2" w14:textId="77777777" w:rsidR="00CE2DE9" w:rsidRPr="00730667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978EBE4" w14:textId="77777777" w:rsidR="00CE2DE9" w:rsidRPr="00730667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5528" w:type="dxa"/>
            <w:gridSpan w:val="5"/>
          </w:tcPr>
          <w:p w14:paraId="0EFE6BEA" w14:textId="77777777" w:rsidR="00CE2DE9" w:rsidRPr="00730667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Уровень</w:t>
            </w:r>
          </w:p>
        </w:tc>
        <w:tc>
          <w:tcPr>
            <w:tcW w:w="992" w:type="dxa"/>
            <w:vMerge w:val="restart"/>
          </w:tcPr>
          <w:p w14:paraId="39A94E44" w14:textId="2F530681" w:rsidR="00CE2DE9" w:rsidRPr="00730667" w:rsidRDefault="00CE2DE9" w:rsidP="00CE2DE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DD2A3E">
              <w:rPr>
                <w:rStyle w:val="a4"/>
                <w:sz w:val="18"/>
                <w:szCs w:val="18"/>
              </w:rPr>
              <w:t>В среднем по классу</w:t>
            </w:r>
          </w:p>
        </w:tc>
      </w:tr>
      <w:tr w:rsidR="00CE2DE9" w:rsidRPr="00730667" w14:paraId="14183E26" w14:textId="2F2C6377" w:rsidTr="00CE2DE9">
        <w:trPr>
          <w:trHeight w:val="639"/>
        </w:trPr>
        <w:tc>
          <w:tcPr>
            <w:tcW w:w="2410" w:type="dxa"/>
            <w:vMerge/>
          </w:tcPr>
          <w:p w14:paraId="00FC8D1D" w14:textId="77777777" w:rsidR="00CE2DE9" w:rsidRPr="00730667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BE3C3E" w14:textId="77777777" w:rsidR="00CE2DE9" w:rsidRPr="00730667" w:rsidRDefault="00CE2DE9" w:rsidP="00CE2DE9">
            <w:pPr>
              <w:pStyle w:val="a3"/>
              <w:spacing w:before="0" w:beforeAutospacing="0" w:after="0" w:afterAutospacing="0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993" w:type="dxa"/>
          </w:tcPr>
          <w:p w14:paraId="641A04E4" w14:textId="77777777" w:rsidR="00CE2DE9" w:rsidRPr="00730667" w:rsidRDefault="00CE2DE9" w:rsidP="00CE2DE9">
            <w:pPr>
              <w:pStyle w:val="a3"/>
              <w:spacing w:before="0" w:beforeAutospacing="0" w:after="0" w:afterAutospacing="0"/>
              <w:ind w:left="-109" w:right="-105" w:firstLine="109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992" w:type="dxa"/>
          </w:tcPr>
          <w:p w14:paraId="553A99A2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CE2DE9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1134" w:type="dxa"/>
          </w:tcPr>
          <w:p w14:paraId="4424D0E4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CE2DE9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1276" w:type="dxa"/>
          </w:tcPr>
          <w:p w14:paraId="536E8A07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CE2DE9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1134" w:type="dxa"/>
          </w:tcPr>
          <w:p w14:paraId="52B20828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CE2DE9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92" w:type="dxa"/>
          </w:tcPr>
          <w:p w14:paraId="12EFC9AA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CE2DE9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92" w:type="dxa"/>
            <w:vMerge/>
          </w:tcPr>
          <w:p w14:paraId="54F0A120" w14:textId="77777777" w:rsidR="00CE2DE9" w:rsidRPr="00CE2DE9" w:rsidRDefault="00CE2DE9" w:rsidP="00093A9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CE2DE9" w:rsidRPr="00730667" w14:paraId="0BE5B8C7" w14:textId="2E621ABF" w:rsidTr="00CE2DE9">
        <w:tc>
          <w:tcPr>
            <w:tcW w:w="2410" w:type="dxa"/>
          </w:tcPr>
          <w:p w14:paraId="011504E9" w14:textId="77777777" w:rsidR="00CE2DE9" w:rsidRPr="00730667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992" w:type="dxa"/>
          </w:tcPr>
          <w:p w14:paraId="1E6A0E9A" w14:textId="58EF2375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1 /</w:t>
            </w:r>
          </w:p>
          <w:p w14:paraId="65BEE703" w14:textId="77777777" w:rsidR="00CE2DE9" w:rsidRPr="00730667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</w:tcPr>
          <w:p w14:paraId="67B144DA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</w:tcPr>
          <w:p w14:paraId="61EE2913" w14:textId="48109965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9/</w:t>
            </w:r>
          </w:p>
          <w:p w14:paraId="16AB50CA" w14:textId="0FF8FCE9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42,85%</w:t>
            </w:r>
          </w:p>
        </w:tc>
        <w:tc>
          <w:tcPr>
            <w:tcW w:w="1134" w:type="dxa"/>
          </w:tcPr>
          <w:p w14:paraId="454716F2" w14:textId="52054D4C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3/</w:t>
            </w:r>
          </w:p>
          <w:p w14:paraId="53481948" w14:textId="7E550302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4,28%</w:t>
            </w:r>
          </w:p>
        </w:tc>
        <w:tc>
          <w:tcPr>
            <w:tcW w:w="1276" w:type="dxa"/>
          </w:tcPr>
          <w:p w14:paraId="0FFEB10E" w14:textId="39D82041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6 /</w:t>
            </w:r>
          </w:p>
          <w:p w14:paraId="38DB2E05" w14:textId="0AD345DB" w:rsidR="00CE2DE9" w:rsidRPr="00DD2A3E" w:rsidRDefault="00CE2DE9" w:rsidP="00C91FF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28,56 %</w:t>
            </w:r>
          </w:p>
        </w:tc>
        <w:tc>
          <w:tcPr>
            <w:tcW w:w="1134" w:type="dxa"/>
          </w:tcPr>
          <w:p w14:paraId="4B8137AE" w14:textId="2439CF68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4 /</w:t>
            </w:r>
          </w:p>
          <w:p w14:paraId="3741DB17" w14:textId="2DB1DF81" w:rsidR="00CE2DE9" w:rsidRPr="00DD2A3E" w:rsidRDefault="00CE2DE9" w:rsidP="00C91FF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19,04 %</w:t>
            </w:r>
          </w:p>
        </w:tc>
        <w:tc>
          <w:tcPr>
            <w:tcW w:w="992" w:type="dxa"/>
          </w:tcPr>
          <w:p w14:paraId="747EC2C4" w14:textId="37BFFDC5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 /</w:t>
            </w:r>
          </w:p>
          <w:p w14:paraId="3E02C8FF" w14:textId="08C89EFA" w:rsidR="00CE2DE9" w:rsidRPr="00DD2A3E" w:rsidRDefault="00CE2DE9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0 %</w:t>
            </w:r>
          </w:p>
        </w:tc>
        <w:tc>
          <w:tcPr>
            <w:tcW w:w="992" w:type="dxa"/>
          </w:tcPr>
          <w:p w14:paraId="04A8EE3A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</w:p>
        </w:tc>
      </w:tr>
      <w:tr w:rsidR="00CE2DE9" w:rsidRPr="00730667" w14:paraId="32B03E32" w14:textId="5FC7DC91" w:rsidTr="00CE2DE9">
        <w:tc>
          <w:tcPr>
            <w:tcW w:w="2410" w:type="dxa"/>
          </w:tcPr>
          <w:p w14:paraId="06EE717B" w14:textId="77777777" w:rsidR="00CE2DE9" w:rsidRPr="00730667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992" w:type="dxa"/>
            <w:shd w:val="clear" w:color="auto" w:fill="auto"/>
          </w:tcPr>
          <w:p w14:paraId="04841E3B" w14:textId="78C9EE4A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1 /</w:t>
            </w:r>
          </w:p>
          <w:p w14:paraId="5B8866CB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  <w:shd w:val="clear" w:color="auto" w:fill="auto"/>
          </w:tcPr>
          <w:p w14:paraId="1ADC5DC7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066194" w14:textId="224FAF53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DA2CC6" w14:textId="50FCFCBB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4 /</w:t>
            </w:r>
          </w:p>
          <w:p w14:paraId="2AF4A91C" w14:textId="15CA16EF" w:rsidR="00CE2DE9" w:rsidRPr="00CE2DE9" w:rsidRDefault="00CE2DE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19,04 %</w:t>
            </w:r>
          </w:p>
        </w:tc>
        <w:tc>
          <w:tcPr>
            <w:tcW w:w="1276" w:type="dxa"/>
            <w:shd w:val="clear" w:color="auto" w:fill="auto"/>
          </w:tcPr>
          <w:p w14:paraId="07085059" w14:textId="096094EF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8/</w:t>
            </w:r>
          </w:p>
          <w:p w14:paraId="64FF0A25" w14:textId="76D1CB36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38,09 %</w:t>
            </w:r>
          </w:p>
        </w:tc>
        <w:tc>
          <w:tcPr>
            <w:tcW w:w="1134" w:type="dxa"/>
            <w:shd w:val="clear" w:color="auto" w:fill="auto"/>
          </w:tcPr>
          <w:p w14:paraId="273526E7" w14:textId="4432119D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8 /</w:t>
            </w:r>
          </w:p>
          <w:p w14:paraId="3D223041" w14:textId="4549655F" w:rsidR="00CE2DE9" w:rsidRPr="00CE2DE9" w:rsidRDefault="00CE2DE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38,09 %</w:t>
            </w:r>
          </w:p>
        </w:tc>
        <w:tc>
          <w:tcPr>
            <w:tcW w:w="992" w:type="dxa"/>
            <w:shd w:val="clear" w:color="auto" w:fill="auto"/>
          </w:tcPr>
          <w:p w14:paraId="63A1FA43" w14:textId="0C25F735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1 /</w:t>
            </w:r>
          </w:p>
          <w:p w14:paraId="580AD593" w14:textId="424C166C" w:rsidR="00CE2DE9" w:rsidRPr="00CE2DE9" w:rsidRDefault="00CE2DE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4,7 %</w:t>
            </w:r>
          </w:p>
        </w:tc>
        <w:tc>
          <w:tcPr>
            <w:tcW w:w="992" w:type="dxa"/>
          </w:tcPr>
          <w:p w14:paraId="11659B0B" w14:textId="00C57337" w:rsidR="00CE2DE9" w:rsidRPr="00CE2DE9" w:rsidRDefault="0086265E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5</w:t>
            </w:r>
          </w:p>
        </w:tc>
      </w:tr>
      <w:tr w:rsidR="00CE2DE9" w:rsidRPr="00730667" w14:paraId="6CE1B659" w14:textId="01F9ABD9" w:rsidTr="00CE2DE9">
        <w:tc>
          <w:tcPr>
            <w:tcW w:w="2410" w:type="dxa"/>
          </w:tcPr>
          <w:p w14:paraId="2E4EDD2E" w14:textId="2C6DD322" w:rsidR="00CE2DE9" w:rsidRPr="00730667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2287FF76" w14:textId="007439A9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1 /</w:t>
            </w:r>
          </w:p>
          <w:p w14:paraId="56600BDC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</w:tcPr>
          <w:p w14:paraId="3DB3E764" w14:textId="77777777" w:rsidR="00CE2DE9" w:rsidRPr="00DD2A3E" w:rsidRDefault="00CE2DE9" w:rsidP="003F25A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</w:tcPr>
          <w:p w14:paraId="39C0B375" w14:textId="7B9E83B7" w:rsidR="00CE2DE9" w:rsidRPr="00F20509" w:rsidRDefault="009A079F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3</w:t>
            </w:r>
            <w:r w:rsidR="00CE2DE9" w:rsidRPr="00F20509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30B157F6" w14:textId="1672FD95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14,28</w:t>
            </w:r>
            <w:r w:rsidR="00CE2DE9" w:rsidRPr="00F20509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14:paraId="1E8844A6" w14:textId="49162442" w:rsidR="00CE2DE9" w:rsidRPr="00F20509" w:rsidRDefault="009A079F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6</w:t>
            </w:r>
            <w:r w:rsidR="00CE2DE9" w:rsidRPr="00F20509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6CBE4455" w14:textId="3C0EC6B8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 xml:space="preserve">28,56 </w:t>
            </w:r>
            <w:r w:rsidR="00CE2DE9" w:rsidRPr="00F20509">
              <w:rPr>
                <w:rStyle w:val="a4"/>
                <w:b w:val="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5A505B47" w14:textId="6AD4A0B0" w:rsidR="00CE2DE9" w:rsidRPr="00F20509" w:rsidRDefault="009A079F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9</w:t>
            </w:r>
            <w:r w:rsidR="00CE2DE9" w:rsidRPr="00F20509">
              <w:rPr>
                <w:rStyle w:val="a4"/>
                <w:b w:val="0"/>
              </w:rPr>
              <w:t>/</w:t>
            </w:r>
          </w:p>
          <w:p w14:paraId="57CA89EF" w14:textId="3C508D47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42,84</w:t>
            </w:r>
            <w:r w:rsidR="00CE2DE9" w:rsidRPr="00F20509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134" w:type="dxa"/>
          </w:tcPr>
          <w:p w14:paraId="101A792F" w14:textId="1E0ECE30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2</w:t>
            </w:r>
            <w:r w:rsidR="00CE2DE9" w:rsidRPr="00F20509">
              <w:rPr>
                <w:rStyle w:val="a4"/>
                <w:b w:val="0"/>
              </w:rPr>
              <w:t xml:space="preserve"> /</w:t>
            </w:r>
          </w:p>
          <w:p w14:paraId="62A7AE01" w14:textId="77A0012D" w:rsidR="00CE2DE9" w:rsidRPr="00F20509" w:rsidRDefault="00F20509" w:rsidP="00355ED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8,14</w:t>
            </w:r>
            <w:r w:rsidR="00CE2DE9" w:rsidRPr="00F20509">
              <w:rPr>
                <w:rStyle w:val="a4"/>
                <w:b w:val="0"/>
              </w:rPr>
              <w:t xml:space="preserve"> %</w:t>
            </w:r>
          </w:p>
        </w:tc>
        <w:tc>
          <w:tcPr>
            <w:tcW w:w="992" w:type="dxa"/>
          </w:tcPr>
          <w:p w14:paraId="55CB4377" w14:textId="229ACAC8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1</w:t>
            </w:r>
            <w:r w:rsidR="00CE2DE9" w:rsidRPr="00F20509">
              <w:rPr>
                <w:rStyle w:val="a4"/>
                <w:b w:val="0"/>
              </w:rPr>
              <w:t xml:space="preserve"> / </w:t>
            </w:r>
          </w:p>
          <w:p w14:paraId="71E803AB" w14:textId="712C5101" w:rsidR="00CE2DE9" w:rsidRPr="00F20509" w:rsidRDefault="00F20509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4,7</w:t>
            </w:r>
            <w:r w:rsidR="00CE2DE9" w:rsidRPr="00F20509">
              <w:rPr>
                <w:rStyle w:val="a4"/>
                <w:b w:val="0"/>
              </w:rPr>
              <w:t xml:space="preserve"> %</w:t>
            </w:r>
          </w:p>
        </w:tc>
        <w:tc>
          <w:tcPr>
            <w:tcW w:w="992" w:type="dxa"/>
          </w:tcPr>
          <w:p w14:paraId="624255CF" w14:textId="3BF51E36" w:rsidR="00CE2DE9" w:rsidRPr="00F20509" w:rsidRDefault="009A079F" w:rsidP="003F25A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58</w:t>
            </w:r>
          </w:p>
        </w:tc>
      </w:tr>
    </w:tbl>
    <w:p w14:paraId="2A1D5EA8" w14:textId="77777777" w:rsidR="00093A9C" w:rsidRPr="00730667" w:rsidRDefault="00093A9C" w:rsidP="006B3662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b w:val="0"/>
          <w:color w:val="FF0000"/>
        </w:rPr>
      </w:pPr>
    </w:p>
    <w:p w14:paraId="5CD742C2" w14:textId="5CB5B714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t>Самые низкие результаты</w:t>
      </w:r>
      <w:r>
        <w:rPr>
          <w:rStyle w:val="a4"/>
          <w:b w:val="0"/>
          <w:bCs w:val="0"/>
        </w:rPr>
        <w:t xml:space="preserve"> в 8 «А» </w:t>
      </w:r>
      <w:proofErr w:type="gramStart"/>
      <w:r>
        <w:rPr>
          <w:rStyle w:val="a4"/>
          <w:b w:val="0"/>
          <w:bCs w:val="0"/>
        </w:rPr>
        <w:t xml:space="preserve">классе </w:t>
      </w:r>
      <w:r w:rsidRPr="00806586">
        <w:rPr>
          <w:rStyle w:val="a4"/>
          <w:b w:val="0"/>
          <w:bCs w:val="0"/>
        </w:rPr>
        <w:t xml:space="preserve"> по</w:t>
      </w:r>
      <w:proofErr w:type="gramEnd"/>
      <w:r w:rsidRPr="00806586">
        <w:rPr>
          <w:rStyle w:val="a4"/>
          <w:b w:val="0"/>
          <w:bCs w:val="0"/>
        </w:rPr>
        <w:t xml:space="preserve">  математической грамотности (учитель Анохина Н.Л.)</w:t>
      </w:r>
      <w:r>
        <w:rPr>
          <w:rStyle w:val="a4"/>
          <w:b w:val="0"/>
          <w:bCs w:val="0"/>
        </w:rPr>
        <w:t>, самые высокие по читательской грамотности (учитель Бондарь С.В.)</w:t>
      </w:r>
    </w:p>
    <w:p w14:paraId="4609DEE5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634C3C2E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673DE021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73ABAAD2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782E07D8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477C964D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18FBC6B5" w14:textId="77777777" w:rsid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1F257348" w14:textId="77777777" w:rsidR="00806586" w:rsidRPr="00806586" w:rsidRDefault="00806586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43C52348" w14:textId="79055693" w:rsidR="00391BB3" w:rsidRPr="00730667" w:rsidRDefault="00391BB3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  <w:r w:rsidRPr="00730667">
        <w:rPr>
          <w:rStyle w:val="a4"/>
        </w:rPr>
        <w:t xml:space="preserve">8 «Б» класс  </w:t>
      </w:r>
    </w:p>
    <w:tbl>
      <w:tblPr>
        <w:tblStyle w:val="a6"/>
        <w:tblW w:w="10859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2014"/>
        <w:gridCol w:w="1332"/>
        <w:gridCol w:w="993"/>
        <w:gridCol w:w="988"/>
        <w:gridCol w:w="1105"/>
        <w:gridCol w:w="1260"/>
        <w:gridCol w:w="1183"/>
        <w:gridCol w:w="992"/>
        <w:gridCol w:w="992"/>
      </w:tblGrid>
      <w:tr w:rsidR="0086265E" w:rsidRPr="00730667" w14:paraId="6C52DA65" w14:textId="76B998DB" w:rsidTr="0086265E">
        <w:tc>
          <w:tcPr>
            <w:tcW w:w="2014" w:type="dxa"/>
            <w:vMerge w:val="restart"/>
          </w:tcPr>
          <w:p w14:paraId="7CE7493C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2325" w:type="dxa"/>
            <w:gridSpan w:val="2"/>
          </w:tcPr>
          <w:p w14:paraId="4FF178F5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5528" w:type="dxa"/>
            <w:gridSpan w:val="5"/>
          </w:tcPr>
          <w:p w14:paraId="7DBA3A13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Уровень</w:t>
            </w:r>
          </w:p>
        </w:tc>
        <w:tc>
          <w:tcPr>
            <w:tcW w:w="992" w:type="dxa"/>
            <w:vMerge w:val="restart"/>
          </w:tcPr>
          <w:p w14:paraId="492A039E" w14:textId="7653E48D" w:rsidR="0086265E" w:rsidRPr="00730667" w:rsidRDefault="0086265E" w:rsidP="0086265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DD2A3E">
              <w:rPr>
                <w:rStyle w:val="a4"/>
                <w:sz w:val="18"/>
                <w:szCs w:val="18"/>
              </w:rPr>
              <w:t>В среднем по классу</w:t>
            </w:r>
          </w:p>
        </w:tc>
      </w:tr>
      <w:tr w:rsidR="0086265E" w:rsidRPr="00730667" w14:paraId="5F013D94" w14:textId="6BD99A30" w:rsidTr="0086265E">
        <w:trPr>
          <w:trHeight w:val="639"/>
        </w:trPr>
        <w:tc>
          <w:tcPr>
            <w:tcW w:w="2014" w:type="dxa"/>
            <w:vMerge/>
          </w:tcPr>
          <w:p w14:paraId="41913952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B50D687" w14:textId="77777777" w:rsidR="0086265E" w:rsidRPr="00730667" w:rsidRDefault="0086265E" w:rsidP="0086265E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993" w:type="dxa"/>
          </w:tcPr>
          <w:p w14:paraId="6742EDC7" w14:textId="77777777" w:rsidR="0086265E" w:rsidRPr="00730667" w:rsidRDefault="0086265E" w:rsidP="0086265E">
            <w:pPr>
              <w:pStyle w:val="a3"/>
              <w:spacing w:before="0" w:beforeAutospacing="0" w:after="0" w:afterAutospacing="0"/>
              <w:ind w:left="-106" w:right="-23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988" w:type="dxa"/>
          </w:tcPr>
          <w:p w14:paraId="0DA8EB80" w14:textId="77777777" w:rsidR="0086265E" w:rsidRPr="0086265E" w:rsidRDefault="0086265E" w:rsidP="0086265E">
            <w:pPr>
              <w:pStyle w:val="a3"/>
              <w:spacing w:before="0" w:beforeAutospacing="0" w:after="0" w:afterAutospacing="0" w:line="276" w:lineRule="auto"/>
              <w:ind w:left="-107" w:right="-110"/>
              <w:jc w:val="center"/>
              <w:rPr>
                <w:rStyle w:val="a4"/>
                <w:sz w:val="18"/>
                <w:szCs w:val="18"/>
              </w:rPr>
            </w:pPr>
            <w:r w:rsidRPr="0086265E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1105" w:type="dxa"/>
          </w:tcPr>
          <w:p w14:paraId="245F38D0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86265E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1260" w:type="dxa"/>
          </w:tcPr>
          <w:p w14:paraId="74133696" w14:textId="77777777" w:rsidR="0086265E" w:rsidRPr="0086265E" w:rsidRDefault="0086265E" w:rsidP="0086265E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86265E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1183" w:type="dxa"/>
          </w:tcPr>
          <w:p w14:paraId="20220D15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86265E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92" w:type="dxa"/>
          </w:tcPr>
          <w:p w14:paraId="555CAA61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86265E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92" w:type="dxa"/>
            <w:vMerge/>
          </w:tcPr>
          <w:p w14:paraId="15FD22D2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86265E" w:rsidRPr="00730667" w14:paraId="45AE232C" w14:textId="2B2D7DAD" w:rsidTr="0086265E">
        <w:tc>
          <w:tcPr>
            <w:tcW w:w="2014" w:type="dxa"/>
          </w:tcPr>
          <w:p w14:paraId="4DA437A6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332" w:type="dxa"/>
            <w:shd w:val="clear" w:color="auto" w:fill="auto"/>
          </w:tcPr>
          <w:p w14:paraId="2FF7AFD3" w14:textId="4D4B76D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7 /</w:t>
            </w:r>
          </w:p>
          <w:p w14:paraId="4C21074C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  <w:shd w:val="clear" w:color="auto" w:fill="auto"/>
          </w:tcPr>
          <w:p w14:paraId="2A21B9B0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79D0869C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1 / </w:t>
            </w:r>
          </w:p>
          <w:p w14:paraId="6ADD6EED" w14:textId="07E86753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5,88 %</w:t>
            </w:r>
          </w:p>
        </w:tc>
        <w:tc>
          <w:tcPr>
            <w:tcW w:w="1105" w:type="dxa"/>
            <w:shd w:val="clear" w:color="auto" w:fill="auto"/>
          </w:tcPr>
          <w:p w14:paraId="607E26EB" w14:textId="77777777" w:rsidR="0086265E" w:rsidRPr="00DD2A3E" w:rsidRDefault="0086265E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2 / </w:t>
            </w:r>
          </w:p>
          <w:p w14:paraId="1E7F45E7" w14:textId="6BCA5DD3" w:rsidR="0086265E" w:rsidRPr="00730667" w:rsidRDefault="0086265E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11,76 %</w:t>
            </w:r>
          </w:p>
        </w:tc>
        <w:tc>
          <w:tcPr>
            <w:tcW w:w="1260" w:type="dxa"/>
            <w:shd w:val="clear" w:color="auto" w:fill="auto"/>
          </w:tcPr>
          <w:p w14:paraId="13A97DE5" w14:textId="511A6C08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9 /</w:t>
            </w:r>
          </w:p>
          <w:p w14:paraId="684F7EE6" w14:textId="7B1AFFC4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DD2A3E">
              <w:rPr>
                <w:rStyle w:val="a4"/>
                <w:b w:val="0"/>
              </w:rPr>
              <w:t xml:space="preserve"> 52,94 %</w:t>
            </w:r>
          </w:p>
        </w:tc>
        <w:tc>
          <w:tcPr>
            <w:tcW w:w="1183" w:type="dxa"/>
            <w:shd w:val="clear" w:color="auto" w:fill="auto"/>
          </w:tcPr>
          <w:p w14:paraId="4CC42D0C" w14:textId="48F6B404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3 /</w:t>
            </w:r>
          </w:p>
          <w:p w14:paraId="1D0109FE" w14:textId="54CD02C3" w:rsidR="0086265E" w:rsidRPr="00730667" w:rsidRDefault="0086265E" w:rsidP="0096746D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DD2A3E">
              <w:rPr>
                <w:rStyle w:val="a4"/>
                <w:b w:val="0"/>
              </w:rPr>
              <w:t>17,</w:t>
            </w:r>
            <w:proofErr w:type="gramStart"/>
            <w:r w:rsidRPr="00DD2A3E">
              <w:rPr>
                <w:rStyle w:val="a4"/>
                <w:b w:val="0"/>
              </w:rPr>
              <w:t>64  %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31B06F3" w14:textId="257EF71C" w:rsidR="0086265E" w:rsidRPr="00DD2A3E" w:rsidRDefault="0086265E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 /</w:t>
            </w:r>
          </w:p>
          <w:p w14:paraId="4BE90693" w14:textId="3909F388" w:rsidR="0086265E" w:rsidRPr="00730667" w:rsidRDefault="0086265E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DD2A3E">
              <w:rPr>
                <w:rStyle w:val="a4"/>
                <w:b w:val="0"/>
              </w:rPr>
              <w:t>5,88 %</w:t>
            </w:r>
          </w:p>
        </w:tc>
        <w:tc>
          <w:tcPr>
            <w:tcW w:w="992" w:type="dxa"/>
          </w:tcPr>
          <w:p w14:paraId="0B3B0FD9" w14:textId="77777777" w:rsidR="0086265E" w:rsidRPr="00DD2A3E" w:rsidRDefault="0086265E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</w:p>
        </w:tc>
      </w:tr>
      <w:tr w:rsidR="0086265E" w:rsidRPr="00730667" w14:paraId="34AF714D" w14:textId="73DB9B92" w:rsidTr="0086265E">
        <w:tc>
          <w:tcPr>
            <w:tcW w:w="2014" w:type="dxa"/>
          </w:tcPr>
          <w:p w14:paraId="44882CCB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332" w:type="dxa"/>
            <w:shd w:val="clear" w:color="auto" w:fill="auto"/>
          </w:tcPr>
          <w:p w14:paraId="372B5179" w14:textId="1EA443DC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7 /</w:t>
            </w:r>
          </w:p>
          <w:p w14:paraId="13E14DC0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  <w:shd w:val="clear" w:color="auto" w:fill="auto"/>
          </w:tcPr>
          <w:p w14:paraId="45707A78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07171E85" w14:textId="77777777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86265E">
              <w:rPr>
                <w:rStyle w:val="a4"/>
                <w:b w:val="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CED3E10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 xml:space="preserve">4 / </w:t>
            </w:r>
          </w:p>
          <w:p w14:paraId="53353D09" w14:textId="7A82F490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 xml:space="preserve">23,52 % </w:t>
            </w:r>
          </w:p>
        </w:tc>
        <w:tc>
          <w:tcPr>
            <w:tcW w:w="1260" w:type="dxa"/>
            <w:shd w:val="clear" w:color="auto" w:fill="auto"/>
          </w:tcPr>
          <w:p w14:paraId="40071FF9" w14:textId="7777777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4 /</w:t>
            </w:r>
          </w:p>
          <w:p w14:paraId="33B50C69" w14:textId="6C6265A7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23,52 %</w:t>
            </w:r>
          </w:p>
        </w:tc>
        <w:tc>
          <w:tcPr>
            <w:tcW w:w="1183" w:type="dxa"/>
            <w:shd w:val="clear" w:color="auto" w:fill="auto"/>
          </w:tcPr>
          <w:p w14:paraId="43A9E0E6" w14:textId="2306F929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7 /</w:t>
            </w:r>
          </w:p>
          <w:p w14:paraId="6725BFB4" w14:textId="0874E4EB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86265E">
              <w:rPr>
                <w:rStyle w:val="a4"/>
                <w:b w:val="0"/>
              </w:rPr>
              <w:t>41,17 %</w:t>
            </w:r>
          </w:p>
        </w:tc>
        <w:tc>
          <w:tcPr>
            <w:tcW w:w="992" w:type="dxa"/>
            <w:shd w:val="clear" w:color="auto" w:fill="auto"/>
          </w:tcPr>
          <w:p w14:paraId="2E3848AA" w14:textId="6A040F51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2 /</w:t>
            </w:r>
          </w:p>
          <w:p w14:paraId="4048674B" w14:textId="5B111C9D" w:rsidR="0086265E" w:rsidRPr="0086265E" w:rsidRDefault="0086265E" w:rsidP="0086265E">
            <w:pPr>
              <w:pStyle w:val="a3"/>
              <w:spacing w:before="0" w:beforeAutospacing="0" w:after="0" w:afterAutospacing="0" w:line="276" w:lineRule="auto"/>
              <w:ind w:right="-109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11,</w:t>
            </w:r>
            <w:proofErr w:type="gramStart"/>
            <w:r w:rsidRPr="0086265E">
              <w:rPr>
                <w:rStyle w:val="a4"/>
                <w:b w:val="0"/>
              </w:rPr>
              <w:t>76  %</w:t>
            </w:r>
            <w:proofErr w:type="gramEnd"/>
          </w:p>
        </w:tc>
        <w:tc>
          <w:tcPr>
            <w:tcW w:w="992" w:type="dxa"/>
          </w:tcPr>
          <w:p w14:paraId="4AEC2287" w14:textId="0AFA0112" w:rsidR="0086265E" w:rsidRPr="0086265E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41</w:t>
            </w:r>
          </w:p>
        </w:tc>
      </w:tr>
      <w:tr w:rsidR="0086265E" w:rsidRPr="00730667" w14:paraId="3798DD03" w14:textId="5FF583DC" w:rsidTr="0086265E">
        <w:tc>
          <w:tcPr>
            <w:tcW w:w="2014" w:type="dxa"/>
          </w:tcPr>
          <w:p w14:paraId="499A74A2" w14:textId="4351B47F" w:rsidR="0086265E" w:rsidRPr="00730667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Естественно-научная</w:t>
            </w:r>
          </w:p>
        </w:tc>
        <w:tc>
          <w:tcPr>
            <w:tcW w:w="1332" w:type="dxa"/>
          </w:tcPr>
          <w:p w14:paraId="457946A4" w14:textId="1647F4EA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7 /</w:t>
            </w:r>
          </w:p>
          <w:p w14:paraId="5897C89C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993" w:type="dxa"/>
          </w:tcPr>
          <w:p w14:paraId="51F7EA01" w14:textId="77777777" w:rsidR="0086265E" w:rsidRPr="00DD2A3E" w:rsidRDefault="0086265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88" w:type="dxa"/>
          </w:tcPr>
          <w:p w14:paraId="2ED90055" w14:textId="60B898FD" w:rsidR="0086265E" w:rsidRPr="00F20509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0</w:t>
            </w:r>
          </w:p>
          <w:p w14:paraId="55EE79CB" w14:textId="4248E3C0" w:rsidR="0086265E" w:rsidRPr="00F20509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88B118C" w14:textId="2B55C82E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14:paraId="4A2CFEED" w14:textId="6EA44D82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3</w:t>
            </w:r>
            <w:r w:rsidR="0086265E" w:rsidRPr="00F20509">
              <w:rPr>
                <w:rStyle w:val="a4"/>
                <w:b w:val="0"/>
              </w:rPr>
              <w:t xml:space="preserve"> /</w:t>
            </w:r>
          </w:p>
          <w:p w14:paraId="3B3CA67C" w14:textId="0DFE222F" w:rsidR="0086265E" w:rsidRPr="00F20509" w:rsidRDefault="0086265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1</w:t>
            </w:r>
            <w:r w:rsidR="00F20509" w:rsidRPr="00F20509">
              <w:rPr>
                <w:rStyle w:val="a4"/>
                <w:b w:val="0"/>
              </w:rPr>
              <w:t>7</w:t>
            </w:r>
            <w:r w:rsidRPr="00F20509">
              <w:rPr>
                <w:rStyle w:val="a4"/>
                <w:b w:val="0"/>
              </w:rPr>
              <w:t>,</w:t>
            </w:r>
            <w:proofErr w:type="gramStart"/>
            <w:r w:rsidR="00F20509" w:rsidRPr="00F20509">
              <w:rPr>
                <w:rStyle w:val="a4"/>
                <w:b w:val="0"/>
              </w:rPr>
              <w:t>64</w:t>
            </w:r>
            <w:r w:rsidRPr="00F20509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183" w:type="dxa"/>
          </w:tcPr>
          <w:p w14:paraId="20CBBB77" w14:textId="1BC58483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10</w:t>
            </w:r>
            <w:r w:rsidR="0086265E" w:rsidRPr="00F20509">
              <w:rPr>
                <w:rStyle w:val="a4"/>
                <w:b w:val="0"/>
              </w:rPr>
              <w:t xml:space="preserve"> /</w:t>
            </w:r>
          </w:p>
          <w:p w14:paraId="42E38498" w14:textId="6C3ED507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5</w:t>
            </w:r>
            <w:r w:rsidR="0086265E" w:rsidRPr="00F20509">
              <w:rPr>
                <w:rStyle w:val="a4"/>
                <w:b w:val="0"/>
              </w:rPr>
              <w:t>8,</w:t>
            </w:r>
            <w:proofErr w:type="gramStart"/>
            <w:r w:rsidRPr="00F20509">
              <w:rPr>
                <w:rStyle w:val="a4"/>
                <w:b w:val="0"/>
              </w:rPr>
              <w:t>82</w:t>
            </w:r>
            <w:r w:rsidR="0086265E" w:rsidRPr="00F20509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992" w:type="dxa"/>
          </w:tcPr>
          <w:p w14:paraId="2D62962F" w14:textId="5E9EA6BA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4</w:t>
            </w:r>
            <w:r w:rsidR="0086265E" w:rsidRPr="00F20509">
              <w:rPr>
                <w:rStyle w:val="a4"/>
                <w:b w:val="0"/>
              </w:rPr>
              <w:t xml:space="preserve"> / </w:t>
            </w:r>
          </w:p>
          <w:p w14:paraId="3A28502F" w14:textId="56851975" w:rsidR="0086265E" w:rsidRPr="00F20509" w:rsidRDefault="00F20509" w:rsidP="00F20509">
            <w:pPr>
              <w:pStyle w:val="a3"/>
              <w:spacing w:before="0" w:beforeAutospacing="0" w:after="0" w:afterAutospacing="0" w:line="276" w:lineRule="auto"/>
              <w:ind w:right="-109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23,52</w:t>
            </w:r>
            <w:r w:rsidR="0086265E" w:rsidRPr="00F20509">
              <w:rPr>
                <w:rStyle w:val="a4"/>
                <w:b w:val="0"/>
              </w:rPr>
              <w:t xml:space="preserve"> %</w:t>
            </w:r>
          </w:p>
        </w:tc>
        <w:tc>
          <w:tcPr>
            <w:tcW w:w="992" w:type="dxa"/>
          </w:tcPr>
          <w:p w14:paraId="68D0818F" w14:textId="4AB28AD9" w:rsidR="0086265E" w:rsidRPr="00F20509" w:rsidRDefault="00F20509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26</w:t>
            </w:r>
          </w:p>
        </w:tc>
      </w:tr>
    </w:tbl>
    <w:p w14:paraId="7E638FEE" w14:textId="77777777" w:rsidR="00992243" w:rsidRDefault="00992243" w:rsidP="00806586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p w14:paraId="3D05A990" w14:textId="5405A8FB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t>Самые низкие результаты</w:t>
      </w:r>
      <w:r>
        <w:rPr>
          <w:rStyle w:val="a4"/>
          <w:b w:val="0"/>
          <w:bCs w:val="0"/>
        </w:rPr>
        <w:t xml:space="preserve"> в 8 «Б» </w:t>
      </w:r>
      <w:proofErr w:type="gramStart"/>
      <w:r>
        <w:rPr>
          <w:rStyle w:val="a4"/>
          <w:b w:val="0"/>
          <w:bCs w:val="0"/>
        </w:rPr>
        <w:t xml:space="preserve">классе </w:t>
      </w:r>
      <w:r w:rsidRPr="00806586">
        <w:rPr>
          <w:rStyle w:val="a4"/>
          <w:b w:val="0"/>
          <w:bCs w:val="0"/>
        </w:rPr>
        <w:t xml:space="preserve"> по</w:t>
      </w:r>
      <w:proofErr w:type="gramEnd"/>
      <w:r w:rsidRPr="00806586">
        <w:rPr>
          <w:rStyle w:val="a4"/>
          <w:b w:val="0"/>
          <w:bCs w:val="0"/>
        </w:rPr>
        <w:t xml:space="preserve">  </w:t>
      </w:r>
      <w:r>
        <w:rPr>
          <w:rStyle w:val="a4"/>
          <w:b w:val="0"/>
          <w:bCs w:val="0"/>
        </w:rPr>
        <w:t>естественно-научной</w:t>
      </w:r>
      <w:r w:rsidRPr="00806586">
        <w:rPr>
          <w:rStyle w:val="a4"/>
          <w:b w:val="0"/>
          <w:bCs w:val="0"/>
        </w:rPr>
        <w:t xml:space="preserve"> грамотности (учитель </w:t>
      </w:r>
      <w:r>
        <w:rPr>
          <w:rStyle w:val="a4"/>
          <w:b w:val="0"/>
          <w:bCs w:val="0"/>
        </w:rPr>
        <w:t>Косолапова О.И.</w:t>
      </w:r>
      <w:r w:rsidRPr="00806586">
        <w:rPr>
          <w:rStyle w:val="a4"/>
          <w:b w:val="0"/>
          <w:bCs w:val="0"/>
        </w:rPr>
        <w:t>)</w:t>
      </w:r>
      <w:r>
        <w:rPr>
          <w:rStyle w:val="a4"/>
          <w:b w:val="0"/>
          <w:bCs w:val="0"/>
        </w:rPr>
        <w:t>, самые высокие по читательской грамотности (учитель Бондарь С.В.)</w:t>
      </w:r>
    </w:p>
    <w:p w14:paraId="27107282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p w14:paraId="4C95A77A" w14:textId="77777777" w:rsidR="00BC0E67" w:rsidRPr="00730667" w:rsidRDefault="00BD49B2" w:rsidP="00730667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730667">
        <w:rPr>
          <w:rStyle w:val="a4"/>
        </w:rPr>
        <w:t xml:space="preserve">9 «А» класс </w:t>
      </w:r>
    </w:p>
    <w:tbl>
      <w:tblPr>
        <w:tblStyle w:val="a6"/>
        <w:tblW w:w="10859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91"/>
        <w:gridCol w:w="992"/>
        <w:gridCol w:w="1134"/>
        <w:gridCol w:w="1134"/>
        <w:gridCol w:w="1134"/>
        <w:gridCol w:w="1157"/>
        <w:gridCol w:w="969"/>
      </w:tblGrid>
      <w:tr w:rsidR="00DD2A3E" w:rsidRPr="00730667" w14:paraId="10C9AEDF" w14:textId="55731282" w:rsidTr="00FB38E0">
        <w:tc>
          <w:tcPr>
            <w:tcW w:w="2014" w:type="dxa"/>
            <w:vMerge w:val="restart"/>
          </w:tcPr>
          <w:p w14:paraId="4E97C8C5" w14:textId="5C74A9F6" w:rsidR="00DD2A3E" w:rsidRPr="00730667" w:rsidRDefault="00DD2A3E" w:rsidP="00730667">
            <w:pPr>
              <w:pStyle w:val="a3"/>
              <w:spacing w:before="0" w:beforeAutospacing="0" w:after="0" w:afterAutospacing="0" w:line="276" w:lineRule="auto"/>
              <w:ind w:left="487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</w:rPr>
              <w:t xml:space="preserve"> </w:t>
            </w:r>
          </w:p>
        </w:tc>
        <w:tc>
          <w:tcPr>
            <w:tcW w:w="2325" w:type="dxa"/>
            <w:gridSpan w:val="2"/>
          </w:tcPr>
          <w:p w14:paraId="2FFDFE44" w14:textId="77777777" w:rsidR="00DD2A3E" w:rsidRPr="00730667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5551" w:type="dxa"/>
            <w:gridSpan w:val="5"/>
          </w:tcPr>
          <w:p w14:paraId="3E10423B" w14:textId="77777777" w:rsidR="00DD2A3E" w:rsidRPr="00730667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30667">
              <w:rPr>
                <w:rStyle w:val="a4"/>
                <w:sz w:val="22"/>
                <w:szCs w:val="22"/>
              </w:rPr>
              <w:t>Уровень</w:t>
            </w:r>
          </w:p>
        </w:tc>
        <w:tc>
          <w:tcPr>
            <w:tcW w:w="969" w:type="dxa"/>
            <w:vMerge w:val="restart"/>
          </w:tcPr>
          <w:p w14:paraId="3A99DEB1" w14:textId="50915C39" w:rsidR="00DD2A3E" w:rsidRPr="00730667" w:rsidRDefault="00DD2A3E" w:rsidP="00CE2DE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DD2A3E">
              <w:rPr>
                <w:rStyle w:val="a4"/>
                <w:sz w:val="18"/>
                <w:szCs w:val="18"/>
              </w:rPr>
              <w:t>В среднем по классу</w:t>
            </w:r>
          </w:p>
        </w:tc>
      </w:tr>
      <w:tr w:rsidR="00DD2A3E" w:rsidRPr="00730667" w14:paraId="3E00F3AE" w14:textId="3C01017F" w:rsidTr="00FB38E0">
        <w:trPr>
          <w:trHeight w:val="639"/>
        </w:trPr>
        <w:tc>
          <w:tcPr>
            <w:tcW w:w="2014" w:type="dxa"/>
            <w:vMerge/>
          </w:tcPr>
          <w:p w14:paraId="244667E5" w14:textId="77777777" w:rsidR="00DD2A3E" w:rsidRPr="00730667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0C8F96" w14:textId="77777777" w:rsidR="00DD2A3E" w:rsidRPr="00730667" w:rsidRDefault="00DD2A3E" w:rsidP="0099419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1191" w:type="dxa"/>
          </w:tcPr>
          <w:p w14:paraId="48ED4DB3" w14:textId="77777777" w:rsidR="00DD2A3E" w:rsidRPr="00730667" w:rsidRDefault="00DD2A3E" w:rsidP="0099419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30667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992" w:type="dxa"/>
          </w:tcPr>
          <w:p w14:paraId="52CAAE8F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right="-52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1134" w:type="dxa"/>
          </w:tcPr>
          <w:p w14:paraId="44977852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1134" w:type="dxa"/>
          </w:tcPr>
          <w:p w14:paraId="01EFA980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1134" w:type="dxa"/>
          </w:tcPr>
          <w:p w14:paraId="62464075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1157" w:type="dxa"/>
          </w:tcPr>
          <w:p w14:paraId="3C23A1BF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69" w:type="dxa"/>
            <w:vMerge/>
          </w:tcPr>
          <w:p w14:paraId="0DA32CC6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DD2A3E" w:rsidRPr="00730667" w14:paraId="51366CA9" w14:textId="47F94DEB" w:rsidTr="00FB38E0">
        <w:tc>
          <w:tcPr>
            <w:tcW w:w="2014" w:type="dxa"/>
          </w:tcPr>
          <w:p w14:paraId="45912524" w14:textId="77777777" w:rsidR="00DD2A3E" w:rsidRPr="00730667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134" w:type="dxa"/>
            <w:shd w:val="clear" w:color="auto" w:fill="auto"/>
          </w:tcPr>
          <w:p w14:paraId="6C4AA221" w14:textId="7573F7ED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3 /</w:t>
            </w:r>
          </w:p>
          <w:p w14:paraId="063AB3D8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1191" w:type="dxa"/>
            <w:shd w:val="clear" w:color="auto" w:fill="auto"/>
          </w:tcPr>
          <w:p w14:paraId="15120FA8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EF5D9F" w14:textId="77777777" w:rsidR="00DD2A3E" w:rsidRPr="00730667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E78271" w14:textId="4B9EB6D4" w:rsidR="00DD2A3E" w:rsidRPr="00DD2A3E" w:rsidRDefault="00DD2A3E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5 /</w:t>
            </w:r>
          </w:p>
          <w:p w14:paraId="3183EF43" w14:textId="77FF4662" w:rsidR="00DD2A3E" w:rsidRPr="00730667" w:rsidRDefault="00DD2A3E" w:rsidP="00E97B20">
            <w:pPr>
              <w:pStyle w:val="a3"/>
              <w:spacing w:before="0" w:beforeAutospacing="0" w:after="0" w:afterAutospacing="0" w:line="276" w:lineRule="auto"/>
              <w:ind w:right="-110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21,73 %</w:t>
            </w:r>
          </w:p>
        </w:tc>
        <w:tc>
          <w:tcPr>
            <w:tcW w:w="1134" w:type="dxa"/>
            <w:shd w:val="clear" w:color="auto" w:fill="auto"/>
          </w:tcPr>
          <w:p w14:paraId="2D7E9863" w14:textId="51B18D1D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1 /</w:t>
            </w:r>
          </w:p>
          <w:p w14:paraId="6CA8C689" w14:textId="0685EFED" w:rsidR="00DD2A3E" w:rsidRPr="00730667" w:rsidRDefault="00DD2A3E" w:rsidP="00E97B20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47,82 %</w:t>
            </w:r>
          </w:p>
        </w:tc>
        <w:tc>
          <w:tcPr>
            <w:tcW w:w="1134" w:type="dxa"/>
            <w:shd w:val="clear" w:color="auto" w:fill="auto"/>
          </w:tcPr>
          <w:p w14:paraId="21D554EE" w14:textId="2BF7BF03" w:rsidR="00DD2A3E" w:rsidRPr="00DD2A3E" w:rsidRDefault="00A765D5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  <w:r w:rsidR="00DD2A3E" w:rsidRPr="00DD2A3E">
              <w:rPr>
                <w:rStyle w:val="a4"/>
                <w:b w:val="0"/>
              </w:rPr>
              <w:t xml:space="preserve"> /</w:t>
            </w:r>
          </w:p>
          <w:p w14:paraId="1027FC51" w14:textId="383B4787" w:rsidR="00DD2A3E" w:rsidRPr="00730667" w:rsidRDefault="00DD2A3E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34,78 %</w:t>
            </w:r>
          </w:p>
        </w:tc>
        <w:tc>
          <w:tcPr>
            <w:tcW w:w="1157" w:type="dxa"/>
            <w:shd w:val="clear" w:color="auto" w:fill="auto"/>
          </w:tcPr>
          <w:p w14:paraId="69075856" w14:textId="6147211F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 /</w:t>
            </w:r>
          </w:p>
          <w:p w14:paraId="59D4BBD3" w14:textId="08EF3944" w:rsidR="00DD2A3E" w:rsidRPr="00730667" w:rsidRDefault="00DD2A3E" w:rsidP="007A344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DD2A3E">
              <w:rPr>
                <w:rStyle w:val="a4"/>
                <w:b w:val="0"/>
              </w:rPr>
              <w:t>4,34 %</w:t>
            </w:r>
          </w:p>
        </w:tc>
        <w:tc>
          <w:tcPr>
            <w:tcW w:w="969" w:type="dxa"/>
          </w:tcPr>
          <w:p w14:paraId="422F0DBB" w14:textId="2EF26A6E" w:rsidR="00DD2A3E" w:rsidRPr="00DD2A3E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</w:t>
            </w:r>
          </w:p>
        </w:tc>
      </w:tr>
      <w:tr w:rsidR="00DD2A3E" w:rsidRPr="00730667" w14:paraId="1F921F3F" w14:textId="222EA536" w:rsidTr="00FB38E0">
        <w:tc>
          <w:tcPr>
            <w:tcW w:w="2014" w:type="dxa"/>
          </w:tcPr>
          <w:p w14:paraId="2FF37586" w14:textId="77777777" w:rsidR="00DD2A3E" w:rsidRPr="00730667" w:rsidRDefault="00DD2A3E" w:rsidP="00054E3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134" w:type="dxa"/>
            <w:shd w:val="clear" w:color="auto" w:fill="auto"/>
          </w:tcPr>
          <w:p w14:paraId="29F05F43" w14:textId="4A491A71" w:rsidR="00DD2A3E" w:rsidRPr="00DD2A3E" w:rsidRDefault="00DD2A3E" w:rsidP="00054E3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</w:t>
            </w:r>
            <w:r w:rsidR="00E97B20">
              <w:rPr>
                <w:rStyle w:val="a4"/>
                <w:b w:val="0"/>
              </w:rPr>
              <w:t>3</w:t>
            </w:r>
            <w:r w:rsidRPr="00DD2A3E">
              <w:rPr>
                <w:rStyle w:val="a4"/>
                <w:b w:val="0"/>
              </w:rPr>
              <w:t xml:space="preserve"> /</w:t>
            </w:r>
          </w:p>
          <w:p w14:paraId="05834F0E" w14:textId="6468C401" w:rsidR="00DD2A3E" w:rsidRPr="00DD2A3E" w:rsidRDefault="00E97B20" w:rsidP="00054E3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</w:t>
            </w:r>
            <w:r w:rsidR="00DD2A3E" w:rsidRPr="00DD2A3E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191" w:type="dxa"/>
            <w:shd w:val="clear" w:color="auto" w:fill="auto"/>
          </w:tcPr>
          <w:p w14:paraId="197C8B07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EE5532" w14:textId="77777777" w:rsidR="00DD2A3E" w:rsidRPr="00E97B20" w:rsidRDefault="00DD2A3E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90286F" w14:textId="7A45F281" w:rsidR="00DD2A3E" w:rsidRPr="00E97B20" w:rsidRDefault="00E97B20" w:rsidP="004C1B46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200810" w14:textId="77777777" w:rsidR="00DD2A3E" w:rsidRPr="00BA18F3" w:rsidRDefault="00BA18F3" w:rsidP="004C1B46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2 / </w:t>
            </w:r>
          </w:p>
          <w:p w14:paraId="6C49CA00" w14:textId="77BE968C" w:rsidR="00BA18F3" w:rsidRPr="00730667" w:rsidRDefault="005970E6" w:rsidP="004C1B46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5970E6">
              <w:rPr>
                <w:rStyle w:val="a4"/>
                <w:b w:val="0"/>
              </w:rPr>
              <w:t>8,68 %</w:t>
            </w:r>
          </w:p>
        </w:tc>
        <w:tc>
          <w:tcPr>
            <w:tcW w:w="1134" w:type="dxa"/>
            <w:shd w:val="clear" w:color="auto" w:fill="auto"/>
          </w:tcPr>
          <w:p w14:paraId="65D754F0" w14:textId="5ECF7905" w:rsidR="00DD2A3E" w:rsidRPr="00E97B20" w:rsidRDefault="00DD2A3E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1</w:t>
            </w:r>
            <w:r w:rsidR="00E97B20" w:rsidRPr="00E97B20">
              <w:rPr>
                <w:rStyle w:val="a4"/>
                <w:b w:val="0"/>
              </w:rPr>
              <w:t xml:space="preserve">0 </w:t>
            </w:r>
            <w:r w:rsidRPr="00E97B20">
              <w:rPr>
                <w:rStyle w:val="a4"/>
                <w:b w:val="0"/>
              </w:rPr>
              <w:t>/</w:t>
            </w:r>
          </w:p>
          <w:p w14:paraId="10E26D9B" w14:textId="4F8E9447" w:rsidR="00DD2A3E" w:rsidRPr="00E97B20" w:rsidRDefault="00DD2A3E" w:rsidP="00FB38E0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rStyle w:val="a4"/>
                <w:b w:val="0"/>
                <w:highlight w:val="yellow"/>
              </w:rPr>
            </w:pPr>
            <w:r w:rsidRPr="00E97B20">
              <w:rPr>
                <w:rStyle w:val="a4"/>
                <w:b w:val="0"/>
              </w:rPr>
              <w:t>43,</w:t>
            </w:r>
            <w:proofErr w:type="gramStart"/>
            <w:r w:rsidRPr="00E97B20">
              <w:rPr>
                <w:rStyle w:val="a4"/>
                <w:b w:val="0"/>
              </w:rPr>
              <w:t>47  %</w:t>
            </w:r>
            <w:proofErr w:type="gramEnd"/>
          </w:p>
        </w:tc>
        <w:tc>
          <w:tcPr>
            <w:tcW w:w="1157" w:type="dxa"/>
            <w:shd w:val="clear" w:color="auto" w:fill="auto"/>
          </w:tcPr>
          <w:p w14:paraId="02144609" w14:textId="5862A609" w:rsidR="00DD2A3E" w:rsidRPr="00E97B20" w:rsidRDefault="00E97B20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1 / </w:t>
            </w:r>
          </w:p>
          <w:p w14:paraId="0DC02683" w14:textId="439413E7" w:rsidR="00E97B20" w:rsidRPr="00E97B20" w:rsidRDefault="005970E6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>
              <w:rPr>
                <w:rStyle w:val="a4"/>
                <w:b w:val="0"/>
              </w:rPr>
              <w:t>4</w:t>
            </w:r>
            <w:r w:rsidR="00E97B20" w:rsidRPr="00E97B20">
              <w:rPr>
                <w:rStyle w:val="a4"/>
                <w:b w:val="0"/>
              </w:rPr>
              <w:t>7,</w:t>
            </w:r>
            <w:r>
              <w:rPr>
                <w:rStyle w:val="a4"/>
                <w:b w:val="0"/>
              </w:rPr>
              <w:t>82</w:t>
            </w:r>
            <w:r w:rsidR="00E97B20" w:rsidRPr="00E97B20">
              <w:rPr>
                <w:rStyle w:val="a4"/>
                <w:b w:val="0"/>
              </w:rPr>
              <w:t xml:space="preserve"> %</w:t>
            </w:r>
          </w:p>
        </w:tc>
        <w:tc>
          <w:tcPr>
            <w:tcW w:w="969" w:type="dxa"/>
          </w:tcPr>
          <w:p w14:paraId="7284E021" w14:textId="3EC8BC67" w:rsidR="00DD2A3E" w:rsidRPr="00E97B20" w:rsidRDefault="00E97B20" w:rsidP="00054E3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17</w:t>
            </w:r>
          </w:p>
        </w:tc>
      </w:tr>
      <w:tr w:rsidR="00BA18F3" w:rsidRPr="00730667" w14:paraId="30A25D13" w14:textId="6E97582F" w:rsidTr="00FB38E0">
        <w:tc>
          <w:tcPr>
            <w:tcW w:w="2014" w:type="dxa"/>
          </w:tcPr>
          <w:p w14:paraId="43C57B71" w14:textId="36A392A5" w:rsidR="00BA18F3" w:rsidRPr="00730667" w:rsidRDefault="00BA18F3" w:rsidP="00BA18F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30667">
              <w:rPr>
                <w:rStyle w:val="a4"/>
                <w:b w:val="0"/>
              </w:rPr>
              <w:t>Естественно-научная</w:t>
            </w:r>
          </w:p>
        </w:tc>
        <w:tc>
          <w:tcPr>
            <w:tcW w:w="1134" w:type="dxa"/>
          </w:tcPr>
          <w:p w14:paraId="0A1D89CD" w14:textId="4FBCC8F3" w:rsidR="00BA18F3" w:rsidRPr="00DD2A3E" w:rsidRDefault="00BA18F3" w:rsidP="00BA18F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23 /</w:t>
            </w:r>
          </w:p>
          <w:p w14:paraId="2A3C3898" w14:textId="77777777" w:rsidR="00BA18F3" w:rsidRPr="00DD2A3E" w:rsidRDefault="00BA18F3" w:rsidP="00BA18F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00 %</w:t>
            </w:r>
          </w:p>
        </w:tc>
        <w:tc>
          <w:tcPr>
            <w:tcW w:w="1191" w:type="dxa"/>
          </w:tcPr>
          <w:p w14:paraId="6353DEC2" w14:textId="77777777" w:rsidR="00BA18F3" w:rsidRPr="00DD2A3E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</w:tcPr>
          <w:p w14:paraId="139DFA87" w14:textId="7777777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3C48FD07" w14:textId="03D8F0B5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13,04 %</w:t>
            </w:r>
          </w:p>
        </w:tc>
        <w:tc>
          <w:tcPr>
            <w:tcW w:w="1134" w:type="dxa"/>
          </w:tcPr>
          <w:p w14:paraId="66E42D0C" w14:textId="7777777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 /</w:t>
            </w:r>
          </w:p>
          <w:p w14:paraId="7BF0626C" w14:textId="2614B75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</w:rPr>
              <w:t>4,</w:t>
            </w:r>
            <w:proofErr w:type="gramStart"/>
            <w:r w:rsidRPr="00BA18F3">
              <w:rPr>
                <w:rStyle w:val="a4"/>
                <w:b w:val="0"/>
              </w:rPr>
              <w:t>34  %</w:t>
            </w:r>
            <w:proofErr w:type="gramEnd"/>
          </w:p>
        </w:tc>
        <w:tc>
          <w:tcPr>
            <w:tcW w:w="1134" w:type="dxa"/>
          </w:tcPr>
          <w:p w14:paraId="723C41B7" w14:textId="7777777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6 /</w:t>
            </w:r>
          </w:p>
          <w:p w14:paraId="30BA1492" w14:textId="49F8EC3B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 26,04 %</w:t>
            </w:r>
          </w:p>
        </w:tc>
        <w:tc>
          <w:tcPr>
            <w:tcW w:w="1134" w:type="dxa"/>
          </w:tcPr>
          <w:p w14:paraId="249D76BC" w14:textId="7777777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2 /</w:t>
            </w:r>
          </w:p>
          <w:p w14:paraId="2E1D65B6" w14:textId="58B7A3E2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52,17%</w:t>
            </w:r>
          </w:p>
        </w:tc>
        <w:tc>
          <w:tcPr>
            <w:tcW w:w="1157" w:type="dxa"/>
          </w:tcPr>
          <w:p w14:paraId="44D90E34" w14:textId="77777777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1 / </w:t>
            </w:r>
          </w:p>
          <w:p w14:paraId="38D3CE69" w14:textId="29F46290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4,34 %</w:t>
            </w:r>
          </w:p>
        </w:tc>
        <w:tc>
          <w:tcPr>
            <w:tcW w:w="969" w:type="dxa"/>
          </w:tcPr>
          <w:p w14:paraId="3F1EE934" w14:textId="0E688EBD" w:rsidR="00BA18F3" w:rsidRPr="00BA18F3" w:rsidRDefault="00BA18F3" w:rsidP="00BA18F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6</w:t>
            </w:r>
          </w:p>
        </w:tc>
      </w:tr>
    </w:tbl>
    <w:p w14:paraId="5FD96DF4" w14:textId="77777777" w:rsidR="001B12CC" w:rsidRDefault="001B12CC" w:rsidP="006B3662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b w:val="0"/>
          <w:color w:val="FF0000"/>
        </w:rPr>
      </w:pPr>
    </w:p>
    <w:p w14:paraId="114E7F05" w14:textId="393F0252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t>Самые низкие результаты</w:t>
      </w:r>
      <w:r>
        <w:rPr>
          <w:rStyle w:val="a4"/>
          <w:b w:val="0"/>
          <w:bCs w:val="0"/>
        </w:rPr>
        <w:t xml:space="preserve"> в 9 «А» </w:t>
      </w:r>
      <w:proofErr w:type="gramStart"/>
      <w:r>
        <w:rPr>
          <w:rStyle w:val="a4"/>
          <w:b w:val="0"/>
          <w:bCs w:val="0"/>
        </w:rPr>
        <w:t xml:space="preserve">классе </w:t>
      </w:r>
      <w:r w:rsidRPr="00806586">
        <w:rPr>
          <w:rStyle w:val="a4"/>
          <w:b w:val="0"/>
          <w:bCs w:val="0"/>
        </w:rPr>
        <w:t xml:space="preserve"> по</w:t>
      </w:r>
      <w:proofErr w:type="gramEnd"/>
      <w:r w:rsidRPr="00806586">
        <w:rPr>
          <w:rStyle w:val="a4"/>
          <w:b w:val="0"/>
          <w:bCs w:val="0"/>
        </w:rPr>
        <w:t xml:space="preserve">  математической грамотности (учитель </w:t>
      </w:r>
      <w:r>
        <w:rPr>
          <w:rStyle w:val="a4"/>
          <w:b w:val="0"/>
          <w:bCs w:val="0"/>
        </w:rPr>
        <w:t>Кузьмина Е.В</w:t>
      </w:r>
      <w:r w:rsidRPr="00806586">
        <w:rPr>
          <w:rStyle w:val="a4"/>
          <w:b w:val="0"/>
          <w:bCs w:val="0"/>
        </w:rPr>
        <w:t>.)</w:t>
      </w:r>
      <w:r>
        <w:rPr>
          <w:rStyle w:val="a4"/>
          <w:b w:val="0"/>
          <w:bCs w:val="0"/>
        </w:rPr>
        <w:t xml:space="preserve">, самые высокие по читательской грамотности (учитель </w:t>
      </w:r>
      <w:proofErr w:type="spellStart"/>
      <w:r>
        <w:rPr>
          <w:rStyle w:val="a4"/>
          <w:b w:val="0"/>
          <w:bCs w:val="0"/>
        </w:rPr>
        <w:t>Клемешева</w:t>
      </w:r>
      <w:proofErr w:type="spellEnd"/>
      <w:r>
        <w:rPr>
          <w:rStyle w:val="a4"/>
          <w:b w:val="0"/>
          <w:bCs w:val="0"/>
        </w:rPr>
        <w:t xml:space="preserve"> С.В.)</w:t>
      </w:r>
    </w:p>
    <w:p w14:paraId="7A3D7B8D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2290C4FE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46CA8856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56A5822A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0227B476" w14:textId="77777777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44B47029" w14:textId="77777777" w:rsidR="00806586" w:rsidRPr="00730667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335C117E" w14:textId="77777777" w:rsidR="00281D92" w:rsidRPr="00DD2A3E" w:rsidRDefault="00281D92" w:rsidP="00730667">
      <w:pPr>
        <w:pStyle w:val="a3"/>
        <w:shd w:val="clear" w:color="auto" w:fill="FFFFFF"/>
        <w:spacing w:before="0" w:beforeAutospacing="0" w:after="0" w:afterAutospacing="0" w:line="276" w:lineRule="auto"/>
        <w:ind w:left="-490"/>
        <w:jc w:val="both"/>
        <w:rPr>
          <w:rStyle w:val="a4"/>
          <w:b w:val="0"/>
        </w:rPr>
      </w:pPr>
      <w:r w:rsidRPr="00DD2A3E">
        <w:rPr>
          <w:rStyle w:val="a4"/>
        </w:rPr>
        <w:t xml:space="preserve">9 «Б» класс </w:t>
      </w:r>
    </w:p>
    <w:tbl>
      <w:tblPr>
        <w:tblStyle w:val="a6"/>
        <w:tblW w:w="10717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049"/>
        <w:gridCol w:w="992"/>
        <w:gridCol w:w="1276"/>
        <w:gridCol w:w="1134"/>
        <w:gridCol w:w="1134"/>
        <w:gridCol w:w="1134"/>
        <w:gridCol w:w="850"/>
      </w:tblGrid>
      <w:tr w:rsidR="00DD2A3E" w:rsidRPr="00DD2A3E" w14:paraId="77666161" w14:textId="49CBE43A" w:rsidTr="00E97B20">
        <w:tc>
          <w:tcPr>
            <w:tcW w:w="2014" w:type="dxa"/>
            <w:vMerge w:val="restart"/>
          </w:tcPr>
          <w:p w14:paraId="24D97101" w14:textId="77777777" w:rsidR="00DD2A3E" w:rsidRPr="00DD2A3E" w:rsidRDefault="00DD2A3E" w:rsidP="00DD2A3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44D0FAEB" w14:textId="77777777" w:rsidR="00DD2A3E" w:rsidRPr="00DD2A3E" w:rsidRDefault="00DD2A3E" w:rsidP="00DD2A3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DD2A3E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5670" w:type="dxa"/>
            <w:gridSpan w:val="5"/>
          </w:tcPr>
          <w:p w14:paraId="2036F51F" w14:textId="77777777" w:rsidR="00DD2A3E" w:rsidRPr="00DD2A3E" w:rsidRDefault="00DD2A3E" w:rsidP="00DD2A3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Уровень</w:t>
            </w:r>
          </w:p>
        </w:tc>
        <w:tc>
          <w:tcPr>
            <w:tcW w:w="850" w:type="dxa"/>
            <w:vMerge w:val="restart"/>
          </w:tcPr>
          <w:p w14:paraId="2DFF67C1" w14:textId="092C3951" w:rsidR="00DD2A3E" w:rsidRPr="00DD2A3E" w:rsidRDefault="00DD2A3E" w:rsidP="00DD2A3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 xml:space="preserve">В среднем по классу </w:t>
            </w:r>
          </w:p>
        </w:tc>
      </w:tr>
      <w:tr w:rsidR="00DD2A3E" w:rsidRPr="00DD2A3E" w14:paraId="47D2D674" w14:textId="3A3C130E" w:rsidTr="00E97B20">
        <w:trPr>
          <w:trHeight w:val="639"/>
        </w:trPr>
        <w:tc>
          <w:tcPr>
            <w:tcW w:w="2014" w:type="dxa"/>
            <w:vMerge/>
          </w:tcPr>
          <w:p w14:paraId="2DB2AC24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82BC1E" w14:textId="77777777" w:rsidR="00DD2A3E" w:rsidRPr="00DD2A3E" w:rsidRDefault="00DD2A3E" w:rsidP="0099419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1049" w:type="dxa"/>
          </w:tcPr>
          <w:p w14:paraId="447798F9" w14:textId="77777777" w:rsidR="00DD2A3E" w:rsidRPr="00DD2A3E" w:rsidRDefault="00DD2A3E" w:rsidP="00994199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992" w:type="dxa"/>
          </w:tcPr>
          <w:p w14:paraId="3B346CA3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1276" w:type="dxa"/>
          </w:tcPr>
          <w:p w14:paraId="65387D6F" w14:textId="77777777" w:rsidR="00DD2A3E" w:rsidRPr="00DD2A3E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1134" w:type="dxa"/>
          </w:tcPr>
          <w:p w14:paraId="4330EB75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left="-106" w:right="-107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1134" w:type="dxa"/>
          </w:tcPr>
          <w:p w14:paraId="46C5C311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ind w:left="-107" w:right="-110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1134" w:type="dxa"/>
          </w:tcPr>
          <w:p w14:paraId="2BD93BAB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DD2A3E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850" w:type="dxa"/>
            <w:vMerge/>
          </w:tcPr>
          <w:p w14:paraId="2DB3E5EA" w14:textId="77777777" w:rsidR="00DD2A3E" w:rsidRPr="00DD2A3E" w:rsidRDefault="00DD2A3E" w:rsidP="00DD2A3E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DD2A3E" w:rsidRPr="00730667" w14:paraId="0258D0E4" w14:textId="69881613" w:rsidTr="00E97B20">
        <w:tc>
          <w:tcPr>
            <w:tcW w:w="2014" w:type="dxa"/>
          </w:tcPr>
          <w:p w14:paraId="7E79F6FB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134" w:type="dxa"/>
            <w:shd w:val="clear" w:color="auto" w:fill="auto"/>
          </w:tcPr>
          <w:p w14:paraId="2804E908" w14:textId="6FA97EFD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</w:t>
            </w:r>
            <w:r w:rsidR="00FA4BBA" w:rsidRPr="00FA4BBA">
              <w:rPr>
                <w:rStyle w:val="a4"/>
                <w:b w:val="0"/>
              </w:rPr>
              <w:t>1</w:t>
            </w:r>
            <w:r w:rsidRPr="00FA4BBA">
              <w:rPr>
                <w:rStyle w:val="a4"/>
                <w:b w:val="0"/>
              </w:rPr>
              <w:t xml:space="preserve"> /</w:t>
            </w:r>
          </w:p>
          <w:p w14:paraId="5F6C9678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100 %</w:t>
            </w:r>
          </w:p>
        </w:tc>
        <w:tc>
          <w:tcPr>
            <w:tcW w:w="1049" w:type="dxa"/>
            <w:shd w:val="clear" w:color="auto" w:fill="auto"/>
          </w:tcPr>
          <w:p w14:paraId="63D56D22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C88EA4" w14:textId="3020F235" w:rsidR="00DD2A3E" w:rsidRPr="00730667" w:rsidRDefault="00FA4BBA" w:rsidP="00E97B20">
            <w:pPr>
              <w:pStyle w:val="a3"/>
              <w:spacing w:before="0" w:beforeAutospacing="0" w:after="0" w:afterAutospacing="0" w:line="276" w:lineRule="auto"/>
              <w:ind w:right="-15"/>
              <w:jc w:val="center"/>
              <w:rPr>
                <w:rStyle w:val="a4"/>
                <w:b w:val="0"/>
                <w:color w:val="FF0000"/>
              </w:rPr>
            </w:pPr>
            <w:r w:rsidRPr="00FA4BBA">
              <w:rPr>
                <w:rStyle w:val="a4"/>
                <w:b w:val="0"/>
              </w:rPr>
              <w:t>6 / 28,57%</w:t>
            </w:r>
          </w:p>
        </w:tc>
        <w:tc>
          <w:tcPr>
            <w:tcW w:w="1276" w:type="dxa"/>
            <w:shd w:val="clear" w:color="auto" w:fill="auto"/>
          </w:tcPr>
          <w:p w14:paraId="6214E286" w14:textId="2450176A" w:rsidR="00DD2A3E" w:rsidRPr="00FA4BBA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8</w:t>
            </w:r>
            <w:r w:rsidR="00DD2A3E" w:rsidRPr="00FA4BBA">
              <w:rPr>
                <w:rStyle w:val="a4"/>
                <w:b w:val="0"/>
              </w:rPr>
              <w:t xml:space="preserve"> /</w:t>
            </w:r>
          </w:p>
          <w:p w14:paraId="56430A51" w14:textId="29C27D96" w:rsidR="00DD2A3E" w:rsidRPr="00730667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FA4BBA">
              <w:rPr>
                <w:rStyle w:val="a4"/>
                <w:b w:val="0"/>
              </w:rPr>
              <w:t>38</w:t>
            </w:r>
            <w:r w:rsidR="00DD2A3E" w:rsidRPr="00FA4BBA">
              <w:rPr>
                <w:rStyle w:val="a4"/>
                <w:b w:val="0"/>
              </w:rPr>
              <w:t>,</w:t>
            </w:r>
            <w:r w:rsidRPr="00FA4BBA">
              <w:rPr>
                <w:rStyle w:val="a4"/>
                <w:b w:val="0"/>
              </w:rPr>
              <w:t>09</w:t>
            </w:r>
            <w:r w:rsidR="00DD2A3E" w:rsidRPr="00FA4BBA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14:paraId="64EFA4E2" w14:textId="0416311B" w:rsidR="00DD2A3E" w:rsidRPr="00FA4BBA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5</w:t>
            </w:r>
            <w:r w:rsidR="00DD2A3E" w:rsidRPr="00FA4BBA">
              <w:rPr>
                <w:rStyle w:val="a4"/>
                <w:b w:val="0"/>
              </w:rPr>
              <w:t xml:space="preserve"> /</w:t>
            </w:r>
          </w:p>
          <w:p w14:paraId="58955BAD" w14:textId="31A11545" w:rsidR="00DD2A3E" w:rsidRPr="00FA4BBA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3</w:t>
            </w:r>
            <w:r w:rsidR="00DD2A3E" w:rsidRPr="00FA4BBA">
              <w:rPr>
                <w:rStyle w:val="a4"/>
                <w:b w:val="0"/>
              </w:rPr>
              <w:t>,</w:t>
            </w:r>
            <w:r w:rsidRPr="00FA4BBA">
              <w:rPr>
                <w:rStyle w:val="a4"/>
                <w:b w:val="0"/>
              </w:rPr>
              <w:t>80</w:t>
            </w:r>
            <w:r w:rsidR="00DD2A3E" w:rsidRPr="00FA4BBA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14:paraId="74EAD310" w14:textId="267D0529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0</w:t>
            </w:r>
          </w:p>
          <w:p w14:paraId="6FAFF722" w14:textId="253BAF84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6A16AA62" w14:textId="1163123D" w:rsidR="00DD2A3E" w:rsidRPr="00FA4BBA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</w:t>
            </w:r>
            <w:r w:rsidR="00DD2A3E" w:rsidRPr="00FA4BBA">
              <w:rPr>
                <w:rStyle w:val="a4"/>
                <w:b w:val="0"/>
              </w:rPr>
              <w:t xml:space="preserve"> /</w:t>
            </w:r>
          </w:p>
          <w:p w14:paraId="4CA8C9F6" w14:textId="45072994" w:rsidR="00DD2A3E" w:rsidRPr="00730667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FA4BBA">
              <w:rPr>
                <w:rStyle w:val="a4"/>
                <w:b w:val="0"/>
              </w:rPr>
              <w:t>9</w:t>
            </w:r>
            <w:r w:rsidR="00DD2A3E" w:rsidRPr="00FA4BBA">
              <w:rPr>
                <w:rStyle w:val="a4"/>
                <w:b w:val="0"/>
              </w:rPr>
              <w:t>,5</w:t>
            </w:r>
            <w:r w:rsidRPr="00FA4BBA">
              <w:rPr>
                <w:rStyle w:val="a4"/>
                <w:b w:val="0"/>
              </w:rPr>
              <w:t>2 %</w:t>
            </w:r>
          </w:p>
        </w:tc>
        <w:tc>
          <w:tcPr>
            <w:tcW w:w="850" w:type="dxa"/>
          </w:tcPr>
          <w:p w14:paraId="24C3CF77" w14:textId="36BB8B2B" w:rsidR="00DD2A3E" w:rsidRPr="00730667" w:rsidRDefault="00FA4BBA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FA4BBA">
              <w:rPr>
                <w:rStyle w:val="a4"/>
                <w:b w:val="0"/>
              </w:rPr>
              <w:t>61</w:t>
            </w:r>
          </w:p>
        </w:tc>
      </w:tr>
      <w:tr w:rsidR="00DD2A3E" w:rsidRPr="00730667" w14:paraId="6807D930" w14:textId="06FAC5AD" w:rsidTr="00E97B20">
        <w:tc>
          <w:tcPr>
            <w:tcW w:w="2014" w:type="dxa"/>
          </w:tcPr>
          <w:p w14:paraId="24526B3C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134" w:type="dxa"/>
            <w:shd w:val="clear" w:color="auto" w:fill="auto"/>
          </w:tcPr>
          <w:p w14:paraId="08E89D51" w14:textId="5938735F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</w:t>
            </w:r>
            <w:r w:rsidR="00FA4BBA" w:rsidRPr="00FA4BBA">
              <w:rPr>
                <w:rStyle w:val="a4"/>
                <w:b w:val="0"/>
              </w:rPr>
              <w:t>1</w:t>
            </w:r>
            <w:r w:rsidRPr="00FA4BBA">
              <w:rPr>
                <w:rStyle w:val="a4"/>
                <w:b w:val="0"/>
              </w:rPr>
              <w:t xml:space="preserve"> /</w:t>
            </w:r>
          </w:p>
          <w:p w14:paraId="5EE7DF9A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100 %</w:t>
            </w:r>
          </w:p>
        </w:tc>
        <w:tc>
          <w:tcPr>
            <w:tcW w:w="1049" w:type="dxa"/>
            <w:shd w:val="clear" w:color="auto" w:fill="auto"/>
          </w:tcPr>
          <w:p w14:paraId="0079F31C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703CAE" w14:textId="3826B21E" w:rsidR="00DD2A3E" w:rsidRPr="00E97B20" w:rsidRDefault="00E97B20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4 / 19,04%</w:t>
            </w:r>
          </w:p>
        </w:tc>
        <w:tc>
          <w:tcPr>
            <w:tcW w:w="1276" w:type="dxa"/>
            <w:shd w:val="clear" w:color="auto" w:fill="auto"/>
          </w:tcPr>
          <w:p w14:paraId="53F50BAD" w14:textId="1A90F7AF" w:rsidR="00DD2A3E" w:rsidRPr="00E97B20" w:rsidRDefault="00E97B20" w:rsidP="00F0766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1 </w:t>
            </w:r>
            <w:r w:rsidR="00DD2A3E" w:rsidRPr="00E97B20">
              <w:rPr>
                <w:rStyle w:val="a4"/>
                <w:b w:val="0"/>
              </w:rPr>
              <w:t>/</w:t>
            </w:r>
          </w:p>
          <w:p w14:paraId="29D4D24E" w14:textId="7D99E2A8" w:rsidR="00DD2A3E" w:rsidRPr="00E97B20" w:rsidRDefault="00E97B20" w:rsidP="00F0766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52</w:t>
            </w:r>
            <w:r w:rsidR="00DD2A3E" w:rsidRPr="00E97B20">
              <w:rPr>
                <w:rStyle w:val="a4"/>
                <w:b w:val="0"/>
              </w:rPr>
              <w:t>,</w:t>
            </w:r>
            <w:r w:rsidRPr="00E97B20">
              <w:rPr>
                <w:rStyle w:val="a4"/>
                <w:b w:val="0"/>
              </w:rPr>
              <w:t>38%</w:t>
            </w:r>
          </w:p>
        </w:tc>
        <w:tc>
          <w:tcPr>
            <w:tcW w:w="1134" w:type="dxa"/>
            <w:shd w:val="clear" w:color="auto" w:fill="auto"/>
          </w:tcPr>
          <w:p w14:paraId="050AC824" w14:textId="77777777" w:rsidR="0074357F" w:rsidRDefault="0074357F" w:rsidP="00F0766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1 / </w:t>
            </w:r>
          </w:p>
          <w:p w14:paraId="3894A273" w14:textId="14365FED" w:rsidR="00DD2A3E" w:rsidRPr="00E97B20" w:rsidRDefault="0074357F" w:rsidP="00F0766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>
              <w:rPr>
                <w:rStyle w:val="a4"/>
                <w:b w:val="0"/>
              </w:rPr>
              <w:t>4,7 %</w:t>
            </w:r>
          </w:p>
        </w:tc>
        <w:tc>
          <w:tcPr>
            <w:tcW w:w="1134" w:type="dxa"/>
            <w:shd w:val="clear" w:color="auto" w:fill="auto"/>
          </w:tcPr>
          <w:p w14:paraId="3928DE75" w14:textId="6FCCFA1E" w:rsidR="00DD2A3E" w:rsidRPr="00E97B20" w:rsidRDefault="00E97B20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4 </w:t>
            </w:r>
            <w:r w:rsidR="00DD2A3E" w:rsidRPr="00E97B20">
              <w:rPr>
                <w:rStyle w:val="a4"/>
                <w:b w:val="0"/>
              </w:rPr>
              <w:t>/</w:t>
            </w:r>
          </w:p>
          <w:p w14:paraId="6FEB0FAF" w14:textId="4485DCD5" w:rsidR="00DD2A3E" w:rsidRPr="00E97B20" w:rsidRDefault="00DD2A3E" w:rsidP="00F0766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E97B20">
              <w:rPr>
                <w:rStyle w:val="a4"/>
                <w:b w:val="0"/>
              </w:rPr>
              <w:t>1</w:t>
            </w:r>
            <w:r w:rsidR="00E97B20" w:rsidRPr="00E97B20">
              <w:rPr>
                <w:rStyle w:val="a4"/>
                <w:b w:val="0"/>
              </w:rPr>
              <w:t>9</w:t>
            </w:r>
            <w:r w:rsidRPr="00E97B20">
              <w:rPr>
                <w:rStyle w:val="a4"/>
                <w:b w:val="0"/>
              </w:rPr>
              <w:t>,</w:t>
            </w:r>
            <w:proofErr w:type="gramStart"/>
            <w:r w:rsidR="00E97B20" w:rsidRPr="00E97B20">
              <w:rPr>
                <w:rStyle w:val="a4"/>
                <w:b w:val="0"/>
              </w:rPr>
              <w:t>04</w:t>
            </w:r>
            <w:r w:rsidRPr="00E97B20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ECBC1BE" w14:textId="77777777" w:rsidR="00E97B20" w:rsidRPr="00E97B20" w:rsidRDefault="00E97B20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 / </w:t>
            </w:r>
          </w:p>
          <w:p w14:paraId="63239B40" w14:textId="106978E3" w:rsidR="00DD2A3E" w:rsidRPr="00E97B20" w:rsidRDefault="00E97B20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E97B20">
              <w:rPr>
                <w:rStyle w:val="a4"/>
                <w:b w:val="0"/>
              </w:rPr>
              <w:t xml:space="preserve">4,7 % </w:t>
            </w:r>
          </w:p>
        </w:tc>
        <w:tc>
          <w:tcPr>
            <w:tcW w:w="850" w:type="dxa"/>
          </w:tcPr>
          <w:p w14:paraId="5D7E2F39" w14:textId="369495DD" w:rsidR="00DD2A3E" w:rsidRPr="00E97B20" w:rsidRDefault="00E97B20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1</w:t>
            </w:r>
          </w:p>
        </w:tc>
      </w:tr>
      <w:tr w:rsidR="00DD2A3E" w:rsidRPr="00730667" w14:paraId="67FD5463" w14:textId="4CE69272" w:rsidTr="00E97B20">
        <w:tc>
          <w:tcPr>
            <w:tcW w:w="2014" w:type="dxa"/>
          </w:tcPr>
          <w:p w14:paraId="1023F8B5" w14:textId="402F735A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Естественно-научная</w:t>
            </w:r>
          </w:p>
        </w:tc>
        <w:tc>
          <w:tcPr>
            <w:tcW w:w="1134" w:type="dxa"/>
          </w:tcPr>
          <w:p w14:paraId="4F08EB4E" w14:textId="007CF6BA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</w:t>
            </w:r>
            <w:r w:rsidR="00FA4BBA" w:rsidRPr="00FA4BBA">
              <w:rPr>
                <w:rStyle w:val="a4"/>
                <w:b w:val="0"/>
              </w:rPr>
              <w:t>1</w:t>
            </w:r>
            <w:r w:rsidRPr="00FA4BBA">
              <w:rPr>
                <w:rStyle w:val="a4"/>
                <w:b w:val="0"/>
              </w:rPr>
              <w:t xml:space="preserve"> /</w:t>
            </w:r>
          </w:p>
          <w:p w14:paraId="2437E7FA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100 %</w:t>
            </w:r>
          </w:p>
        </w:tc>
        <w:tc>
          <w:tcPr>
            <w:tcW w:w="1049" w:type="dxa"/>
          </w:tcPr>
          <w:p w14:paraId="0FCB3718" w14:textId="77777777" w:rsidR="00DD2A3E" w:rsidRPr="00FA4BBA" w:rsidRDefault="00DD2A3E" w:rsidP="00994199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0</w:t>
            </w:r>
          </w:p>
        </w:tc>
        <w:tc>
          <w:tcPr>
            <w:tcW w:w="992" w:type="dxa"/>
          </w:tcPr>
          <w:p w14:paraId="020D3BF6" w14:textId="7F2E87C2" w:rsidR="00DD2A3E" w:rsidRPr="00BA18F3" w:rsidRDefault="00BA18F3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11</w:t>
            </w:r>
            <w:r w:rsidR="00DD2A3E" w:rsidRPr="00BA18F3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50C1EE3C" w14:textId="3F26798F" w:rsidR="00DD2A3E" w:rsidRPr="00BA18F3" w:rsidRDefault="00DD2A3E" w:rsidP="00BA18F3">
            <w:pPr>
              <w:pStyle w:val="a3"/>
              <w:spacing w:before="0" w:beforeAutospacing="0" w:after="0" w:afterAutospacing="0" w:line="276" w:lineRule="auto"/>
              <w:ind w:right="-107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 xml:space="preserve">  </w:t>
            </w:r>
            <w:r w:rsidR="00BA18F3" w:rsidRPr="00BA18F3">
              <w:rPr>
                <w:rStyle w:val="a4"/>
                <w:b w:val="0"/>
                <w:sz w:val="22"/>
                <w:szCs w:val="22"/>
              </w:rPr>
              <w:t>52,38</w:t>
            </w:r>
            <w:r w:rsidRPr="00BA18F3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3ADD5189" w14:textId="71C94B24" w:rsidR="00DD2A3E" w:rsidRPr="00BA18F3" w:rsidRDefault="00DD2A3E" w:rsidP="00684E6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8 /</w:t>
            </w:r>
          </w:p>
          <w:p w14:paraId="578DC82A" w14:textId="1635C430" w:rsidR="00DD2A3E" w:rsidRPr="00BA18F3" w:rsidRDefault="00BA18F3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38</w:t>
            </w:r>
            <w:r w:rsidR="00DD2A3E" w:rsidRPr="00BA18F3">
              <w:rPr>
                <w:rStyle w:val="a4"/>
                <w:b w:val="0"/>
                <w:sz w:val="22"/>
                <w:szCs w:val="22"/>
              </w:rPr>
              <w:t>,</w:t>
            </w:r>
            <w:r w:rsidRPr="00BA18F3">
              <w:rPr>
                <w:rStyle w:val="a4"/>
                <w:b w:val="0"/>
                <w:sz w:val="22"/>
                <w:szCs w:val="22"/>
              </w:rPr>
              <w:t>09</w:t>
            </w:r>
            <w:r w:rsidR="00DD2A3E" w:rsidRPr="00BA18F3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14:paraId="7544D376" w14:textId="221FA321" w:rsidR="00DD2A3E" w:rsidRPr="00BA18F3" w:rsidRDefault="00BA18F3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</w:t>
            </w:r>
            <w:r w:rsidR="00DD2A3E" w:rsidRPr="00BA18F3">
              <w:rPr>
                <w:rStyle w:val="a4"/>
                <w:b w:val="0"/>
              </w:rPr>
              <w:t xml:space="preserve"> /</w:t>
            </w:r>
          </w:p>
          <w:p w14:paraId="6C715EC2" w14:textId="3136892D" w:rsidR="00DD2A3E" w:rsidRPr="00BA18F3" w:rsidRDefault="00DD2A3E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4</w:t>
            </w:r>
            <w:r w:rsidR="00BA18F3" w:rsidRPr="00BA18F3">
              <w:rPr>
                <w:rStyle w:val="a4"/>
                <w:b w:val="0"/>
              </w:rPr>
              <w:t>,</w:t>
            </w:r>
            <w:proofErr w:type="gramStart"/>
            <w:r w:rsidR="00BA18F3" w:rsidRPr="00BA18F3">
              <w:rPr>
                <w:rStyle w:val="a4"/>
                <w:b w:val="0"/>
              </w:rPr>
              <w:t>7</w:t>
            </w:r>
            <w:r w:rsidRPr="00BA18F3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134" w:type="dxa"/>
          </w:tcPr>
          <w:p w14:paraId="544D3348" w14:textId="5A3D27BA" w:rsidR="00DD2A3E" w:rsidRPr="00BA18F3" w:rsidRDefault="00DD2A3E" w:rsidP="00994199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/</w:t>
            </w:r>
          </w:p>
          <w:p w14:paraId="30B54645" w14:textId="4E618000" w:rsidR="00DD2A3E" w:rsidRPr="00BA18F3" w:rsidRDefault="00DD2A3E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 4,</w:t>
            </w:r>
            <w:r w:rsidR="00BA18F3" w:rsidRPr="00BA18F3">
              <w:rPr>
                <w:rStyle w:val="a4"/>
                <w:b w:val="0"/>
              </w:rPr>
              <w:t>7</w:t>
            </w:r>
            <w:r w:rsidRPr="00BA18F3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134" w:type="dxa"/>
          </w:tcPr>
          <w:p w14:paraId="3031224B" w14:textId="5786159A" w:rsidR="00DD2A3E" w:rsidRPr="00BA18F3" w:rsidRDefault="00BA18F3" w:rsidP="00E92E4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0</w:t>
            </w:r>
          </w:p>
        </w:tc>
        <w:tc>
          <w:tcPr>
            <w:tcW w:w="850" w:type="dxa"/>
          </w:tcPr>
          <w:p w14:paraId="448CF91A" w14:textId="0526613B" w:rsidR="00DD2A3E" w:rsidRPr="00BA18F3" w:rsidRDefault="00BA18F3" w:rsidP="00684E6C">
            <w:pPr>
              <w:pStyle w:val="a3"/>
              <w:spacing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73</w:t>
            </w:r>
          </w:p>
        </w:tc>
      </w:tr>
    </w:tbl>
    <w:p w14:paraId="7C9B3C31" w14:textId="77777777" w:rsidR="00311F31" w:rsidRDefault="00311F31" w:rsidP="006B3662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color w:val="FF0000"/>
        </w:rPr>
      </w:pPr>
    </w:p>
    <w:p w14:paraId="7B3912CD" w14:textId="637097EE" w:rsid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t>По всем предметам учащиеся показали высокие результаты.</w:t>
      </w:r>
    </w:p>
    <w:p w14:paraId="0C70F04B" w14:textId="77777777" w:rsidR="00806586" w:rsidRPr="00806586" w:rsidRDefault="00806586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bCs w:val="0"/>
        </w:rPr>
      </w:pPr>
    </w:p>
    <w:p w14:paraId="2C6FA386" w14:textId="77777777" w:rsidR="00BC0E67" w:rsidRPr="00BA18F3" w:rsidRDefault="00BC0E67" w:rsidP="00947AD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-567" w:firstLine="66"/>
        <w:jc w:val="both"/>
        <w:rPr>
          <w:rStyle w:val="a4"/>
        </w:rPr>
      </w:pPr>
      <w:r w:rsidRPr="00BA18F3">
        <w:rPr>
          <w:rStyle w:val="a4"/>
        </w:rPr>
        <w:t>В диагностических работах приняли участие все учащиеся</w:t>
      </w:r>
      <w:r w:rsidR="003F7419" w:rsidRPr="00BA18F3">
        <w:rPr>
          <w:rStyle w:val="a4"/>
        </w:rPr>
        <w:t xml:space="preserve"> 8-9 классов</w:t>
      </w:r>
    </w:p>
    <w:p w14:paraId="51E10513" w14:textId="77777777" w:rsidR="006E55B0" w:rsidRPr="00730667" w:rsidRDefault="006E55B0" w:rsidP="006E55B0">
      <w:pPr>
        <w:pStyle w:val="a3"/>
        <w:shd w:val="clear" w:color="auto" w:fill="FFFFFF"/>
        <w:spacing w:before="0" w:beforeAutospacing="0" w:after="0" w:afterAutospacing="0" w:line="276" w:lineRule="auto"/>
        <w:ind w:left="-633"/>
        <w:jc w:val="both"/>
        <w:rPr>
          <w:rStyle w:val="a4"/>
          <w:color w:val="FF0000"/>
        </w:rPr>
      </w:pPr>
    </w:p>
    <w:tbl>
      <w:tblPr>
        <w:tblStyle w:val="a6"/>
        <w:tblW w:w="10414" w:type="dxa"/>
        <w:tblInd w:w="-431" w:type="dxa"/>
        <w:tblLook w:val="04A0" w:firstRow="1" w:lastRow="0" w:firstColumn="1" w:lastColumn="0" w:noHBand="0" w:noVBand="1"/>
      </w:tblPr>
      <w:tblGrid>
        <w:gridCol w:w="1331"/>
        <w:gridCol w:w="1651"/>
        <w:gridCol w:w="1547"/>
        <w:gridCol w:w="1826"/>
        <w:gridCol w:w="2062"/>
        <w:gridCol w:w="1997"/>
      </w:tblGrid>
      <w:tr w:rsidR="00730667" w:rsidRPr="00730667" w14:paraId="52C832A5" w14:textId="77777777" w:rsidTr="00E97B20">
        <w:tc>
          <w:tcPr>
            <w:tcW w:w="1331" w:type="dxa"/>
            <w:vMerge w:val="restart"/>
          </w:tcPr>
          <w:p w14:paraId="408C88FD" w14:textId="77777777" w:rsidR="006B1AB3" w:rsidRPr="00BA18F3" w:rsidRDefault="006B1AB3" w:rsidP="00BC0E6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 xml:space="preserve">Параллель </w:t>
            </w:r>
          </w:p>
        </w:tc>
        <w:tc>
          <w:tcPr>
            <w:tcW w:w="1651" w:type="dxa"/>
            <w:vMerge w:val="restart"/>
          </w:tcPr>
          <w:p w14:paraId="6A7018A4" w14:textId="77777777" w:rsidR="006B1AB3" w:rsidRPr="00BA18F3" w:rsidRDefault="006B1AB3" w:rsidP="006B1AB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 xml:space="preserve"> Писали </w:t>
            </w:r>
          </w:p>
        </w:tc>
        <w:tc>
          <w:tcPr>
            <w:tcW w:w="5435" w:type="dxa"/>
            <w:gridSpan w:val="3"/>
            <w:vAlign w:val="center"/>
          </w:tcPr>
          <w:p w14:paraId="696E3766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 xml:space="preserve">Грамотность </w:t>
            </w:r>
          </w:p>
        </w:tc>
        <w:tc>
          <w:tcPr>
            <w:tcW w:w="1997" w:type="dxa"/>
            <w:vMerge w:val="restart"/>
          </w:tcPr>
          <w:p w14:paraId="44502C81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>Не писали (ЗПР)</w:t>
            </w:r>
          </w:p>
        </w:tc>
      </w:tr>
      <w:tr w:rsidR="00730667" w:rsidRPr="00730667" w14:paraId="2C06D406" w14:textId="77777777" w:rsidTr="00E97B20">
        <w:tc>
          <w:tcPr>
            <w:tcW w:w="1331" w:type="dxa"/>
            <w:vMerge/>
          </w:tcPr>
          <w:p w14:paraId="654BBF5A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14:paraId="25F8D09D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5567E69C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BA18F3">
              <w:rPr>
                <w:rStyle w:val="a4"/>
                <w:sz w:val="18"/>
                <w:szCs w:val="18"/>
              </w:rPr>
              <w:t xml:space="preserve">Читательская </w:t>
            </w:r>
          </w:p>
        </w:tc>
        <w:tc>
          <w:tcPr>
            <w:tcW w:w="1826" w:type="dxa"/>
            <w:vAlign w:val="center"/>
          </w:tcPr>
          <w:p w14:paraId="0E06C4C5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BA18F3">
              <w:rPr>
                <w:rStyle w:val="a4"/>
                <w:sz w:val="18"/>
                <w:szCs w:val="18"/>
              </w:rPr>
              <w:t xml:space="preserve">Математическая </w:t>
            </w:r>
          </w:p>
        </w:tc>
        <w:tc>
          <w:tcPr>
            <w:tcW w:w="2062" w:type="dxa"/>
            <w:vAlign w:val="center"/>
          </w:tcPr>
          <w:p w14:paraId="34B761BB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  <w:r w:rsidRPr="00BA18F3">
              <w:rPr>
                <w:rStyle w:val="a4"/>
                <w:sz w:val="18"/>
                <w:szCs w:val="18"/>
              </w:rPr>
              <w:t xml:space="preserve">Креативное мышление </w:t>
            </w:r>
          </w:p>
        </w:tc>
        <w:tc>
          <w:tcPr>
            <w:tcW w:w="1997" w:type="dxa"/>
            <w:vMerge/>
          </w:tcPr>
          <w:p w14:paraId="7A2D0431" w14:textId="77777777" w:rsidR="006B1AB3" w:rsidRPr="00BA18F3" w:rsidRDefault="006B1AB3" w:rsidP="00BC0E6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730667" w:rsidRPr="00730667" w14:paraId="0EA9FF92" w14:textId="77777777" w:rsidTr="00E97B20">
        <w:tc>
          <w:tcPr>
            <w:tcW w:w="1331" w:type="dxa"/>
          </w:tcPr>
          <w:p w14:paraId="1D00A659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8 классы</w:t>
            </w:r>
          </w:p>
        </w:tc>
        <w:tc>
          <w:tcPr>
            <w:tcW w:w="1651" w:type="dxa"/>
          </w:tcPr>
          <w:p w14:paraId="3CFA78B4" w14:textId="15AA9AF1" w:rsidR="006B1AB3" w:rsidRPr="00BA18F3" w:rsidRDefault="00C53040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3</w:t>
            </w:r>
            <w:r w:rsidR="00BA18F3" w:rsidRPr="00BA18F3">
              <w:rPr>
                <w:rStyle w:val="a4"/>
                <w:b w:val="0"/>
              </w:rPr>
              <w:t>8</w:t>
            </w:r>
          </w:p>
        </w:tc>
        <w:tc>
          <w:tcPr>
            <w:tcW w:w="1547" w:type="dxa"/>
          </w:tcPr>
          <w:p w14:paraId="6FF55918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826" w:type="dxa"/>
          </w:tcPr>
          <w:p w14:paraId="3267E767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2062" w:type="dxa"/>
          </w:tcPr>
          <w:p w14:paraId="572533A8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997" w:type="dxa"/>
          </w:tcPr>
          <w:p w14:paraId="493B9AAF" w14:textId="13B94F37" w:rsidR="006B1AB3" w:rsidRPr="00BA18F3" w:rsidRDefault="00BA18F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0</w:t>
            </w:r>
          </w:p>
        </w:tc>
      </w:tr>
      <w:tr w:rsidR="00730667" w:rsidRPr="00730667" w14:paraId="55C7A519" w14:textId="77777777" w:rsidTr="00E97B20">
        <w:tc>
          <w:tcPr>
            <w:tcW w:w="1331" w:type="dxa"/>
          </w:tcPr>
          <w:p w14:paraId="2ABE4F45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9 классы </w:t>
            </w:r>
          </w:p>
        </w:tc>
        <w:tc>
          <w:tcPr>
            <w:tcW w:w="1651" w:type="dxa"/>
          </w:tcPr>
          <w:p w14:paraId="61F3CBA0" w14:textId="190A02FC" w:rsidR="006B1AB3" w:rsidRPr="00BA18F3" w:rsidRDefault="00C53040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4</w:t>
            </w:r>
            <w:r w:rsidR="00BA18F3" w:rsidRPr="00BA18F3">
              <w:rPr>
                <w:rStyle w:val="a4"/>
                <w:b w:val="0"/>
              </w:rPr>
              <w:t>4</w:t>
            </w:r>
          </w:p>
        </w:tc>
        <w:tc>
          <w:tcPr>
            <w:tcW w:w="1547" w:type="dxa"/>
          </w:tcPr>
          <w:p w14:paraId="60D7B6DA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826" w:type="dxa"/>
          </w:tcPr>
          <w:p w14:paraId="4E8EC174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2062" w:type="dxa"/>
          </w:tcPr>
          <w:p w14:paraId="55A06D6F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997" w:type="dxa"/>
          </w:tcPr>
          <w:p w14:paraId="0693238E" w14:textId="30E6F141" w:rsidR="006B1AB3" w:rsidRPr="00BA18F3" w:rsidRDefault="000E5397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</w:t>
            </w:r>
          </w:p>
        </w:tc>
      </w:tr>
      <w:tr w:rsidR="00730667" w:rsidRPr="00730667" w14:paraId="61ACDD05" w14:textId="77777777" w:rsidTr="00E97B20">
        <w:tc>
          <w:tcPr>
            <w:tcW w:w="1331" w:type="dxa"/>
          </w:tcPr>
          <w:p w14:paraId="671597DB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8-9 классы</w:t>
            </w:r>
          </w:p>
        </w:tc>
        <w:tc>
          <w:tcPr>
            <w:tcW w:w="1651" w:type="dxa"/>
          </w:tcPr>
          <w:p w14:paraId="426F9C5A" w14:textId="6E47F770" w:rsidR="006B1AB3" w:rsidRPr="00BA18F3" w:rsidRDefault="00BA18F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82</w:t>
            </w:r>
          </w:p>
        </w:tc>
        <w:tc>
          <w:tcPr>
            <w:tcW w:w="1547" w:type="dxa"/>
          </w:tcPr>
          <w:p w14:paraId="4ECE02D5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826" w:type="dxa"/>
          </w:tcPr>
          <w:p w14:paraId="504F92EC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2062" w:type="dxa"/>
          </w:tcPr>
          <w:p w14:paraId="17C45701" w14:textId="77777777" w:rsidR="006B1AB3" w:rsidRPr="00BA18F3" w:rsidRDefault="006B1AB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</w:t>
            </w:r>
          </w:p>
        </w:tc>
        <w:tc>
          <w:tcPr>
            <w:tcW w:w="1997" w:type="dxa"/>
          </w:tcPr>
          <w:p w14:paraId="624A9116" w14:textId="610299C8" w:rsidR="006B1AB3" w:rsidRPr="00BA18F3" w:rsidRDefault="00BA18F3" w:rsidP="006E55B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</w:tc>
      </w:tr>
    </w:tbl>
    <w:p w14:paraId="3FA7F576" w14:textId="77777777" w:rsidR="002E6E14" w:rsidRPr="00730667" w:rsidRDefault="002E6E14" w:rsidP="0080658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2980983E" w14:textId="77777777" w:rsidR="007B73ED" w:rsidRPr="00BA18F3" w:rsidRDefault="007B73ED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</w:rPr>
      </w:pPr>
      <w:r w:rsidRPr="00BA18F3">
        <w:rPr>
          <w:rStyle w:val="a4"/>
        </w:rPr>
        <w:t>8-е классы</w:t>
      </w:r>
    </w:p>
    <w:tbl>
      <w:tblPr>
        <w:tblStyle w:val="a6"/>
        <w:tblW w:w="104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73"/>
        <w:gridCol w:w="1134"/>
        <w:gridCol w:w="1134"/>
        <w:gridCol w:w="1275"/>
        <w:gridCol w:w="1276"/>
        <w:gridCol w:w="1275"/>
        <w:gridCol w:w="1276"/>
        <w:gridCol w:w="1276"/>
      </w:tblGrid>
      <w:tr w:rsidR="00BA18F3" w:rsidRPr="00BA18F3" w14:paraId="48AFC40D" w14:textId="77777777" w:rsidTr="005970E6">
        <w:tc>
          <w:tcPr>
            <w:tcW w:w="1773" w:type="dxa"/>
            <w:vMerge w:val="restart"/>
          </w:tcPr>
          <w:p w14:paraId="455D5D56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D28BC7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6378" w:type="dxa"/>
            <w:gridSpan w:val="5"/>
          </w:tcPr>
          <w:p w14:paraId="0D491B7A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BA18F3" w:rsidRPr="00BA18F3" w14:paraId="1B220164" w14:textId="77777777" w:rsidTr="005970E6">
        <w:trPr>
          <w:trHeight w:val="639"/>
        </w:trPr>
        <w:tc>
          <w:tcPr>
            <w:tcW w:w="1773" w:type="dxa"/>
            <w:vMerge/>
          </w:tcPr>
          <w:p w14:paraId="1A01116C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0628E3" w14:textId="77777777" w:rsidR="006B1AB3" w:rsidRPr="00BA18F3" w:rsidRDefault="006B1AB3" w:rsidP="006B1AB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BA18F3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1134" w:type="dxa"/>
          </w:tcPr>
          <w:p w14:paraId="255B5F56" w14:textId="77777777" w:rsidR="006B1AB3" w:rsidRPr="00BA18F3" w:rsidRDefault="006B1AB3" w:rsidP="006B1AB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BA18F3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1275" w:type="dxa"/>
          </w:tcPr>
          <w:p w14:paraId="3D653C09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6FBCFE48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275" w:type="dxa"/>
          </w:tcPr>
          <w:p w14:paraId="40740844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276" w:type="dxa"/>
          </w:tcPr>
          <w:p w14:paraId="3E6DF923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76" w:type="dxa"/>
          </w:tcPr>
          <w:p w14:paraId="1BFB84CA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BA18F3">
              <w:rPr>
                <w:rStyle w:val="a4"/>
                <w:sz w:val="22"/>
                <w:szCs w:val="22"/>
              </w:rPr>
              <w:t>Недостаточный</w:t>
            </w:r>
          </w:p>
        </w:tc>
      </w:tr>
      <w:tr w:rsidR="00730667" w:rsidRPr="00730667" w14:paraId="701FCC5C" w14:textId="77777777" w:rsidTr="005970E6">
        <w:tc>
          <w:tcPr>
            <w:tcW w:w="1773" w:type="dxa"/>
          </w:tcPr>
          <w:p w14:paraId="029C222A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134" w:type="dxa"/>
          </w:tcPr>
          <w:p w14:paraId="3AD747A7" w14:textId="4A99CAF1" w:rsidR="006B1AB3" w:rsidRPr="00BA18F3" w:rsidRDefault="000E5397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3</w:t>
            </w:r>
            <w:r w:rsidR="00BA18F3" w:rsidRPr="00BA18F3">
              <w:rPr>
                <w:rStyle w:val="a4"/>
                <w:b w:val="0"/>
              </w:rPr>
              <w:t>8</w:t>
            </w:r>
            <w:r w:rsidR="006B1AB3" w:rsidRPr="00BA18F3">
              <w:rPr>
                <w:rStyle w:val="a4"/>
                <w:b w:val="0"/>
              </w:rPr>
              <w:t xml:space="preserve"> /</w:t>
            </w:r>
          </w:p>
          <w:p w14:paraId="6FE49374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</w:tcPr>
          <w:p w14:paraId="2EF9CC6B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0</w:t>
            </w:r>
          </w:p>
        </w:tc>
        <w:tc>
          <w:tcPr>
            <w:tcW w:w="1275" w:type="dxa"/>
          </w:tcPr>
          <w:p w14:paraId="56C0F03F" w14:textId="7ABB090F" w:rsidR="0096611A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</w:t>
            </w:r>
            <w:r w:rsidR="0096611A" w:rsidRPr="005970E6">
              <w:rPr>
                <w:rStyle w:val="a4"/>
                <w:b w:val="0"/>
              </w:rPr>
              <w:t xml:space="preserve"> /</w:t>
            </w:r>
          </w:p>
          <w:p w14:paraId="4023E157" w14:textId="1228A6C1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26</w:t>
            </w:r>
            <w:r w:rsidR="0096611A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31</w:t>
            </w:r>
            <w:r w:rsidR="0096611A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</w:tcPr>
          <w:p w14:paraId="42CD8CEF" w14:textId="5CB6CA58" w:rsidR="0096611A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5</w:t>
            </w:r>
            <w:r w:rsidR="0096611A" w:rsidRPr="005970E6">
              <w:rPr>
                <w:rStyle w:val="a4"/>
                <w:b w:val="0"/>
              </w:rPr>
              <w:t xml:space="preserve"> /</w:t>
            </w:r>
          </w:p>
          <w:p w14:paraId="011BC2A3" w14:textId="067E64B4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3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16</w:t>
            </w:r>
            <w:r w:rsidR="0096611A" w:rsidRPr="005970E6">
              <w:rPr>
                <w:rStyle w:val="a4"/>
                <w:b w:val="0"/>
              </w:rPr>
              <w:t xml:space="preserve"> </w:t>
            </w:r>
            <w:r w:rsidR="006B1AB3" w:rsidRPr="005970E6">
              <w:rPr>
                <w:rStyle w:val="a4"/>
                <w:b w:val="0"/>
              </w:rPr>
              <w:t>%</w:t>
            </w:r>
          </w:p>
        </w:tc>
        <w:tc>
          <w:tcPr>
            <w:tcW w:w="1275" w:type="dxa"/>
          </w:tcPr>
          <w:p w14:paraId="210695AC" w14:textId="483897DE" w:rsidR="006B1AB3" w:rsidRPr="005970E6" w:rsidRDefault="0096611A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</w:t>
            </w:r>
            <w:r w:rsidR="005970E6" w:rsidRPr="005970E6">
              <w:rPr>
                <w:rStyle w:val="a4"/>
                <w:b w:val="0"/>
              </w:rPr>
              <w:t>5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14A8B2A4" w14:textId="3C0382D9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>39</w:t>
            </w:r>
            <w:r w:rsidR="0096611A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47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</w:tcPr>
          <w:p w14:paraId="26DA03AD" w14:textId="78A57D6C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7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14CBC7A0" w14:textId="2A77908A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>18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42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</w:tcPr>
          <w:p w14:paraId="68B5F0B2" w14:textId="749C0A6A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26DFBB43" w14:textId="32EC1C4D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>2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63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</w:tr>
      <w:tr w:rsidR="00730667" w:rsidRPr="00730667" w14:paraId="24A12228" w14:textId="77777777" w:rsidTr="005970E6">
        <w:tc>
          <w:tcPr>
            <w:tcW w:w="1773" w:type="dxa"/>
          </w:tcPr>
          <w:p w14:paraId="0EEFC928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134" w:type="dxa"/>
            <w:shd w:val="clear" w:color="auto" w:fill="auto"/>
          </w:tcPr>
          <w:p w14:paraId="2004AE05" w14:textId="152EAEF5" w:rsidR="006B1AB3" w:rsidRPr="00BA18F3" w:rsidRDefault="000E5397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3</w:t>
            </w:r>
            <w:r w:rsidR="00BA18F3" w:rsidRPr="00BA18F3">
              <w:rPr>
                <w:rStyle w:val="a4"/>
                <w:b w:val="0"/>
              </w:rPr>
              <w:t>8</w:t>
            </w:r>
            <w:r w:rsidR="006B1AB3" w:rsidRPr="00BA18F3">
              <w:rPr>
                <w:rStyle w:val="a4"/>
                <w:b w:val="0"/>
              </w:rPr>
              <w:t xml:space="preserve"> /</w:t>
            </w:r>
          </w:p>
          <w:p w14:paraId="6E94A8EA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14:paraId="58211490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239D4A" w14:textId="73496C31" w:rsidR="0096611A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</w:t>
            </w:r>
            <w:r w:rsidR="0096611A" w:rsidRPr="005970E6">
              <w:rPr>
                <w:rStyle w:val="a4"/>
                <w:b w:val="0"/>
              </w:rPr>
              <w:t xml:space="preserve"> /</w:t>
            </w:r>
          </w:p>
          <w:p w14:paraId="081EC663" w14:textId="33BD5AF7" w:rsidR="006B1AB3" w:rsidRPr="00730667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5970E6">
              <w:rPr>
                <w:rStyle w:val="a4"/>
                <w:b w:val="0"/>
              </w:rPr>
              <w:t>7</w:t>
            </w:r>
            <w:r w:rsidR="0096611A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8</w:t>
            </w:r>
            <w:r w:rsidR="0096611A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14:paraId="1FAD70ED" w14:textId="05E7DF3E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</w:t>
            </w:r>
            <w:r w:rsidR="0096611A" w:rsidRPr="005970E6">
              <w:rPr>
                <w:rStyle w:val="a4"/>
                <w:b w:val="0"/>
              </w:rPr>
              <w:t xml:space="preserve"> </w:t>
            </w:r>
            <w:r w:rsidR="006B1AB3" w:rsidRPr="005970E6">
              <w:rPr>
                <w:rStyle w:val="a4"/>
                <w:b w:val="0"/>
              </w:rPr>
              <w:t>/</w:t>
            </w:r>
          </w:p>
          <w:p w14:paraId="5BD1E6F9" w14:textId="71E52700" w:rsidR="006B1AB3" w:rsidRPr="00730667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5970E6">
              <w:rPr>
                <w:rStyle w:val="a4"/>
                <w:b w:val="0"/>
              </w:rPr>
              <w:t>26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31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14:paraId="1E96C51C" w14:textId="249D1BB7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3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1914972B" w14:textId="4AC56DE1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4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21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14:paraId="45F817D9" w14:textId="535C687D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9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59B7C7C2" w14:textId="4FDEED73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23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68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14:paraId="7A7734D7" w14:textId="69E39358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4A33145D" w14:textId="1CE350CC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7,8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</w:tr>
      <w:tr w:rsidR="00730667" w:rsidRPr="00730667" w14:paraId="24FFF959" w14:textId="77777777" w:rsidTr="005970E6">
        <w:tc>
          <w:tcPr>
            <w:tcW w:w="1773" w:type="dxa"/>
          </w:tcPr>
          <w:p w14:paraId="54A8215C" w14:textId="78EB55F5" w:rsidR="006B1AB3" w:rsidRPr="00BA18F3" w:rsidRDefault="000E5397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Естественно-научное</w:t>
            </w:r>
          </w:p>
        </w:tc>
        <w:tc>
          <w:tcPr>
            <w:tcW w:w="1134" w:type="dxa"/>
          </w:tcPr>
          <w:p w14:paraId="5114B58A" w14:textId="3DDCA9FC" w:rsidR="006B1AB3" w:rsidRPr="00BA18F3" w:rsidRDefault="000E5397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3</w:t>
            </w:r>
            <w:r w:rsidR="00BA18F3" w:rsidRPr="00BA18F3">
              <w:rPr>
                <w:rStyle w:val="a4"/>
                <w:b w:val="0"/>
              </w:rPr>
              <w:t>8</w:t>
            </w:r>
            <w:r w:rsidR="006B1AB3" w:rsidRPr="00BA18F3">
              <w:rPr>
                <w:rStyle w:val="a4"/>
                <w:b w:val="0"/>
              </w:rPr>
              <w:t xml:space="preserve"> /</w:t>
            </w:r>
          </w:p>
          <w:p w14:paraId="22855749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</w:tcPr>
          <w:p w14:paraId="7072516D" w14:textId="77777777" w:rsidR="006B1AB3" w:rsidRPr="00BA18F3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0</w:t>
            </w:r>
          </w:p>
        </w:tc>
        <w:tc>
          <w:tcPr>
            <w:tcW w:w="1275" w:type="dxa"/>
          </w:tcPr>
          <w:p w14:paraId="6AF50731" w14:textId="0CF73521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521C089" w14:textId="00D5694A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>8</w:t>
            </w:r>
            <w:r w:rsidR="006B1AB3" w:rsidRPr="005970E6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0AE42A9A" w14:textId="22E9BCDF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>21</w:t>
            </w:r>
            <w:r w:rsidR="0096611A" w:rsidRPr="005970E6">
              <w:rPr>
                <w:rStyle w:val="a4"/>
                <w:b w:val="0"/>
                <w:sz w:val="22"/>
                <w:szCs w:val="22"/>
              </w:rPr>
              <w:t>,</w:t>
            </w:r>
            <w:r w:rsidRPr="005970E6">
              <w:rPr>
                <w:rStyle w:val="a4"/>
                <w:b w:val="0"/>
                <w:sz w:val="22"/>
                <w:szCs w:val="22"/>
              </w:rPr>
              <w:t>05</w:t>
            </w:r>
            <w:r w:rsidR="006B1AB3" w:rsidRPr="005970E6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</w:tcPr>
          <w:p w14:paraId="6E431FD2" w14:textId="43F69566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2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2028BF3D" w14:textId="62722176" w:rsidR="006B1AB3" w:rsidRPr="00730667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>
              <w:rPr>
                <w:rStyle w:val="a4"/>
                <w:b w:val="0"/>
              </w:rPr>
              <w:t>31</w:t>
            </w:r>
            <w:r w:rsidR="006B1AB3" w:rsidRPr="005970E6">
              <w:rPr>
                <w:rStyle w:val="a4"/>
                <w:b w:val="0"/>
              </w:rPr>
              <w:t>,</w:t>
            </w:r>
            <w:r>
              <w:rPr>
                <w:rStyle w:val="a4"/>
                <w:b w:val="0"/>
              </w:rPr>
              <w:t>58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</w:tcPr>
          <w:p w14:paraId="563D5C0E" w14:textId="62A3562B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5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0B015736" w14:textId="3C498E89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9</w:t>
            </w:r>
            <w:r w:rsidR="0096611A" w:rsidRPr="005970E6">
              <w:rPr>
                <w:rStyle w:val="a4"/>
                <w:b w:val="0"/>
              </w:rPr>
              <w:t>,47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76" w:type="dxa"/>
          </w:tcPr>
          <w:p w14:paraId="4D7B6917" w14:textId="0507371D" w:rsidR="006B1AB3" w:rsidRPr="005970E6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</w:t>
            </w:r>
            <w:r w:rsidR="006B1AB3" w:rsidRPr="005970E6">
              <w:rPr>
                <w:rStyle w:val="a4"/>
                <w:b w:val="0"/>
              </w:rPr>
              <w:t xml:space="preserve"> / </w:t>
            </w:r>
          </w:p>
          <w:p w14:paraId="127B7338" w14:textId="034DD421" w:rsidR="006B1AB3" w:rsidRPr="005970E6" w:rsidRDefault="005970E6" w:rsidP="0096611A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7</w:t>
            </w:r>
            <w:r w:rsidR="006B1AB3" w:rsidRPr="005970E6">
              <w:rPr>
                <w:rStyle w:val="a4"/>
                <w:b w:val="0"/>
              </w:rPr>
              <w:t>,</w:t>
            </w:r>
            <w:r w:rsidRPr="005970E6">
              <w:rPr>
                <w:rStyle w:val="a4"/>
                <w:b w:val="0"/>
              </w:rPr>
              <w:t>8</w:t>
            </w:r>
            <w:r w:rsidR="006B1AB3" w:rsidRPr="005970E6">
              <w:rPr>
                <w:rStyle w:val="a4"/>
                <w:b w:val="0"/>
              </w:rPr>
              <w:t xml:space="preserve"> %</w:t>
            </w:r>
          </w:p>
        </w:tc>
      </w:tr>
    </w:tbl>
    <w:p w14:paraId="0B0D822F" w14:textId="77777777" w:rsidR="006B1AB3" w:rsidRPr="00730667" w:rsidRDefault="006B1AB3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color w:val="FF0000"/>
        </w:rPr>
      </w:pPr>
    </w:p>
    <w:p w14:paraId="05B1C9E4" w14:textId="5EC61BFB" w:rsidR="00806586" w:rsidRDefault="00806586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lastRenderedPageBreak/>
        <w:t>Самый низкий результат учащиеся показали по естественно-научной грамотности (учитель Косолапова О.И.)</w:t>
      </w:r>
      <w:r>
        <w:rPr>
          <w:rStyle w:val="a4"/>
          <w:b w:val="0"/>
          <w:bCs w:val="0"/>
        </w:rPr>
        <w:t>. Высокий результат по читательской грамотности (учитель Бондарь С.В.)</w:t>
      </w:r>
    </w:p>
    <w:p w14:paraId="4E8F176C" w14:textId="77777777" w:rsidR="00806586" w:rsidRPr="00806586" w:rsidRDefault="00806586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b w:val="0"/>
          <w:bCs w:val="0"/>
        </w:rPr>
      </w:pPr>
    </w:p>
    <w:p w14:paraId="2047F70E" w14:textId="0016CC8C" w:rsidR="007B73ED" w:rsidRPr="005970E6" w:rsidRDefault="007B73ED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</w:rPr>
      </w:pPr>
      <w:r w:rsidRPr="005970E6">
        <w:rPr>
          <w:rStyle w:val="a4"/>
        </w:rPr>
        <w:t>9-е классы</w:t>
      </w:r>
    </w:p>
    <w:tbl>
      <w:tblPr>
        <w:tblStyle w:val="a6"/>
        <w:tblW w:w="10375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2071"/>
        <w:gridCol w:w="1077"/>
        <w:gridCol w:w="1134"/>
        <w:gridCol w:w="1218"/>
        <w:gridCol w:w="1219"/>
        <w:gridCol w:w="1218"/>
        <w:gridCol w:w="1219"/>
        <w:gridCol w:w="1219"/>
      </w:tblGrid>
      <w:tr w:rsidR="00730667" w:rsidRPr="00730667" w14:paraId="7BA6216E" w14:textId="77777777" w:rsidTr="005970E6">
        <w:tc>
          <w:tcPr>
            <w:tcW w:w="2071" w:type="dxa"/>
            <w:vMerge w:val="restart"/>
          </w:tcPr>
          <w:p w14:paraId="03DD8D7C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658986C4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>Кол-во учащихся</w:t>
            </w:r>
          </w:p>
        </w:tc>
        <w:tc>
          <w:tcPr>
            <w:tcW w:w="6093" w:type="dxa"/>
            <w:gridSpan w:val="5"/>
          </w:tcPr>
          <w:p w14:paraId="6803FA4C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730667" w:rsidRPr="00730667" w14:paraId="36C033C6" w14:textId="77777777" w:rsidTr="005970E6">
        <w:trPr>
          <w:trHeight w:val="639"/>
        </w:trPr>
        <w:tc>
          <w:tcPr>
            <w:tcW w:w="2071" w:type="dxa"/>
            <w:vMerge/>
          </w:tcPr>
          <w:p w14:paraId="2F5D616A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077" w:type="dxa"/>
          </w:tcPr>
          <w:p w14:paraId="2C6EDB14" w14:textId="77777777" w:rsidR="006B1AB3" w:rsidRPr="005970E6" w:rsidRDefault="006B1AB3" w:rsidP="006B1AB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970E6">
              <w:rPr>
                <w:rStyle w:val="a4"/>
                <w:sz w:val="18"/>
                <w:szCs w:val="18"/>
              </w:rPr>
              <w:t>Писавших работу</w:t>
            </w:r>
          </w:p>
        </w:tc>
        <w:tc>
          <w:tcPr>
            <w:tcW w:w="1134" w:type="dxa"/>
          </w:tcPr>
          <w:p w14:paraId="33D75141" w14:textId="77777777" w:rsidR="006B1AB3" w:rsidRPr="005970E6" w:rsidRDefault="006B1AB3" w:rsidP="006B1AB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970E6">
              <w:rPr>
                <w:rStyle w:val="a4"/>
                <w:sz w:val="18"/>
                <w:szCs w:val="18"/>
              </w:rPr>
              <w:t>Не писавших работу</w:t>
            </w:r>
          </w:p>
        </w:tc>
        <w:tc>
          <w:tcPr>
            <w:tcW w:w="1218" w:type="dxa"/>
          </w:tcPr>
          <w:p w14:paraId="6654ECEC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219" w:type="dxa"/>
          </w:tcPr>
          <w:p w14:paraId="6312106B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218" w:type="dxa"/>
          </w:tcPr>
          <w:p w14:paraId="470CCE49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219" w:type="dxa"/>
          </w:tcPr>
          <w:p w14:paraId="51529232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19" w:type="dxa"/>
          </w:tcPr>
          <w:p w14:paraId="67BF7389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970E6">
              <w:rPr>
                <w:rStyle w:val="a4"/>
                <w:sz w:val="22"/>
                <w:szCs w:val="22"/>
              </w:rPr>
              <w:t>Недостаточный</w:t>
            </w:r>
          </w:p>
        </w:tc>
      </w:tr>
      <w:tr w:rsidR="00730667" w:rsidRPr="00730667" w14:paraId="32FFFA96" w14:textId="77777777" w:rsidTr="005970E6">
        <w:tc>
          <w:tcPr>
            <w:tcW w:w="2071" w:type="dxa"/>
          </w:tcPr>
          <w:p w14:paraId="068F0714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077" w:type="dxa"/>
            <w:shd w:val="clear" w:color="auto" w:fill="auto"/>
          </w:tcPr>
          <w:p w14:paraId="380F3D11" w14:textId="4B7B0EC0" w:rsidR="006B1AB3" w:rsidRPr="005970E6" w:rsidRDefault="0096611A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4</w:t>
            </w:r>
            <w:r w:rsidR="005970E6" w:rsidRPr="005970E6">
              <w:rPr>
                <w:rStyle w:val="a4"/>
                <w:b w:val="0"/>
              </w:rPr>
              <w:t>4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3BA694DC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14:paraId="00A9940B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14:paraId="0AFF9C5C" w14:textId="77777777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6</w:t>
            </w:r>
            <w:r w:rsidR="0074357F" w:rsidRPr="0074357F">
              <w:rPr>
                <w:rStyle w:val="a4"/>
                <w:b w:val="0"/>
              </w:rPr>
              <w:t xml:space="preserve"> /</w:t>
            </w:r>
          </w:p>
          <w:p w14:paraId="04A10E7D" w14:textId="680165C7" w:rsidR="0074357F" w:rsidRPr="00730667" w:rsidRDefault="0074357F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13,63 %</w:t>
            </w:r>
          </w:p>
        </w:tc>
        <w:tc>
          <w:tcPr>
            <w:tcW w:w="1219" w:type="dxa"/>
            <w:shd w:val="clear" w:color="auto" w:fill="auto"/>
          </w:tcPr>
          <w:p w14:paraId="31B5967F" w14:textId="13105151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</w:t>
            </w:r>
            <w:r w:rsidR="00A765D5">
              <w:rPr>
                <w:rStyle w:val="a4"/>
                <w:b w:val="0"/>
              </w:rPr>
              <w:t>3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1E5B573F" w14:textId="24C3CE7C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29</w:t>
            </w:r>
            <w:r w:rsidR="001A0A09" w:rsidRPr="0074357F">
              <w:rPr>
                <w:rStyle w:val="a4"/>
                <w:b w:val="0"/>
              </w:rPr>
              <w:t>,</w:t>
            </w:r>
            <w:r w:rsidRPr="0074357F">
              <w:rPr>
                <w:rStyle w:val="a4"/>
                <w:b w:val="0"/>
              </w:rPr>
              <w:t>5</w:t>
            </w:r>
            <w:r w:rsidR="00B05EB1" w:rsidRPr="0074357F">
              <w:rPr>
                <w:rStyle w:val="a4"/>
                <w:b w:val="0"/>
              </w:rPr>
              <w:t>4</w:t>
            </w:r>
            <w:r w:rsidR="006B1AB3" w:rsidRPr="0074357F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18" w:type="dxa"/>
            <w:shd w:val="clear" w:color="auto" w:fill="auto"/>
          </w:tcPr>
          <w:p w14:paraId="312EBC8E" w14:textId="5A9DB956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6</w:t>
            </w:r>
            <w:r w:rsidR="006B1AB3" w:rsidRPr="0074357F">
              <w:rPr>
                <w:rStyle w:val="a4"/>
                <w:b w:val="0"/>
              </w:rPr>
              <w:t>/</w:t>
            </w:r>
          </w:p>
          <w:p w14:paraId="6904594E" w14:textId="35EFAB44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36</w:t>
            </w:r>
            <w:r w:rsidR="006B1AB3" w:rsidRPr="0074357F">
              <w:rPr>
                <w:rStyle w:val="a4"/>
                <w:b w:val="0"/>
              </w:rPr>
              <w:t>,</w:t>
            </w:r>
            <w:r w:rsidRPr="0074357F">
              <w:rPr>
                <w:rStyle w:val="a4"/>
                <w:b w:val="0"/>
              </w:rPr>
              <w:t>36</w:t>
            </w:r>
            <w:r w:rsidR="006B1AB3" w:rsidRPr="0074357F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19" w:type="dxa"/>
            <w:shd w:val="clear" w:color="auto" w:fill="auto"/>
          </w:tcPr>
          <w:p w14:paraId="66E2F2FE" w14:textId="54EC651E" w:rsidR="006B1AB3" w:rsidRPr="0074357F" w:rsidRDefault="00A765D5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2B90E0C7" w14:textId="6D543138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13</w:t>
            </w:r>
            <w:r w:rsidR="006B1AB3" w:rsidRPr="0074357F">
              <w:rPr>
                <w:rStyle w:val="a4"/>
                <w:b w:val="0"/>
              </w:rPr>
              <w:t>,</w:t>
            </w:r>
            <w:r w:rsidRPr="0074357F">
              <w:rPr>
                <w:rStyle w:val="a4"/>
                <w:b w:val="0"/>
              </w:rPr>
              <w:t>63</w:t>
            </w:r>
            <w:r w:rsidR="006B1AB3" w:rsidRPr="0074357F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19" w:type="dxa"/>
            <w:shd w:val="clear" w:color="auto" w:fill="auto"/>
          </w:tcPr>
          <w:p w14:paraId="700BF859" w14:textId="25AEB1C6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3</w:t>
            </w:r>
            <w:r w:rsidR="00B05EB1" w:rsidRPr="0074357F">
              <w:rPr>
                <w:rStyle w:val="a4"/>
                <w:b w:val="0"/>
              </w:rPr>
              <w:t xml:space="preserve"> </w:t>
            </w:r>
            <w:r w:rsidR="006B1AB3" w:rsidRPr="0074357F">
              <w:rPr>
                <w:rStyle w:val="a4"/>
                <w:b w:val="0"/>
              </w:rPr>
              <w:t>/</w:t>
            </w:r>
          </w:p>
          <w:p w14:paraId="1643682B" w14:textId="527666BE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6</w:t>
            </w:r>
            <w:r w:rsidR="006B1AB3" w:rsidRPr="0074357F">
              <w:rPr>
                <w:rStyle w:val="a4"/>
                <w:b w:val="0"/>
              </w:rPr>
              <w:t>,</w:t>
            </w:r>
            <w:r w:rsidRPr="0074357F">
              <w:rPr>
                <w:rStyle w:val="a4"/>
                <w:b w:val="0"/>
              </w:rPr>
              <w:t>81</w:t>
            </w:r>
            <w:r w:rsidR="006B1AB3" w:rsidRPr="0074357F">
              <w:rPr>
                <w:rStyle w:val="a4"/>
                <w:b w:val="0"/>
              </w:rPr>
              <w:t xml:space="preserve"> %</w:t>
            </w:r>
          </w:p>
        </w:tc>
      </w:tr>
      <w:tr w:rsidR="0074357F" w:rsidRPr="0074357F" w14:paraId="031FF875" w14:textId="77777777" w:rsidTr="005970E6">
        <w:tc>
          <w:tcPr>
            <w:tcW w:w="2071" w:type="dxa"/>
          </w:tcPr>
          <w:p w14:paraId="213D127A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077" w:type="dxa"/>
            <w:shd w:val="clear" w:color="auto" w:fill="auto"/>
          </w:tcPr>
          <w:p w14:paraId="3EFA9ED3" w14:textId="370F452C" w:rsidR="006B1AB3" w:rsidRPr="005970E6" w:rsidRDefault="0096611A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4</w:t>
            </w:r>
            <w:r w:rsidR="005970E6" w:rsidRPr="005970E6">
              <w:rPr>
                <w:rStyle w:val="a4"/>
                <w:b w:val="0"/>
              </w:rPr>
              <w:t>4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2FABC996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14:paraId="6C615D86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14:paraId="0D2EB125" w14:textId="77777777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4</w:t>
            </w:r>
            <w:r w:rsidR="0074357F" w:rsidRPr="0074357F">
              <w:rPr>
                <w:rStyle w:val="a4"/>
                <w:b w:val="0"/>
              </w:rPr>
              <w:t xml:space="preserve"> /</w:t>
            </w:r>
          </w:p>
          <w:p w14:paraId="6E4DDC4E" w14:textId="2DA69C82" w:rsidR="0074357F" w:rsidRPr="00730667" w:rsidRDefault="0074357F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9,09 %</w:t>
            </w:r>
          </w:p>
        </w:tc>
        <w:tc>
          <w:tcPr>
            <w:tcW w:w="1219" w:type="dxa"/>
            <w:shd w:val="clear" w:color="auto" w:fill="auto"/>
          </w:tcPr>
          <w:p w14:paraId="3C099BA4" w14:textId="633C5E26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1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57A4AD6E" w14:textId="63325268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proofErr w:type="gramStart"/>
            <w:r w:rsidRPr="0074357F">
              <w:rPr>
                <w:rStyle w:val="a4"/>
                <w:b w:val="0"/>
              </w:rPr>
              <w:t xml:space="preserve">25 </w:t>
            </w:r>
            <w:r w:rsidR="006B1AB3" w:rsidRPr="0074357F">
              <w:rPr>
                <w:rStyle w:val="a4"/>
                <w:b w:val="0"/>
              </w:rPr>
              <w:t xml:space="preserve"> %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14:paraId="639E4068" w14:textId="22C00B80" w:rsidR="006B1AB3" w:rsidRPr="0074357F" w:rsidRDefault="0074357F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3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4919C1C1" w14:textId="70BB4ADF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74357F">
              <w:rPr>
                <w:rStyle w:val="a4"/>
                <w:b w:val="0"/>
              </w:rPr>
              <w:t>6</w:t>
            </w:r>
            <w:r w:rsidR="006B1AB3" w:rsidRPr="0074357F">
              <w:rPr>
                <w:rStyle w:val="a4"/>
                <w:b w:val="0"/>
              </w:rPr>
              <w:t>,</w:t>
            </w:r>
            <w:proofErr w:type="gramStart"/>
            <w:r w:rsidRPr="0074357F">
              <w:rPr>
                <w:rStyle w:val="a4"/>
                <w:b w:val="0"/>
              </w:rPr>
              <w:t>81</w:t>
            </w:r>
            <w:r w:rsidR="006B1AB3" w:rsidRPr="0074357F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14:paraId="7C2AD922" w14:textId="3CA15F51" w:rsidR="006B1AB3" w:rsidRPr="0074357F" w:rsidRDefault="00B05EB1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</w:t>
            </w:r>
            <w:r w:rsidR="005970E6" w:rsidRPr="0074357F">
              <w:rPr>
                <w:rStyle w:val="a4"/>
                <w:b w:val="0"/>
              </w:rPr>
              <w:t>4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12D8ED42" w14:textId="15F9D0E3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highlight w:val="yellow"/>
              </w:rPr>
            </w:pPr>
            <w:r w:rsidRPr="0074357F">
              <w:rPr>
                <w:rStyle w:val="a4"/>
                <w:b w:val="0"/>
              </w:rPr>
              <w:t>31</w:t>
            </w:r>
            <w:r w:rsidR="006B1AB3" w:rsidRPr="0074357F">
              <w:rPr>
                <w:rStyle w:val="a4"/>
                <w:b w:val="0"/>
              </w:rPr>
              <w:t>,</w:t>
            </w:r>
            <w:proofErr w:type="gramStart"/>
            <w:r w:rsidR="001A0A09" w:rsidRPr="0074357F">
              <w:rPr>
                <w:rStyle w:val="a4"/>
                <w:b w:val="0"/>
              </w:rPr>
              <w:t>8</w:t>
            </w:r>
            <w:r w:rsidRPr="0074357F">
              <w:rPr>
                <w:rStyle w:val="a4"/>
                <w:b w:val="0"/>
              </w:rPr>
              <w:t>1</w:t>
            </w:r>
            <w:r w:rsidR="006B1AB3" w:rsidRPr="0074357F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14:paraId="4EB5B4E2" w14:textId="77777777" w:rsidR="006B1AB3" w:rsidRPr="0074357F" w:rsidRDefault="005970E6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2 /</w:t>
            </w:r>
            <w:r w:rsidR="0074357F" w:rsidRPr="0074357F">
              <w:rPr>
                <w:rStyle w:val="a4"/>
                <w:b w:val="0"/>
              </w:rPr>
              <w:t xml:space="preserve"> </w:t>
            </w:r>
          </w:p>
          <w:p w14:paraId="13641FAD" w14:textId="6778CEEB" w:rsidR="0074357F" w:rsidRPr="0074357F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4357F">
              <w:rPr>
                <w:rStyle w:val="a4"/>
                <w:b w:val="0"/>
              </w:rPr>
              <w:t>27,27 %</w:t>
            </w:r>
          </w:p>
        </w:tc>
      </w:tr>
      <w:tr w:rsidR="0074357F" w:rsidRPr="0074357F" w14:paraId="05D68E38" w14:textId="77777777" w:rsidTr="005970E6">
        <w:tc>
          <w:tcPr>
            <w:tcW w:w="2071" w:type="dxa"/>
          </w:tcPr>
          <w:p w14:paraId="7C8B545A" w14:textId="0E923AB1" w:rsidR="006B1AB3" w:rsidRPr="005970E6" w:rsidRDefault="0096611A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Естественно-научное</w:t>
            </w:r>
          </w:p>
        </w:tc>
        <w:tc>
          <w:tcPr>
            <w:tcW w:w="1077" w:type="dxa"/>
          </w:tcPr>
          <w:p w14:paraId="082FF537" w14:textId="504F860E" w:rsidR="006B1AB3" w:rsidRPr="005970E6" w:rsidRDefault="0096611A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4</w:t>
            </w:r>
            <w:r w:rsidR="005970E6" w:rsidRPr="005970E6">
              <w:rPr>
                <w:rStyle w:val="a4"/>
                <w:b w:val="0"/>
              </w:rPr>
              <w:t>4</w:t>
            </w:r>
            <w:r w:rsidR="006B1AB3" w:rsidRPr="005970E6">
              <w:rPr>
                <w:rStyle w:val="a4"/>
                <w:b w:val="0"/>
              </w:rPr>
              <w:t xml:space="preserve"> /</w:t>
            </w:r>
          </w:p>
          <w:p w14:paraId="32DEF468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0 %</w:t>
            </w:r>
          </w:p>
        </w:tc>
        <w:tc>
          <w:tcPr>
            <w:tcW w:w="1134" w:type="dxa"/>
          </w:tcPr>
          <w:p w14:paraId="2E5300D1" w14:textId="77777777" w:rsidR="006B1AB3" w:rsidRPr="005970E6" w:rsidRDefault="006B1AB3" w:rsidP="006B1AB3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0</w:t>
            </w:r>
          </w:p>
        </w:tc>
        <w:tc>
          <w:tcPr>
            <w:tcW w:w="1218" w:type="dxa"/>
          </w:tcPr>
          <w:p w14:paraId="41530CE5" w14:textId="6B0280D2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>14</w:t>
            </w:r>
            <w:r w:rsidR="006B1AB3" w:rsidRPr="0074357F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2A228529" w14:textId="5C0B2ECF" w:rsidR="006B1AB3" w:rsidRPr="00730667" w:rsidRDefault="006B1AB3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 xml:space="preserve">  </w:t>
            </w:r>
            <w:r w:rsidR="0074357F" w:rsidRPr="0074357F">
              <w:rPr>
                <w:rStyle w:val="a4"/>
                <w:b w:val="0"/>
                <w:sz w:val="22"/>
                <w:szCs w:val="22"/>
              </w:rPr>
              <w:t>31</w:t>
            </w:r>
            <w:r w:rsidRPr="0074357F">
              <w:rPr>
                <w:rStyle w:val="a4"/>
                <w:b w:val="0"/>
                <w:sz w:val="22"/>
                <w:szCs w:val="22"/>
              </w:rPr>
              <w:t>,</w:t>
            </w:r>
            <w:r w:rsidR="0074357F" w:rsidRPr="0074357F">
              <w:rPr>
                <w:rStyle w:val="a4"/>
                <w:b w:val="0"/>
                <w:sz w:val="22"/>
                <w:szCs w:val="22"/>
              </w:rPr>
              <w:t>81</w:t>
            </w:r>
            <w:r w:rsidRPr="0074357F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219" w:type="dxa"/>
          </w:tcPr>
          <w:p w14:paraId="095B32D1" w14:textId="6DA85852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>9</w:t>
            </w:r>
            <w:r w:rsidR="006B1AB3" w:rsidRPr="0074357F">
              <w:rPr>
                <w:rStyle w:val="a4"/>
                <w:b w:val="0"/>
                <w:sz w:val="22"/>
                <w:szCs w:val="22"/>
              </w:rPr>
              <w:t xml:space="preserve"> /</w:t>
            </w:r>
          </w:p>
          <w:p w14:paraId="0AB922E4" w14:textId="756E7F40" w:rsidR="006B1AB3" w:rsidRPr="0074357F" w:rsidRDefault="00B05EB1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>2</w:t>
            </w:r>
            <w:r w:rsidR="0074357F" w:rsidRPr="0074357F">
              <w:rPr>
                <w:rStyle w:val="a4"/>
                <w:b w:val="0"/>
                <w:sz w:val="22"/>
                <w:szCs w:val="22"/>
              </w:rPr>
              <w:t>0</w:t>
            </w:r>
            <w:r w:rsidR="006B1AB3" w:rsidRPr="0074357F">
              <w:rPr>
                <w:rStyle w:val="a4"/>
                <w:b w:val="0"/>
                <w:sz w:val="22"/>
                <w:szCs w:val="22"/>
              </w:rPr>
              <w:t>,</w:t>
            </w:r>
            <w:r w:rsidR="0074357F" w:rsidRPr="0074357F">
              <w:rPr>
                <w:rStyle w:val="a4"/>
                <w:b w:val="0"/>
                <w:sz w:val="22"/>
                <w:szCs w:val="22"/>
              </w:rPr>
              <w:t>45</w:t>
            </w:r>
            <w:r w:rsidR="006B1AB3" w:rsidRPr="0074357F">
              <w:rPr>
                <w:rStyle w:val="a4"/>
                <w:b w:val="0"/>
                <w:sz w:val="22"/>
                <w:szCs w:val="22"/>
              </w:rPr>
              <w:t xml:space="preserve"> %</w:t>
            </w:r>
          </w:p>
        </w:tc>
        <w:tc>
          <w:tcPr>
            <w:tcW w:w="1218" w:type="dxa"/>
          </w:tcPr>
          <w:p w14:paraId="7B7C49AF" w14:textId="3A21CFDA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7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6A23BC00" w14:textId="69860889" w:rsidR="006B1AB3" w:rsidRPr="00730667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>15</w:t>
            </w:r>
            <w:r w:rsidR="001A0A09" w:rsidRPr="0074357F">
              <w:rPr>
                <w:rStyle w:val="a4"/>
                <w:b w:val="0"/>
              </w:rPr>
              <w:t>,</w:t>
            </w:r>
            <w:proofErr w:type="gramStart"/>
            <w:r w:rsidRPr="0074357F">
              <w:rPr>
                <w:rStyle w:val="a4"/>
                <w:b w:val="0"/>
              </w:rPr>
              <w:t>9</w:t>
            </w:r>
            <w:r w:rsidR="006B1AB3" w:rsidRPr="0074357F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219" w:type="dxa"/>
          </w:tcPr>
          <w:p w14:paraId="77F04EE6" w14:textId="46D98CC5" w:rsidR="006B1AB3" w:rsidRPr="0074357F" w:rsidRDefault="00B05EB1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</w:t>
            </w:r>
            <w:r w:rsidR="005970E6" w:rsidRPr="0074357F">
              <w:rPr>
                <w:rStyle w:val="a4"/>
                <w:b w:val="0"/>
              </w:rPr>
              <w:t>3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590FB3E8" w14:textId="633D3110" w:rsidR="006B1AB3" w:rsidRPr="00730667" w:rsidRDefault="006B1AB3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FF0000"/>
              </w:rPr>
            </w:pPr>
            <w:r w:rsidRPr="0074357F">
              <w:rPr>
                <w:rStyle w:val="a4"/>
                <w:b w:val="0"/>
              </w:rPr>
              <w:t xml:space="preserve"> </w:t>
            </w:r>
            <w:r w:rsidR="0074357F" w:rsidRPr="0074357F">
              <w:rPr>
                <w:rStyle w:val="a4"/>
                <w:b w:val="0"/>
              </w:rPr>
              <w:t>29</w:t>
            </w:r>
            <w:r w:rsidR="001A0A09" w:rsidRPr="0074357F">
              <w:rPr>
                <w:rStyle w:val="a4"/>
                <w:b w:val="0"/>
              </w:rPr>
              <w:t>,</w:t>
            </w:r>
            <w:r w:rsidR="0074357F" w:rsidRPr="0074357F">
              <w:rPr>
                <w:rStyle w:val="a4"/>
                <w:b w:val="0"/>
              </w:rPr>
              <w:t>54</w:t>
            </w:r>
            <w:r w:rsidRPr="0074357F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219" w:type="dxa"/>
          </w:tcPr>
          <w:p w14:paraId="4A75A9EA" w14:textId="75A60C5D" w:rsidR="006B1AB3" w:rsidRPr="0074357F" w:rsidRDefault="005970E6" w:rsidP="006B1AB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</w:t>
            </w:r>
            <w:r w:rsidR="006B1AB3" w:rsidRPr="0074357F">
              <w:rPr>
                <w:rStyle w:val="a4"/>
                <w:b w:val="0"/>
              </w:rPr>
              <w:t xml:space="preserve"> /</w:t>
            </w:r>
          </w:p>
          <w:p w14:paraId="1F045FA9" w14:textId="5A888662" w:rsidR="001A0A09" w:rsidRPr="0074357F" w:rsidRDefault="0074357F" w:rsidP="00B05EB1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2</w:t>
            </w:r>
            <w:r w:rsidR="001A0A09" w:rsidRPr="0074357F">
              <w:rPr>
                <w:rStyle w:val="a4"/>
                <w:b w:val="0"/>
              </w:rPr>
              <w:t>,</w:t>
            </w:r>
            <w:r w:rsidRPr="0074357F">
              <w:rPr>
                <w:rStyle w:val="a4"/>
                <w:b w:val="0"/>
              </w:rPr>
              <w:t>27</w:t>
            </w:r>
            <w:r w:rsidR="001A0A09" w:rsidRPr="0074357F">
              <w:rPr>
                <w:rStyle w:val="a4"/>
                <w:b w:val="0"/>
              </w:rPr>
              <w:t xml:space="preserve"> %</w:t>
            </w:r>
          </w:p>
        </w:tc>
      </w:tr>
    </w:tbl>
    <w:p w14:paraId="131ABA30" w14:textId="77777777" w:rsidR="006B1AB3" w:rsidRDefault="006B1AB3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color w:val="FF0000"/>
        </w:rPr>
      </w:pPr>
    </w:p>
    <w:p w14:paraId="7F634242" w14:textId="4CCC913B" w:rsid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b w:val="0"/>
          <w:bCs w:val="0"/>
        </w:rPr>
      </w:pPr>
      <w:r w:rsidRPr="00806586">
        <w:rPr>
          <w:rStyle w:val="a4"/>
          <w:b w:val="0"/>
          <w:bCs w:val="0"/>
        </w:rPr>
        <w:t xml:space="preserve">Самый низкий результат учащиеся показали по </w:t>
      </w:r>
      <w:r>
        <w:rPr>
          <w:rStyle w:val="a4"/>
          <w:b w:val="0"/>
          <w:bCs w:val="0"/>
        </w:rPr>
        <w:t>математической</w:t>
      </w:r>
      <w:r w:rsidRPr="00806586">
        <w:rPr>
          <w:rStyle w:val="a4"/>
          <w:b w:val="0"/>
          <w:bCs w:val="0"/>
        </w:rPr>
        <w:t xml:space="preserve"> грамотности (учител</w:t>
      </w:r>
      <w:r>
        <w:rPr>
          <w:rStyle w:val="a4"/>
          <w:b w:val="0"/>
          <w:bCs w:val="0"/>
        </w:rPr>
        <w:t>я</w:t>
      </w:r>
      <w:r w:rsidRPr="00806586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</w:rPr>
        <w:t xml:space="preserve">Кузьмина Е.В. и </w:t>
      </w:r>
      <w:proofErr w:type="spellStart"/>
      <w:r>
        <w:rPr>
          <w:rStyle w:val="a4"/>
          <w:b w:val="0"/>
          <w:bCs w:val="0"/>
        </w:rPr>
        <w:t>Галайда</w:t>
      </w:r>
      <w:proofErr w:type="spellEnd"/>
      <w:r>
        <w:rPr>
          <w:rStyle w:val="a4"/>
          <w:b w:val="0"/>
          <w:bCs w:val="0"/>
        </w:rPr>
        <w:t xml:space="preserve"> Н.Г.</w:t>
      </w:r>
      <w:r w:rsidRPr="00806586">
        <w:rPr>
          <w:rStyle w:val="a4"/>
          <w:b w:val="0"/>
          <w:bCs w:val="0"/>
        </w:rPr>
        <w:t>)</w:t>
      </w:r>
      <w:r>
        <w:rPr>
          <w:rStyle w:val="a4"/>
          <w:b w:val="0"/>
          <w:bCs w:val="0"/>
        </w:rPr>
        <w:t>. Высокий результат по читательской грамотности (учитель Бондарь С.В.)</w:t>
      </w:r>
    </w:p>
    <w:p w14:paraId="4F8D542C" w14:textId="77777777" w:rsidR="00806586" w:rsidRDefault="00806586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color w:val="FF0000"/>
        </w:rPr>
      </w:pPr>
    </w:p>
    <w:p w14:paraId="41B8A262" w14:textId="77777777" w:rsidR="00806586" w:rsidRPr="00730667" w:rsidRDefault="00806586" w:rsidP="007B73ED">
      <w:pPr>
        <w:pStyle w:val="a3"/>
        <w:shd w:val="clear" w:color="auto" w:fill="FFFFFF"/>
        <w:spacing w:before="0" w:beforeAutospacing="0" w:after="0" w:afterAutospacing="0" w:line="276" w:lineRule="auto"/>
        <w:ind w:left="-273"/>
        <w:jc w:val="both"/>
        <w:rPr>
          <w:rStyle w:val="a4"/>
          <w:color w:val="FF0000"/>
        </w:rPr>
      </w:pPr>
    </w:p>
    <w:p w14:paraId="455A37FB" w14:textId="154A4ECB" w:rsidR="001A0A09" w:rsidRPr="0074357F" w:rsidRDefault="00B05EB1" w:rsidP="00947AD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rStyle w:val="a4"/>
          <w:b w:val="0"/>
        </w:rPr>
      </w:pPr>
      <w:r w:rsidRPr="0074357F">
        <w:rPr>
          <w:rStyle w:val="a4"/>
          <w:b w:val="0"/>
        </w:rPr>
        <w:t xml:space="preserve">Восьмые классы </w:t>
      </w:r>
      <w:r w:rsidR="00B14A85" w:rsidRPr="0074357F">
        <w:rPr>
          <w:rStyle w:val="a4"/>
          <w:b w:val="0"/>
        </w:rPr>
        <w:t>пишут</w:t>
      </w:r>
      <w:r w:rsidRPr="0074357F">
        <w:rPr>
          <w:rStyle w:val="a4"/>
          <w:b w:val="0"/>
        </w:rPr>
        <w:t xml:space="preserve"> диагностические работы по функциональной грамотности </w:t>
      </w:r>
      <w:r w:rsidR="0074357F" w:rsidRPr="0074357F">
        <w:rPr>
          <w:rStyle w:val="a4"/>
          <w:b w:val="0"/>
        </w:rPr>
        <w:t>второй</w:t>
      </w:r>
      <w:r w:rsidRPr="0074357F">
        <w:rPr>
          <w:rStyle w:val="a4"/>
          <w:b w:val="0"/>
        </w:rPr>
        <w:t xml:space="preserve"> раз</w:t>
      </w:r>
      <w:r w:rsidR="0074357F" w:rsidRPr="0074357F">
        <w:rPr>
          <w:rStyle w:val="a4"/>
          <w:b w:val="0"/>
        </w:rPr>
        <w:t xml:space="preserve"> писали в октябре 2022 года)</w:t>
      </w:r>
      <w:r w:rsidRPr="0074357F">
        <w:rPr>
          <w:rStyle w:val="a4"/>
          <w:b w:val="0"/>
        </w:rPr>
        <w:t>. Девятые классы писали диагностические работы по функциональной грамотности в прошлом учебном году</w:t>
      </w:r>
      <w:r w:rsidR="0074357F" w:rsidRPr="0074357F">
        <w:rPr>
          <w:rStyle w:val="a4"/>
          <w:b w:val="0"/>
        </w:rPr>
        <w:t xml:space="preserve"> и в октябре 2022 года</w:t>
      </w:r>
      <w:r w:rsidRPr="0074357F">
        <w:rPr>
          <w:rStyle w:val="a4"/>
          <w:b w:val="0"/>
        </w:rPr>
        <w:t xml:space="preserve">. </w:t>
      </w:r>
      <w:r w:rsidR="001A0A09" w:rsidRPr="0074357F">
        <w:rPr>
          <w:rStyle w:val="a4"/>
          <w:b w:val="0"/>
        </w:rPr>
        <w:t>В сравнении с осенними работами по функциональной грамотности:</w:t>
      </w:r>
    </w:p>
    <w:p w14:paraId="31227B3D" w14:textId="77777777" w:rsidR="003F7419" w:rsidRDefault="003F7419" w:rsidP="003F7419">
      <w:pPr>
        <w:pStyle w:val="a3"/>
        <w:shd w:val="clear" w:color="auto" w:fill="FFFFFF"/>
        <w:spacing w:before="0" w:beforeAutospacing="0" w:after="0" w:afterAutospacing="0" w:line="276" w:lineRule="auto"/>
        <w:ind w:left="-633"/>
        <w:jc w:val="both"/>
        <w:rPr>
          <w:rStyle w:val="a4"/>
          <w:color w:val="FF0000"/>
        </w:rPr>
      </w:pPr>
    </w:p>
    <w:p w14:paraId="27F23707" w14:textId="766D64EF" w:rsidR="0074357F" w:rsidRDefault="0074357F" w:rsidP="0074357F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  <w:r w:rsidRPr="007C622C">
        <w:rPr>
          <w:rStyle w:val="a4"/>
        </w:rPr>
        <w:t>8 «А» класс</w:t>
      </w:r>
    </w:p>
    <w:tbl>
      <w:tblPr>
        <w:tblStyle w:val="a6"/>
        <w:tblW w:w="138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302"/>
        <w:gridCol w:w="1302"/>
        <w:gridCol w:w="1303"/>
        <w:gridCol w:w="1302"/>
        <w:gridCol w:w="1303"/>
        <w:gridCol w:w="1107"/>
        <w:gridCol w:w="1107"/>
        <w:gridCol w:w="1108"/>
        <w:gridCol w:w="1107"/>
        <w:gridCol w:w="1108"/>
      </w:tblGrid>
      <w:tr w:rsidR="005A73CC" w:rsidRPr="007C622C" w14:paraId="5863B5FD" w14:textId="77777777" w:rsidTr="005A73CC">
        <w:tc>
          <w:tcPr>
            <w:tcW w:w="1844" w:type="dxa"/>
            <w:vMerge w:val="restart"/>
          </w:tcPr>
          <w:p w14:paraId="0110F311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2049" w:type="dxa"/>
            <w:gridSpan w:val="10"/>
          </w:tcPr>
          <w:p w14:paraId="02497D97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5A73CC" w:rsidRPr="007C622C" w14:paraId="6170F191" w14:textId="77777777" w:rsidTr="005A73CC">
        <w:trPr>
          <w:trHeight w:val="220"/>
        </w:trPr>
        <w:tc>
          <w:tcPr>
            <w:tcW w:w="1844" w:type="dxa"/>
            <w:vMerge/>
          </w:tcPr>
          <w:p w14:paraId="04498FBA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6512" w:type="dxa"/>
            <w:gridSpan w:val="5"/>
          </w:tcPr>
          <w:p w14:paraId="151B9183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Октябрь </w:t>
            </w:r>
            <w:r w:rsidRPr="007C622C">
              <w:rPr>
                <w:rStyle w:val="a4"/>
                <w:sz w:val="22"/>
                <w:szCs w:val="22"/>
              </w:rPr>
              <w:t xml:space="preserve">  2022 </w:t>
            </w:r>
          </w:p>
        </w:tc>
        <w:tc>
          <w:tcPr>
            <w:tcW w:w="5537" w:type="dxa"/>
            <w:gridSpan w:val="5"/>
          </w:tcPr>
          <w:p w14:paraId="5DAA183E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>
              <w:rPr>
                <w:rStyle w:val="a4"/>
                <w:sz w:val="22"/>
                <w:szCs w:val="22"/>
              </w:rPr>
              <w:t xml:space="preserve">Апрель </w:t>
            </w:r>
            <w:r w:rsidRPr="007C622C">
              <w:rPr>
                <w:rStyle w:val="a4"/>
                <w:sz w:val="22"/>
                <w:szCs w:val="22"/>
              </w:rPr>
              <w:t xml:space="preserve"> 202</w:t>
            </w:r>
            <w:r>
              <w:rPr>
                <w:rStyle w:val="a4"/>
                <w:sz w:val="22"/>
                <w:szCs w:val="22"/>
              </w:rPr>
              <w:t>3</w:t>
            </w:r>
            <w:proofErr w:type="gramEnd"/>
          </w:p>
        </w:tc>
      </w:tr>
      <w:tr w:rsidR="005A73CC" w:rsidRPr="007C622C" w14:paraId="392DD886" w14:textId="77777777" w:rsidTr="005A73CC">
        <w:trPr>
          <w:trHeight w:val="639"/>
        </w:trPr>
        <w:tc>
          <w:tcPr>
            <w:tcW w:w="1844" w:type="dxa"/>
            <w:vMerge/>
          </w:tcPr>
          <w:p w14:paraId="44F028DC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14:paraId="4C5C49F3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302" w:type="dxa"/>
            <w:shd w:val="clear" w:color="auto" w:fill="EEECE1" w:themeFill="background2"/>
          </w:tcPr>
          <w:p w14:paraId="0B8DDACE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303" w:type="dxa"/>
            <w:shd w:val="clear" w:color="auto" w:fill="EEECE1" w:themeFill="background2"/>
          </w:tcPr>
          <w:p w14:paraId="5C0FB70C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302" w:type="dxa"/>
            <w:shd w:val="clear" w:color="auto" w:fill="EEECE1" w:themeFill="background2"/>
          </w:tcPr>
          <w:p w14:paraId="61EE39A0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303" w:type="dxa"/>
            <w:shd w:val="clear" w:color="auto" w:fill="EEECE1" w:themeFill="background2"/>
          </w:tcPr>
          <w:p w14:paraId="0B25890B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14:paraId="3A071D46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14:paraId="3DFADBB3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14:paraId="5BCB30A0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14:paraId="1D1558B9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14:paraId="56F96894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</w:tr>
      <w:tr w:rsidR="005A73CC" w:rsidRPr="007C622C" w14:paraId="1397807E" w14:textId="667ACA0E" w:rsidTr="005A73CC">
        <w:tc>
          <w:tcPr>
            <w:tcW w:w="1844" w:type="dxa"/>
          </w:tcPr>
          <w:p w14:paraId="2ED84F9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302" w:type="dxa"/>
          </w:tcPr>
          <w:p w14:paraId="63865B9C" w14:textId="77777777" w:rsidR="005A73CC" w:rsidRPr="00371B05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71B05">
              <w:rPr>
                <w:rStyle w:val="a4"/>
                <w:b w:val="0"/>
              </w:rPr>
              <w:t>2/</w:t>
            </w:r>
          </w:p>
          <w:p w14:paraId="3B723590" w14:textId="34754E4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71B05">
              <w:rPr>
                <w:rStyle w:val="a4"/>
                <w:b w:val="0"/>
              </w:rPr>
              <w:t>10%</w:t>
            </w:r>
          </w:p>
        </w:tc>
        <w:tc>
          <w:tcPr>
            <w:tcW w:w="1302" w:type="dxa"/>
          </w:tcPr>
          <w:p w14:paraId="1349EFFD" w14:textId="77777777" w:rsidR="005A73CC" w:rsidRPr="00371B05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71B05">
              <w:rPr>
                <w:rStyle w:val="a4"/>
                <w:b w:val="0"/>
              </w:rPr>
              <w:t>2/</w:t>
            </w:r>
          </w:p>
          <w:p w14:paraId="277DA9C2" w14:textId="168874B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71B05">
              <w:rPr>
                <w:rStyle w:val="a4"/>
                <w:b w:val="0"/>
              </w:rPr>
              <w:t>10%</w:t>
            </w:r>
          </w:p>
        </w:tc>
        <w:tc>
          <w:tcPr>
            <w:tcW w:w="1303" w:type="dxa"/>
          </w:tcPr>
          <w:p w14:paraId="0BF31024" w14:textId="77777777" w:rsidR="005A73CC" w:rsidRPr="007A344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>8 /</w:t>
            </w:r>
          </w:p>
          <w:p w14:paraId="1AE64627" w14:textId="06BEDF4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A3449">
              <w:rPr>
                <w:rStyle w:val="a4"/>
                <w:b w:val="0"/>
              </w:rPr>
              <w:t>40 %</w:t>
            </w:r>
          </w:p>
        </w:tc>
        <w:tc>
          <w:tcPr>
            <w:tcW w:w="1302" w:type="dxa"/>
          </w:tcPr>
          <w:p w14:paraId="6387F14B" w14:textId="77777777" w:rsidR="005A73CC" w:rsidRPr="007A344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>7 /</w:t>
            </w:r>
          </w:p>
          <w:p w14:paraId="0F1E155F" w14:textId="7140AFE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A3449">
              <w:rPr>
                <w:rStyle w:val="a4"/>
                <w:b w:val="0"/>
              </w:rPr>
              <w:t>35 %</w:t>
            </w:r>
          </w:p>
        </w:tc>
        <w:tc>
          <w:tcPr>
            <w:tcW w:w="1303" w:type="dxa"/>
          </w:tcPr>
          <w:p w14:paraId="59A9DD3B" w14:textId="77777777" w:rsidR="005A73CC" w:rsidRPr="007A344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>1 /</w:t>
            </w:r>
          </w:p>
          <w:p w14:paraId="102690C4" w14:textId="6498FAD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A3449">
              <w:rPr>
                <w:rStyle w:val="a4"/>
                <w:b w:val="0"/>
              </w:rPr>
              <w:t>5 %</w:t>
            </w:r>
          </w:p>
        </w:tc>
        <w:tc>
          <w:tcPr>
            <w:tcW w:w="1107" w:type="dxa"/>
          </w:tcPr>
          <w:p w14:paraId="008F9AAA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9/</w:t>
            </w:r>
          </w:p>
          <w:p w14:paraId="328C6BF9" w14:textId="202D0E9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42,85%</w:t>
            </w:r>
          </w:p>
        </w:tc>
        <w:tc>
          <w:tcPr>
            <w:tcW w:w="1107" w:type="dxa"/>
          </w:tcPr>
          <w:p w14:paraId="7B95EF2D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3/</w:t>
            </w:r>
          </w:p>
          <w:p w14:paraId="5016EED9" w14:textId="420596C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4,28%</w:t>
            </w:r>
          </w:p>
        </w:tc>
        <w:tc>
          <w:tcPr>
            <w:tcW w:w="1108" w:type="dxa"/>
          </w:tcPr>
          <w:p w14:paraId="6B756704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6 /</w:t>
            </w:r>
          </w:p>
          <w:p w14:paraId="1AD5C7F0" w14:textId="11FDFCC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28,56 %</w:t>
            </w:r>
          </w:p>
        </w:tc>
        <w:tc>
          <w:tcPr>
            <w:tcW w:w="1107" w:type="dxa"/>
          </w:tcPr>
          <w:p w14:paraId="57D7A06E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4 /</w:t>
            </w:r>
          </w:p>
          <w:p w14:paraId="1663F225" w14:textId="06328E0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19,04 %</w:t>
            </w:r>
          </w:p>
        </w:tc>
        <w:tc>
          <w:tcPr>
            <w:tcW w:w="1108" w:type="dxa"/>
          </w:tcPr>
          <w:p w14:paraId="5C7E815F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 /</w:t>
            </w:r>
          </w:p>
          <w:p w14:paraId="134D3283" w14:textId="7C35FE8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0 %</w:t>
            </w:r>
          </w:p>
        </w:tc>
      </w:tr>
      <w:tr w:rsidR="005A73CC" w:rsidRPr="007C622C" w14:paraId="56C1E64E" w14:textId="3E71E219" w:rsidTr="005A73CC">
        <w:tc>
          <w:tcPr>
            <w:tcW w:w="1844" w:type="dxa"/>
          </w:tcPr>
          <w:p w14:paraId="36291E64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302" w:type="dxa"/>
            <w:shd w:val="clear" w:color="auto" w:fill="auto"/>
          </w:tcPr>
          <w:p w14:paraId="5BDD2011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1/</w:t>
            </w:r>
          </w:p>
          <w:p w14:paraId="627FBA24" w14:textId="4D240AF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5%</w:t>
            </w:r>
          </w:p>
        </w:tc>
        <w:tc>
          <w:tcPr>
            <w:tcW w:w="1302" w:type="dxa"/>
            <w:shd w:val="clear" w:color="auto" w:fill="auto"/>
          </w:tcPr>
          <w:p w14:paraId="7AC55096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4 /</w:t>
            </w:r>
          </w:p>
          <w:p w14:paraId="5914F2C9" w14:textId="7EB186C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20 %</w:t>
            </w:r>
          </w:p>
        </w:tc>
        <w:tc>
          <w:tcPr>
            <w:tcW w:w="1303" w:type="dxa"/>
            <w:shd w:val="clear" w:color="auto" w:fill="auto"/>
          </w:tcPr>
          <w:p w14:paraId="7B8D2722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5/</w:t>
            </w:r>
          </w:p>
          <w:p w14:paraId="13B2DE97" w14:textId="71233A4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25 %</w:t>
            </w:r>
          </w:p>
        </w:tc>
        <w:tc>
          <w:tcPr>
            <w:tcW w:w="1302" w:type="dxa"/>
            <w:shd w:val="clear" w:color="auto" w:fill="auto"/>
          </w:tcPr>
          <w:p w14:paraId="6F7F005E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5 /</w:t>
            </w:r>
          </w:p>
          <w:p w14:paraId="50120AF7" w14:textId="763E02D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25 %</w:t>
            </w:r>
          </w:p>
        </w:tc>
        <w:tc>
          <w:tcPr>
            <w:tcW w:w="1303" w:type="dxa"/>
            <w:shd w:val="clear" w:color="auto" w:fill="auto"/>
          </w:tcPr>
          <w:p w14:paraId="4400EE11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5 /</w:t>
            </w:r>
          </w:p>
          <w:p w14:paraId="5F3B83D7" w14:textId="72B9DFE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25 %</w:t>
            </w:r>
          </w:p>
        </w:tc>
        <w:tc>
          <w:tcPr>
            <w:tcW w:w="1107" w:type="dxa"/>
            <w:shd w:val="clear" w:color="auto" w:fill="auto"/>
          </w:tcPr>
          <w:p w14:paraId="093DAE58" w14:textId="1FF4DA7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F6CF50C" w14:textId="77777777" w:rsidR="005A73CC" w:rsidRPr="00CE2DE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4 /</w:t>
            </w:r>
          </w:p>
          <w:p w14:paraId="1E561447" w14:textId="6201989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19,04 %</w:t>
            </w:r>
          </w:p>
        </w:tc>
        <w:tc>
          <w:tcPr>
            <w:tcW w:w="1108" w:type="dxa"/>
            <w:shd w:val="clear" w:color="auto" w:fill="auto"/>
          </w:tcPr>
          <w:p w14:paraId="72479A6A" w14:textId="77777777" w:rsidR="005A73CC" w:rsidRPr="00CE2DE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8/</w:t>
            </w:r>
          </w:p>
          <w:p w14:paraId="6754A502" w14:textId="3FFBD23D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38,09 %</w:t>
            </w:r>
          </w:p>
        </w:tc>
        <w:tc>
          <w:tcPr>
            <w:tcW w:w="1107" w:type="dxa"/>
            <w:shd w:val="clear" w:color="auto" w:fill="auto"/>
          </w:tcPr>
          <w:p w14:paraId="3ABD4035" w14:textId="77777777" w:rsidR="005A73CC" w:rsidRPr="00CE2DE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8 /</w:t>
            </w:r>
          </w:p>
          <w:p w14:paraId="354B26ED" w14:textId="0955072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38,09 %</w:t>
            </w:r>
          </w:p>
        </w:tc>
        <w:tc>
          <w:tcPr>
            <w:tcW w:w="1108" w:type="dxa"/>
            <w:shd w:val="clear" w:color="auto" w:fill="auto"/>
          </w:tcPr>
          <w:p w14:paraId="1DFF103F" w14:textId="77777777" w:rsidR="005A73CC" w:rsidRPr="00CE2DE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1 /</w:t>
            </w:r>
          </w:p>
          <w:p w14:paraId="1F212CD7" w14:textId="5D1F0E8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CE2DE9">
              <w:rPr>
                <w:rStyle w:val="a4"/>
                <w:b w:val="0"/>
              </w:rPr>
              <w:t>4,7 %</w:t>
            </w:r>
          </w:p>
        </w:tc>
      </w:tr>
      <w:tr w:rsidR="005A73CC" w:rsidRPr="007C622C" w14:paraId="33176417" w14:textId="45EC6EBC" w:rsidTr="005A73CC">
        <w:tc>
          <w:tcPr>
            <w:tcW w:w="1844" w:type="dxa"/>
          </w:tcPr>
          <w:p w14:paraId="67AD32FF" w14:textId="56A5106D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 xml:space="preserve">Естественно-научная </w:t>
            </w:r>
          </w:p>
        </w:tc>
        <w:tc>
          <w:tcPr>
            <w:tcW w:w="1302" w:type="dxa"/>
          </w:tcPr>
          <w:p w14:paraId="5FCFD066" w14:textId="77777777" w:rsidR="005A73CC" w:rsidRPr="003F28A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3F28A7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7A8A59B8" w14:textId="427AC27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3F28A7">
              <w:rPr>
                <w:rStyle w:val="a4"/>
                <w:b w:val="0"/>
                <w:sz w:val="22"/>
                <w:szCs w:val="22"/>
              </w:rPr>
              <w:t>10 %</w:t>
            </w:r>
          </w:p>
        </w:tc>
        <w:tc>
          <w:tcPr>
            <w:tcW w:w="1302" w:type="dxa"/>
          </w:tcPr>
          <w:p w14:paraId="7A83B1F6" w14:textId="77777777" w:rsidR="005A73CC" w:rsidRPr="003F28A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3F28A7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28A0D611" w14:textId="294F1CE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3F28A7">
              <w:rPr>
                <w:rStyle w:val="a4"/>
                <w:b w:val="0"/>
                <w:sz w:val="22"/>
                <w:szCs w:val="22"/>
              </w:rPr>
              <w:t>10%</w:t>
            </w:r>
          </w:p>
        </w:tc>
        <w:tc>
          <w:tcPr>
            <w:tcW w:w="1303" w:type="dxa"/>
          </w:tcPr>
          <w:p w14:paraId="5B15CC52" w14:textId="77777777" w:rsidR="005A73CC" w:rsidRPr="003F28A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>7/</w:t>
            </w:r>
          </w:p>
          <w:p w14:paraId="3D410525" w14:textId="6E4C5B4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>35 %</w:t>
            </w:r>
          </w:p>
        </w:tc>
        <w:tc>
          <w:tcPr>
            <w:tcW w:w="1302" w:type="dxa"/>
          </w:tcPr>
          <w:p w14:paraId="02568571" w14:textId="77777777" w:rsidR="005A73CC" w:rsidRPr="003F28A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>5 /</w:t>
            </w:r>
          </w:p>
          <w:p w14:paraId="026F3469" w14:textId="4C4A010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>25 %</w:t>
            </w:r>
          </w:p>
        </w:tc>
        <w:tc>
          <w:tcPr>
            <w:tcW w:w="1303" w:type="dxa"/>
          </w:tcPr>
          <w:p w14:paraId="4E15BC70" w14:textId="77777777" w:rsidR="005A73CC" w:rsidRPr="003F28A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 xml:space="preserve">4 / </w:t>
            </w:r>
          </w:p>
          <w:p w14:paraId="7F3A5D0F" w14:textId="32EAF83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3F28A7">
              <w:rPr>
                <w:rStyle w:val="a4"/>
                <w:b w:val="0"/>
              </w:rPr>
              <w:t>20 %</w:t>
            </w:r>
          </w:p>
        </w:tc>
        <w:tc>
          <w:tcPr>
            <w:tcW w:w="1107" w:type="dxa"/>
          </w:tcPr>
          <w:p w14:paraId="1650D568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7D10FC23" w14:textId="3617B17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14,28 %</w:t>
            </w:r>
          </w:p>
        </w:tc>
        <w:tc>
          <w:tcPr>
            <w:tcW w:w="1107" w:type="dxa"/>
          </w:tcPr>
          <w:p w14:paraId="45FF6B3C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6 /</w:t>
            </w:r>
          </w:p>
          <w:p w14:paraId="0FA5CD05" w14:textId="72C1AA3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28,56 %</w:t>
            </w:r>
          </w:p>
        </w:tc>
        <w:tc>
          <w:tcPr>
            <w:tcW w:w="1108" w:type="dxa"/>
          </w:tcPr>
          <w:p w14:paraId="0AAB325C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9/</w:t>
            </w:r>
          </w:p>
          <w:p w14:paraId="66B6E77F" w14:textId="64B7A00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42,84 %</w:t>
            </w:r>
          </w:p>
        </w:tc>
        <w:tc>
          <w:tcPr>
            <w:tcW w:w="1107" w:type="dxa"/>
          </w:tcPr>
          <w:p w14:paraId="7382231F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2 /</w:t>
            </w:r>
          </w:p>
          <w:p w14:paraId="11DBD333" w14:textId="628A578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8,14 %</w:t>
            </w:r>
          </w:p>
        </w:tc>
        <w:tc>
          <w:tcPr>
            <w:tcW w:w="1108" w:type="dxa"/>
          </w:tcPr>
          <w:p w14:paraId="704C5B83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 xml:space="preserve">1 / </w:t>
            </w:r>
          </w:p>
          <w:p w14:paraId="3941F9C2" w14:textId="3C5F9465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4,7 %</w:t>
            </w:r>
          </w:p>
        </w:tc>
      </w:tr>
    </w:tbl>
    <w:p w14:paraId="23678D51" w14:textId="77777777" w:rsidR="007C622C" w:rsidRDefault="007C622C" w:rsidP="007C622C">
      <w:pPr>
        <w:pStyle w:val="a3"/>
        <w:shd w:val="clear" w:color="auto" w:fill="FFFFFF"/>
        <w:spacing w:before="0" w:beforeAutospacing="0" w:after="0" w:afterAutospacing="0" w:line="276" w:lineRule="auto"/>
        <w:ind w:left="-633"/>
        <w:jc w:val="both"/>
        <w:rPr>
          <w:rStyle w:val="a4"/>
          <w:color w:val="FF0000"/>
        </w:rPr>
      </w:pPr>
    </w:p>
    <w:p w14:paraId="08FC64C9" w14:textId="30E3EC61" w:rsidR="007C622C" w:rsidRPr="007C622C" w:rsidRDefault="007C622C" w:rsidP="007C622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  <w:r w:rsidRPr="007C622C">
        <w:rPr>
          <w:rStyle w:val="a4"/>
        </w:rPr>
        <w:t>8 «</w:t>
      </w:r>
      <w:r>
        <w:rPr>
          <w:rStyle w:val="a4"/>
        </w:rPr>
        <w:t>Б</w:t>
      </w:r>
      <w:r w:rsidRPr="007C622C">
        <w:rPr>
          <w:rStyle w:val="a4"/>
        </w:rPr>
        <w:t>» класс</w:t>
      </w:r>
    </w:p>
    <w:tbl>
      <w:tblPr>
        <w:tblStyle w:val="a6"/>
        <w:tblW w:w="138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304"/>
        <w:gridCol w:w="1304"/>
        <w:gridCol w:w="1304"/>
        <w:gridCol w:w="1304"/>
        <w:gridCol w:w="1304"/>
        <w:gridCol w:w="1105"/>
        <w:gridCol w:w="1106"/>
        <w:gridCol w:w="1106"/>
        <w:gridCol w:w="1106"/>
        <w:gridCol w:w="1106"/>
      </w:tblGrid>
      <w:tr w:rsidR="007C622C" w:rsidRPr="007C622C" w14:paraId="1EC28E46" w14:textId="77777777" w:rsidTr="007C622C">
        <w:tc>
          <w:tcPr>
            <w:tcW w:w="1844" w:type="dxa"/>
            <w:vMerge w:val="restart"/>
          </w:tcPr>
          <w:p w14:paraId="55B31DCD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2049" w:type="dxa"/>
            <w:gridSpan w:val="10"/>
          </w:tcPr>
          <w:p w14:paraId="538B36CF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7C622C" w:rsidRPr="007C622C" w14:paraId="082CE8BC" w14:textId="77777777" w:rsidTr="007C622C">
        <w:trPr>
          <w:trHeight w:val="220"/>
        </w:trPr>
        <w:tc>
          <w:tcPr>
            <w:tcW w:w="1844" w:type="dxa"/>
            <w:vMerge/>
          </w:tcPr>
          <w:p w14:paraId="28D8DC90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14:paraId="22923E94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Октябрь </w:t>
            </w:r>
            <w:r w:rsidRPr="007C622C">
              <w:rPr>
                <w:rStyle w:val="a4"/>
                <w:sz w:val="22"/>
                <w:szCs w:val="22"/>
              </w:rPr>
              <w:t xml:space="preserve">  2022 </w:t>
            </w:r>
          </w:p>
        </w:tc>
        <w:tc>
          <w:tcPr>
            <w:tcW w:w="5529" w:type="dxa"/>
            <w:gridSpan w:val="5"/>
          </w:tcPr>
          <w:p w14:paraId="5F778B6E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>
              <w:rPr>
                <w:rStyle w:val="a4"/>
                <w:sz w:val="22"/>
                <w:szCs w:val="22"/>
              </w:rPr>
              <w:t xml:space="preserve">Апрель </w:t>
            </w:r>
            <w:r w:rsidRPr="007C622C">
              <w:rPr>
                <w:rStyle w:val="a4"/>
                <w:sz w:val="22"/>
                <w:szCs w:val="22"/>
              </w:rPr>
              <w:t xml:space="preserve"> 202</w:t>
            </w:r>
            <w:r>
              <w:rPr>
                <w:rStyle w:val="a4"/>
                <w:sz w:val="22"/>
                <w:szCs w:val="22"/>
              </w:rPr>
              <w:t>3</w:t>
            </w:r>
            <w:proofErr w:type="gramEnd"/>
          </w:p>
        </w:tc>
      </w:tr>
      <w:tr w:rsidR="007C622C" w:rsidRPr="007C622C" w14:paraId="15E41B84" w14:textId="77777777" w:rsidTr="007C622C">
        <w:trPr>
          <w:trHeight w:val="639"/>
        </w:trPr>
        <w:tc>
          <w:tcPr>
            <w:tcW w:w="1844" w:type="dxa"/>
            <w:vMerge/>
          </w:tcPr>
          <w:p w14:paraId="3DE92BBF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EEECE1" w:themeFill="background2"/>
          </w:tcPr>
          <w:p w14:paraId="354001C0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304" w:type="dxa"/>
            <w:shd w:val="clear" w:color="auto" w:fill="EEECE1" w:themeFill="background2"/>
          </w:tcPr>
          <w:p w14:paraId="738FE189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304" w:type="dxa"/>
            <w:shd w:val="clear" w:color="auto" w:fill="EEECE1" w:themeFill="background2"/>
          </w:tcPr>
          <w:p w14:paraId="71CC4D36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304" w:type="dxa"/>
            <w:shd w:val="clear" w:color="auto" w:fill="EEECE1" w:themeFill="background2"/>
          </w:tcPr>
          <w:p w14:paraId="45BB07FA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304" w:type="dxa"/>
            <w:shd w:val="clear" w:color="auto" w:fill="EEECE1" w:themeFill="background2"/>
          </w:tcPr>
          <w:p w14:paraId="332DE94C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14:paraId="035BDC88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14:paraId="762811AA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14:paraId="7A3A92CD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14:paraId="341EBFFB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14:paraId="1AB7BD41" w14:textId="77777777" w:rsidR="007C622C" w:rsidRPr="007C622C" w:rsidRDefault="007C622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</w:tr>
      <w:tr w:rsidR="005A73CC" w:rsidRPr="007C622C" w14:paraId="4D781FF5" w14:textId="77777777" w:rsidTr="006C6BB2">
        <w:tc>
          <w:tcPr>
            <w:tcW w:w="1844" w:type="dxa"/>
          </w:tcPr>
          <w:p w14:paraId="6B005391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304" w:type="dxa"/>
            <w:shd w:val="clear" w:color="auto" w:fill="auto"/>
          </w:tcPr>
          <w:p w14:paraId="0692DFDC" w14:textId="4E16F5D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4BA2A9E7" w14:textId="61E1861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23E192B8" w14:textId="77777777" w:rsidR="005A73CC" w:rsidRPr="007A344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  <w:r w:rsidRPr="007A3449">
              <w:rPr>
                <w:rStyle w:val="a4"/>
                <w:b w:val="0"/>
              </w:rPr>
              <w:t xml:space="preserve"> /</w:t>
            </w:r>
          </w:p>
          <w:p w14:paraId="3A5CD87D" w14:textId="1FC6747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A3449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42,85</w:t>
            </w:r>
            <w:r w:rsidRPr="007A3449">
              <w:rPr>
                <w:rStyle w:val="a4"/>
                <w:b w:val="0"/>
              </w:rPr>
              <w:t xml:space="preserve"> %</w:t>
            </w:r>
          </w:p>
        </w:tc>
        <w:tc>
          <w:tcPr>
            <w:tcW w:w="1304" w:type="dxa"/>
            <w:shd w:val="clear" w:color="auto" w:fill="auto"/>
          </w:tcPr>
          <w:p w14:paraId="1B6DAD21" w14:textId="77777777" w:rsidR="005A73CC" w:rsidRPr="007A344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A3449">
              <w:rPr>
                <w:rStyle w:val="a4"/>
                <w:b w:val="0"/>
              </w:rPr>
              <w:t>4 /</w:t>
            </w:r>
          </w:p>
          <w:p w14:paraId="16E9F786" w14:textId="5997868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>
              <w:rPr>
                <w:rStyle w:val="a4"/>
                <w:b w:val="0"/>
              </w:rPr>
              <w:t>28,</w:t>
            </w:r>
            <w:proofErr w:type="gramStart"/>
            <w:r>
              <w:rPr>
                <w:rStyle w:val="a4"/>
                <w:b w:val="0"/>
              </w:rPr>
              <w:t>56</w:t>
            </w:r>
            <w:r w:rsidRPr="007A3449">
              <w:rPr>
                <w:rStyle w:val="a4"/>
                <w:b w:val="0"/>
              </w:rPr>
              <w:t xml:space="preserve">  %</w:t>
            </w:r>
            <w:proofErr w:type="gramEnd"/>
          </w:p>
        </w:tc>
        <w:tc>
          <w:tcPr>
            <w:tcW w:w="1304" w:type="dxa"/>
            <w:shd w:val="clear" w:color="auto" w:fill="auto"/>
          </w:tcPr>
          <w:p w14:paraId="2511DEF0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4 /</w:t>
            </w:r>
          </w:p>
          <w:p w14:paraId="28C9876E" w14:textId="39A25F8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E92E47">
              <w:rPr>
                <w:rStyle w:val="a4"/>
                <w:b w:val="0"/>
              </w:rPr>
              <w:t>28,56</w:t>
            </w:r>
          </w:p>
        </w:tc>
        <w:tc>
          <w:tcPr>
            <w:tcW w:w="1105" w:type="dxa"/>
            <w:shd w:val="clear" w:color="auto" w:fill="auto"/>
          </w:tcPr>
          <w:p w14:paraId="5B02978F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1 / </w:t>
            </w:r>
          </w:p>
          <w:p w14:paraId="565D3FD5" w14:textId="0D7D283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5,88 %</w:t>
            </w:r>
          </w:p>
        </w:tc>
        <w:tc>
          <w:tcPr>
            <w:tcW w:w="1106" w:type="dxa"/>
            <w:shd w:val="clear" w:color="auto" w:fill="auto"/>
          </w:tcPr>
          <w:p w14:paraId="157B67BF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2 / </w:t>
            </w:r>
          </w:p>
          <w:p w14:paraId="5266A30C" w14:textId="3A47C79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1,76 %</w:t>
            </w:r>
          </w:p>
        </w:tc>
        <w:tc>
          <w:tcPr>
            <w:tcW w:w="1106" w:type="dxa"/>
            <w:shd w:val="clear" w:color="auto" w:fill="auto"/>
          </w:tcPr>
          <w:p w14:paraId="6EC14824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9 /</w:t>
            </w:r>
          </w:p>
          <w:p w14:paraId="4689E6F0" w14:textId="07F98E2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 xml:space="preserve"> 52,94 %</w:t>
            </w:r>
          </w:p>
        </w:tc>
        <w:tc>
          <w:tcPr>
            <w:tcW w:w="1106" w:type="dxa"/>
            <w:shd w:val="clear" w:color="auto" w:fill="auto"/>
          </w:tcPr>
          <w:p w14:paraId="0BD0535B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3 /</w:t>
            </w:r>
          </w:p>
          <w:p w14:paraId="336D6E63" w14:textId="521A78F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17,</w:t>
            </w:r>
            <w:proofErr w:type="gramStart"/>
            <w:r w:rsidRPr="00DD2A3E">
              <w:rPr>
                <w:rStyle w:val="a4"/>
                <w:b w:val="0"/>
              </w:rPr>
              <w:t>64  %</w:t>
            </w:r>
            <w:proofErr w:type="gramEnd"/>
          </w:p>
        </w:tc>
        <w:tc>
          <w:tcPr>
            <w:tcW w:w="1106" w:type="dxa"/>
            <w:shd w:val="clear" w:color="auto" w:fill="auto"/>
          </w:tcPr>
          <w:p w14:paraId="5C9F6A54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 /</w:t>
            </w:r>
          </w:p>
          <w:p w14:paraId="0830A6B5" w14:textId="6ABF071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DD2A3E">
              <w:rPr>
                <w:rStyle w:val="a4"/>
                <w:b w:val="0"/>
              </w:rPr>
              <w:t>5,88 %</w:t>
            </w:r>
          </w:p>
        </w:tc>
      </w:tr>
      <w:tr w:rsidR="005A73CC" w:rsidRPr="007C622C" w14:paraId="573E7482" w14:textId="77777777" w:rsidTr="006C6BB2">
        <w:tc>
          <w:tcPr>
            <w:tcW w:w="1844" w:type="dxa"/>
          </w:tcPr>
          <w:p w14:paraId="146EC84F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304" w:type="dxa"/>
            <w:shd w:val="clear" w:color="auto" w:fill="auto"/>
          </w:tcPr>
          <w:p w14:paraId="79072B0E" w14:textId="253681D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230BA64F" w14:textId="371F4AB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10F7DFAC" w14:textId="4681A71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76F3228C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7 /</w:t>
            </w:r>
          </w:p>
          <w:p w14:paraId="104C7B17" w14:textId="688139D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50 %</w:t>
            </w:r>
          </w:p>
        </w:tc>
        <w:tc>
          <w:tcPr>
            <w:tcW w:w="1304" w:type="dxa"/>
            <w:shd w:val="clear" w:color="auto" w:fill="auto"/>
          </w:tcPr>
          <w:p w14:paraId="4095A76E" w14:textId="77777777" w:rsidR="005A73CC" w:rsidRPr="004C1B46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4C1B46">
              <w:rPr>
                <w:rStyle w:val="a4"/>
                <w:b w:val="0"/>
              </w:rPr>
              <w:t>7 /</w:t>
            </w:r>
          </w:p>
          <w:p w14:paraId="611ADE45" w14:textId="4845002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proofErr w:type="gramStart"/>
            <w:r w:rsidRPr="004C1B46">
              <w:rPr>
                <w:rStyle w:val="a4"/>
                <w:b w:val="0"/>
              </w:rPr>
              <w:t>50  %</w:t>
            </w:r>
            <w:proofErr w:type="gramEnd"/>
          </w:p>
        </w:tc>
        <w:tc>
          <w:tcPr>
            <w:tcW w:w="1105" w:type="dxa"/>
            <w:shd w:val="clear" w:color="auto" w:fill="auto"/>
          </w:tcPr>
          <w:p w14:paraId="5ECDF0C1" w14:textId="3D809AE8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09C3990A" w14:textId="77777777" w:rsidR="005A73CC" w:rsidRPr="0086265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 xml:space="preserve">4 / </w:t>
            </w:r>
          </w:p>
          <w:p w14:paraId="1D9A0757" w14:textId="2FD2D78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 xml:space="preserve">23,52 % </w:t>
            </w:r>
          </w:p>
        </w:tc>
        <w:tc>
          <w:tcPr>
            <w:tcW w:w="1106" w:type="dxa"/>
            <w:shd w:val="clear" w:color="auto" w:fill="auto"/>
          </w:tcPr>
          <w:p w14:paraId="46A3D134" w14:textId="77777777" w:rsidR="005A73CC" w:rsidRPr="0086265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4 /</w:t>
            </w:r>
          </w:p>
          <w:p w14:paraId="3918454F" w14:textId="159D8C5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23,52 %</w:t>
            </w:r>
          </w:p>
        </w:tc>
        <w:tc>
          <w:tcPr>
            <w:tcW w:w="1106" w:type="dxa"/>
            <w:shd w:val="clear" w:color="auto" w:fill="auto"/>
          </w:tcPr>
          <w:p w14:paraId="581D8DEA" w14:textId="77777777" w:rsidR="005A73CC" w:rsidRPr="0086265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7 /</w:t>
            </w:r>
          </w:p>
          <w:p w14:paraId="7327C415" w14:textId="00DA3F9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41,17 %</w:t>
            </w:r>
          </w:p>
        </w:tc>
        <w:tc>
          <w:tcPr>
            <w:tcW w:w="1106" w:type="dxa"/>
            <w:shd w:val="clear" w:color="auto" w:fill="auto"/>
          </w:tcPr>
          <w:p w14:paraId="4FC59DA7" w14:textId="77777777" w:rsidR="005A73CC" w:rsidRPr="0086265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2 /</w:t>
            </w:r>
          </w:p>
          <w:p w14:paraId="579A5868" w14:textId="6B3DF2C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86265E">
              <w:rPr>
                <w:rStyle w:val="a4"/>
                <w:b w:val="0"/>
              </w:rPr>
              <w:t>11,</w:t>
            </w:r>
            <w:proofErr w:type="gramStart"/>
            <w:r w:rsidRPr="0086265E">
              <w:rPr>
                <w:rStyle w:val="a4"/>
                <w:b w:val="0"/>
              </w:rPr>
              <w:t>76  %</w:t>
            </w:r>
            <w:proofErr w:type="gramEnd"/>
          </w:p>
        </w:tc>
      </w:tr>
      <w:tr w:rsidR="005A73CC" w:rsidRPr="007C622C" w14:paraId="1C3F1983" w14:textId="77777777" w:rsidTr="006C6BB2">
        <w:tc>
          <w:tcPr>
            <w:tcW w:w="1844" w:type="dxa"/>
          </w:tcPr>
          <w:p w14:paraId="12087A31" w14:textId="157401B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 xml:space="preserve">Естественно-научная </w:t>
            </w:r>
          </w:p>
        </w:tc>
        <w:tc>
          <w:tcPr>
            <w:tcW w:w="1304" w:type="dxa"/>
          </w:tcPr>
          <w:p w14:paraId="1A22AB50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E92E47">
              <w:rPr>
                <w:rStyle w:val="a4"/>
                <w:b w:val="0"/>
                <w:sz w:val="22"/>
                <w:szCs w:val="22"/>
              </w:rPr>
              <w:t>0</w:t>
            </w:r>
          </w:p>
          <w:p w14:paraId="6A4470E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F12CDD1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E92E47">
              <w:rPr>
                <w:rStyle w:val="a4"/>
                <w:b w:val="0"/>
                <w:sz w:val="22"/>
                <w:szCs w:val="22"/>
              </w:rPr>
              <w:t>1 /</w:t>
            </w:r>
          </w:p>
          <w:p w14:paraId="5EAC5C94" w14:textId="4F6E95C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E92E47">
              <w:rPr>
                <w:rStyle w:val="a4"/>
                <w:b w:val="0"/>
                <w:sz w:val="22"/>
                <w:szCs w:val="22"/>
              </w:rPr>
              <w:t>7,14 %</w:t>
            </w:r>
          </w:p>
        </w:tc>
        <w:tc>
          <w:tcPr>
            <w:tcW w:w="1304" w:type="dxa"/>
          </w:tcPr>
          <w:p w14:paraId="6074DEBD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2 /</w:t>
            </w:r>
          </w:p>
          <w:p w14:paraId="156893FA" w14:textId="7E91E4A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14,</w:t>
            </w:r>
            <w:proofErr w:type="gramStart"/>
            <w:r w:rsidRPr="00E92E47">
              <w:rPr>
                <w:rStyle w:val="a4"/>
                <w:b w:val="0"/>
              </w:rPr>
              <w:t>28  %</w:t>
            </w:r>
            <w:proofErr w:type="gramEnd"/>
          </w:p>
        </w:tc>
        <w:tc>
          <w:tcPr>
            <w:tcW w:w="1304" w:type="dxa"/>
          </w:tcPr>
          <w:p w14:paraId="3DFCEAE0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4 /</w:t>
            </w:r>
          </w:p>
          <w:p w14:paraId="68019B1C" w14:textId="2ACB6CE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28,</w:t>
            </w:r>
            <w:proofErr w:type="gramStart"/>
            <w:r w:rsidRPr="00E92E47">
              <w:rPr>
                <w:rStyle w:val="a4"/>
                <w:b w:val="0"/>
              </w:rPr>
              <w:t>56  %</w:t>
            </w:r>
            <w:proofErr w:type="gramEnd"/>
          </w:p>
        </w:tc>
        <w:tc>
          <w:tcPr>
            <w:tcW w:w="1304" w:type="dxa"/>
          </w:tcPr>
          <w:p w14:paraId="591E292B" w14:textId="77777777" w:rsidR="005A73CC" w:rsidRPr="00E92E47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 xml:space="preserve">7 / </w:t>
            </w:r>
          </w:p>
          <w:p w14:paraId="20A87157" w14:textId="751E407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2E47">
              <w:rPr>
                <w:rStyle w:val="a4"/>
                <w:b w:val="0"/>
              </w:rPr>
              <w:t>50 %</w:t>
            </w:r>
          </w:p>
        </w:tc>
        <w:tc>
          <w:tcPr>
            <w:tcW w:w="1105" w:type="dxa"/>
          </w:tcPr>
          <w:p w14:paraId="42986D54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0</w:t>
            </w:r>
          </w:p>
          <w:p w14:paraId="7910ED3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</w:p>
        </w:tc>
        <w:tc>
          <w:tcPr>
            <w:tcW w:w="1106" w:type="dxa"/>
          </w:tcPr>
          <w:p w14:paraId="19697CA6" w14:textId="6CA6F4A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14:paraId="5C055D6C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3 /</w:t>
            </w:r>
          </w:p>
          <w:p w14:paraId="7EDFB728" w14:textId="54DDEAA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17,</w:t>
            </w:r>
            <w:proofErr w:type="gramStart"/>
            <w:r w:rsidRPr="00F20509">
              <w:rPr>
                <w:rStyle w:val="a4"/>
                <w:b w:val="0"/>
              </w:rPr>
              <w:t>64  %</w:t>
            </w:r>
            <w:proofErr w:type="gramEnd"/>
          </w:p>
        </w:tc>
        <w:tc>
          <w:tcPr>
            <w:tcW w:w="1106" w:type="dxa"/>
          </w:tcPr>
          <w:p w14:paraId="607FCA27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10 /</w:t>
            </w:r>
          </w:p>
          <w:p w14:paraId="678264FA" w14:textId="217B30E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58,</w:t>
            </w:r>
            <w:proofErr w:type="gramStart"/>
            <w:r w:rsidRPr="00F20509">
              <w:rPr>
                <w:rStyle w:val="a4"/>
                <w:b w:val="0"/>
              </w:rPr>
              <w:t>82  %</w:t>
            </w:r>
            <w:proofErr w:type="gramEnd"/>
          </w:p>
        </w:tc>
        <w:tc>
          <w:tcPr>
            <w:tcW w:w="1106" w:type="dxa"/>
          </w:tcPr>
          <w:p w14:paraId="0E10F07B" w14:textId="77777777" w:rsidR="005A73CC" w:rsidRPr="00F20509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 xml:space="preserve">4 / </w:t>
            </w:r>
          </w:p>
          <w:p w14:paraId="1068B6F2" w14:textId="3AE6663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20509">
              <w:rPr>
                <w:rStyle w:val="a4"/>
                <w:b w:val="0"/>
              </w:rPr>
              <w:t>23,52 %</w:t>
            </w:r>
          </w:p>
        </w:tc>
      </w:tr>
    </w:tbl>
    <w:p w14:paraId="61ADD66B" w14:textId="77777777" w:rsidR="0074357F" w:rsidRDefault="0074357F" w:rsidP="003F7419">
      <w:pPr>
        <w:pStyle w:val="a3"/>
        <w:shd w:val="clear" w:color="auto" w:fill="FFFFFF"/>
        <w:spacing w:before="0" w:beforeAutospacing="0" w:after="0" w:afterAutospacing="0" w:line="276" w:lineRule="auto"/>
        <w:ind w:left="-633"/>
        <w:jc w:val="both"/>
        <w:rPr>
          <w:rStyle w:val="a4"/>
          <w:color w:val="FF0000"/>
        </w:rPr>
      </w:pPr>
    </w:p>
    <w:p w14:paraId="0B91F225" w14:textId="77777777" w:rsidR="00315270" w:rsidRPr="005A73CC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</w:rPr>
      </w:pPr>
      <w:r>
        <w:rPr>
          <w:rStyle w:val="a4"/>
        </w:rPr>
        <w:t>8</w:t>
      </w:r>
      <w:r w:rsidRPr="005A73CC">
        <w:rPr>
          <w:rStyle w:val="a4"/>
        </w:rPr>
        <w:t xml:space="preserve"> – е классы</w:t>
      </w:r>
    </w:p>
    <w:tbl>
      <w:tblPr>
        <w:tblStyle w:val="a6"/>
        <w:tblW w:w="144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304"/>
        <w:gridCol w:w="1304"/>
        <w:gridCol w:w="1304"/>
        <w:gridCol w:w="1304"/>
        <w:gridCol w:w="1304"/>
        <w:gridCol w:w="1219"/>
        <w:gridCol w:w="1219"/>
        <w:gridCol w:w="1219"/>
        <w:gridCol w:w="1219"/>
        <w:gridCol w:w="1220"/>
      </w:tblGrid>
      <w:tr w:rsidR="00315270" w:rsidRPr="007C622C" w14:paraId="72919410" w14:textId="77777777" w:rsidTr="004A7742">
        <w:tc>
          <w:tcPr>
            <w:tcW w:w="1844" w:type="dxa"/>
            <w:vMerge w:val="restart"/>
          </w:tcPr>
          <w:p w14:paraId="79031CD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2616" w:type="dxa"/>
            <w:gridSpan w:val="10"/>
          </w:tcPr>
          <w:p w14:paraId="0776C5DE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315270" w:rsidRPr="007C622C" w14:paraId="330BF5B3" w14:textId="77777777" w:rsidTr="004A7742">
        <w:trPr>
          <w:trHeight w:val="220"/>
        </w:trPr>
        <w:tc>
          <w:tcPr>
            <w:tcW w:w="1844" w:type="dxa"/>
            <w:vMerge/>
          </w:tcPr>
          <w:p w14:paraId="55EA0F6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14:paraId="0F5E3B0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Октябрь </w:t>
            </w:r>
            <w:r w:rsidRPr="007C622C">
              <w:rPr>
                <w:rStyle w:val="a4"/>
                <w:sz w:val="22"/>
                <w:szCs w:val="22"/>
              </w:rPr>
              <w:t xml:space="preserve">  2022 </w:t>
            </w:r>
          </w:p>
        </w:tc>
        <w:tc>
          <w:tcPr>
            <w:tcW w:w="6096" w:type="dxa"/>
            <w:gridSpan w:val="5"/>
          </w:tcPr>
          <w:p w14:paraId="2D0BA6D5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>
              <w:rPr>
                <w:rStyle w:val="a4"/>
                <w:sz w:val="22"/>
                <w:szCs w:val="22"/>
              </w:rPr>
              <w:t xml:space="preserve">Апрель </w:t>
            </w:r>
            <w:r w:rsidRPr="007C622C">
              <w:rPr>
                <w:rStyle w:val="a4"/>
                <w:sz w:val="22"/>
                <w:szCs w:val="22"/>
              </w:rPr>
              <w:t xml:space="preserve"> 202</w:t>
            </w:r>
            <w:r>
              <w:rPr>
                <w:rStyle w:val="a4"/>
                <w:sz w:val="22"/>
                <w:szCs w:val="22"/>
              </w:rPr>
              <w:t>3</w:t>
            </w:r>
            <w:proofErr w:type="gramEnd"/>
          </w:p>
        </w:tc>
      </w:tr>
      <w:tr w:rsidR="00315270" w:rsidRPr="007C622C" w14:paraId="01B74737" w14:textId="77777777" w:rsidTr="004A7742">
        <w:trPr>
          <w:trHeight w:val="639"/>
        </w:trPr>
        <w:tc>
          <w:tcPr>
            <w:tcW w:w="1844" w:type="dxa"/>
            <w:vMerge/>
          </w:tcPr>
          <w:p w14:paraId="6CDD8FF8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EEECE1" w:themeFill="background2"/>
          </w:tcPr>
          <w:p w14:paraId="0AE902ED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304" w:type="dxa"/>
            <w:shd w:val="clear" w:color="auto" w:fill="EEECE1" w:themeFill="background2"/>
          </w:tcPr>
          <w:p w14:paraId="2821EBE1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304" w:type="dxa"/>
            <w:shd w:val="clear" w:color="auto" w:fill="EEECE1" w:themeFill="background2"/>
          </w:tcPr>
          <w:p w14:paraId="3862EFE7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304" w:type="dxa"/>
            <w:shd w:val="clear" w:color="auto" w:fill="EEECE1" w:themeFill="background2"/>
          </w:tcPr>
          <w:p w14:paraId="469A509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304" w:type="dxa"/>
            <w:shd w:val="clear" w:color="auto" w:fill="EEECE1" w:themeFill="background2"/>
          </w:tcPr>
          <w:p w14:paraId="2912FC10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  <w:tc>
          <w:tcPr>
            <w:tcW w:w="1219" w:type="dxa"/>
            <w:shd w:val="clear" w:color="auto" w:fill="DAEEF3" w:themeFill="accent5" w:themeFillTint="33"/>
          </w:tcPr>
          <w:p w14:paraId="585CBCA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Высокий</w:t>
            </w:r>
          </w:p>
        </w:tc>
        <w:tc>
          <w:tcPr>
            <w:tcW w:w="1219" w:type="dxa"/>
            <w:shd w:val="clear" w:color="auto" w:fill="DAEEF3" w:themeFill="accent5" w:themeFillTint="33"/>
          </w:tcPr>
          <w:p w14:paraId="78BEB134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Повышенный </w:t>
            </w:r>
          </w:p>
        </w:tc>
        <w:tc>
          <w:tcPr>
            <w:tcW w:w="1219" w:type="dxa"/>
            <w:shd w:val="clear" w:color="auto" w:fill="DAEEF3" w:themeFill="accent5" w:themeFillTint="33"/>
          </w:tcPr>
          <w:p w14:paraId="46A103DD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 xml:space="preserve">Средний </w:t>
            </w:r>
          </w:p>
        </w:tc>
        <w:tc>
          <w:tcPr>
            <w:tcW w:w="1219" w:type="dxa"/>
            <w:shd w:val="clear" w:color="auto" w:fill="DAEEF3" w:themeFill="accent5" w:themeFillTint="33"/>
          </w:tcPr>
          <w:p w14:paraId="2A1E0563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20" w:type="dxa"/>
            <w:shd w:val="clear" w:color="auto" w:fill="DAEEF3" w:themeFill="accent5" w:themeFillTint="33"/>
          </w:tcPr>
          <w:p w14:paraId="5CC1611C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Недостаточный</w:t>
            </w:r>
          </w:p>
        </w:tc>
      </w:tr>
      <w:tr w:rsidR="00315270" w:rsidRPr="007C622C" w14:paraId="769A816D" w14:textId="77777777" w:rsidTr="004A7742">
        <w:tc>
          <w:tcPr>
            <w:tcW w:w="1844" w:type="dxa"/>
          </w:tcPr>
          <w:p w14:paraId="6F33CCDD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Читательская грамотность</w:t>
            </w:r>
          </w:p>
        </w:tc>
        <w:tc>
          <w:tcPr>
            <w:tcW w:w="1304" w:type="dxa"/>
          </w:tcPr>
          <w:p w14:paraId="314729DB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2 /</w:t>
            </w:r>
          </w:p>
          <w:p w14:paraId="121D92CC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5,88 </w:t>
            </w:r>
          </w:p>
        </w:tc>
        <w:tc>
          <w:tcPr>
            <w:tcW w:w="1304" w:type="dxa"/>
          </w:tcPr>
          <w:p w14:paraId="13956697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2 /</w:t>
            </w:r>
          </w:p>
          <w:p w14:paraId="658D7776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5,88 </w:t>
            </w:r>
          </w:p>
        </w:tc>
        <w:tc>
          <w:tcPr>
            <w:tcW w:w="1304" w:type="dxa"/>
          </w:tcPr>
          <w:p w14:paraId="7F2CC414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14 /</w:t>
            </w:r>
          </w:p>
          <w:p w14:paraId="736B27C7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96611A">
              <w:rPr>
                <w:rStyle w:val="a4"/>
                <w:b w:val="0"/>
              </w:rPr>
              <w:t xml:space="preserve">41,17 </w:t>
            </w:r>
          </w:p>
        </w:tc>
        <w:tc>
          <w:tcPr>
            <w:tcW w:w="1304" w:type="dxa"/>
          </w:tcPr>
          <w:p w14:paraId="70E1E883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11 /</w:t>
            </w:r>
          </w:p>
          <w:p w14:paraId="25A1E719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96611A">
              <w:rPr>
                <w:rStyle w:val="a4"/>
                <w:b w:val="0"/>
              </w:rPr>
              <w:t xml:space="preserve">32,35 </w:t>
            </w:r>
          </w:p>
        </w:tc>
        <w:tc>
          <w:tcPr>
            <w:tcW w:w="1304" w:type="dxa"/>
          </w:tcPr>
          <w:p w14:paraId="4F2B6726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5 /</w:t>
            </w:r>
          </w:p>
          <w:p w14:paraId="4F20F811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96611A">
              <w:rPr>
                <w:rStyle w:val="a4"/>
                <w:b w:val="0"/>
              </w:rPr>
              <w:t xml:space="preserve">14,70 </w:t>
            </w:r>
          </w:p>
        </w:tc>
        <w:tc>
          <w:tcPr>
            <w:tcW w:w="1219" w:type="dxa"/>
          </w:tcPr>
          <w:p w14:paraId="3ED98728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 /</w:t>
            </w:r>
          </w:p>
          <w:p w14:paraId="3A22E159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26,31 </w:t>
            </w:r>
          </w:p>
        </w:tc>
        <w:tc>
          <w:tcPr>
            <w:tcW w:w="1219" w:type="dxa"/>
          </w:tcPr>
          <w:p w14:paraId="672BE8AC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5 /</w:t>
            </w:r>
          </w:p>
          <w:p w14:paraId="1A8A0A6B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13,16 </w:t>
            </w:r>
          </w:p>
        </w:tc>
        <w:tc>
          <w:tcPr>
            <w:tcW w:w="1219" w:type="dxa"/>
          </w:tcPr>
          <w:p w14:paraId="3CBE6EFB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5 /</w:t>
            </w:r>
          </w:p>
          <w:p w14:paraId="70B4714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 xml:space="preserve">39,47 </w:t>
            </w:r>
          </w:p>
        </w:tc>
        <w:tc>
          <w:tcPr>
            <w:tcW w:w="1219" w:type="dxa"/>
          </w:tcPr>
          <w:p w14:paraId="556B297B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7 /</w:t>
            </w:r>
          </w:p>
          <w:p w14:paraId="0B23286E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 xml:space="preserve">18,42 </w:t>
            </w:r>
          </w:p>
        </w:tc>
        <w:tc>
          <w:tcPr>
            <w:tcW w:w="1220" w:type="dxa"/>
          </w:tcPr>
          <w:p w14:paraId="5ED2C825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 /</w:t>
            </w:r>
          </w:p>
          <w:p w14:paraId="57551885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970E6">
              <w:rPr>
                <w:rStyle w:val="a4"/>
                <w:b w:val="0"/>
              </w:rPr>
              <w:t xml:space="preserve">2,63 </w:t>
            </w:r>
          </w:p>
        </w:tc>
      </w:tr>
      <w:tr w:rsidR="00315270" w:rsidRPr="007C622C" w14:paraId="1FF96641" w14:textId="77777777" w:rsidTr="004A7742">
        <w:tc>
          <w:tcPr>
            <w:tcW w:w="1844" w:type="dxa"/>
          </w:tcPr>
          <w:p w14:paraId="20642E02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Математическая грамотность</w:t>
            </w:r>
          </w:p>
        </w:tc>
        <w:tc>
          <w:tcPr>
            <w:tcW w:w="1304" w:type="dxa"/>
            <w:shd w:val="clear" w:color="auto" w:fill="auto"/>
          </w:tcPr>
          <w:p w14:paraId="3E45BC7F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1 /</w:t>
            </w:r>
          </w:p>
          <w:p w14:paraId="145D2FB4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2,94 </w:t>
            </w:r>
          </w:p>
        </w:tc>
        <w:tc>
          <w:tcPr>
            <w:tcW w:w="1304" w:type="dxa"/>
            <w:shd w:val="clear" w:color="auto" w:fill="auto"/>
          </w:tcPr>
          <w:p w14:paraId="55FBBE84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4 /</w:t>
            </w:r>
          </w:p>
          <w:p w14:paraId="35C8BBA6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11,76 </w:t>
            </w:r>
          </w:p>
        </w:tc>
        <w:tc>
          <w:tcPr>
            <w:tcW w:w="1304" w:type="dxa"/>
            <w:shd w:val="clear" w:color="auto" w:fill="auto"/>
          </w:tcPr>
          <w:p w14:paraId="70D3A625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5 /</w:t>
            </w:r>
          </w:p>
          <w:p w14:paraId="0299C74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41,70 </w:t>
            </w:r>
          </w:p>
        </w:tc>
        <w:tc>
          <w:tcPr>
            <w:tcW w:w="1304" w:type="dxa"/>
            <w:shd w:val="clear" w:color="auto" w:fill="auto"/>
          </w:tcPr>
          <w:p w14:paraId="607F2072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12 /</w:t>
            </w:r>
          </w:p>
          <w:p w14:paraId="080CA8F6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35,29 </w:t>
            </w:r>
          </w:p>
        </w:tc>
        <w:tc>
          <w:tcPr>
            <w:tcW w:w="1304" w:type="dxa"/>
            <w:shd w:val="clear" w:color="auto" w:fill="auto"/>
          </w:tcPr>
          <w:p w14:paraId="68BA8CED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12 /</w:t>
            </w:r>
          </w:p>
          <w:p w14:paraId="57BD5CB4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35,29 </w:t>
            </w:r>
          </w:p>
        </w:tc>
        <w:tc>
          <w:tcPr>
            <w:tcW w:w="1219" w:type="dxa"/>
            <w:shd w:val="clear" w:color="auto" w:fill="auto"/>
          </w:tcPr>
          <w:p w14:paraId="169A41DB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 /</w:t>
            </w:r>
          </w:p>
          <w:p w14:paraId="36DD2794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7,8 </w:t>
            </w:r>
          </w:p>
        </w:tc>
        <w:tc>
          <w:tcPr>
            <w:tcW w:w="1219" w:type="dxa"/>
            <w:shd w:val="clear" w:color="auto" w:fill="auto"/>
          </w:tcPr>
          <w:p w14:paraId="5D443B5F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0 /</w:t>
            </w:r>
          </w:p>
          <w:p w14:paraId="1DA686D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26,31 </w:t>
            </w:r>
          </w:p>
        </w:tc>
        <w:tc>
          <w:tcPr>
            <w:tcW w:w="1219" w:type="dxa"/>
            <w:shd w:val="clear" w:color="auto" w:fill="auto"/>
          </w:tcPr>
          <w:p w14:paraId="18901CC9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3 /</w:t>
            </w:r>
          </w:p>
          <w:p w14:paraId="6BACF859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34,21 </w:t>
            </w:r>
          </w:p>
        </w:tc>
        <w:tc>
          <w:tcPr>
            <w:tcW w:w="1219" w:type="dxa"/>
            <w:shd w:val="clear" w:color="auto" w:fill="auto"/>
          </w:tcPr>
          <w:p w14:paraId="65C06A69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9 /</w:t>
            </w:r>
          </w:p>
          <w:p w14:paraId="21BF368E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23,68 </w:t>
            </w:r>
          </w:p>
        </w:tc>
        <w:tc>
          <w:tcPr>
            <w:tcW w:w="1220" w:type="dxa"/>
            <w:shd w:val="clear" w:color="auto" w:fill="auto"/>
          </w:tcPr>
          <w:p w14:paraId="3F9CBB74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3 /</w:t>
            </w:r>
          </w:p>
          <w:p w14:paraId="7AD0311F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7,8 </w:t>
            </w:r>
          </w:p>
        </w:tc>
      </w:tr>
      <w:tr w:rsidR="00315270" w:rsidRPr="007C622C" w14:paraId="374C2B77" w14:textId="77777777" w:rsidTr="004A7742">
        <w:tc>
          <w:tcPr>
            <w:tcW w:w="1844" w:type="dxa"/>
          </w:tcPr>
          <w:p w14:paraId="3DD485FC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 xml:space="preserve">Естественно-научная </w:t>
            </w:r>
          </w:p>
        </w:tc>
        <w:tc>
          <w:tcPr>
            <w:tcW w:w="1304" w:type="dxa"/>
          </w:tcPr>
          <w:p w14:paraId="1D24DB22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96611A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29F75EE0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96611A">
              <w:rPr>
                <w:rStyle w:val="a4"/>
                <w:b w:val="0"/>
                <w:sz w:val="22"/>
                <w:szCs w:val="22"/>
              </w:rPr>
              <w:t xml:space="preserve">2,88 </w:t>
            </w:r>
          </w:p>
        </w:tc>
        <w:tc>
          <w:tcPr>
            <w:tcW w:w="1304" w:type="dxa"/>
          </w:tcPr>
          <w:p w14:paraId="11FF81B5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96611A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121FB76D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96611A">
              <w:rPr>
                <w:rStyle w:val="a4"/>
                <w:b w:val="0"/>
                <w:sz w:val="22"/>
                <w:szCs w:val="22"/>
              </w:rPr>
              <w:t xml:space="preserve">8,82 </w:t>
            </w:r>
          </w:p>
        </w:tc>
        <w:tc>
          <w:tcPr>
            <w:tcW w:w="1304" w:type="dxa"/>
          </w:tcPr>
          <w:p w14:paraId="65CC8CB0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9 /</w:t>
            </w:r>
          </w:p>
          <w:p w14:paraId="733E2FB3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26,47 %</w:t>
            </w:r>
          </w:p>
        </w:tc>
        <w:tc>
          <w:tcPr>
            <w:tcW w:w="1304" w:type="dxa"/>
          </w:tcPr>
          <w:p w14:paraId="33B8D838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>9 /</w:t>
            </w:r>
          </w:p>
          <w:p w14:paraId="554BAF4A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26,47 </w:t>
            </w:r>
          </w:p>
        </w:tc>
        <w:tc>
          <w:tcPr>
            <w:tcW w:w="1304" w:type="dxa"/>
          </w:tcPr>
          <w:p w14:paraId="539086A5" w14:textId="77777777" w:rsidR="00315270" w:rsidRPr="0096611A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11 / </w:t>
            </w:r>
          </w:p>
          <w:p w14:paraId="6A8A3CD5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96611A">
              <w:rPr>
                <w:rStyle w:val="a4"/>
                <w:b w:val="0"/>
              </w:rPr>
              <w:t xml:space="preserve">32,35 </w:t>
            </w:r>
          </w:p>
        </w:tc>
        <w:tc>
          <w:tcPr>
            <w:tcW w:w="1219" w:type="dxa"/>
          </w:tcPr>
          <w:p w14:paraId="544CAFDD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1219" w:type="dxa"/>
          </w:tcPr>
          <w:p w14:paraId="1D038E20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>8 /</w:t>
            </w:r>
          </w:p>
          <w:p w14:paraId="2C701720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  <w:sz w:val="22"/>
                <w:szCs w:val="22"/>
              </w:rPr>
              <w:t xml:space="preserve">21,05 </w:t>
            </w:r>
          </w:p>
        </w:tc>
        <w:tc>
          <w:tcPr>
            <w:tcW w:w="1219" w:type="dxa"/>
          </w:tcPr>
          <w:p w14:paraId="6333F4A0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2 /</w:t>
            </w:r>
          </w:p>
          <w:p w14:paraId="5B3C7B56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</w:t>
            </w:r>
            <w:r w:rsidRPr="005970E6">
              <w:rPr>
                <w:rStyle w:val="a4"/>
                <w:b w:val="0"/>
              </w:rPr>
              <w:t>,</w:t>
            </w:r>
            <w:r>
              <w:rPr>
                <w:rStyle w:val="a4"/>
                <w:b w:val="0"/>
              </w:rPr>
              <w:t>58</w:t>
            </w:r>
            <w:r w:rsidRPr="005970E6">
              <w:rPr>
                <w:rStyle w:val="a4"/>
                <w:b w:val="0"/>
              </w:rPr>
              <w:t xml:space="preserve"> </w:t>
            </w:r>
          </w:p>
        </w:tc>
        <w:tc>
          <w:tcPr>
            <w:tcW w:w="1219" w:type="dxa"/>
          </w:tcPr>
          <w:p w14:paraId="3A546A95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>15 /</w:t>
            </w:r>
          </w:p>
          <w:p w14:paraId="5389B5E3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39,47 </w:t>
            </w:r>
          </w:p>
        </w:tc>
        <w:tc>
          <w:tcPr>
            <w:tcW w:w="1220" w:type="dxa"/>
          </w:tcPr>
          <w:p w14:paraId="6513A48C" w14:textId="77777777" w:rsidR="00315270" w:rsidRPr="005970E6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3 / </w:t>
            </w:r>
          </w:p>
          <w:p w14:paraId="3D9C7BF5" w14:textId="77777777" w:rsidR="00315270" w:rsidRPr="007C622C" w:rsidRDefault="00315270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7,8 </w:t>
            </w:r>
          </w:p>
        </w:tc>
      </w:tr>
    </w:tbl>
    <w:p w14:paraId="3A90BD09" w14:textId="77777777" w:rsidR="007C622C" w:rsidRDefault="007C622C" w:rsidP="003F7419">
      <w:pPr>
        <w:pStyle w:val="a3"/>
        <w:shd w:val="clear" w:color="auto" w:fill="FFFFFF"/>
        <w:spacing w:before="0" w:beforeAutospacing="0" w:after="0" w:afterAutospacing="0" w:line="276" w:lineRule="auto"/>
        <w:ind w:left="-633"/>
        <w:jc w:val="both"/>
        <w:rPr>
          <w:rStyle w:val="a4"/>
          <w:color w:val="FF0000"/>
        </w:rPr>
      </w:pPr>
    </w:p>
    <w:p w14:paraId="77927D62" w14:textId="77777777" w:rsid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t xml:space="preserve">В 8-х классах результаты наблюдается улучшения результатов и по другим направлениям функциональной грамотности. Значительно сократилось количество учащихся, выполнивших работу на недостаточном уровне. </w:t>
      </w:r>
    </w:p>
    <w:p w14:paraId="5973602C" w14:textId="77777777" w:rsid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bookmarkStart w:id="0" w:name="_Hlk134974292"/>
      <w:r w:rsidRPr="00315270">
        <w:rPr>
          <w:rStyle w:val="a4"/>
          <w:b w:val="0"/>
        </w:rPr>
        <w:t xml:space="preserve">По направлению математическая грамотность наблюдается повышение результатов, в сравнении с октябрьскими результатами: в 8 «А» классе (учитель Анохина Н.Л.) количество учащихся с недостаточным результатом сократилось с 5 до 1; в 8 «Б» (учитель Анохина Н.Л.) количество учащихся с недостаточным результатом сократилось с 7 до 2. </w:t>
      </w:r>
    </w:p>
    <w:p w14:paraId="42092CD4" w14:textId="49E10B17" w:rsid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t xml:space="preserve">По направлению </w:t>
      </w:r>
      <w:r>
        <w:rPr>
          <w:rStyle w:val="a4"/>
          <w:b w:val="0"/>
        </w:rPr>
        <w:t>естественно-научная</w:t>
      </w:r>
      <w:r w:rsidRPr="00315270">
        <w:rPr>
          <w:rStyle w:val="a4"/>
          <w:b w:val="0"/>
        </w:rPr>
        <w:t xml:space="preserve"> грамотность наблюдается повышение результатов, в сравнении с октябрьскими результатами: в 8 «А» классе (учитель </w:t>
      </w:r>
      <w:r>
        <w:rPr>
          <w:rStyle w:val="a4"/>
          <w:b w:val="0"/>
        </w:rPr>
        <w:t>Косолапова О.И.</w:t>
      </w:r>
      <w:r w:rsidRPr="00315270">
        <w:rPr>
          <w:rStyle w:val="a4"/>
          <w:b w:val="0"/>
        </w:rPr>
        <w:t xml:space="preserve">) количество учащихся с недостаточным результатом сократилось с </w:t>
      </w:r>
      <w:r>
        <w:rPr>
          <w:rStyle w:val="a4"/>
          <w:b w:val="0"/>
        </w:rPr>
        <w:t>4</w:t>
      </w:r>
      <w:r w:rsidRPr="00315270">
        <w:rPr>
          <w:rStyle w:val="a4"/>
          <w:b w:val="0"/>
        </w:rPr>
        <w:t xml:space="preserve"> до 1; в 8 «Б» (учитель</w:t>
      </w:r>
      <w:r>
        <w:rPr>
          <w:rStyle w:val="a4"/>
          <w:b w:val="0"/>
        </w:rPr>
        <w:t xml:space="preserve"> Косолапова О.И.</w:t>
      </w:r>
      <w:r w:rsidRPr="00315270">
        <w:rPr>
          <w:rStyle w:val="a4"/>
          <w:b w:val="0"/>
        </w:rPr>
        <w:t xml:space="preserve">) количество учащихся с недостаточным результатом сократилось с 7 до </w:t>
      </w:r>
      <w:r>
        <w:rPr>
          <w:rStyle w:val="a4"/>
          <w:b w:val="0"/>
        </w:rPr>
        <w:t>4</w:t>
      </w:r>
      <w:r w:rsidRPr="00315270">
        <w:rPr>
          <w:rStyle w:val="a4"/>
          <w:b w:val="0"/>
        </w:rPr>
        <w:t>.</w:t>
      </w:r>
    </w:p>
    <w:p w14:paraId="15DA7C5B" w14:textId="0A17A156" w:rsidR="00315270" w:rsidRP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lastRenderedPageBreak/>
        <w:t xml:space="preserve">По направлению </w:t>
      </w:r>
      <w:r>
        <w:rPr>
          <w:rStyle w:val="a4"/>
          <w:b w:val="0"/>
        </w:rPr>
        <w:t xml:space="preserve">читательская </w:t>
      </w:r>
      <w:r w:rsidRPr="00315270">
        <w:rPr>
          <w:rStyle w:val="a4"/>
          <w:b w:val="0"/>
        </w:rPr>
        <w:t>грамотность наблюдается повышение результатов, в сравнении с октябрьскими результатами: в 8 «А» классе (учитель</w:t>
      </w:r>
      <w:r w:rsidR="00636C43">
        <w:rPr>
          <w:rStyle w:val="a4"/>
          <w:b w:val="0"/>
        </w:rPr>
        <w:t xml:space="preserve"> Бондарь С.В.</w:t>
      </w:r>
      <w:r w:rsidRPr="00315270">
        <w:rPr>
          <w:rStyle w:val="a4"/>
          <w:b w:val="0"/>
        </w:rPr>
        <w:t xml:space="preserve">) количество учащихся с </w:t>
      </w:r>
      <w:r w:rsidR="00636C43">
        <w:rPr>
          <w:rStyle w:val="a4"/>
          <w:b w:val="0"/>
        </w:rPr>
        <w:t>высокими</w:t>
      </w:r>
      <w:r w:rsidRPr="00315270">
        <w:rPr>
          <w:rStyle w:val="a4"/>
          <w:b w:val="0"/>
        </w:rPr>
        <w:t xml:space="preserve"> результатом </w:t>
      </w:r>
      <w:r w:rsidR="00636C43">
        <w:rPr>
          <w:rStyle w:val="a4"/>
          <w:b w:val="0"/>
        </w:rPr>
        <w:t>выросло</w:t>
      </w:r>
      <w:r w:rsidRPr="00315270">
        <w:rPr>
          <w:rStyle w:val="a4"/>
          <w:b w:val="0"/>
        </w:rPr>
        <w:t xml:space="preserve"> с </w:t>
      </w:r>
      <w:r w:rsidR="00636C43">
        <w:rPr>
          <w:rStyle w:val="a4"/>
          <w:b w:val="0"/>
        </w:rPr>
        <w:t>2</w:t>
      </w:r>
      <w:r w:rsidRPr="00315270">
        <w:rPr>
          <w:rStyle w:val="a4"/>
          <w:b w:val="0"/>
        </w:rPr>
        <w:t xml:space="preserve"> до </w:t>
      </w:r>
      <w:r w:rsidR="00636C43">
        <w:rPr>
          <w:rStyle w:val="a4"/>
          <w:b w:val="0"/>
        </w:rPr>
        <w:t>9</w:t>
      </w:r>
      <w:r w:rsidRPr="00315270">
        <w:rPr>
          <w:rStyle w:val="a4"/>
          <w:b w:val="0"/>
        </w:rPr>
        <w:t>; в 8 «Б» (учитель</w:t>
      </w:r>
      <w:r w:rsidR="00636C43">
        <w:rPr>
          <w:rStyle w:val="a4"/>
          <w:b w:val="0"/>
        </w:rPr>
        <w:t xml:space="preserve"> Бондарь С.В.</w:t>
      </w:r>
      <w:r w:rsidRPr="00315270">
        <w:rPr>
          <w:rStyle w:val="a4"/>
          <w:b w:val="0"/>
        </w:rPr>
        <w:t xml:space="preserve">) количество учащихся с </w:t>
      </w:r>
      <w:r w:rsidR="00636C43">
        <w:rPr>
          <w:rStyle w:val="a4"/>
          <w:b w:val="0"/>
        </w:rPr>
        <w:t xml:space="preserve">высоким </w:t>
      </w:r>
      <w:r w:rsidRPr="00315270">
        <w:rPr>
          <w:rStyle w:val="a4"/>
          <w:b w:val="0"/>
        </w:rPr>
        <w:t xml:space="preserve">результатом </w:t>
      </w:r>
      <w:r w:rsidR="00636C43">
        <w:rPr>
          <w:rStyle w:val="a4"/>
          <w:b w:val="0"/>
        </w:rPr>
        <w:t xml:space="preserve">выросло </w:t>
      </w:r>
      <w:r w:rsidRPr="00315270">
        <w:rPr>
          <w:rStyle w:val="a4"/>
          <w:b w:val="0"/>
        </w:rPr>
        <w:t xml:space="preserve"> с </w:t>
      </w:r>
      <w:r w:rsidR="00636C43">
        <w:rPr>
          <w:rStyle w:val="a4"/>
          <w:b w:val="0"/>
        </w:rPr>
        <w:t>0</w:t>
      </w:r>
      <w:r w:rsidRPr="00315270">
        <w:rPr>
          <w:rStyle w:val="a4"/>
          <w:b w:val="0"/>
        </w:rPr>
        <w:t xml:space="preserve"> до </w:t>
      </w:r>
      <w:r w:rsidR="00636C43">
        <w:rPr>
          <w:rStyle w:val="a4"/>
          <w:b w:val="0"/>
        </w:rPr>
        <w:t>1, а с повышенным с 0 до 2.</w:t>
      </w:r>
    </w:p>
    <w:bookmarkEnd w:id="0"/>
    <w:p w14:paraId="61305284" w14:textId="77777777" w:rsidR="00315270" w:rsidRPr="00315270" w:rsidRDefault="00315270" w:rsidP="00315270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</w:p>
    <w:p w14:paraId="12DEB1F3" w14:textId="7F876B36" w:rsidR="001A0A09" w:rsidRPr="007C622C" w:rsidRDefault="00B14A85" w:rsidP="005970E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</w:rPr>
      </w:pPr>
      <w:r w:rsidRPr="007C622C">
        <w:rPr>
          <w:rStyle w:val="a4"/>
        </w:rPr>
        <w:t>9</w:t>
      </w:r>
      <w:r w:rsidR="001A0A09" w:rsidRPr="007C622C">
        <w:rPr>
          <w:rStyle w:val="a4"/>
        </w:rPr>
        <w:t xml:space="preserve"> «А» класс</w:t>
      </w:r>
    </w:p>
    <w:tbl>
      <w:tblPr>
        <w:tblStyle w:val="a6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878"/>
        <w:gridCol w:w="879"/>
        <w:gridCol w:w="879"/>
        <w:gridCol w:w="879"/>
        <w:gridCol w:w="879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5A73CC" w:rsidRPr="007C622C" w14:paraId="1C5B49FC" w14:textId="16B0C35E" w:rsidTr="005A73CC">
        <w:tc>
          <w:tcPr>
            <w:tcW w:w="1844" w:type="dxa"/>
            <w:vMerge w:val="restart"/>
          </w:tcPr>
          <w:p w14:paraId="045D6224" w14:textId="77777777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750" w:type="dxa"/>
            <w:gridSpan w:val="15"/>
          </w:tcPr>
          <w:p w14:paraId="5219DE08" w14:textId="38191DBF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5A73CC" w:rsidRPr="007C622C" w14:paraId="77A1F354" w14:textId="4567A8C8" w:rsidTr="005A73CC">
        <w:trPr>
          <w:trHeight w:val="220"/>
        </w:trPr>
        <w:tc>
          <w:tcPr>
            <w:tcW w:w="1844" w:type="dxa"/>
            <w:vMerge/>
          </w:tcPr>
          <w:p w14:paraId="7532120C" w14:textId="77777777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CEB5DD5" w14:textId="0891AAD3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7C622C">
              <w:rPr>
                <w:rStyle w:val="a4"/>
                <w:sz w:val="22"/>
                <w:szCs w:val="22"/>
              </w:rPr>
              <w:t>Апрель  2022</w:t>
            </w:r>
            <w:proofErr w:type="gramEnd"/>
            <w:r w:rsidRPr="007C622C">
              <w:rPr>
                <w:rStyle w:val="a4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5"/>
          </w:tcPr>
          <w:p w14:paraId="0C7B7771" w14:textId="35A4CA4F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Октябрь 2022</w:t>
            </w:r>
          </w:p>
        </w:tc>
        <w:tc>
          <w:tcPr>
            <w:tcW w:w="4678" w:type="dxa"/>
            <w:gridSpan w:val="5"/>
          </w:tcPr>
          <w:p w14:paraId="2551F146" w14:textId="4EF4BEE0" w:rsidR="005A73CC" w:rsidRPr="007C622C" w:rsidRDefault="005A73CC" w:rsidP="00EB4EB7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7C622C">
              <w:rPr>
                <w:rStyle w:val="a4"/>
                <w:sz w:val="22"/>
                <w:szCs w:val="22"/>
              </w:rPr>
              <w:t>Апрель  202</w:t>
            </w:r>
            <w:r>
              <w:rPr>
                <w:rStyle w:val="a4"/>
                <w:sz w:val="22"/>
                <w:szCs w:val="22"/>
              </w:rPr>
              <w:t>3</w:t>
            </w:r>
            <w:proofErr w:type="gramEnd"/>
          </w:p>
        </w:tc>
      </w:tr>
      <w:tr w:rsidR="005A73CC" w:rsidRPr="007C622C" w14:paraId="083D4AC3" w14:textId="53A1D85B" w:rsidTr="0062259E">
        <w:trPr>
          <w:trHeight w:val="639"/>
        </w:trPr>
        <w:tc>
          <w:tcPr>
            <w:tcW w:w="1844" w:type="dxa"/>
            <w:vMerge/>
          </w:tcPr>
          <w:p w14:paraId="1B00D015" w14:textId="77777777" w:rsidR="005A73CC" w:rsidRPr="007C622C" w:rsidRDefault="005A73CC" w:rsidP="007C622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EEECE1" w:themeFill="background2"/>
          </w:tcPr>
          <w:p w14:paraId="093B8522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4B6F121D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879" w:type="dxa"/>
            <w:shd w:val="clear" w:color="auto" w:fill="EEECE1" w:themeFill="background2"/>
          </w:tcPr>
          <w:p w14:paraId="7F16B52D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879" w:type="dxa"/>
            <w:shd w:val="clear" w:color="auto" w:fill="EEECE1" w:themeFill="background2"/>
          </w:tcPr>
          <w:p w14:paraId="25318CF7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78F99EE4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1B5195C1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3EAC995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01442303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DFFE150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4C738EE2" w14:textId="77777777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02F5F14E" w14:textId="50356DF3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036F36F" w14:textId="2CC7E07D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4725C8B6" w14:textId="0AFBF3C1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0F91C15E" w14:textId="7EC2EC81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5B3DF0E" w14:textId="16F81650" w:rsidR="005A73CC" w:rsidRPr="007C622C" w:rsidRDefault="005A73CC" w:rsidP="007C622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</w:tr>
      <w:tr w:rsidR="005A73CC" w:rsidRPr="007C622C" w14:paraId="3DCAF89F" w14:textId="7FAB5D48" w:rsidTr="0062259E">
        <w:tc>
          <w:tcPr>
            <w:tcW w:w="1844" w:type="dxa"/>
          </w:tcPr>
          <w:p w14:paraId="3269BDC2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1DA187AE" w14:textId="4A125F8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3DE6AD6F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2</w:t>
            </w:r>
          </w:p>
          <w:p w14:paraId="58DEEDA2" w14:textId="55984AE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8,69</w:t>
            </w:r>
          </w:p>
        </w:tc>
        <w:tc>
          <w:tcPr>
            <w:tcW w:w="879" w:type="dxa"/>
            <w:shd w:val="clear" w:color="auto" w:fill="EEECE1" w:themeFill="background2"/>
          </w:tcPr>
          <w:p w14:paraId="4E7E2FA6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15 /</w:t>
            </w:r>
          </w:p>
          <w:p w14:paraId="2C7E6948" w14:textId="59F6C1D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65,21 </w:t>
            </w:r>
          </w:p>
        </w:tc>
        <w:tc>
          <w:tcPr>
            <w:tcW w:w="879" w:type="dxa"/>
            <w:shd w:val="clear" w:color="auto" w:fill="EEECE1" w:themeFill="background2"/>
          </w:tcPr>
          <w:p w14:paraId="6A76C9A4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0AFADBC4" w14:textId="6A227A6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3,04 </w:t>
            </w:r>
          </w:p>
        </w:tc>
        <w:tc>
          <w:tcPr>
            <w:tcW w:w="879" w:type="dxa"/>
            <w:shd w:val="clear" w:color="auto" w:fill="EEECE1" w:themeFill="background2"/>
          </w:tcPr>
          <w:p w14:paraId="47BFD6B4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70391C73" w14:textId="259CA43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3,04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5A0553E6" w14:textId="6FD6B01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1A2E2ABD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5 /</w:t>
            </w:r>
          </w:p>
          <w:p w14:paraId="0B688520" w14:textId="034A2A6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21,73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0BD0195A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13 /</w:t>
            </w:r>
          </w:p>
          <w:p w14:paraId="635F08ED" w14:textId="4F49F2B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56,52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67C5ECB0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4 /</w:t>
            </w:r>
          </w:p>
          <w:p w14:paraId="52EA3945" w14:textId="62F1E20D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7,39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7ABBCB5B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1 /</w:t>
            </w:r>
          </w:p>
          <w:p w14:paraId="703F0C62" w14:textId="7479EFB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7C622C">
              <w:rPr>
                <w:rStyle w:val="a4"/>
                <w:b w:val="0"/>
              </w:rPr>
              <w:t xml:space="preserve">4,34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30F0F98B" w14:textId="1EF8B8C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46D5C206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5 /</w:t>
            </w:r>
          </w:p>
          <w:p w14:paraId="27A2183F" w14:textId="21125CC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21,73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24960F42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1 /</w:t>
            </w:r>
          </w:p>
          <w:p w14:paraId="1088FF0F" w14:textId="587E043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47,82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0505C340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8 /</w:t>
            </w:r>
          </w:p>
          <w:p w14:paraId="72AD9194" w14:textId="7574046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34,78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0A68F25" w14:textId="77777777" w:rsidR="005A73CC" w:rsidRPr="00DD2A3E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>1 /</w:t>
            </w:r>
          </w:p>
          <w:p w14:paraId="07B6BE46" w14:textId="2238EE68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DD2A3E">
              <w:rPr>
                <w:rStyle w:val="a4"/>
                <w:b w:val="0"/>
              </w:rPr>
              <w:t xml:space="preserve">4,34 </w:t>
            </w:r>
          </w:p>
        </w:tc>
      </w:tr>
      <w:tr w:rsidR="005A73CC" w:rsidRPr="007C622C" w14:paraId="55C578C0" w14:textId="170189B6" w:rsidTr="0062259E">
        <w:tc>
          <w:tcPr>
            <w:tcW w:w="1844" w:type="dxa"/>
          </w:tcPr>
          <w:p w14:paraId="2EB0D0B1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5042E37A" w14:textId="0553956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7296C98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10 /</w:t>
            </w:r>
          </w:p>
          <w:p w14:paraId="580DC59E" w14:textId="1DBE6D0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43,47 </w:t>
            </w:r>
          </w:p>
        </w:tc>
        <w:tc>
          <w:tcPr>
            <w:tcW w:w="879" w:type="dxa"/>
            <w:shd w:val="clear" w:color="auto" w:fill="EEECE1" w:themeFill="background2"/>
          </w:tcPr>
          <w:p w14:paraId="2D6A754C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5/</w:t>
            </w:r>
          </w:p>
          <w:p w14:paraId="2BEAAABB" w14:textId="6822BBD3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21,73 </w:t>
            </w:r>
          </w:p>
        </w:tc>
        <w:tc>
          <w:tcPr>
            <w:tcW w:w="879" w:type="dxa"/>
            <w:shd w:val="clear" w:color="auto" w:fill="EEECE1" w:themeFill="background2"/>
          </w:tcPr>
          <w:p w14:paraId="178C77FA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6 /</w:t>
            </w:r>
          </w:p>
          <w:p w14:paraId="177AE1A9" w14:textId="02E381F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26,08 </w:t>
            </w:r>
          </w:p>
        </w:tc>
        <w:tc>
          <w:tcPr>
            <w:tcW w:w="879" w:type="dxa"/>
            <w:shd w:val="clear" w:color="auto" w:fill="EEECE1" w:themeFill="background2"/>
          </w:tcPr>
          <w:p w14:paraId="6CFED4BF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25F2773C" w14:textId="07349DAD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8,69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61D4F9E8" w14:textId="5DA988B5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4BEE7A1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6 /</w:t>
            </w:r>
          </w:p>
          <w:p w14:paraId="64BB05EF" w14:textId="04EDA43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26,08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1665A77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7 /</w:t>
            </w:r>
          </w:p>
          <w:p w14:paraId="1C527B02" w14:textId="2BC15A9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30,43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3DA93D74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10/</w:t>
            </w:r>
          </w:p>
          <w:p w14:paraId="42B87710" w14:textId="33BD752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43,47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0FFC1BDC" w14:textId="50DF829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0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1FBF2579" w14:textId="5206D2BC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030D44CA" w14:textId="6ACF4BF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0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2DA127A1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2 / </w:t>
            </w:r>
          </w:p>
          <w:p w14:paraId="2F14A4D8" w14:textId="7D1EC83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970E6">
              <w:rPr>
                <w:rStyle w:val="a4"/>
                <w:b w:val="0"/>
              </w:rPr>
              <w:t xml:space="preserve">8,68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5B0258AB" w14:textId="77777777" w:rsidR="005A73CC" w:rsidRPr="00E97B20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10 /</w:t>
            </w:r>
          </w:p>
          <w:p w14:paraId="4604B36F" w14:textId="20F5092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43,47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0926D70E" w14:textId="77777777" w:rsidR="005A73CC" w:rsidRPr="00E97B20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1 / </w:t>
            </w:r>
          </w:p>
          <w:p w14:paraId="3D648650" w14:textId="7EDA92A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</w:t>
            </w:r>
            <w:r w:rsidRPr="00E97B20">
              <w:rPr>
                <w:rStyle w:val="a4"/>
                <w:b w:val="0"/>
              </w:rPr>
              <w:t>7,</w:t>
            </w:r>
            <w:r>
              <w:rPr>
                <w:rStyle w:val="a4"/>
                <w:b w:val="0"/>
              </w:rPr>
              <w:t>82</w:t>
            </w:r>
            <w:r w:rsidRPr="00E97B20">
              <w:rPr>
                <w:rStyle w:val="a4"/>
                <w:b w:val="0"/>
              </w:rPr>
              <w:t xml:space="preserve"> </w:t>
            </w:r>
          </w:p>
        </w:tc>
      </w:tr>
      <w:tr w:rsidR="005A73CC" w:rsidRPr="007C622C" w14:paraId="160D254F" w14:textId="410BEE11" w:rsidTr="0062259E">
        <w:tc>
          <w:tcPr>
            <w:tcW w:w="1844" w:type="dxa"/>
          </w:tcPr>
          <w:p w14:paraId="7574A244" w14:textId="37D32CB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Естественно-научная </w:t>
            </w:r>
          </w:p>
        </w:tc>
        <w:tc>
          <w:tcPr>
            <w:tcW w:w="878" w:type="dxa"/>
            <w:shd w:val="clear" w:color="auto" w:fill="EEECE1" w:themeFill="background2"/>
          </w:tcPr>
          <w:p w14:paraId="1681F52E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12A79D89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4353509C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4 /</w:t>
            </w:r>
          </w:p>
          <w:p w14:paraId="6E48413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8,18 </w:t>
            </w:r>
          </w:p>
        </w:tc>
        <w:tc>
          <w:tcPr>
            <w:tcW w:w="879" w:type="dxa"/>
            <w:shd w:val="clear" w:color="auto" w:fill="EEECE1" w:themeFill="background2"/>
          </w:tcPr>
          <w:p w14:paraId="64FAE54C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7 /</w:t>
            </w:r>
          </w:p>
          <w:p w14:paraId="083B7A71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31,25 </w:t>
            </w:r>
          </w:p>
        </w:tc>
        <w:tc>
          <w:tcPr>
            <w:tcW w:w="879" w:type="dxa"/>
            <w:shd w:val="clear" w:color="auto" w:fill="EEECE1" w:themeFill="background2"/>
          </w:tcPr>
          <w:p w14:paraId="6CD4EEC1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1 / </w:t>
            </w:r>
          </w:p>
          <w:p w14:paraId="3FD85AAC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50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6A1B5C5D" w14:textId="29A1F8BB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45CFECE8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5 /</w:t>
            </w:r>
          </w:p>
          <w:p w14:paraId="36B33A7F" w14:textId="06441D48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21,73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74E34B30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4 /</w:t>
            </w:r>
          </w:p>
          <w:p w14:paraId="14D7E465" w14:textId="7E240AE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17,39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767444EA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11 /</w:t>
            </w:r>
          </w:p>
          <w:p w14:paraId="3961AA65" w14:textId="47C31F2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 47,82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FD6AE3A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3 /</w:t>
            </w:r>
          </w:p>
          <w:p w14:paraId="72D2A4E7" w14:textId="238EEFE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C622C">
              <w:rPr>
                <w:rStyle w:val="a4"/>
                <w:b w:val="0"/>
              </w:rPr>
              <w:t>13,04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2C02B572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3 /</w:t>
            </w:r>
          </w:p>
          <w:p w14:paraId="0478EA43" w14:textId="7EB13A06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 xml:space="preserve">13,04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CD8D150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 /</w:t>
            </w:r>
          </w:p>
          <w:p w14:paraId="2DBFC3F0" w14:textId="5693C9C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4,34 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316CF700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6 /</w:t>
            </w:r>
          </w:p>
          <w:p w14:paraId="30CC9F7C" w14:textId="1463DFF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 26,04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0F3EDE8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2 /</w:t>
            </w:r>
          </w:p>
          <w:p w14:paraId="350F34F5" w14:textId="736C14B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52,17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15DCCB99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1 / </w:t>
            </w:r>
          </w:p>
          <w:p w14:paraId="236F7DD6" w14:textId="700BEABE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4,34 </w:t>
            </w:r>
          </w:p>
        </w:tc>
      </w:tr>
    </w:tbl>
    <w:p w14:paraId="2AA12EC4" w14:textId="77777777" w:rsidR="005A73CC" w:rsidRDefault="005A73CC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  <w:color w:val="FF0000"/>
        </w:rPr>
      </w:pPr>
    </w:p>
    <w:p w14:paraId="115D170D" w14:textId="1BE2D510" w:rsidR="001A0A09" w:rsidRPr="00636C43" w:rsidRDefault="00F41561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636C43">
        <w:rPr>
          <w:rStyle w:val="a4"/>
          <w:b w:val="0"/>
        </w:rPr>
        <w:t xml:space="preserve">В </w:t>
      </w:r>
      <w:r w:rsidR="00B14A85" w:rsidRPr="00636C43">
        <w:rPr>
          <w:rStyle w:val="a4"/>
          <w:b w:val="0"/>
        </w:rPr>
        <w:t>9</w:t>
      </w:r>
      <w:r w:rsidRPr="00636C43">
        <w:rPr>
          <w:rStyle w:val="a4"/>
          <w:b w:val="0"/>
        </w:rPr>
        <w:t xml:space="preserve"> «А» классе результаты по </w:t>
      </w:r>
      <w:r w:rsidR="00636C43" w:rsidRPr="00636C43">
        <w:rPr>
          <w:rStyle w:val="a4"/>
          <w:b w:val="0"/>
        </w:rPr>
        <w:t>математической</w:t>
      </w:r>
      <w:r w:rsidRPr="00636C43">
        <w:rPr>
          <w:rStyle w:val="a4"/>
          <w:b w:val="0"/>
        </w:rPr>
        <w:t xml:space="preserve"> грамотности стали значительно </w:t>
      </w:r>
      <w:r w:rsidR="00636C43" w:rsidRPr="00636C43">
        <w:rPr>
          <w:rStyle w:val="a4"/>
          <w:b w:val="0"/>
        </w:rPr>
        <w:t>ниже (учитель Кузьмина Е.В.)</w:t>
      </w:r>
      <w:r w:rsidRPr="00636C43">
        <w:rPr>
          <w:rStyle w:val="a4"/>
          <w:b w:val="0"/>
        </w:rPr>
        <w:t>.</w:t>
      </w:r>
      <w:r w:rsidR="00B14A85" w:rsidRPr="00636C43">
        <w:rPr>
          <w:rStyle w:val="a4"/>
          <w:b w:val="0"/>
        </w:rPr>
        <w:t xml:space="preserve"> Наблюдается </w:t>
      </w:r>
      <w:r w:rsidR="00636C43" w:rsidRPr="00636C43">
        <w:rPr>
          <w:rStyle w:val="a4"/>
          <w:b w:val="0"/>
        </w:rPr>
        <w:t>повышение</w:t>
      </w:r>
      <w:r w:rsidR="00B14A85" w:rsidRPr="00636C43">
        <w:rPr>
          <w:rStyle w:val="a4"/>
          <w:b w:val="0"/>
        </w:rPr>
        <w:t xml:space="preserve"> результатов по </w:t>
      </w:r>
      <w:r w:rsidR="00636C43" w:rsidRPr="00636C43">
        <w:rPr>
          <w:rStyle w:val="a4"/>
          <w:b w:val="0"/>
        </w:rPr>
        <w:t>естественно-</w:t>
      </w:r>
      <w:proofErr w:type="gramStart"/>
      <w:r w:rsidR="00636C43" w:rsidRPr="00636C43">
        <w:rPr>
          <w:rStyle w:val="a4"/>
          <w:b w:val="0"/>
        </w:rPr>
        <w:t xml:space="preserve">научному </w:t>
      </w:r>
      <w:r w:rsidR="00B14A85" w:rsidRPr="00636C43">
        <w:rPr>
          <w:rStyle w:val="a4"/>
          <w:b w:val="0"/>
        </w:rPr>
        <w:t xml:space="preserve"> направлени</w:t>
      </w:r>
      <w:r w:rsidR="00636C43" w:rsidRPr="00636C43">
        <w:rPr>
          <w:rStyle w:val="a4"/>
          <w:b w:val="0"/>
        </w:rPr>
        <w:t>ю</w:t>
      </w:r>
      <w:proofErr w:type="gramEnd"/>
      <w:r w:rsidR="00B14A85" w:rsidRPr="00636C43">
        <w:rPr>
          <w:rStyle w:val="a4"/>
          <w:b w:val="0"/>
        </w:rPr>
        <w:t xml:space="preserve"> функциональной грамотности</w:t>
      </w:r>
      <w:r w:rsidR="00636C43" w:rsidRPr="00636C43">
        <w:rPr>
          <w:rStyle w:val="a4"/>
          <w:b w:val="0"/>
        </w:rPr>
        <w:t xml:space="preserve"> (учитель Вершинина Г.Н.)</w:t>
      </w:r>
    </w:p>
    <w:p w14:paraId="3B4A0EE9" w14:textId="77777777" w:rsidR="003F7419" w:rsidRDefault="001A0A09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b w:val="0"/>
          <w:color w:val="FF0000"/>
        </w:rPr>
      </w:pPr>
      <w:r w:rsidRPr="00730667">
        <w:rPr>
          <w:rStyle w:val="a4"/>
          <w:b w:val="0"/>
          <w:color w:val="FF0000"/>
        </w:rPr>
        <w:t xml:space="preserve"> </w:t>
      </w:r>
    </w:p>
    <w:p w14:paraId="232ADB89" w14:textId="02ADA648" w:rsidR="00EB4EB7" w:rsidRPr="00636C43" w:rsidRDefault="00B14A85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</w:rPr>
      </w:pPr>
      <w:r w:rsidRPr="00636C43">
        <w:rPr>
          <w:rStyle w:val="a4"/>
        </w:rPr>
        <w:t>9</w:t>
      </w:r>
      <w:r w:rsidR="00EB4EB7" w:rsidRPr="00636C43">
        <w:rPr>
          <w:rStyle w:val="a4"/>
        </w:rPr>
        <w:t xml:space="preserve"> «Б» класс</w:t>
      </w:r>
    </w:p>
    <w:tbl>
      <w:tblPr>
        <w:tblStyle w:val="a6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878"/>
        <w:gridCol w:w="879"/>
        <w:gridCol w:w="879"/>
        <w:gridCol w:w="879"/>
        <w:gridCol w:w="879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5A73CC" w:rsidRPr="007C622C" w14:paraId="198F331D" w14:textId="77777777" w:rsidTr="005A73CC">
        <w:tc>
          <w:tcPr>
            <w:tcW w:w="1844" w:type="dxa"/>
            <w:vMerge w:val="restart"/>
          </w:tcPr>
          <w:p w14:paraId="4D80D85F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750" w:type="dxa"/>
            <w:gridSpan w:val="15"/>
          </w:tcPr>
          <w:p w14:paraId="62F985CF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5A73CC" w:rsidRPr="007C622C" w14:paraId="775F7D6C" w14:textId="77777777" w:rsidTr="005A73CC">
        <w:trPr>
          <w:trHeight w:val="220"/>
        </w:trPr>
        <w:tc>
          <w:tcPr>
            <w:tcW w:w="1844" w:type="dxa"/>
            <w:vMerge/>
          </w:tcPr>
          <w:p w14:paraId="25A89C01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0759C3E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7C622C">
              <w:rPr>
                <w:rStyle w:val="a4"/>
                <w:sz w:val="22"/>
                <w:szCs w:val="22"/>
              </w:rPr>
              <w:t>Апрель  2022</w:t>
            </w:r>
            <w:proofErr w:type="gramEnd"/>
            <w:r w:rsidRPr="007C622C">
              <w:rPr>
                <w:rStyle w:val="a4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5"/>
          </w:tcPr>
          <w:p w14:paraId="4AF7D41C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7C622C">
              <w:rPr>
                <w:rStyle w:val="a4"/>
                <w:sz w:val="22"/>
                <w:szCs w:val="22"/>
              </w:rPr>
              <w:t>Октябрь 2022</w:t>
            </w:r>
          </w:p>
        </w:tc>
        <w:tc>
          <w:tcPr>
            <w:tcW w:w="4678" w:type="dxa"/>
            <w:gridSpan w:val="5"/>
          </w:tcPr>
          <w:p w14:paraId="20910AFE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7C622C">
              <w:rPr>
                <w:rStyle w:val="a4"/>
                <w:sz w:val="22"/>
                <w:szCs w:val="22"/>
              </w:rPr>
              <w:t>Апрель  202</w:t>
            </w:r>
            <w:r>
              <w:rPr>
                <w:rStyle w:val="a4"/>
                <w:sz w:val="22"/>
                <w:szCs w:val="22"/>
              </w:rPr>
              <w:t>3</w:t>
            </w:r>
            <w:proofErr w:type="gramEnd"/>
          </w:p>
        </w:tc>
      </w:tr>
      <w:tr w:rsidR="005A73CC" w:rsidRPr="007C622C" w14:paraId="58483BDA" w14:textId="77777777" w:rsidTr="0062259E">
        <w:trPr>
          <w:trHeight w:val="639"/>
        </w:trPr>
        <w:tc>
          <w:tcPr>
            <w:tcW w:w="1844" w:type="dxa"/>
            <w:vMerge/>
          </w:tcPr>
          <w:p w14:paraId="255B9F8F" w14:textId="77777777" w:rsidR="005A73CC" w:rsidRPr="007C622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EEECE1" w:themeFill="background2"/>
          </w:tcPr>
          <w:p w14:paraId="4704E639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2200F82B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879" w:type="dxa"/>
            <w:shd w:val="clear" w:color="auto" w:fill="EEECE1" w:themeFill="background2"/>
          </w:tcPr>
          <w:p w14:paraId="1A3D4CD6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879" w:type="dxa"/>
            <w:shd w:val="clear" w:color="auto" w:fill="EEECE1" w:themeFill="background2"/>
          </w:tcPr>
          <w:p w14:paraId="3CB95E99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2E6ED78B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6D4FBFAB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778EA99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64CCC393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1E77CFFF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75732B32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5E4D1AE4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4F0D953D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57231B07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8D0BB86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AB6F7AA" w14:textId="77777777" w:rsidR="005A73CC" w:rsidRPr="007C622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7C622C">
              <w:rPr>
                <w:rStyle w:val="a4"/>
                <w:sz w:val="18"/>
                <w:szCs w:val="18"/>
              </w:rPr>
              <w:t>Недостаточный</w:t>
            </w:r>
          </w:p>
        </w:tc>
      </w:tr>
      <w:tr w:rsidR="005A73CC" w:rsidRPr="007C622C" w14:paraId="16C52F5D" w14:textId="39057F7F" w:rsidTr="0062259E">
        <w:tc>
          <w:tcPr>
            <w:tcW w:w="1844" w:type="dxa"/>
          </w:tcPr>
          <w:p w14:paraId="662D0737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687AADD5" w14:textId="47CC997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0F28B8F6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4 /</w:t>
            </w:r>
          </w:p>
          <w:p w14:paraId="4F703BAF" w14:textId="284C6E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20 </w:t>
            </w:r>
          </w:p>
        </w:tc>
        <w:tc>
          <w:tcPr>
            <w:tcW w:w="879" w:type="dxa"/>
            <w:shd w:val="clear" w:color="auto" w:fill="EEECE1" w:themeFill="background2"/>
          </w:tcPr>
          <w:p w14:paraId="17368E7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2 /</w:t>
            </w:r>
          </w:p>
          <w:p w14:paraId="05916564" w14:textId="23035C4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60  </w:t>
            </w:r>
          </w:p>
        </w:tc>
        <w:tc>
          <w:tcPr>
            <w:tcW w:w="879" w:type="dxa"/>
            <w:shd w:val="clear" w:color="auto" w:fill="EEECE1" w:themeFill="background2"/>
          </w:tcPr>
          <w:p w14:paraId="52F78707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4 /</w:t>
            </w:r>
          </w:p>
          <w:p w14:paraId="201BE576" w14:textId="7D03E7B6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20  </w:t>
            </w:r>
          </w:p>
        </w:tc>
        <w:tc>
          <w:tcPr>
            <w:tcW w:w="879" w:type="dxa"/>
            <w:shd w:val="clear" w:color="auto" w:fill="EEECE1" w:themeFill="background2"/>
          </w:tcPr>
          <w:p w14:paraId="22E64EC7" w14:textId="19DD3EF6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7868EF19" w14:textId="57C510F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3E29F83A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5 /</w:t>
            </w:r>
          </w:p>
          <w:p w14:paraId="3E5B4357" w14:textId="6B24B0FE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14,28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79A6FE00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6 /</w:t>
            </w:r>
          </w:p>
          <w:p w14:paraId="1F97EA9B" w14:textId="166B3E6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64,28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B461817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0</w:t>
            </w:r>
          </w:p>
          <w:p w14:paraId="582F8689" w14:textId="07E90B59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14:paraId="3B16EAF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 /</w:t>
            </w:r>
          </w:p>
          <w:p w14:paraId="39EE0E11" w14:textId="79400F6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A73CC">
              <w:rPr>
                <w:rStyle w:val="a4"/>
                <w:b w:val="0"/>
              </w:rPr>
              <w:t>4,54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7C9E6EAD" w14:textId="01B6446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6 / 28,57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D087B97" w14:textId="77777777" w:rsidR="005A73CC" w:rsidRPr="00FA4BBA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8 /</w:t>
            </w:r>
          </w:p>
          <w:p w14:paraId="6508CE25" w14:textId="486C07ED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 xml:space="preserve">38,09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2F8738DD" w14:textId="77777777" w:rsidR="005A73CC" w:rsidRPr="00FA4BBA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5 /</w:t>
            </w:r>
          </w:p>
          <w:p w14:paraId="1DD93F7B" w14:textId="7378F261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 xml:space="preserve">23,80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6FE7C80" w14:textId="77777777" w:rsidR="005A73CC" w:rsidRPr="00FA4BBA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0</w:t>
            </w:r>
          </w:p>
          <w:p w14:paraId="32650396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</w:p>
        </w:tc>
        <w:tc>
          <w:tcPr>
            <w:tcW w:w="936" w:type="dxa"/>
            <w:shd w:val="clear" w:color="auto" w:fill="EAF1DD" w:themeFill="accent3" w:themeFillTint="33"/>
          </w:tcPr>
          <w:p w14:paraId="5BFB1BFB" w14:textId="77777777" w:rsidR="005A73CC" w:rsidRPr="00FA4BBA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>2 /</w:t>
            </w:r>
          </w:p>
          <w:p w14:paraId="68476A48" w14:textId="01F7579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FA4BBA">
              <w:rPr>
                <w:rStyle w:val="a4"/>
                <w:b w:val="0"/>
              </w:rPr>
              <w:t xml:space="preserve">9,52 </w:t>
            </w:r>
          </w:p>
        </w:tc>
      </w:tr>
      <w:tr w:rsidR="005A73CC" w:rsidRPr="007C622C" w14:paraId="05AE0806" w14:textId="72158DFB" w:rsidTr="0062259E">
        <w:tc>
          <w:tcPr>
            <w:tcW w:w="1844" w:type="dxa"/>
          </w:tcPr>
          <w:p w14:paraId="25B6C925" w14:textId="77777777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704F596B" w14:textId="299C5CF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6EA7CC3E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 /</w:t>
            </w:r>
          </w:p>
          <w:p w14:paraId="6D7B1614" w14:textId="3653562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5 </w:t>
            </w:r>
          </w:p>
        </w:tc>
        <w:tc>
          <w:tcPr>
            <w:tcW w:w="879" w:type="dxa"/>
            <w:shd w:val="clear" w:color="auto" w:fill="EEECE1" w:themeFill="background2"/>
          </w:tcPr>
          <w:p w14:paraId="361D7BF9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4 /</w:t>
            </w:r>
          </w:p>
          <w:p w14:paraId="0CD62B59" w14:textId="2429DCD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70 </w:t>
            </w:r>
          </w:p>
        </w:tc>
        <w:tc>
          <w:tcPr>
            <w:tcW w:w="879" w:type="dxa"/>
            <w:shd w:val="clear" w:color="auto" w:fill="EEECE1" w:themeFill="background2"/>
          </w:tcPr>
          <w:p w14:paraId="75092433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4 /</w:t>
            </w:r>
          </w:p>
          <w:p w14:paraId="1ABADDE5" w14:textId="7ABEB66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20 </w:t>
            </w:r>
          </w:p>
        </w:tc>
        <w:tc>
          <w:tcPr>
            <w:tcW w:w="879" w:type="dxa"/>
            <w:shd w:val="clear" w:color="auto" w:fill="EEECE1" w:themeFill="background2"/>
          </w:tcPr>
          <w:p w14:paraId="0168939E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 /</w:t>
            </w:r>
          </w:p>
          <w:p w14:paraId="4E202359" w14:textId="23F3D42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5 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41F8EFCA" w14:textId="5C1F18D6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3008BD5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2/</w:t>
            </w:r>
          </w:p>
          <w:p w14:paraId="44631BD9" w14:textId="5A53C06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9,09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5A09833D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7 /</w:t>
            </w:r>
          </w:p>
          <w:p w14:paraId="374C7D0E" w14:textId="39FCA81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77,27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CC9F1B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3/</w:t>
            </w:r>
          </w:p>
          <w:p w14:paraId="4D23AD4E" w14:textId="5A4A03FE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13,63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6CBC662B" w14:textId="6488084E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12A881D9" w14:textId="722FDD5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4 / 19,04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1759245F" w14:textId="77777777" w:rsidR="005A73CC" w:rsidRPr="00E97B20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11 /</w:t>
            </w:r>
          </w:p>
          <w:p w14:paraId="658A2FFB" w14:textId="44FE7DE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52,38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73AAD6B8" w14:textId="77777777" w:rsid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1 / </w:t>
            </w:r>
          </w:p>
          <w:p w14:paraId="015F9B56" w14:textId="7BFC3B04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,7 %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1670F121" w14:textId="77777777" w:rsidR="005A73CC" w:rsidRPr="00E97B20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>4 /</w:t>
            </w:r>
          </w:p>
          <w:p w14:paraId="4BD6DBFA" w14:textId="109F2942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9,04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2F55EFB" w14:textId="77777777" w:rsidR="005A73CC" w:rsidRPr="00E97B20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1 / </w:t>
            </w:r>
          </w:p>
          <w:p w14:paraId="0CC1E655" w14:textId="12B6F9F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97B20">
              <w:rPr>
                <w:rStyle w:val="a4"/>
                <w:b w:val="0"/>
              </w:rPr>
              <w:t xml:space="preserve">4,7 </w:t>
            </w:r>
          </w:p>
        </w:tc>
      </w:tr>
      <w:tr w:rsidR="005A73CC" w:rsidRPr="007C622C" w14:paraId="5E2E2588" w14:textId="69BF1F6E" w:rsidTr="0062259E">
        <w:tc>
          <w:tcPr>
            <w:tcW w:w="1844" w:type="dxa"/>
          </w:tcPr>
          <w:p w14:paraId="00768A0D" w14:textId="6899B295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C622C">
              <w:rPr>
                <w:rStyle w:val="a4"/>
                <w:b w:val="0"/>
                <w:sz w:val="22"/>
                <w:szCs w:val="22"/>
              </w:rPr>
              <w:t xml:space="preserve">Естественно-научная </w:t>
            </w:r>
          </w:p>
        </w:tc>
        <w:tc>
          <w:tcPr>
            <w:tcW w:w="878" w:type="dxa"/>
            <w:shd w:val="clear" w:color="auto" w:fill="EEECE1" w:themeFill="background2"/>
          </w:tcPr>
          <w:p w14:paraId="5E9ACD38" w14:textId="51B37ACA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73BFB588" w14:textId="6D7A8B2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1138FCA3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 /</w:t>
            </w:r>
          </w:p>
          <w:p w14:paraId="6054C678" w14:textId="5240A5CC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5 </w:t>
            </w:r>
          </w:p>
        </w:tc>
        <w:tc>
          <w:tcPr>
            <w:tcW w:w="879" w:type="dxa"/>
            <w:shd w:val="clear" w:color="auto" w:fill="EEECE1" w:themeFill="background2"/>
          </w:tcPr>
          <w:p w14:paraId="15255FE0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1 /</w:t>
            </w:r>
          </w:p>
          <w:p w14:paraId="7CFC9BDD" w14:textId="55DBC2E8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55 </w:t>
            </w:r>
          </w:p>
        </w:tc>
        <w:tc>
          <w:tcPr>
            <w:tcW w:w="879" w:type="dxa"/>
            <w:shd w:val="clear" w:color="auto" w:fill="EEECE1" w:themeFill="background2"/>
          </w:tcPr>
          <w:p w14:paraId="6AD11066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 xml:space="preserve">8 / </w:t>
            </w:r>
          </w:p>
          <w:p w14:paraId="15C36CA5" w14:textId="716F1C40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0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4E9BC58D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052BB33D" w14:textId="48F68744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 xml:space="preserve">  9,09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34B01BC3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8 /</w:t>
            </w:r>
          </w:p>
          <w:p w14:paraId="108038DD" w14:textId="6325DC6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 xml:space="preserve">36,36 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14:paraId="3E866AF0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0 /</w:t>
            </w:r>
          </w:p>
          <w:p w14:paraId="2DD8EF83" w14:textId="45C1402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5,45 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21C6A5CF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/</w:t>
            </w:r>
          </w:p>
          <w:p w14:paraId="40E16469" w14:textId="5CD3ABEC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 4,54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14:paraId="3F775FA4" w14:textId="77777777" w:rsidR="005A73CC" w:rsidRPr="005A73CC" w:rsidRDefault="005A73CC" w:rsidP="005A73CC">
            <w:pPr>
              <w:pStyle w:val="a3"/>
              <w:spacing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 /</w:t>
            </w:r>
          </w:p>
          <w:p w14:paraId="2461D289" w14:textId="619CE76D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 xml:space="preserve"> 4,54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154C1524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11 /</w:t>
            </w:r>
          </w:p>
          <w:p w14:paraId="57D68C4A" w14:textId="314BC3E0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 xml:space="preserve">  52,38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2FD662B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>8 /</w:t>
            </w:r>
          </w:p>
          <w:p w14:paraId="5CD0C767" w14:textId="0AC9539F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  <w:sz w:val="22"/>
                <w:szCs w:val="22"/>
              </w:rPr>
              <w:t xml:space="preserve">38,09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03B9EA3C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 /</w:t>
            </w:r>
          </w:p>
          <w:p w14:paraId="507E900F" w14:textId="42A63DB8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4,7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FFC0A76" w14:textId="77777777" w:rsidR="005A73CC" w:rsidRPr="00BA18F3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1/</w:t>
            </w:r>
          </w:p>
          <w:p w14:paraId="226980E5" w14:textId="7E9A9169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 xml:space="preserve"> 4,7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448284D1" w14:textId="758C9E4A" w:rsidR="005A73CC" w:rsidRPr="007C622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BA18F3">
              <w:rPr>
                <w:rStyle w:val="a4"/>
                <w:b w:val="0"/>
              </w:rPr>
              <w:t>0</w:t>
            </w:r>
          </w:p>
        </w:tc>
      </w:tr>
    </w:tbl>
    <w:p w14:paraId="3D643664" w14:textId="77777777" w:rsidR="005A73CC" w:rsidRDefault="005A73CC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color w:val="FF0000"/>
        </w:rPr>
      </w:pPr>
    </w:p>
    <w:p w14:paraId="04724860" w14:textId="07C36351" w:rsidR="00B14A85" w:rsidRPr="00636C43" w:rsidRDefault="00B14A85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636C43">
        <w:rPr>
          <w:rStyle w:val="a4"/>
          <w:b w:val="0"/>
        </w:rPr>
        <w:t>В 9 «Б» классе результаты по естественно-научной грамотности стали значительно выше</w:t>
      </w:r>
      <w:r w:rsidR="00636C43" w:rsidRPr="00636C43">
        <w:rPr>
          <w:rStyle w:val="a4"/>
          <w:b w:val="0"/>
        </w:rPr>
        <w:t xml:space="preserve"> (учитель Вершинина Г.Н.)</w:t>
      </w:r>
      <w:r w:rsidRPr="00636C43">
        <w:rPr>
          <w:rStyle w:val="a4"/>
          <w:b w:val="0"/>
        </w:rPr>
        <w:t>. Наблюдается улучшения результатов и по другим направлениям функциональной грамотности.</w:t>
      </w:r>
    </w:p>
    <w:p w14:paraId="41E008D0" w14:textId="5E7E78E9" w:rsidR="00EB4EB7" w:rsidRPr="005A73CC" w:rsidRDefault="00B14A85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</w:rPr>
      </w:pPr>
      <w:bookmarkStart w:id="1" w:name="_Hlk134970686"/>
      <w:r w:rsidRPr="005A73CC">
        <w:rPr>
          <w:rStyle w:val="a4"/>
        </w:rPr>
        <w:lastRenderedPageBreak/>
        <w:t>9</w:t>
      </w:r>
      <w:r w:rsidR="00EB4EB7" w:rsidRPr="005A73CC">
        <w:rPr>
          <w:rStyle w:val="a4"/>
        </w:rPr>
        <w:t xml:space="preserve"> – е классы</w:t>
      </w:r>
    </w:p>
    <w:p w14:paraId="1898616E" w14:textId="77777777" w:rsidR="005A73CC" w:rsidRPr="005A73CC" w:rsidRDefault="005A73CC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</w:rPr>
      </w:pPr>
    </w:p>
    <w:tbl>
      <w:tblPr>
        <w:tblStyle w:val="a6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878"/>
        <w:gridCol w:w="879"/>
        <w:gridCol w:w="879"/>
        <w:gridCol w:w="879"/>
        <w:gridCol w:w="879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5A73CC" w:rsidRPr="005A73CC" w14:paraId="01439096" w14:textId="77777777" w:rsidTr="004A7742">
        <w:tc>
          <w:tcPr>
            <w:tcW w:w="1844" w:type="dxa"/>
            <w:vMerge w:val="restart"/>
          </w:tcPr>
          <w:p w14:paraId="5BB6B4C7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13750" w:type="dxa"/>
            <w:gridSpan w:val="15"/>
          </w:tcPr>
          <w:p w14:paraId="0B42159B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A73CC">
              <w:rPr>
                <w:rStyle w:val="a4"/>
                <w:sz w:val="22"/>
                <w:szCs w:val="22"/>
              </w:rPr>
              <w:t>Уровень</w:t>
            </w:r>
          </w:p>
        </w:tc>
      </w:tr>
      <w:tr w:rsidR="005A73CC" w:rsidRPr="005A73CC" w14:paraId="2430F4FF" w14:textId="77777777" w:rsidTr="004A7742">
        <w:trPr>
          <w:trHeight w:val="220"/>
        </w:trPr>
        <w:tc>
          <w:tcPr>
            <w:tcW w:w="1844" w:type="dxa"/>
            <w:vMerge/>
          </w:tcPr>
          <w:p w14:paraId="180E8397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7FDAFB10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5A73CC">
              <w:rPr>
                <w:rStyle w:val="a4"/>
                <w:sz w:val="22"/>
                <w:szCs w:val="22"/>
              </w:rPr>
              <w:t>Апрель  2022</w:t>
            </w:r>
            <w:proofErr w:type="gramEnd"/>
            <w:r w:rsidRPr="005A73CC">
              <w:rPr>
                <w:rStyle w:val="a4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5"/>
          </w:tcPr>
          <w:p w14:paraId="0EDE9DE6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r w:rsidRPr="005A73CC">
              <w:rPr>
                <w:rStyle w:val="a4"/>
                <w:sz w:val="22"/>
                <w:szCs w:val="22"/>
              </w:rPr>
              <w:t>Октябрь 2022</w:t>
            </w:r>
          </w:p>
        </w:tc>
        <w:tc>
          <w:tcPr>
            <w:tcW w:w="4678" w:type="dxa"/>
            <w:gridSpan w:val="5"/>
          </w:tcPr>
          <w:p w14:paraId="0D5C2CD7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  <w:proofErr w:type="gramStart"/>
            <w:r w:rsidRPr="005A73CC">
              <w:rPr>
                <w:rStyle w:val="a4"/>
                <w:sz w:val="22"/>
                <w:szCs w:val="22"/>
              </w:rPr>
              <w:t>Апрель  2023</w:t>
            </w:r>
            <w:proofErr w:type="gramEnd"/>
          </w:p>
        </w:tc>
      </w:tr>
      <w:tr w:rsidR="005A73CC" w:rsidRPr="005A73CC" w14:paraId="567BBB90" w14:textId="77777777" w:rsidTr="0062259E">
        <w:trPr>
          <w:trHeight w:val="639"/>
        </w:trPr>
        <w:tc>
          <w:tcPr>
            <w:tcW w:w="1844" w:type="dxa"/>
            <w:vMerge/>
          </w:tcPr>
          <w:p w14:paraId="053399A8" w14:textId="77777777" w:rsidR="005A73CC" w:rsidRPr="005A73CC" w:rsidRDefault="005A73CC" w:rsidP="004A774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EEECE1" w:themeFill="background2"/>
          </w:tcPr>
          <w:p w14:paraId="279A6C4B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6A393DCE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879" w:type="dxa"/>
            <w:shd w:val="clear" w:color="auto" w:fill="EEECE1" w:themeFill="background2"/>
          </w:tcPr>
          <w:p w14:paraId="3104E965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ind w:right="-105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879" w:type="dxa"/>
            <w:shd w:val="clear" w:color="auto" w:fill="EEECE1" w:themeFill="background2"/>
          </w:tcPr>
          <w:p w14:paraId="247A8E33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879" w:type="dxa"/>
            <w:shd w:val="clear" w:color="auto" w:fill="EEECE1" w:themeFill="background2"/>
          </w:tcPr>
          <w:p w14:paraId="0CAE1173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ind w:left="-106" w:right="-105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0CE010DE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0AF3CEF2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4656D987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0CE3F20D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1FC9A6AE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Недостаточный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160C1F68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Высо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A1D831D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Повышенный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093BE16E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 xml:space="preserve">Средний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5943F008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1E5C5027" w14:textId="77777777" w:rsidR="005A73CC" w:rsidRPr="005A73CC" w:rsidRDefault="005A73CC" w:rsidP="004A774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5A73CC">
              <w:rPr>
                <w:rStyle w:val="a4"/>
                <w:sz w:val="18"/>
                <w:szCs w:val="18"/>
              </w:rPr>
              <w:t>Недостаточный</w:t>
            </w:r>
          </w:p>
        </w:tc>
      </w:tr>
      <w:tr w:rsidR="005A73CC" w:rsidRPr="005A73CC" w14:paraId="4A2D97DB" w14:textId="77777777" w:rsidTr="0062259E">
        <w:tc>
          <w:tcPr>
            <w:tcW w:w="1844" w:type="dxa"/>
          </w:tcPr>
          <w:p w14:paraId="63D76385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5911C7D9" w14:textId="0C5FBB5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4FA33ECA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6</w:t>
            </w:r>
          </w:p>
          <w:p w14:paraId="3DA42699" w14:textId="44ACB61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13,95</w:t>
            </w:r>
          </w:p>
        </w:tc>
        <w:tc>
          <w:tcPr>
            <w:tcW w:w="879" w:type="dxa"/>
            <w:shd w:val="clear" w:color="auto" w:fill="EEECE1" w:themeFill="background2"/>
          </w:tcPr>
          <w:p w14:paraId="30D21048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27 /</w:t>
            </w:r>
          </w:p>
          <w:p w14:paraId="359C0D29" w14:textId="05C76D08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62,79 </w:t>
            </w:r>
          </w:p>
        </w:tc>
        <w:tc>
          <w:tcPr>
            <w:tcW w:w="879" w:type="dxa"/>
            <w:shd w:val="clear" w:color="auto" w:fill="EEECE1" w:themeFill="background2"/>
          </w:tcPr>
          <w:p w14:paraId="4EAE7B56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7 /</w:t>
            </w:r>
          </w:p>
          <w:p w14:paraId="3F0E4512" w14:textId="16BE6B43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16,27 </w:t>
            </w:r>
          </w:p>
        </w:tc>
        <w:tc>
          <w:tcPr>
            <w:tcW w:w="879" w:type="dxa"/>
            <w:shd w:val="clear" w:color="auto" w:fill="EEECE1" w:themeFill="background2"/>
          </w:tcPr>
          <w:p w14:paraId="222594BA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3 /</w:t>
            </w:r>
          </w:p>
          <w:p w14:paraId="217C8EC5" w14:textId="16C75D91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6,96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427DDD21" w14:textId="795D4DC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0B7DBDC9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20 /</w:t>
            </w:r>
          </w:p>
          <w:p w14:paraId="1861FEF5" w14:textId="71E69079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4,44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35416499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9/</w:t>
            </w:r>
          </w:p>
          <w:p w14:paraId="5458CCEB" w14:textId="28BD1820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42,22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79535598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4 /</w:t>
            </w:r>
          </w:p>
          <w:p w14:paraId="1D95B491" w14:textId="0D079D7C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8,88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78315BDC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2 /</w:t>
            </w:r>
          </w:p>
          <w:p w14:paraId="20C1238C" w14:textId="189E018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highlight w:val="yellow"/>
              </w:rPr>
            </w:pPr>
            <w:r w:rsidRPr="005A73CC">
              <w:rPr>
                <w:rStyle w:val="a4"/>
                <w:b w:val="0"/>
              </w:rPr>
              <w:t xml:space="preserve">4,44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338153C0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6 /</w:t>
            </w:r>
          </w:p>
          <w:p w14:paraId="2C7D76B8" w14:textId="01CEFED3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13,63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FD57334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3 /</w:t>
            </w:r>
          </w:p>
          <w:p w14:paraId="11139209" w14:textId="1205222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29,54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48CE596F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6/</w:t>
            </w:r>
          </w:p>
          <w:p w14:paraId="4DFCD184" w14:textId="69FC77E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36,36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EEF9E29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6 /</w:t>
            </w:r>
          </w:p>
          <w:p w14:paraId="1EE3F17B" w14:textId="1590C02C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13,63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77C5A3DE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3 /</w:t>
            </w:r>
          </w:p>
          <w:p w14:paraId="6F813079" w14:textId="6D2916F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6,81 </w:t>
            </w:r>
          </w:p>
        </w:tc>
      </w:tr>
      <w:tr w:rsidR="005A73CC" w:rsidRPr="005A73CC" w14:paraId="1AC89E59" w14:textId="77777777" w:rsidTr="0062259E">
        <w:tc>
          <w:tcPr>
            <w:tcW w:w="1844" w:type="dxa"/>
          </w:tcPr>
          <w:p w14:paraId="522776D0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878" w:type="dxa"/>
            <w:shd w:val="clear" w:color="auto" w:fill="EEECE1" w:themeFill="background2"/>
          </w:tcPr>
          <w:p w14:paraId="4F05E3A0" w14:textId="5ED95CA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53C3ADE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1 /</w:t>
            </w:r>
          </w:p>
          <w:p w14:paraId="3203616B" w14:textId="14F29AA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25,58 </w:t>
            </w:r>
          </w:p>
        </w:tc>
        <w:tc>
          <w:tcPr>
            <w:tcW w:w="879" w:type="dxa"/>
            <w:shd w:val="clear" w:color="auto" w:fill="EEECE1" w:themeFill="background2"/>
          </w:tcPr>
          <w:p w14:paraId="3A24EE69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9 /</w:t>
            </w:r>
          </w:p>
          <w:p w14:paraId="5EE3ECE5" w14:textId="35DB0CE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4,18 </w:t>
            </w:r>
          </w:p>
        </w:tc>
        <w:tc>
          <w:tcPr>
            <w:tcW w:w="879" w:type="dxa"/>
            <w:shd w:val="clear" w:color="auto" w:fill="EEECE1" w:themeFill="background2"/>
          </w:tcPr>
          <w:p w14:paraId="2F8A12AB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0 /</w:t>
            </w:r>
          </w:p>
          <w:p w14:paraId="55EB2DC4" w14:textId="5EFAF86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23,25 </w:t>
            </w:r>
          </w:p>
        </w:tc>
        <w:tc>
          <w:tcPr>
            <w:tcW w:w="879" w:type="dxa"/>
            <w:shd w:val="clear" w:color="auto" w:fill="EEECE1" w:themeFill="background2"/>
          </w:tcPr>
          <w:p w14:paraId="5D1919F4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3 /</w:t>
            </w:r>
          </w:p>
          <w:p w14:paraId="69836198" w14:textId="270593DD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6,96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7043EB64" w14:textId="1C06402E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36D8F5B6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8 /</w:t>
            </w:r>
          </w:p>
          <w:p w14:paraId="3B359A31" w14:textId="3C570828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17,77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71E0B37B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24 /</w:t>
            </w:r>
          </w:p>
          <w:p w14:paraId="634D417E" w14:textId="5452646D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53,33 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77E3956B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3 /</w:t>
            </w:r>
          </w:p>
          <w:p w14:paraId="3064D368" w14:textId="70E8125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28,88 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270F1952" w14:textId="1213B5B9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0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6B333985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4 /</w:t>
            </w:r>
          </w:p>
          <w:p w14:paraId="094B1EC8" w14:textId="7D128A30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9,09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5CAC7794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1 /</w:t>
            </w:r>
          </w:p>
          <w:p w14:paraId="72ED2C01" w14:textId="75211A91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25 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0D9E7E48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3 /</w:t>
            </w:r>
          </w:p>
          <w:p w14:paraId="086412EA" w14:textId="0B0C623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6,81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25C0CEE1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4 /</w:t>
            </w:r>
          </w:p>
          <w:p w14:paraId="7922D491" w14:textId="448DB2AD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31,81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0FE3AEC8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12 / </w:t>
            </w:r>
          </w:p>
          <w:p w14:paraId="1E8977E0" w14:textId="5FD33463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27,27 </w:t>
            </w:r>
          </w:p>
        </w:tc>
      </w:tr>
      <w:tr w:rsidR="005A73CC" w:rsidRPr="005A73CC" w14:paraId="22D733E6" w14:textId="77777777" w:rsidTr="0062259E">
        <w:tc>
          <w:tcPr>
            <w:tcW w:w="1844" w:type="dxa"/>
          </w:tcPr>
          <w:p w14:paraId="1D6F8B3C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 xml:space="preserve">Естественно-научная </w:t>
            </w:r>
          </w:p>
        </w:tc>
        <w:tc>
          <w:tcPr>
            <w:tcW w:w="878" w:type="dxa"/>
            <w:shd w:val="clear" w:color="auto" w:fill="EEECE1" w:themeFill="background2"/>
          </w:tcPr>
          <w:p w14:paraId="5B3D3A89" w14:textId="0B69D57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56FB8D62" w14:textId="762F7A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right="-105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EEECE1" w:themeFill="background2"/>
          </w:tcPr>
          <w:p w14:paraId="167A1C92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5 /</w:t>
            </w:r>
          </w:p>
          <w:p w14:paraId="419EC8BF" w14:textId="65A6D1E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ind w:left="-109" w:right="-108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11,9 </w:t>
            </w:r>
          </w:p>
        </w:tc>
        <w:tc>
          <w:tcPr>
            <w:tcW w:w="879" w:type="dxa"/>
            <w:shd w:val="clear" w:color="auto" w:fill="EEECE1" w:themeFill="background2"/>
          </w:tcPr>
          <w:p w14:paraId="4BCF3B9F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8 /</w:t>
            </w:r>
          </w:p>
          <w:p w14:paraId="18C2DBFF" w14:textId="682F1F2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2,85 </w:t>
            </w:r>
          </w:p>
        </w:tc>
        <w:tc>
          <w:tcPr>
            <w:tcW w:w="879" w:type="dxa"/>
            <w:shd w:val="clear" w:color="auto" w:fill="EEECE1" w:themeFill="background2"/>
          </w:tcPr>
          <w:p w14:paraId="72CACD38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 xml:space="preserve">19 / </w:t>
            </w:r>
          </w:p>
          <w:p w14:paraId="3C3E479D" w14:textId="692FC411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45,5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6881C193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2 /</w:t>
            </w:r>
          </w:p>
          <w:p w14:paraId="1DCAE3FD" w14:textId="54EC18D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 xml:space="preserve">  4,44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0081D44A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>13 /</w:t>
            </w:r>
          </w:p>
          <w:p w14:paraId="0E2263F0" w14:textId="0FB9C8BE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  <w:sz w:val="22"/>
                <w:szCs w:val="22"/>
              </w:rPr>
              <w:t xml:space="preserve">28,88 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14:paraId="6556DACB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4 /</w:t>
            </w:r>
          </w:p>
          <w:p w14:paraId="0E3527C9" w14:textId="501484C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31,11 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3E37E04D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12 /</w:t>
            </w:r>
          </w:p>
          <w:p w14:paraId="55F8C4EF" w14:textId="00A4C16B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A73CC">
              <w:rPr>
                <w:rStyle w:val="a4"/>
                <w:b w:val="0"/>
              </w:rPr>
              <w:t xml:space="preserve"> 26,66 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4B9CD85F" w14:textId="7777777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>4 /</w:t>
            </w:r>
          </w:p>
          <w:p w14:paraId="1B15C5EC" w14:textId="5B259EAF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5A73CC">
              <w:rPr>
                <w:rStyle w:val="a4"/>
                <w:b w:val="0"/>
              </w:rPr>
              <w:t xml:space="preserve">8,88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3356B863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>14 /</w:t>
            </w:r>
          </w:p>
          <w:p w14:paraId="720F46F7" w14:textId="4B4C53B7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 xml:space="preserve">  31,81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293A6884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>9 /</w:t>
            </w:r>
          </w:p>
          <w:p w14:paraId="7463330F" w14:textId="4A348333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  <w:sz w:val="22"/>
                <w:szCs w:val="22"/>
              </w:rPr>
              <w:t xml:space="preserve">20,45 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5FF1CC0F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7 /</w:t>
            </w:r>
          </w:p>
          <w:p w14:paraId="5BDF05A8" w14:textId="5B9A0EB2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15,9 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3D120346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3 /</w:t>
            </w:r>
          </w:p>
          <w:p w14:paraId="220FE7C7" w14:textId="4032B455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 29,54 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14:paraId="66F0D210" w14:textId="77777777" w:rsidR="005A73CC" w:rsidRPr="0074357F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>1 /</w:t>
            </w:r>
          </w:p>
          <w:p w14:paraId="573B8E84" w14:textId="743CE968" w:rsidR="005A73CC" w:rsidRPr="005A73CC" w:rsidRDefault="005A73CC" w:rsidP="005A73CC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74357F">
              <w:rPr>
                <w:rStyle w:val="a4"/>
                <w:b w:val="0"/>
              </w:rPr>
              <w:t xml:space="preserve">2,27 </w:t>
            </w:r>
          </w:p>
        </w:tc>
      </w:tr>
      <w:bookmarkEnd w:id="1"/>
    </w:tbl>
    <w:p w14:paraId="7979C4C5" w14:textId="77777777" w:rsidR="005A73CC" w:rsidRDefault="005A73CC" w:rsidP="00EB4EB7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rStyle w:val="a4"/>
          <w:color w:val="FF0000"/>
        </w:rPr>
      </w:pPr>
    </w:p>
    <w:p w14:paraId="2D3B314E" w14:textId="41D49560" w:rsidR="00636C43" w:rsidRDefault="00636C43" w:rsidP="00636C43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t xml:space="preserve">В </w:t>
      </w:r>
      <w:r>
        <w:rPr>
          <w:rStyle w:val="a4"/>
          <w:b w:val="0"/>
        </w:rPr>
        <w:t>9</w:t>
      </w:r>
      <w:r w:rsidRPr="00315270">
        <w:rPr>
          <w:rStyle w:val="a4"/>
          <w:b w:val="0"/>
        </w:rPr>
        <w:t>-х классах результаты</w:t>
      </w:r>
      <w:r>
        <w:rPr>
          <w:rStyle w:val="a4"/>
          <w:b w:val="0"/>
        </w:rPr>
        <w:t>:</w:t>
      </w:r>
    </w:p>
    <w:p w14:paraId="52DF5826" w14:textId="2ED0D31A" w:rsidR="00636C43" w:rsidRDefault="00636C43" w:rsidP="00636C43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bookmarkStart w:id="2" w:name="_Hlk134974471"/>
      <w:r w:rsidRPr="00315270">
        <w:rPr>
          <w:rStyle w:val="a4"/>
          <w:b w:val="0"/>
        </w:rPr>
        <w:t xml:space="preserve">По направлению математическая грамотность наблюдается </w:t>
      </w:r>
      <w:r>
        <w:rPr>
          <w:rStyle w:val="a4"/>
          <w:b w:val="0"/>
        </w:rPr>
        <w:t>резкое снижение</w:t>
      </w:r>
      <w:r w:rsidRPr="00315270">
        <w:rPr>
          <w:rStyle w:val="a4"/>
          <w:b w:val="0"/>
        </w:rPr>
        <w:t xml:space="preserve"> результатов, в сравнении с октябрьскими </w:t>
      </w:r>
      <w:r>
        <w:rPr>
          <w:rStyle w:val="a4"/>
          <w:b w:val="0"/>
        </w:rPr>
        <w:t xml:space="preserve">и прошлогодними </w:t>
      </w:r>
      <w:r w:rsidRPr="00315270">
        <w:rPr>
          <w:rStyle w:val="a4"/>
          <w:b w:val="0"/>
        </w:rPr>
        <w:t xml:space="preserve">результатами: в </w:t>
      </w:r>
      <w:r>
        <w:rPr>
          <w:rStyle w:val="a4"/>
          <w:b w:val="0"/>
        </w:rPr>
        <w:t>9</w:t>
      </w:r>
      <w:r w:rsidRPr="00315270">
        <w:rPr>
          <w:rStyle w:val="a4"/>
          <w:b w:val="0"/>
        </w:rPr>
        <w:t xml:space="preserve"> «А» классе (учитель </w:t>
      </w:r>
      <w:r>
        <w:rPr>
          <w:rStyle w:val="a4"/>
          <w:b w:val="0"/>
        </w:rPr>
        <w:t>Кузьмина Е.В</w:t>
      </w:r>
      <w:r w:rsidRPr="00315270">
        <w:rPr>
          <w:rStyle w:val="a4"/>
          <w:b w:val="0"/>
        </w:rPr>
        <w:t xml:space="preserve">.) количество учащихся с недостаточным результатом </w:t>
      </w:r>
      <w:r w:rsidR="0062259E">
        <w:rPr>
          <w:rStyle w:val="a4"/>
          <w:b w:val="0"/>
        </w:rPr>
        <w:t>значительно выросло</w:t>
      </w:r>
      <w:r w:rsidRPr="00315270">
        <w:rPr>
          <w:rStyle w:val="a4"/>
          <w:b w:val="0"/>
        </w:rPr>
        <w:t xml:space="preserve"> с </w:t>
      </w:r>
      <w:r w:rsidR="0062259E">
        <w:rPr>
          <w:rStyle w:val="a4"/>
          <w:b w:val="0"/>
        </w:rPr>
        <w:t>0</w:t>
      </w:r>
      <w:r w:rsidRPr="00315270">
        <w:rPr>
          <w:rStyle w:val="a4"/>
          <w:b w:val="0"/>
        </w:rPr>
        <w:t xml:space="preserve"> до 1</w:t>
      </w:r>
      <w:r w:rsidR="0062259E">
        <w:rPr>
          <w:rStyle w:val="a4"/>
          <w:b w:val="0"/>
        </w:rPr>
        <w:t xml:space="preserve">1. </w:t>
      </w:r>
    </w:p>
    <w:p w14:paraId="5D458956" w14:textId="46514042" w:rsidR="00636C43" w:rsidRDefault="00636C43" w:rsidP="00636C43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t xml:space="preserve">По направлению </w:t>
      </w:r>
      <w:r>
        <w:rPr>
          <w:rStyle w:val="a4"/>
          <w:b w:val="0"/>
        </w:rPr>
        <w:t>естественно-научная</w:t>
      </w:r>
      <w:r w:rsidRPr="00315270">
        <w:rPr>
          <w:rStyle w:val="a4"/>
          <w:b w:val="0"/>
        </w:rPr>
        <w:t xml:space="preserve"> грамотность наблюдается </w:t>
      </w:r>
      <w:r w:rsidR="0062259E">
        <w:rPr>
          <w:rStyle w:val="a4"/>
          <w:b w:val="0"/>
        </w:rPr>
        <w:t xml:space="preserve">значительное </w:t>
      </w:r>
      <w:r w:rsidRPr="00315270">
        <w:rPr>
          <w:rStyle w:val="a4"/>
          <w:b w:val="0"/>
        </w:rPr>
        <w:t xml:space="preserve">повышение результатов, в сравнении с </w:t>
      </w:r>
      <w:r w:rsidR="0062259E">
        <w:rPr>
          <w:rStyle w:val="a4"/>
          <w:b w:val="0"/>
        </w:rPr>
        <w:t>апрельскими</w:t>
      </w:r>
      <w:r w:rsidRPr="00315270">
        <w:rPr>
          <w:rStyle w:val="a4"/>
          <w:b w:val="0"/>
        </w:rPr>
        <w:t xml:space="preserve"> результатами: в </w:t>
      </w:r>
      <w:r w:rsidR="0062259E">
        <w:rPr>
          <w:rStyle w:val="a4"/>
          <w:b w:val="0"/>
        </w:rPr>
        <w:t>9</w:t>
      </w:r>
      <w:r w:rsidRPr="00315270">
        <w:rPr>
          <w:rStyle w:val="a4"/>
          <w:b w:val="0"/>
        </w:rPr>
        <w:t xml:space="preserve"> «А» классе (учитель </w:t>
      </w:r>
      <w:r w:rsidR="0062259E">
        <w:rPr>
          <w:rStyle w:val="a4"/>
          <w:b w:val="0"/>
        </w:rPr>
        <w:t>Вершинина Г.Н</w:t>
      </w:r>
      <w:r>
        <w:rPr>
          <w:rStyle w:val="a4"/>
          <w:b w:val="0"/>
        </w:rPr>
        <w:t>.</w:t>
      </w:r>
      <w:r w:rsidRPr="00315270">
        <w:rPr>
          <w:rStyle w:val="a4"/>
          <w:b w:val="0"/>
        </w:rPr>
        <w:t xml:space="preserve">) количество учащихся с недостаточным результатом сократилось с </w:t>
      </w:r>
      <w:r w:rsidR="0062259E">
        <w:rPr>
          <w:rStyle w:val="a4"/>
          <w:b w:val="0"/>
        </w:rPr>
        <w:t>11</w:t>
      </w:r>
      <w:r w:rsidRPr="00315270">
        <w:rPr>
          <w:rStyle w:val="a4"/>
          <w:b w:val="0"/>
        </w:rPr>
        <w:t xml:space="preserve"> до 1; в </w:t>
      </w:r>
      <w:r w:rsidR="0062259E">
        <w:rPr>
          <w:rStyle w:val="a4"/>
          <w:b w:val="0"/>
        </w:rPr>
        <w:t>9</w:t>
      </w:r>
      <w:r w:rsidRPr="00315270">
        <w:rPr>
          <w:rStyle w:val="a4"/>
          <w:b w:val="0"/>
        </w:rPr>
        <w:t xml:space="preserve"> «Б» количество учащихся с недостаточным результатом сократилось с </w:t>
      </w:r>
      <w:r w:rsidR="0062259E">
        <w:rPr>
          <w:rStyle w:val="a4"/>
          <w:b w:val="0"/>
        </w:rPr>
        <w:t>8</w:t>
      </w:r>
      <w:r w:rsidRPr="00315270">
        <w:rPr>
          <w:rStyle w:val="a4"/>
          <w:b w:val="0"/>
        </w:rPr>
        <w:t xml:space="preserve"> до </w:t>
      </w:r>
      <w:r w:rsidR="0062259E">
        <w:rPr>
          <w:rStyle w:val="a4"/>
          <w:b w:val="0"/>
        </w:rPr>
        <w:t>0</w:t>
      </w:r>
      <w:r w:rsidRPr="00315270">
        <w:rPr>
          <w:rStyle w:val="a4"/>
          <w:b w:val="0"/>
        </w:rPr>
        <w:t>.</w:t>
      </w:r>
    </w:p>
    <w:p w14:paraId="4FB298C9" w14:textId="1675FF1C" w:rsidR="00636C43" w:rsidRPr="00315270" w:rsidRDefault="00636C43" w:rsidP="00636C43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315270">
        <w:rPr>
          <w:rStyle w:val="a4"/>
          <w:b w:val="0"/>
        </w:rPr>
        <w:t xml:space="preserve">По направлению </w:t>
      </w:r>
      <w:r>
        <w:rPr>
          <w:rStyle w:val="a4"/>
          <w:b w:val="0"/>
        </w:rPr>
        <w:t xml:space="preserve">читательская </w:t>
      </w:r>
      <w:r w:rsidRPr="00315270">
        <w:rPr>
          <w:rStyle w:val="a4"/>
          <w:b w:val="0"/>
        </w:rPr>
        <w:t>грамотность наблюдается повышение результатов</w:t>
      </w:r>
      <w:r w:rsidR="00F44CEB">
        <w:rPr>
          <w:rStyle w:val="a4"/>
          <w:b w:val="0"/>
        </w:rPr>
        <w:t xml:space="preserve"> </w:t>
      </w:r>
      <w:r w:rsidRPr="00315270">
        <w:rPr>
          <w:rStyle w:val="a4"/>
          <w:b w:val="0"/>
        </w:rPr>
        <w:t xml:space="preserve"> </w:t>
      </w:r>
      <w:r w:rsidR="00F44CEB">
        <w:rPr>
          <w:rStyle w:val="a4"/>
          <w:b w:val="0"/>
        </w:rPr>
        <w:t xml:space="preserve">(учитель </w:t>
      </w:r>
      <w:proofErr w:type="spellStart"/>
      <w:r w:rsidR="00F44CEB">
        <w:rPr>
          <w:rStyle w:val="a4"/>
          <w:b w:val="0"/>
        </w:rPr>
        <w:t>Клемешева</w:t>
      </w:r>
      <w:proofErr w:type="spellEnd"/>
      <w:r w:rsidR="00F44CEB">
        <w:rPr>
          <w:rStyle w:val="a4"/>
          <w:b w:val="0"/>
        </w:rPr>
        <w:t xml:space="preserve"> С.В.)</w:t>
      </w:r>
      <w:r w:rsidRPr="00315270">
        <w:rPr>
          <w:rStyle w:val="a4"/>
          <w:b w:val="0"/>
        </w:rPr>
        <w:t xml:space="preserve">: в </w:t>
      </w:r>
      <w:r w:rsidR="00F44CEB">
        <w:rPr>
          <w:rStyle w:val="a4"/>
          <w:b w:val="0"/>
        </w:rPr>
        <w:t>9</w:t>
      </w:r>
      <w:r w:rsidRPr="00315270">
        <w:rPr>
          <w:rStyle w:val="a4"/>
          <w:b w:val="0"/>
        </w:rPr>
        <w:t xml:space="preserve"> «А» классе количество учащихся с </w:t>
      </w:r>
      <w:r w:rsidR="00F44CEB">
        <w:rPr>
          <w:rStyle w:val="a4"/>
          <w:b w:val="0"/>
        </w:rPr>
        <w:t>повышенным</w:t>
      </w:r>
      <w:r w:rsidRPr="00315270">
        <w:rPr>
          <w:rStyle w:val="a4"/>
          <w:b w:val="0"/>
        </w:rPr>
        <w:t xml:space="preserve"> результатом </w:t>
      </w:r>
      <w:r>
        <w:rPr>
          <w:rStyle w:val="a4"/>
          <w:b w:val="0"/>
        </w:rPr>
        <w:t>выросло</w:t>
      </w:r>
      <w:r w:rsidRPr="00315270">
        <w:rPr>
          <w:rStyle w:val="a4"/>
          <w:b w:val="0"/>
        </w:rPr>
        <w:t xml:space="preserve"> с </w:t>
      </w:r>
      <w:r>
        <w:rPr>
          <w:rStyle w:val="a4"/>
          <w:b w:val="0"/>
        </w:rPr>
        <w:t>2</w:t>
      </w:r>
      <w:r w:rsidRPr="00315270">
        <w:rPr>
          <w:rStyle w:val="a4"/>
          <w:b w:val="0"/>
        </w:rPr>
        <w:t xml:space="preserve"> до </w:t>
      </w:r>
      <w:r w:rsidR="00F44CEB">
        <w:rPr>
          <w:rStyle w:val="a4"/>
          <w:b w:val="0"/>
        </w:rPr>
        <w:t>5</w:t>
      </w:r>
      <w:r w:rsidRPr="00315270">
        <w:rPr>
          <w:rStyle w:val="a4"/>
          <w:b w:val="0"/>
        </w:rPr>
        <w:t xml:space="preserve">; в 8 «Б» количество учащихся с </w:t>
      </w:r>
      <w:r>
        <w:rPr>
          <w:rStyle w:val="a4"/>
          <w:b w:val="0"/>
        </w:rPr>
        <w:t xml:space="preserve">высоким </w:t>
      </w:r>
      <w:r w:rsidRPr="00315270">
        <w:rPr>
          <w:rStyle w:val="a4"/>
          <w:b w:val="0"/>
        </w:rPr>
        <w:t xml:space="preserve">результатом </w:t>
      </w:r>
      <w:r>
        <w:rPr>
          <w:rStyle w:val="a4"/>
          <w:b w:val="0"/>
        </w:rPr>
        <w:t xml:space="preserve">выросло </w:t>
      </w:r>
      <w:r w:rsidRPr="00315270">
        <w:rPr>
          <w:rStyle w:val="a4"/>
          <w:b w:val="0"/>
        </w:rPr>
        <w:t xml:space="preserve"> с </w:t>
      </w:r>
      <w:r>
        <w:rPr>
          <w:rStyle w:val="a4"/>
          <w:b w:val="0"/>
        </w:rPr>
        <w:t>0</w:t>
      </w:r>
      <w:r w:rsidRPr="00315270">
        <w:rPr>
          <w:rStyle w:val="a4"/>
          <w:b w:val="0"/>
        </w:rPr>
        <w:t xml:space="preserve"> до </w:t>
      </w:r>
      <w:r w:rsidR="00F44CEB">
        <w:rPr>
          <w:rStyle w:val="a4"/>
          <w:b w:val="0"/>
        </w:rPr>
        <w:t>6</w:t>
      </w:r>
      <w:r>
        <w:rPr>
          <w:rStyle w:val="a4"/>
          <w:b w:val="0"/>
        </w:rPr>
        <w:t xml:space="preserve">, а с повышенным с </w:t>
      </w:r>
      <w:r w:rsidR="00F44CEB">
        <w:rPr>
          <w:rStyle w:val="a4"/>
          <w:b w:val="0"/>
        </w:rPr>
        <w:t>4</w:t>
      </w:r>
      <w:r>
        <w:rPr>
          <w:rStyle w:val="a4"/>
          <w:b w:val="0"/>
        </w:rPr>
        <w:t xml:space="preserve"> до </w:t>
      </w:r>
      <w:r w:rsidR="00F44CEB">
        <w:rPr>
          <w:rStyle w:val="a4"/>
          <w:b w:val="0"/>
        </w:rPr>
        <w:t>8</w:t>
      </w:r>
      <w:r>
        <w:rPr>
          <w:rStyle w:val="a4"/>
          <w:b w:val="0"/>
        </w:rPr>
        <w:t>.</w:t>
      </w:r>
    </w:p>
    <w:p w14:paraId="5F02C90B" w14:textId="46EBE34D" w:rsidR="00EB4EB7" w:rsidRPr="00F44CEB" w:rsidRDefault="00F41561" w:rsidP="00947ADC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4"/>
          <w:b w:val="0"/>
        </w:rPr>
      </w:pPr>
      <w:r w:rsidRPr="00F44CEB">
        <w:rPr>
          <w:rStyle w:val="a4"/>
          <w:b w:val="0"/>
        </w:rPr>
        <w:t xml:space="preserve">В </w:t>
      </w:r>
      <w:r w:rsidR="00761545" w:rsidRPr="00F44CEB">
        <w:rPr>
          <w:rStyle w:val="a4"/>
          <w:b w:val="0"/>
        </w:rPr>
        <w:t>9</w:t>
      </w:r>
      <w:r w:rsidRPr="00F44CEB">
        <w:rPr>
          <w:rStyle w:val="a4"/>
          <w:b w:val="0"/>
        </w:rPr>
        <w:t xml:space="preserve">-х классах результаты по читательской и </w:t>
      </w:r>
      <w:r w:rsidR="00761545" w:rsidRPr="00F44CEB">
        <w:rPr>
          <w:rStyle w:val="a4"/>
          <w:b w:val="0"/>
        </w:rPr>
        <w:t>естественно-</w:t>
      </w:r>
      <w:proofErr w:type="gramStart"/>
      <w:r w:rsidR="00761545" w:rsidRPr="00F44CEB">
        <w:rPr>
          <w:rStyle w:val="a4"/>
          <w:b w:val="0"/>
        </w:rPr>
        <w:t xml:space="preserve">научной </w:t>
      </w:r>
      <w:r w:rsidRPr="00F44CEB">
        <w:rPr>
          <w:rStyle w:val="a4"/>
          <w:b w:val="0"/>
        </w:rPr>
        <w:t xml:space="preserve"> грамотности</w:t>
      </w:r>
      <w:proofErr w:type="gramEnd"/>
      <w:r w:rsidRPr="00F44CEB">
        <w:rPr>
          <w:rStyle w:val="a4"/>
          <w:b w:val="0"/>
        </w:rPr>
        <w:t xml:space="preserve"> стали значительно выше.</w:t>
      </w:r>
      <w:r w:rsidR="00761545" w:rsidRPr="00F44CEB">
        <w:rPr>
          <w:rStyle w:val="a4"/>
          <w:b w:val="0"/>
        </w:rPr>
        <w:t xml:space="preserve"> Результаты по математической грамотности</w:t>
      </w:r>
      <w:r w:rsidR="00F44CEB" w:rsidRPr="00F44CEB">
        <w:rPr>
          <w:rStyle w:val="a4"/>
          <w:b w:val="0"/>
        </w:rPr>
        <w:t xml:space="preserve"> очень сильн</w:t>
      </w:r>
      <w:r w:rsidR="00F44CEB">
        <w:rPr>
          <w:rStyle w:val="a4"/>
          <w:b w:val="0"/>
        </w:rPr>
        <w:t>о</w:t>
      </w:r>
      <w:r w:rsidR="00F44CEB" w:rsidRPr="00F44CEB">
        <w:rPr>
          <w:rStyle w:val="a4"/>
          <w:b w:val="0"/>
        </w:rPr>
        <w:t xml:space="preserve"> снизились</w:t>
      </w:r>
      <w:r w:rsidR="00761545" w:rsidRPr="00F44CEB">
        <w:rPr>
          <w:rStyle w:val="a4"/>
          <w:b w:val="0"/>
        </w:rPr>
        <w:t>.</w:t>
      </w:r>
    </w:p>
    <w:bookmarkEnd w:id="2"/>
    <w:p w14:paraId="226FEE92" w14:textId="77777777" w:rsidR="00F44CEB" w:rsidRDefault="00F44CEB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780"/>
        <w:gridCol w:w="1020"/>
        <w:gridCol w:w="5280"/>
        <w:gridCol w:w="900"/>
        <w:gridCol w:w="1360"/>
        <w:gridCol w:w="1340"/>
      </w:tblGrid>
      <w:tr w:rsidR="00F44CEB" w:rsidRPr="00F44CEB" w14:paraId="697142D7" w14:textId="77777777" w:rsidTr="00F44CEB">
        <w:trPr>
          <w:trHeight w:val="683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8A3F" w14:textId="59B83692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ы выполнения заданий по функциональной грамотности</w:t>
            </w:r>
            <w:r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4CEB" w:rsidRPr="00F44CEB" w14:paraId="4090E6A6" w14:textId="77777777" w:rsidTr="00F44CEB">
        <w:trPr>
          <w:trHeight w:val="2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91E158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22D040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40089E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3B6A14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0561C80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290301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1574ECAA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1ED4C6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7995DB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1AE16B2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EA967E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Баллы за зад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4030BF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оцент выполнения (школ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3EDD0E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Процент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 xml:space="preserve">выполнения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>(выборка)</w:t>
            </w:r>
          </w:p>
        </w:tc>
      </w:tr>
      <w:tr w:rsidR="00F44CEB" w:rsidRPr="00F44CEB" w14:paraId="65B0862B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41A8040F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lang w:eastAsia="ru-RU"/>
              </w:rPr>
              <w:t>Читательская грамотность. Диагностическая работа (2021), вариант 2</w:t>
            </w:r>
          </w:p>
        </w:tc>
      </w:tr>
      <w:tr w:rsidR="00F44CEB" w:rsidRPr="00F44CEB" w14:paraId="75D7D25C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0180DD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ЧТ. ВУЗы.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44CEB" w:rsidRPr="00F44CEB" w14:paraId="30A7CB20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3AE0AC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E0822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ED2659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Находить и извлекать одну единицу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E4EFA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CA08B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BE5AA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F44CEB" w:rsidRPr="00F44CEB" w14:paraId="3609DBB1" w14:textId="77777777" w:rsidTr="00F44CEB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F0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E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C9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3" w:name="_Hlk134974571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Делать выводы и обобщения на основе информации, представленной в одном фрагменте текста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FF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95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BE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F44CEB" w:rsidRPr="00F44CEB" w14:paraId="234EED30" w14:textId="77777777" w:rsidTr="00F44CEB">
        <w:trPr>
          <w:trHeight w:val="350"/>
        </w:trPr>
        <w:tc>
          <w:tcPr>
            <w:tcW w:w="780" w:type="dxa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3DF42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CCA11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4C9AD0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Делать выводы на основе сравнения данны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0DC04E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3B464C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8C4C1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F44CEB" w:rsidRPr="00F44CEB" w14:paraId="4404CB1C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EE091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7DF186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B84D50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Находить и извлекать одну единицу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7AAF6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A71AB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B8CFB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F44CEB" w:rsidRPr="00F44CEB" w14:paraId="3475F0EB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6F0DD2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60A47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39242C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Делать выводы на основе сравнения дан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185BB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83D87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135A2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F44CEB" w:rsidRPr="00F44CEB" w14:paraId="257575C3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A8390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A1346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638831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Соотносить графическую и вербальную информац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36C8B8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32928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D2D7F3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F44CEB" w:rsidRPr="00F44CEB" w14:paraId="50BF4ADF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33701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E5FE95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0867C6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603DB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2B457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15508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F44CEB" w:rsidRPr="00F44CEB" w14:paraId="410B69F5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A8223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3512E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5225AD1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02E14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38993C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F7D0A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F44CEB" w:rsidRPr="00F44CEB" w14:paraId="3D319735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DECC20E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EDD7C10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1ED37BA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7F79B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96E3715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443EEE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598DE3E4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3282A8A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ЧТ, Язык и культура,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44CEB" w:rsidRPr="00F44CEB" w14:paraId="77AE9B14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6C830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EAD41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FD86E6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Находить и извлекать несколько единиц информации, расположенных в одном фрагменте текс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10F1D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E19847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3FBA32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F44CEB" w:rsidRPr="00F44CEB" w14:paraId="11EDBD41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8049E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9FCB4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474582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онимать значение неизвестного слова или выражения на основе контекс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4246D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A3C1C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4DC0E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</w:tr>
      <w:tr w:rsidR="00F44CEB" w:rsidRPr="00F44CEB" w14:paraId="6392350B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882129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11042F5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47E5A6DE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3F61C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A96BB9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3A6DDA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4498B0FA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7B09DE0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. Язык и культура</w:t>
            </w:r>
          </w:p>
        </w:tc>
      </w:tr>
      <w:tr w:rsidR="00F44CEB" w:rsidRPr="00F44CEB" w14:paraId="1BCDB02A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CA444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A95ED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A8F152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4" w:name="_Hlk134974592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онимать значение слова или выражения на основе контекста</w:t>
            </w:r>
            <w:bookmarkEnd w:id="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3E90A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3F796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F2078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F44CEB" w:rsidRPr="00F44CEB" w14:paraId="790CBA45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CEC0EA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6FAFCE0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25C3FFE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3D3BA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7263D60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10D5F4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21194A5A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7852F1F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ЧТ, Язык и культура,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44CEB" w:rsidRPr="00F44CEB" w14:paraId="7AA94499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462C6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22066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95C1327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5" w:name="_Hlk134974604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ценивать содержание текста или его элементов (примеров, аргументов, иллюстраций и т.п.) относительно целей автора.</w:t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579D6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3F4BC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4A90F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F44CEB" w:rsidRPr="00F44CEB" w14:paraId="7557C80B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AB9AA1A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FBF7F7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08AA24D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8106D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DEF452A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F3D14E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422F086A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3A23DF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. Язык и культура</w:t>
            </w:r>
          </w:p>
        </w:tc>
      </w:tr>
      <w:tr w:rsidR="00F44CEB" w:rsidRPr="00F44CEB" w14:paraId="353A49F5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162976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56726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6EBCAB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6" w:name="_Hlk134974620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448C64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EABF8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C240B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F44CEB" w:rsidRPr="00F44CEB" w14:paraId="576EA6BA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83417CB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1818DC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228ECA1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0A8E1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AF9EBA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0D1B08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358CB027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AFF0C6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ЧТ, Язык и культура,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44CEB" w:rsidRPr="00F44CEB" w14:paraId="7B6D517C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14E99F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76663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3CF838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7" w:name="_Hlk134974635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онимать назначение структурной единицы текста, использованного автором приёма</w:t>
            </w:r>
            <w:bookmarkEnd w:id="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0B4FE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04A59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522BF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F44CEB" w:rsidRPr="00F44CEB" w14:paraId="1E8D4F82" w14:textId="77777777" w:rsidTr="00F44CEB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91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E7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5BB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ценивать форму текста (структуру, стиль и т.д.), целесообразность использованных автором приё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C9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892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10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F44CEB" w:rsidRPr="00F44CEB" w14:paraId="0711ECF7" w14:textId="77777777" w:rsidTr="00F44CEB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2FE6A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B03F8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A81F3F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8" w:name="_Hlk134974649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Использовать информацию из текста для решения практической задачи с привлечением фоновых знаний</w:t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79F19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3564E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6BC28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</w:tbl>
    <w:p w14:paraId="5A5C77CD" w14:textId="77777777" w:rsidR="00F44CEB" w:rsidRDefault="00F44CEB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780"/>
        <w:gridCol w:w="1020"/>
        <w:gridCol w:w="5280"/>
        <w:gridCol w:w="900"/>
        <w:gridCol w:w="1360"/>
        <w:gridCol w:w="1340"/>
      </w:tblGrid>
      <w:tr w:rsidR="00F44CEB" w:rsidRPr="00F44CEB" w14:paraId="0D926241" w14:textId="77777777" w:rsidTr="00F44CEB">
        <w:trPr>
          <w:trHeight w:val="683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B890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RANGE!A1:F15"/>
            <w:r w:rsidRPr="00F44CEB"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>Форма 3. Результаты выполнения заданий по функциональной грамотности</w:t>
            </w:r>
            <w:bookmarkEnd w:id="9"/>
          </w:p>
        </w:tc>
      </w:tr>
      <w:tr w:rsidR="00F44CEB" w:rsidRPr="00F44CEB" w14:paraId="610C45C4" w14:textId="77777777" w:rsidTr="00F44CEB">
        <w:trPr>
          <w:trHeight w:val="2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3D0075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EB6897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BC58E6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4F4C0E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C998D0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9C40BFA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4DF2B37E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EDD692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F1743F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A987723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61F49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Баллы за зад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96550C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оцент выполнения (школ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EDA0B5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Процент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 xml:space="preserve">выполнения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>(выборка)</w:t>
            </w:r>
          </w:p>
        </w:tc>
      </w:tr>
      <w:tr w:rsidR="00F44CEB" w:rsidRPr="00F44CEB" w14:paraId="1D618D56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72DCD844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lang w:eastAsia="ru-RU"/>
              </w:rPr>
              <w:t>Математическая грамотность. 8 класс. Диагностическая работа 2022. Вариант 2. 40 минут</w:t>
            </w:r>
          </w:p>
        </w:tc>
      </w:tr>
      <w:tr w:rsidR="00F44CEB" w:rsidRPr="00F44CEB" w14:paraId="09181B24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277CD9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МГ. Начинающий кондитер. 8 класс</w:t>
            </w:r>
          </w:p>
        </w:tc>
      </w:tr>
      <w:tr w:rsidR="00F44CEB" w:rsidRPr="00F44CEB" w14:paraId="04035897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D5E76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1B448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205D9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0" w:name="_Hlk134974738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Сравнивать величины (во сколько раз, на сколько %)</w:t>
            </w:r>
            <w:bookmarkEnd w:id="1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B310F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9ECD0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52CD56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F44CEB" w:rsidRPr="00F44CEB" w14:paraId="70A1DD1D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F6A449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AD717D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BBA1E0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Составлять выражения по условию, выполнять вычисления с десятичными дроб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3DDC8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41EBD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500F41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F44CEB" w:rsidRPr="00F44CEB" w14:paraId="7BE1455A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ACA6E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8BF86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C59DB9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Составлять выражения по условию, выполнять вычисления с десятичными дроб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40AA4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D1717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FA858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F44CEB" w:rsidRPr="00F44CEB" w14:paraId="135A010E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2E7CE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79FF9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94EDF47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Составлять форму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D8933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94787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DDBAF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F44CEB" w:rsidRPr="00F44CEB" w14:paraId="15B9BB8C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E7247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6ED3C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BF5E86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Выполнять вычисления с натуральными числами и дробями, переформулировать заданные услов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99FD5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99CBF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7320A1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F44CEB" w:rsidRPr="00F44CEB" w14:paraId="5693EF87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15C9D4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909DE0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7A982981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7D2E1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F5D849D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1B56295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65C3ECBB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459028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МГ. Самосвал. 8 класс</w:t>
            </w:r>
          </w:p>
        </w:tc>
      </w:tr>
      <w:tr w:rsidR="00F44CEB" w:rsidRPr="00F44CEB" w14:paraId="0A5CD996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5DB86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77DB3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210B91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ереводить величины из одних единиц в другие, сравнивать велич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9C5A3E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E2E844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96699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F44CEB" w:rsidRPr="00F44CEB" w14:paraId="35003C53" w14:textId="77777777" w:rsidTr="00F44CEB">
        <w:trPr>
          <w:trHeight w:val="698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714174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1" w:name="_Hlk134974753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CDB2B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4E11F7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ять тригонометрию (синус угла), свойства прямоугольного треугольника, свойства углов при параллельных пря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13F16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20802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DE1A83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bookmarkEnd w:id="11"/>
      <w:tr w:rsidR="00F44CEB" w:rsidRPr="00F44CEB" w14:paraId="48324487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01E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259B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2CFC7C9B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45233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E2D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CE4E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1267B36E" w14:textId="77777777" w:rsidTr="00F44CEB">
        <w:trPr>
          <w:trHeight w:val="683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3144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" w:name="RANGE!A1:F16"/>
            <w:r w:rsidRPr="00F44CEB"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>Форма 3. Результаты выполнения заданий по функциональной грамотности</w:t>
            </w:r>
            <w:bookmarkEnd w:id="12"/>
          </w:p>
        </w:tc>
      </w:tr>
      <w:tr w:rsidR="00F44CEB" w:rsidRPr="00F44CEB" w14:paraId="1CF52BE0" w14:textId="77777777" w:rsidTr="00F44CEB">
        <w:trPr>
          <w:trHeight w:val="2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F5B3F81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AA008B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87B0795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2DEB45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4B89BC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93D3A5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4061022D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4A0F04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D2F1E6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3AE0EE4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77E008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Баллы за зад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7E6B0E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оцент выполнения (школ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81E604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Процент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 xml:space="preserve">выполнения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>(выборка)</w:t>
            </w:r>
          </w:p>
        </w:tc>
      </w:tr>
      <w:tr w:rsidR="00F44CEB" w:rsidRPr="00F44CEB" w14:paraId="0083E2D7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649D4599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lang w:eastAsia="ru-RU"/>
              </w:rPr>
              <w:t>Математическая грамотность. 9 класс. Диагностическая работа 2022. Вариант 2. 40 минут</w:t>
            </w:r>
          </w:p>
        </w:tc>
      </w:tr>
      <w:tr w:rsidR="00F44CEB" w:rsidRPr="00F44CEB" w14:paraId="08F0B47A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EA206E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Г. Покупка билетов в кинотеатр.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44CEB" w:rsidRPr="00F44CEB" w14:paraId="6861FF1F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5486D5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982F6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5E3E41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итать данные, представленные в таблице, тексте; сравнивать величины, выполнять вычисления с натуральными числ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872F4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2DDE0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ABC2E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</w:tr>
      <w:tr w:rsidR="00F44CEB" w:rsidRPr="00F44CEB" w14:paraId="5CA03AE0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85403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CFD9D2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81CD56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3" w:name="_Hlk134974767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Вычислять вероятность события, используя классическое определение вероятности случайного события; интерпретировать данные</w:t>
            </w:r>
            <w:bookmarkEnd w:id="1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AF279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8FCE4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E8AF7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F44CEB" w:rsidRPr="00F44CEB" w14:paraId="2C984E44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9FF8AA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76018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924827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4" w:name="_Hlk134974779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Вычислять вероятность случайного события с использованием основных формул</w:t>
            </w:r>
            <w:bookmarkEnd w:id="1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AEB9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2140A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0BA0D2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F44CEB" w:rsidRPr="00F44CEB" w14:paraId="5C194E57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9FF552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37299D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E8419A1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D8177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90A2D1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670AFE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7F493270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1DF519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МГ. Опора для цветка. 9 класс</w:t>
            </w:r>
          </w:p>
        </w:tc>
      </w:tr>
      <w:tr w:rsidR="00F44CEB" w:rsidRPr="00F44CEB" w14:paraId="77C762EC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21022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5D4C3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40D77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Распознавать знакомые геометрические фигуры в реальной конструкции, описывать элементы реальной конструкции на языке геомет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966D5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EC465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526A5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F44CEB" w:rsidRPr="00F44CEB" w14:paraId="16111786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72B029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0EB19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BF04A8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ять свойство жесткости треугольника, распознавать треугольники в различных конструк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92279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AE103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B1B24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F44CEB" w:rsidRPr="00F44CEB" w14:paraId="30B5816F" w14:textId="77777777" w:rsidTr="00F44CEB">
        <w:trPr>
          <w:trHeight w:val="87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C03F5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4A569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E8362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5" w:name="_Hlk134974795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А) Использовать подобие треугольников, теорему Пифагора или тригонометрию для вычисления длин </w:t>
            </w:r>
            <w:proofErr w:type="gram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трезков;  Б</w:t>
            </w:r>
            <w:proofErr w:type="gram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) Распознавать арифметическую прогрессию, находить число ее членов</w:t>
            </w:r>
            <w:bookmarkEnd w:id="1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72F7B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954C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B68FC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F44CEB" w:rsidRPr="00F44CEB" w14:paraId="092E59C2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E333A2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4A7E7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E2CA6A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ять формулу суммы первых n членов арифметической прогре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97C11E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C7E37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A6E6BE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44CEB" w:rsidRPr="00F44CEB" w14:paraId="7D0B77A9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361CF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0270D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AF0580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6" w:name="_Hlk134974809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ять свойства чисел, делимость нацело</w:t>
            </w:r>
            <w:bookmarkEnd w:id="1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72D7D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CF3E5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F96F39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F44CEB" w:rsidRPr="00F44CEB" w14:paraId="77FA24CB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B1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FC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39F14B7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E9B23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67A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8C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</w:tbl>
    <w:p w14:paraId="72635858" w14:textId="77777777" w:rsidR="00F44CEB" w:rsidRDefault="00F44CEB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p w14:paraId="221D064B" w14:textId="77777777" w:rsidR="00F44CEB" w:rsidRDefault="00F44CEB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780"/>
        <w:gridCol w:w="1020"/>
        <w:gridCol w:w="5280"/>
        <w:gridCol w:w="900"/>
        <w:gridCol w:w="1360"/>
        <w:gridCol w:w="1340"/>
      </w:tblGrid>
      <w:tr w:rsidR="00F44CEB" w:rsidRPr="00F44CEB" w14:paraId="71461331" w14:textId="77777777" w:rsidTr="00F44CEB">
        <w:trPr>
          <w:trHeight w:val="683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542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7" w:name="RANGE!A1:F18"/>
            <w:r w:rsidRPr="00F44CEB"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>Форма 3. Результаты выполнения заданий по функциональной грамотности</w:t>
            </w:r>
            <w:bookmarkEnd w:id="17"/>
          </w:p>
        </w:tc>
      </w:tr>
      <w:tr w:rsidR="00F44CEB" w:rsidRPr="00F44CEB" w14:paraId="70D6C462" w14:textId="77777777" w:rsidTr="00F44CEB">
        <w:trPr>
          <w:trHeight w:val="2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85B3EA1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F7E7BD5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2616FF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F108163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740911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30A652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7604D725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A38C75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F43D8B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8DE311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F0EDB6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Баллы за зад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80415A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оцент выполнения (школ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FBE63B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Процент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 xml:space="preserve">выполнения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>(выборка)</w:t>
            </w:r>
          </w:p>
        </w:tc>
      </w:tr>
      <w:tr w:rsidR="00F44CEB" w:rsidRPr="00F44CEB" w14:paraId="554B6DDD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32BE9AF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lang w:eastAsia="ru-RU"/>
              </w:rPr>
              <w:t>Естественно-научная грамотность. 8 класс. Диагностическая работа 2022. Вариант 2. 40 минут.</w:t>
            </w:r>
          </w:p>
        </w:tc>
      </w:tr>
      <w:tr w:rsidR="00F44CEB" w:rsidRPr="00F44CEB" w14:paraId="47DBEF15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9C28E5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ЕНГ  Чудо</w:t>
            </w:r>
            <w:proofErr w:type="gram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 природы (кристаллы) 8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 2022</w:t>
            </w:r>
          </w:p>
        </w:tc>
      </w:tr>
      <w:tr w:rsidR="00F44CEB" w:rsidRPr="00F44CEB" w14:paraId="5126736F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6FD10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B379B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51892B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8" w:name="_Hlk134974840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Распознавать, использовать и создавать объяснительные модели и представления</w:t>
            </w:r>
            <w:bookmarkEnd w:id="18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08243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632E6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4F7CAA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F44CEB" w:rsidRPr="00F44CEB" w14:paraId="5A98B6CD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27527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E92D98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B0AC8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19" w:name="_Hlk134974854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анализировать, интерпретировать данные и делать соответствующие выводы.</w:t>
            </w:r>
            <w:bookmarkEnd w:id="19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D844C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D3A94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114BE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F44CEB" w:rsidRPr="00F44CEB" w14:paraId="11C69801" w14:textId="77777777" w:rsidTr="00F44CEB">
        <w:trPr>
          <w:trHeight w:val="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BE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AB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B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еобразовывать одну форму представления данных в другу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C9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63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19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F44CEB" w:rsidRPr="00F44CEB" w14:paraId="444C6000" w14:textId="77777777" w:rsidTr="00F44CEB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C2070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95496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2DB96E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анализировать, интерпретировать данные и делать соответствующие выводы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72F6F9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D93B1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BCBA8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F44CEB" w:rsidRPr="00F44CEB" w14:paraId="68D7B364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0BB81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A321C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52AE34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едлагать или оценивать способ научного исследования данного вопрос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F1A04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9EEE7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42FCCF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F44CEB" w:rsidRPr="00F44CEB" w14:paraId="1886A5D6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609E70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4F1FB3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423F8C3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F2803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42D388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5DDC97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65B4A1C7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094C0C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ЕНГ Солнце нагреет </w:t>
            </w:r>
            <w:proofErr w:type="gram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воду  8</w:t>
            </w:r>
            <w:proofErr w:type="gram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 2022</w:t>
            </w:r>
          </w:p>
        </w:tc>
      </w:tr>
      <w:tr w:rsidR="00F44CEB" w:rsidRPr="00F44CEB" w14:paraId="17140BB2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DAF496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A0C2C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5C05A9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ять соответствующие естественно-научные знания для объяснения я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51E9E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C88188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215DB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F44CEB" w:rsidRPr="00F44CEB" w14:paraId="158B429A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116E9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CBDF1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3B099F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20" w:name="_Hlk134974870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бъяснять принцип действия технического устройства или технологии</w:t>
            </w:r>
            <w:bookmarkEnd w:id="2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ECC12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BAA4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957BA1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F44CEB" w:rsidRPr="00F44CEB" w14:paraId="68396481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86C88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C8319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247248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Распознавать и формулировать цель данного иссле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4125F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5A97F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8609F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F44CEB" w:rsidRPr="00F44CEB" w14:paraId="3FCE5515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D19AE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307B4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F6AAF6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анализировать, интерпретировать данные и делать соответствующие выводы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097A7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AC95B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F8E0A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F44CEB" w:rsidRPr="00F44CEB" w14:paraId="5B7439AE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9A2E33D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F4887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24B10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21" w:name="_Hlk134974881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Делать и научно обосновывать прогнозы о протекании процесса или явления</w:t>
            </w:r>
            <w:bookmarkEnd w:id="2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A8F57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6DCF95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6558FA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F44CEB" w:rsidRPr="00F44CEB" w14:paraId="0614E1F1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D68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669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DD9BCD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2F214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D6E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2D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1284A417" w14:textId="77777777" w:rsidTr="00F44CEB">
        <w:trPr>
          <w:trHeight w:val="683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2A4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2" w:name="RANGE!A1:F20"/>
            <w:r w:rsidRPr="00F44CEB">
              <w:rPr>
                <w:rFonts w:ascii="DejaVu Sans" w:hAnsi="DejaVu Sans" w:cs="Arial"/>
                <w:b/>
                <w:bCs/>
                <w:color w:val="000000"/>
                <w:sz w:val="24"/>
                <w:szCs w:val="24"/>
                <w:lang w:eastAsia="ru-RU"/>
              </w:rPr>
              <w:t>Форма 3. Результаты выполнения заданий по функциональной грамотности</w:t>
            </w:r>
            <w:bookmarkEnd w:id="22"/>
          </w:p>
        </w:tc>
      </w:tr>
      <w:tr w:rsidR="00F44CEB" w:rsidRPr="00F44CEB" w14:paraId="47946E63" w14:textId="77777777" w:rsidTr="00F44CEB">
        <w:trPr>
          <w:trHeight w:val="2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597D13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C41C9B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2E3C3F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6E30406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E1E33B7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7B2F60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48DA535C" w14:textId="77777777" w:rsidTr="00F44CEB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45BA6A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B144015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4"/>
                <w:szCs w:val="14"/>
                <w:lang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2EB5E6B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A91DAD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Баллы за зад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885CEF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оцент выполнения (школ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060B3B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Процент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 xml:space="preserve">выполнения </w:t>
            </w: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br/>
              <w:t>(выборка)</w:t>
            </w:r>
          </w:p>
        </w:tc>
      </w:tr>
      <w:tr w:rsidR="00F44CEB" w:rsidRPr="00F44CEB" w14:paraId="36B6C8E0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7ABCC3F7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b/>
                <w:bCs/>
                <w:color w:val="000000"/>
                <w:lang w:eastAsia="ru-RU"/>
              </w:rPr>
            </w:pPr>
            <w:r w:rsidRPr="00F44CEB">
              <w:rPr>
                <w:rFonts w:ascii="DejaVu Sans" w:hAnsi="DejaVu Sans" w:cs="Arial"/>
                <w:b/>
                <w:bCs/>
                <w:color w:val="000000"/>
                <w:lang w:eastAsia="ru-RU"/>
              </w:rPr>
              <w:t>Естественно-научная грамотность. 9 класс. Диагностическая работа 2022. Вариант 2. 40 минут.</w:t>
            </w:r>
          </w:p>
        </w:tc>
      </w:tr>
      <w:tr w:rsidR="00F44CEB" w:rsidRPr="00F44CEB" w14:paraId="7E15F59D" w14:textId="77777777" w:rsidTr="00F44CEB">
        <w:trPr>
          <w:trHeight w:val="450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1D4513D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ЕНГ Почему</w:t>
            </w:r>
            <w:proofErr w:type="gram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 xml:space="preserve"> мы видим так, а не иначе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 2022</w:t>
            </w:r>
          </w:p>
        </w:tc>
      </w:tr>
      <w:tr w:rsidR="00F44CEB" w:rsidRPr="00F44CEB" w14:paraId="011EB34F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7C8D2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41155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DDBA6D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45A41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B3EA0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26F8A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F44CEB" w:rsidRPr="00F44CEB" w14:paraId="7E0A95A2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D1827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87D65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37BB23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Выдвигать объяснительные гипотезы и предлагать способы их провер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130DE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08894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87D53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F44CEB" w:rsidRPr="00F44CEB" w14:paraId="5F3B832B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1B6A1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1C14F6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01080BC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23" w:name="_Hlk134974894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Анализировать, интерпретировать данные и делать соответствующие выводы</w:t>
            </w:r>
            <w:bookmarkEnd w:id="2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275D1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52A854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47094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F44CEB" w:rsidRPr="00F44CEB" w14:paraId="050A00D5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923E01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579EA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6F3D05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84D16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62BF3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34EE73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F44CEB" w:rsidRPr="00F44CEB" w14:paraId="27C73A1F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CE8D8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191E1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A48584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Интерпретировать и приводить обосн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6A2EA1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FBB66B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D9211F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F44CEB" w:rsidRPr="00F44CEB" w14:paraId="4F42E94F" w14:textId="77777777" w:rsidTr="00F44CEB">
        <w:trPr>
          <w:trHeight w:val="335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10D7C7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D6DE7AF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C5DEC5C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41395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341E07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14C82CD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44CEB" w:rsidRPr="00F44CEB" w14:paraId="16401B60" w14:textId="77777777" w:rsidTr="00F44CEB">
        <w:trPr>
          <w:trHeight w:val="465"/>
        </w:trPr>
        <w:tc>
          <w:tcPr>
            <w:tcW w:w="10680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4FD58A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ЕНГ «Зелёная» энергетика 9 </w:t>
            </w:r>
            <w:proofErr w:type="spellStart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. 2022</w:t>
            </w:r>
          </w:p>
        </w:tc>
      </w:tr>
      <w:tr w:rsidR="00F44CEB" w:rsidRPr="00F44CEB" w14:paraId="05546DD2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66F7A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36DFC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34FFDB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4877E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2CE92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F9704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F44CEB" w:rsidRPr="00F44CEB" w14:paraId="3940AE8E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05BC9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2112F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E1A8AF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110D5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391B7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E091A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F44CEB" w:rsidRPr="00F44CEB" w14:paraId="2D0AE0C5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7543D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B9840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0AB4FF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bookmarkStart w:id="24" w:name="_Hlk134974914"/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Применить соответствующие естественно-научные знания для объяснения явления</w:t>
            </w:r>
            <w:bookmarkEnd w:id="2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CE5F4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2B328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3E3883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F44CEB" w:rsidRPr="00F44CEB" w14:paraId="68F8B3D0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55D9D9E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37464C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4B10D7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Распознавать и формулировать цель данного иссле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1D1ED2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84FF2F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3EA97A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F44CEB" w:rsidRPr="00F44CEB" w14:paraId="091C4119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17349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4857C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5C0A23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Умение оценивать c научной точки зрения аргументы и доказательства из различных источ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4FDDE4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45CD9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EC2A37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F44CEB" w:rsidRPr="00F44CEB" w14:paraId="21C67103" w14:textId="77777777" w:rsidTr="00F44CE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BFA09A4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509CD6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9DA9CA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Распознавать, использовать и создавать объяснительные модели и предст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878160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7B154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1ECBAC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F44CEB" w:rsidRPr="00F44CEB" w14:paraId="5C1CEB4A" w14:textId="77777777" w:rsidTr="00F44CEB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EA385C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810B1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928FB9" w14:textId="77777777" w:rsidR="00F44CEB" w:rsidRPr="00F44CEB" w:rsidRDefault="00F44CEB" w:rsidP="00F44CEB">
            <w:pPr>
              <w:widowControl/>
              <w:autoSpaceDE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Объяснять принцип действия технического устройства или технолог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A09269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1D96B2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2AE841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F44CEB" w:rsidRPr="00F44CEB" w14:paraId="6E04C7EC" w14:textId="77777777" w:rsidTr="00F44CEB">
        <w:trPr>
          <w:trHeight w:val="3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6274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D8D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454C22CB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4DFA4E8" w14:textId="77777777" w:rsidR="00F44CEB" w:rsidRPr="00F44CEB" w:rsidRDefault="00F44CEB" w:rsidP="00F44CEB">
            <w:pPr>
              <w:widowControl/>
              <w:autoSpaceDE/>
              <w:jc w:val="center"/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</w:pPr>
            <w:r w:rsidRPr="00F44CEB">
              <w:rPr>
                <w:rFonts w:ascii="DejaVu Sans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25FB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F5E2" w14:textId="77777777" w:rsidR="00F44CEB" w:rsidRPr="00F44CEB" w:rsidRDefault="00F44CEB" w:rsidP="00F44CEB">
            <w:pPr>
              <w:widowControl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F44CE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</w:tbl>
    <w:p w14:paraId="34C5E1EF" w14:textId="77777777" w:rsidR="00F44CEB" w:rsidRDefault="00F44CEB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FF0000"/>
        </w:rPr>
      </w:pPr>
    </w:p>
    <w:p w14:paraId="6891DF4A" w14:textId="4E8739EC" w:rsidR="00612F1F" w:rsidRPr="00F44CEB" w:rsidRDefault="00612F1F" w:rsidP="00073EC2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</w:rPr>
      </w:pPr>
      <w:r w:rsidRPr="00F44CEB">
        <w:rPr>
          <w:rStyle w:val="a4"/>
        </w:rPr>
        <w:t>ВЫВОДЫ:</w:t>
      </w:r>
    </w:p>
    <w:p w14:paraId="3F2FF658" w14:textId="77777777" w:rsidR="00612F1F" w:rsidRPr="00F44CEB" w:rsidRDefault="00577788" w:rsidP="00947AD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-284" w:firstLine="0"/>
        <w:jc w:val="both"/>
        <w:rPr>
          <w:rStyle w:val="a4"/>
          <w:b w:val="0"/>
        </w:rPr>
      </w:pPr>
      <w:r w:rsidRPr="00F44CEB">
        <w:rPr>
          <w:rStyle w:val="a4"/>
          <w:b w:val="0"/>
        </w:rPr>
        <w:t>Все учащиеся 8-9 классов выполнили работы по функциональной грамотности по трем направлениям.</w:t>
      </w:r>
    </w:p>
    <w:p w14:paraId="2E0A6D5B" w14:textId="77777777" w:rsidR="00EF5525" w:rsidRPr="00F44CEB" w:rsidRDefault="00EF5525" w:rsidP="00947AD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-284" w:firstLine="0"/>
        <w:jc w:val="both"/>
        <w:rPr>
          <w:rStyle w:val="a4"/>
          <w:b w:val="0"/>
        </w:rPr>
      </w:pPr>
      <w:r w:rsidRPr="00F44CEB">
        <w:rPr>
          <w:rStyle w:val="a4"/>
          <w:b w:val="0"/>
        </w:rPr>
        <w:t>8-е классы:</w:t>
      </w:r>
    </w:p>
    <w:p w14:paraId="6111F84D" w14:textId="12801D4B" w:rsidR="00577788" w:rsidRPr="00157C52" w:rsidRDefault="00577788" w:rsidP="00947AD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-284" w:firstLine="0"/>
        <w:jc w:val="both"/>
        <w:rPr>
          <w:rStyle w:val="a4"/>
          <w:b w:val="0"/>
        </w:rPr>
      </w:pPr>
      <w:r w:rsidRPr="00157C52">
        <w:rPr>
          <w:rStyle w:val="a4"/>
          <w:b w:val="0"/>
        </w:rPr>
        <w:t>По читательской грамотности в</w:t>
      </w:r>
      <w:r w:rsidR="00EF5525" w:rsidRPr="00157C52">
        <w:rPr>
          <w:rStyle w:val="a4"/>
          <w:b w:val="0"/>
        </w:rPr>
        <w:t xml:space="preserve"> 8-х</w:t>
      </w:r>
      <w:r w:rsidRPr="00157C52">
        <w:rPr>
          <w:rStyle w:val="a4"/>
          <w:b w:val="0"/>
        </w:rPr>
        <w:t xml:space="preserve"> класс</w:t>
      </w:r>
      <w:r w:rsidR="00EF5525" w:rsidRPr="00157C52">
        <w:rPr>
          <w:rStyle w:val="a4"/>
          <w:b w:val="0"/>
        </w:rPr>
        <w:t>ах</w:t>
      </w:r>
      <w:r w:rsidRPr="00157C52">
        <w:rPr>
          <w:rStyle w:val="a4"/>
          <w:b w:val="0"/>
        </w:rPr>
        <w:t xml:space="preserve"> большая часть учащихся (</w:t>
      </w:r>
      <w:r w:rsidR="00157C52" w:rsidRPr="00157C52">
        <w:rPr>
          <w:rStyle w:val="a4"/>
          <w:b w:val="0"/>
        </w:rPr>
        <w:t>39</w:t>
      </w:r>
      <w:r w:rsidRPr="00157C52">
        <w:rPr>
          <w:rStyle w:val="a4"/>
          <w:b w:val="0"/>
        </w:rPr>
        <w:t>,</w:t>
      </w:r>
      <w:r w:rsidR="00157C52" w:rsidRPr="00157C52">
        <w:rPr>
          <w:rStyle w:val="a4"/>
          <w:b w:val="0"/>
        </w:rPr>
        <w:t>4</w:t>
      </w:r>
      <w:r w:rsidR="00761545" w:rsidRPr="00157C52">
        <w:rPr>
          <w:rStyle w:val="a4"/>
          <w:b w:val="0"/>
        </w:rPr>
        <w:t>7</w:t>
      </w:r>
      <w:r w:rsidRPr="00157C52">
        <w:rPr>
          <w:rStyle w:val="a4"/>
          <w:b w:val="0"/>
        </w:rPr>
        <w:t xml:space="preserve"> %) выполнила работы </w:t>
      </w:r>
      <w:proofErr w:type="gramStart"/>
      <w:r w:rsidRPr="00157C52">
        <w:rPr>
          <w:rStyle w:val="a4"/>
          <w:b w:val="0"/>
        </w:rPr>
        <w:t>на  среднем</w:t>
      </w:r>
      <w:proofErr w:type="gramEnd"/>
      <w:r w:rsidRPr="00157C52">
        <w:rPr>
          <w:rStyle w:val="a4"/>
          <w:b w:val="0"/>
        </w:rPr>
        <w:t xml:space="preserve"> уровне.</w:t>
      </w:r>
    </w:p>
    <w:p w14:paraId="096F7D50" w14:textId="085C93AB" w:rsidR="00577788" w:rsidRPr="00157C52" w:rsidRDefault="00577788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По математической грамотности в 8</w:t>
      </w:r>
      <w:r w:rsidR="00EF5525" w:rsidRPr="00157C52">
        <w:rPr>
          <w:rStyle w:val="a4"/>
          <w:b w:val="0"/>
          <w:sz w:val="24"/>
          <w:szCs w:val="24"/>
          <w:lang w:eastAsia="ru-RU"/>
        </w:rPr>
        <w:t>-х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класс</w:t>
      </w:r>
      <w:r w:rsidR="00EF5525" w:rsidRPr="00157C52">
        <w:rPr>
          <w:rStyle w:val="a4"/>
          <w:b w:val="0"/>
          <w:sz w:val="24"/>
          <w:szCs w:val="24"/>
          <w:lang w:eastAsia="ru-RU"/>
        </w:rPr>
        <w:t>ах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большая часть учащихся (</w:t>
      </w:r>
      <w:r w:rsidR="00761545" w:rsidRPr="00157C52">
        <w:rPr>
          <w:rStyle w:val="a4"/>
          <w:b w:val="0"/>
          <w:sz w:val="24"/>
          <w:szCs w:val="24"/>
          <w:lang w:eastAsia="ru-RU"/>
        </w:rPr>
        <w:t>3</w:t>
      </w:r>
      <w:r w:rsidR="00157C52" w:rsidRPr="00157C52">
        <w:rPr>
          <w:rStyle w:val="a4"/>
          <w:b w:val="0"/>
          <w:sz w:val="24"/>
          <w:szCs w:val="24"/>
          <w:lang w:eastAsia="ru-RU"/>
        </w:rPr>
        <w:t>4</w:t>
      </w:r>
      <w:r w:rsidR="00761545" w:rsidRPr="00157C52">
        <w:rPr>
          <w:rStyle w:val="a4"/>
          <w:b w:val="0"/>
          <w:sz w:val="24"/>
          <w:szCs w:val="24"/>
          <w:lang w:eastAsia="ru-RU"/>
        </w:rPr>
        <w:t>,2</w:t>
      </w:r>
      <w:r w:rsidR="00157C52" w:rsidRPr="00157C52">
        <w:rPr>
          <w:rStyle w:val="a4"/>
          <w:b w:val="0"/>
          <w:sz w:val="24"/>
          <w:szCs w:val="24"/>
          <w:lang w:eastAsia="ru-RU"/>
        </w:rPr>
        <w:t>1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%) выполнила работы </w:t>
      </w:r>
      <w:proofErr w:type="gramStart"/>
      <w:r w:rsidRPr="00157C52">
        <w:rPr>
          <w:rStyle w:val="a4"/>
          <w:b w:val="0"/>
          <w:sz w:val="24"/>
          <w:szCs w:val="24"/>
          <w:lang w:eastAsia="ru-RU"/>
        </w:rPr>
        <w:t xml:space="preserve">на  </w:t>
      </w:r>
      <w:r w:rsidR="00157C52" w:rsidRPr="00157C52">
        <w:rPr>
          <w:rStyle w:val="a4"/>
          <w:b w:val="0"/>
          <w:sz w:val="24"/>
          <w:szCs w:val="24"/>
          <w:lang w:eastAsia="ru-RU"/>
        </w:rPr>
        <w:t>среднем</w:t>
      </w:r>
      <w:proofErr w:type="gramEnd"/>
      <w:r w:rsidRPr="00157C52">
        <w:rPr>
          <w:rStyle w:val="a4"/>
          <w:b w:val="0"/>
          <w:sz w:val="24"/>
          <w:szCs w:val="24"/>
          <w:lang w:eastAsia="ru-RU"/>
        </w:rPr>
        <w:t xml:space="preserve">  уровн</w:t>
      </w:r>
      <w:r w:rsidR="00761545" w:rsidRPr="00157C52">
        <w:rPr>
          <w:rStyle w:val="a4"/>
          <w:b w:val="0"/>
          <w:sz w:val="24"/>
          <w:szCs w:val="24"/>
          <w:lang w:eastAsia="ru-RU"/>
        </w:rPr>
        <w:t>ях</w:t>
      </w:r>
      <w:r w:rsidRPr="00157C52">
        <w:rPr>
          <w:rStyle w:val="a4"/>
          <w:b w:val="0"/>
          <w:sz w:val="24"/>
          <w:szCs w:val="24"/>
          <w:lang w:eastAsia="ru-RU"/>
        </w:rPr>
        <w:t>.</w:t>
      </w:r>
    </w:p>
    <w:p w14:paraId="152729A7" w14:textId="1BC15825" w:rsidR="00577788" w:rsidRPr="00157C52" w:rsidRDefault="00577788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 xml:space="preserve">По </w:t>
      </w:r>
      <w:r w:rsidR="00761545" w:rsidRPr="00157C52">
        <w:rPr>
          <w:rStyle w:val="a4"/>
          <w:b w:val="0"/>
          <w:sz w:val="24"/>
          <w:szCs w:val="24"/>
          <w:lang w:eastAsia="ru-RU"/>
        </w:rPr>
        <w:t xml:space="preserve">естественно-научному направлению </w:t>
      </w:r>
      <w:r w:rsidRPr="00157C52">
        <w:rPr>
          <w:rStyle w:val="a4"/>
          <w:b w:val="0"/>
          <w:sz w:val="24"/>
          <w:szCs w:val="24"/>
          <w:lang w:eastAsia="ru-RU"/>
        </w:rPr>
        <w:t>в 8</w:t>
      </w:r>
      <w:r w:rsidR="00EF5525" w:rsidRPr="00157C52">
        <w:rPr>
          <w:rStyle w:val="a4"/>
          <w:b w:val="0"/>
          <w:sz w:val="24"/>
          <w:szCs w:val="24"/>
          <w:lang w:eastAsia="ru-RU"/>
        </w:rPr>
        <w:t>-х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класс</w:t>
      </w:r>
      <w:r w:rsidR="00EF5525" w:rsidRPr="00157C52">
        <w:rPr>
          <w:rStyle w:val="a4"/>
          <w:b w:val="0"/>
          <w:sz w:val="24"/>
          <w:szCs w:val="24"/>
          <w:lang w:eastAsia="ru-RU"/>
        </w:rPr>
        <w:t>ах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большая часть учащихся (</w:t>
      </w:r>
      <w:r w:rsidR="00761545" w:rsidRPr="00157C52">
        <w:rPr>
          <w:rStyle w:val="a4"/>
          <w:b w:val="0"/>
          <w:sz w:val="24"/>
          <w:szCs w:val="24"/>
          <w:lang w:eastAsia="ru-RU"/>
        </w:rPr>
        <w:t>3</w:t>
      </w:r>
      <w:r w:rsidR="00157C52" w:rsidRPr="00157C52">
        <w:rPr>
          <w:rStyle w:val="a4"/>
          <w:b w:val="0"/>
          <w:sz w:val="24"/>
          <w:szCs w:val="24"/>
          <w:lang w:eastAsia="ru-RU"/>
        </w:rPr>
        <w:t>1</w:t>
      </w:r>
      <w:r w:rsidRPr="00157C52">
        <w:rPr>
          <w:rStyle w:val="a4"/>
          <w:b w:val="0"/>
          <w:sz w:val="24"/>
          <w:szCs w:val="24"/>
          <w:lang w:eastAsia="ru-RU"/>
        </w:rPr>
        <w:t>,</w:t>
      </w:r>
      <w:r w:rsidR="00761545" w:rsidRPr="00157C52">
        <w:rPr>
          <w:rStyle w:val="a4"/>
          <w:b w:val="0"/>
          <w:sz w:val="24"/>
          <w:szCs w:val="24"/>
          <w:lang w:eastAsia="ru-RU"/>
        </w:rPr>
        <w:t>5</w:t>
      </w:r>
      <w:r w:rsidR="00157C52" w:rsidRPr="00157C52">
        <w:rPr>
          <w:rStyle w:val="a4"/>
          <w:b w:val="0"/>
          <w:sz w:val="24"/>
          <w:szCs w:val="24"/>
          <w:lang w:eastAsia="ru-RU"/>
        </w:rPr>
        <w:t>8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%) выполнила работы </w:t>
      </w:r>
      <w:proofErr w:type="gramStart"/>
      <w:r w:rsidRPr="00157C52">
        <w:rPr>
          <w:rStyle w:val="a4"/>
          <w:b w:val="0"/>
          <w:sz w:val="24"/>
          <w:szCs w:val="24"/>
          <w:lang w:eastAsia="ru-RU"/>
        </w:rPr>
        <w:t xml:space="preserve">на  </w:t>
      </w:r>
      <w:r w:rsidR="00157C52" w:rsidRPr="00157C52">
        <w:rPr>
          <w:rStyle w:val="a4"/>
          <w:b w:val="0"/>
          <w:sz w:val="24"/>
          <w:szCs w:val="24"/>
          <w:lang w:eastAsia="ru-RU"/>
        </w:rPr>
        <w:t>среднем</w:t>
      </w:r>
      <w:proofErr w:type="gramEnd"/>
      <w:r w:rsidR="00761545" w:rsidRPr="00157C52">
        <w:rPr>
          <w:rStyle w:val="a4"/>
          <w:b w:val="0"/>
          <w:sz w:val="24"/>
          <w:szCs w:val="24"/>
          <w:lang w:eastAsia="ru-RU"/>
        </w:rPr>
        <w:t xml:space="preserve"> </w:t>
      </w:r>
      <w:r w:rsidR="00EF5525" w:rsidRPr="00157C52">
        <w:rPr>
          <w:rStyle w:val="a4"/>
          <w:b w:val="0"/>
          <w:sz w:val="24"/>
          <w:szCs w:val="24"/>
          <w:lang w:eastAsia="ru-RU"/>
        </w:rPr>
        <w:t>уровн</w:t>
      </w:r>
      <w:r w:rsidR="00761545" w:rsidRPr="00157C52">
        <w:rPr>
          <w:rStyle w:val="a4"/>
          <w:b w:val="0"/>
          <w:sz w:val="24"/>
          <w:szCs w:val="24"/>
          <w:lang w:eastAsia="ru-RU"/>
        </w:rPr>
        <w:t>е</w:t>
      </w:r>
      <w:r w:rsidRPr="00157C52">
        <w:rPr>
          <w:rStyle w:val="a4"/>
          <w:b w:val="0"/>
          <w:sz w:val="24"/>
          <w:szCs w:val="24"/>
          <w:lang w:eastAsia="ru-RU"/>
        </w:rPr>
        <w:t>.</w:t>
      </w:r>
    </w:p>
    <w:p w14:paraId="1A759901" w14:textId="6786B704" w:rsidR="00EF5525" w:rsidRDefault="00EF5525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 xml:space="preserve">В 8 «А» классе результаты по </w:t>
      </w:r>
      <w:r w:rsidR="00761545" w:rsidRPr="00157C52">
        <w:rPr>
          <w:rStyle w:val="a4"/>
          <w:b w:val="0"/>
          <w:sz w:val="24"/>
          <w:szCs w:val="24"/>
          <w:lang w:eastAsia="ru-RU"/>
        </w:rPr>
        <w:t xml:space="preserve">всем направления функциональной </w:t>
      </w:r>
      <w:proofErr w:type="gramStart"/>
      <w:r w:rsidR="00761545" w:rsidRPr="00157C52">
        <w:rPr>
          <w:rStyle w:val="a4"/>
          <w:b w:val="0"/>
          <w:sz w:val="24"/>
          <w:szCs w:val="24"/>
          <w:lang w:eastAsia="ru-RU"/>
        </w:rPr>
        <w:t xml:space="preserve">грамотности 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значительно</w:t>
      </w:r>
      <w:proofErr w:type="gramEnd"/>
      <w:r w:rsidRPr="00157C52">
        <w:rPr>
          <w:rStyle w:val="a4"/>
          <w:b w:val="0"/>
          <w:sz w:val="24"/>
          <w:szCs w:val="24"/>
          <w:lang w:eastAsia="ru-RU"/>
        </w:rPr>
        <w:t xml:space="preserve"> выше, чем в 8 «Б» классе.</w:t>
      </w:r>
    </w:p>
    <w:p w14:paraId="2B6A6D67" w14:textId="77777777" w:rsidR="00157C52" w:rsidRPr="00157C52" w:rsidRDefault="00157C52" w:rsidP="00157C52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 xml:space="preserve">По направлению математическая грамотность наблюдается повышение результатов, в сравнении с октябрьскими результатами: в 8 «А» классе (учитель Анохина Н.Л.) количество учащихся с недостаточным результатом сократилось с 5 до 1; в 8 «Б» (учитель Анохина Н.Л.) количество учащихся с недостаточным результатом сократилось с 7 до 2. </w:t>
      </w:r>
    </w:p>
    <w:p w14:paraId="2CF3E22F" w14:textId="77777777" w:rsidR="00157C52" w:rsidRPr="00157C52" w:rsidRDefault="00157C52" w:rsidP="00157C52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По направлению естественно-научная грамотность наблюдается повышение результатов, в сравнении с октябрьскими результатами: в 8 «А» классе (учитель Косолапова О.И.) количество учащихся с недостаточным результатом сократилось с 4 до 1; в 8 «Б» (учитель Косолапова О.И.) количество учащихся с недостаточным результатом сократилось с 7 до 4.</w:t>
      </w:r>
    </w:p>
    <w:p w14:paraId="011F30C0" w14:textId="2338EFC8" w:rsidR="00157C52" w:rsidRPr="00157C52" w:rsidRDefault="00157C52" w:rsidP="00157C52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По направлению читательская грамотность наблюдается повышение результатов, в сравнении с октябрьскими результатами: в 8 «А» классе (учитель Бондарь С.В.) количество учащихся с высокими результатом выросло с 2 до 9; в 8 «Б» (учитель Бондарь С.В.) количество учащихся с высоким результатом выросло  с 0 до 1, а с повышенным с 0 до 2.</w:t>
      </w:r>
    </w:p>
    <w:p w14:paraId="2C7B6AB8" w14:textId="77777777" w:rsidR="00EF5525" w:rsidRPr="00157C52" w:rsidRDefault="00EF5525" w:rsidP="00947ADC">
      <w:pPr>
        <w:pStyle w:val="a7"/>
        <w:numPr>
          <w:ilvl w:val="0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9-е классы:</w:t>
      </w:r>
    </w:p>
    <w:p w14:paraId="15B9E6E5" w14:textId="3DB69624" w:rsidR="00EF5525" w:rsidRPr="00157C52" w:rsidRDefault="00EF5525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 xml:space="preserve"> По читательской грамотности в 9-х классах большая часть учащихся (</w:t>
      </w:r>
      <w:r w:rsidR="00157C52">
        <w:rPr>
          <w:rStyle w:val="a4"/>
          <w:b w:val="0"/>
          <w:sz w:val="24"/>
          <w:szCs w:val="24"/>
          <w:lang w:eastAsia="ru-RU"/>
        </w:rPr>
        <w:t>36</w:t>
      </w:r>
      <w:r w:rsidR="002B17FA" w:rsidRPr="00157C52">
        <w:rPr>
          <w:rStyle w:val="a4"/>
          <w:b w:val="0"/>
          <w:sz w:val="24"/>
          <w:szCs w:val="24"/>
          <w:lang w:eastAsia="ru-RU"/>
        </w:rPr>
        <w:t>,</w:t>
      </w:r>
      <w:r w:rsidR="00157C52">
        <w:rPr>
          <w:rStyle w:val="a4"/>
          <w:b w:val="0"/>
          <w:sz w:val="24"/>
          <w:szCs w:val="24"/>
          <w:lang w:eastAsia="ru-RU"/>
        </w:rPr>
        <w:t>36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%) выполнила работы </w:t>
      </w:r>
      <w:proofErr w:type="gramStart"/>
      <w:r w:rsidRPr="00157C52">
        <w:rPr>
          <w:rStyle w:val="a4"/>
          <w:b w:val="0"/>
          <w:sz w:val="24"/>
          <w:szCs w:val="24"/>
          <w:lang w:eastAsia="ru-RU"/>
        </w:rPr>
        <w:t xml:space="preserve">на  </w:t>
      </w:r>
      <w:r w:rsidR="002B17FA" w:rsidRPr="00157C52">
        <w:rPr>
          <w:rStyle w:val="a4"/>
          <w:b w:val="0"/>
          <w:sz w:val="24"/>
          <w:szCs w:val="24"/>
          <w:lang w:eastAsia="ru-RU"/>
        </w:rPr>
        <w:t>повышенном</w:t>
      </w:r>
      <w:proofErr w:type="gramEnd"/>
      <w:r w:rsidRPr="00157C52">
        <w:rPr>
          <w:rStyle w:val="a4"/>
          <w:b w:val="0"/>
          <w:sz w:val="24"/>
          <w:szCs w:val="24"/>
          <w:lang w:eastAsia="ru-RU"/>
        </w:rPr>
        <w:t xml:space="preserve"> уровне.</w:t>
      </w:r>
    </w:p>
    <w:p w14:paraId="17DB8EB3" w14:textId="0790BC38" w:rsidR="00EF5525" w:rsidRPr="00157C52" w:rsidRDefault="00EF5525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По математической грамотности в 9-х классах большая часть учащихся (</w:t>
      </w:r>
      <w:r w:rsidR="00157C52" w:rsidRPr="00157C52">
        <w:rPr>
          <w:rStyle w:val="a4"/>
          <w:b w:val="0"/>
          <w:sz w:val="24"/>
          <w:szCs w:val="24"/>
          <w:lang w:eastAsia="ru-RU"/>
        </w:rPr>
        <w:t>31</w:t>
      </w:r>
      <w:r w:rsidRPr="00157C52">
        <w:rPr>
          <w:rStyle w:val="a4"/>
          <w:b w:val="0"/>
          <w:sz w:val="24"/>
          <w:szCs w:val="24"/>
          <w:lang w:eastAsia="ru-RU"/>
        </w:rPr>
        <w:t>,</w:t>
      </w:r>
      <w:r w:rsidR="00157C52" w:rsidRPr="00157C52">
        <w:rPr>
          <w:rStyle w:val="a4"/>
          <w:b w:val="0"/>
          <w:sz w:val="24"/>
          <w:szCs w:val="24"/>
          <w:lang w:eastAsia="ru-RU"/>
        </w:rPr>
        <w:t>81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%) выполнила работы </w:t>
      </w:r>
      <w:proofErr w:type="gramStart"/>
      <w:r w:rsidRPr="00157C52">
        <w:rPr>
          <w:rStyle w:val="a4"/>
          <w:b w:val="0"/>
          <w:sz w:val="24"/>
          <w:szCs w:val="24"/>
          <w:lang w:eastAsia="ru-RU"/>
        </w:rPr>
        <w:t xml:space="preserve">на  </w:t>
      </w:r>
      <w:r w:rsidR="00157C52" w:rsidRPr="00157C52">
        <w:rPr>
          <w:rStyle w:val="a4"/>
          <w:b w:val="0"/>
          <w:sz w:val="24"/>
          <w:szCs w:val="24"/>
          <w:lang w:eastAsia="ru-RU"/>
        </w:rPr>
        <w:t>низком</w:t>
      </w:r>
      <w:proofErr w:type="gramEnd"/>
      <w:r w:rsidRPr="00157C52">
        <w:rPr>
          <w:rStyle w:val="a4"/>
          <w:b w:val="0"/>
          <w:sz w:val="24"/>
          <w:szCs w:val="24"/>
          <w:lang w:eastAsia="ru-RU"/>
        </w:rPr>
        <w:t xml:space="preserve">  уровне.</w:t>
      </w:r>
    </w:p>
    <w:p w14:paraId="5CFE22A5" w14:textId="64B83B53" w:rsidR="00EF5525" w:rsidRPr="00157C52" w:rsidRDefault="00EF5525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157C52">
        <w:rPr>
          <w:rStyle w:val="a4"/>
          <w:b w:val="0"/>
          <w:sz w:val="24"/>
          <w:szCs w:val="24"/>
          <w:lang w:eastAsia="ru-RU"/>
        </w:rPr>
        <w:t>По</w:t>
      </w:r>
      <w:r w:rsidR="002B17FA" w:rsidRPr="00157C52">
        <w:rPr>
          <w:rStyle w:val="a4"/>
          <w:b w:val="0"/>
          <w:sz w:val="24"/>
          <w:szCs w:val="24"/>
          <w:lang w:eastAsia="ru-RU"/>
        </w:rPr>
        <w:t xml:space="preserve"> естественно-научному направлению 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 в 9-х классах большая часть учащихся (</w:t>
      </w:r>
      <w:r w:rsidR="00157C52" w:rsidRPr="00157C52">
        <w:rPr>
          <w:rStyle w:val="a4"/>
          <w:b w:val="0"/>
          <w:sz w:val="24"/>
          <w:szCs w:val="24"/>
          <w:lang w:eastAsia="ru-RU"/>
        </w:rPr>
        <w:t>31</w:t>
      </w:r>
      <w:r w:rsidRPr="00157C52">
        <w:rPr>
          <w:rStyle w:val="a4"/>
          <w:b w:val="0"/>
          <w:sz w:val="24"/>
          <w:szCs w:val="24"/>
          <w:lang w:eastAsia="ru-RU"/>
        </w:rPr>
        <w:t>,</w:t>
      </w:r>
      <w:r w:rsidR="00157C52" w:rsidRPr="00157C52">
        <w:rPr>
          <w:rStyle w:val="a4"/>
          <w:b w:val="0"/>
          <w:sz w:val="24"/>
          <w:szCs w:val="24"/>
          <w:lang w:eastAsia="ru-RU"/>
        </w:rPr>
        <w:t>8</w:t>
      </w:r>
      <w:r w:rsidR="002B17FA" w:rsidRPr="00157C52">
        <w:rPr>
          <w:rStyle w:val="a4"/>
          <w:b w:val="0"/>
          <w:sz w:val="24"/>
          <w:szCs w:val="24"/>
          <w:lang w:eastAsia="ru-RU"/>
        </w:rPr>
        <w:t>1</w:t>
      </w:r>
      <w:r w:rsidRPr="00157C52">
        <w:rPr>
          <w:rStyle w:val="a4"/>
          <w:b w:val="0"/>
          <w:sz w:val="24"/>
          <w:szCs w:val="24"/>
          <w:lang w:eastAsia="ru-RU"/>
        </w:rPr>
        <w:t xml:space="preserve"> %) выполнила работы </w:t>
      </w:r>
      <w:proofErr w:type="gramStart"/>
      <w:r w:rsidRPr="00157C52">
        <w:rPr>
          <w:rStyle w:val="a4"/>
          <w:b w:val="0"/>
          <w:sz w:val="24"/>
          <w:szCs w:val="24"/>
          <w:lang w:eastAsia="ru-RU"/>
        </w:rPr>
        <w:t xml:space="preserve">на  </w:t>
      </w:r>
      <w:r w:rsidR="00157C52" w:rsidRPr="00157C52">
        <w:rPr>
          <w:rStyle w:val="a4"/>
          <w:b w:val="0"/>
          <w:sz w:val="24"/>
          <w:szCs w:val="24"/>
          <w:lang w:eastAsia="ru-RU"/>
        </w:rPr>
        <w:t>высоком</w:t>
      </w:r>
      <w:proofErr w:type="gramEnd"/>
      <w:r w:rsidRPr="00157C52">
        <w:rPr>
          <w:rStyle w:val="a4"/>
          <w:b w:val="0"/>
          <w:sz w:val="24"/>
          <w:szCs w:val="24"/>
          <w:lang w:eastAsia="ru-RU"/>
        </w:rPr>
        <w:t xml:space="preserve"> уровн</w:t>
      </w:r>
      <w:r w:rsidR="002B17FA" w:rsidRPr="00157C52">
        <w:rPr>
          <w:rStyle w:val="a4"/>
          <w:b w:val="0"/>
          <w:sz w:val="24"/>
          <w:szCs w:val="24"/>
          <w:lang w:eastAsia="ru-RU"/>
        </w:rPr>
        <w:t>е</w:t>
      </w:r>
      <w:r w:rsidRPr="00157C52">
        <w:rPr>
          <w:rStyle w:val="a4"/>
          <w:b w:val="0"/>
          <w:sz w:val="24"/>
          <w:szCs w:val="24"/>
          <w:lang w:eastAsia="ru-RU"/>
        </w:rPr>
        <w:t>.</w:t>
      </w:r>
    </w:p>
    <w:p w14:paraId="1C8407EF" w14:textId="2F3C4B7E" w:rsidR="00EF5525" w:rsidRDefault="002B17FA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 xml:space="preserve"> </w:t>
      </w:r>
      <w:r w:rsidR="008E32FD" w:rsidRPr="00C45C74">
        <w:rPr>
          <w:rStyle w:val="a4"/>
          <w:b w:val="0"/>
          <w:sz w:val="24"/>
          <w:szCs w:val="24"/>
          <w:lang w:eastAsia="ru-RU"/>
        </w:rPr>
        <w:t>В 9 «</w:t>
      </w:r>
      <w:r w:rsidRPr="00C45C74">
        <w:rPr>
          <w:rStyle w:val="a4"/>
          <w:b w:val="0"/>
          <w:sz w:val="24"/>
          <w:szCs w:val="24"/>
          <w:lang w:eastAsia="ru-RU"/>
        </w:rPr>
        <w:t>Б</w:t>
      </w:r>
      <w:r w:rsidR="008E32FD" w:rsidRPr="00C45C74">
        <w:rPr>
          <w:rStyle w:val="a4"/>
          <w:b w:val="0"/>
          <w:sz w:val="24"/>
          <w:szCs w:val="24"/>
          <w:lang w:eastAsia="ru-RU"/>
        </w:rPr>
        <w:t xml:space="preserve">» классе результаты по </w:t>
      </w:r>
      <w:r w:rsidRPr="00C45C74">
        <w:rPr>
          <w:rStyle w:val="a4"/>
          <w:b w:val="0"/>
          <w:sz w:val="24"/>
          <w:szCs w:val="24"/>
          <w:lang w:eastAsia="ru-RU"/>
        </w:rPr>
        <w:t xml:space="preserve">всем направлениям функциональной </w:t>
      </w:r>
      <w:proofErr w:type="gramStart"/>
      <w:r w:rsidRPr="00C45C74">
        <w:rPr>
          <w:rStyle w:val="a4"/>
          <w:b w:val="0"/>
          <w:sz w:val="24"/>
          <w:szCs w:val="24"/>
          <w:lang w:eastAsia="ru-RU"/>
        </w:rPr>
        <w:t>гра</w:t>
      </w:r>
      <w:r w:rsidR="00A024B5" w:rsidRPr="00C45C74">
        <w:rPr>
          <w:rStyle w:val="a4"/>
          <w:b w:val="0"/>
          <w:sz w:val="24"/>
          <w:szCs w:val="24"/>
          <w:lang w:eastAsia="ru-RU"/>
        </w:rPr>
        <w:t xml:space="preserve">мотности </w:t>
      </w:r>
      <w:r w:rsidR="008E32FD" w:rsidRPr="00C45C74">
        <w:rPr>
          <w:rStyle w:val="a4"/>
          <w:b w:val="0"/>
          <w:sz w:val="24"/>
          <w:szCs w:val="24"/>
          <w:lang w:eastAsia="ru-RU"/>
        </w:rPr>
        <w:t xml:space="preserve"> значительно</w:t>
      </w:r>
      <w:proofErr w:type="gramEnd"/>
      <w:r w:rsidR="008E32FD" w:rsidRPr="00C45C74">
        <w:rPr>
          <w:rStyle w:val="a4"/>
          <w:b w:val="0"/>
          <w:sz w:val="24"/>
          <w:szCs w:val="24"/>
          <w:lang w:eastAsia="ru-RU"/>
        </w:rPr>
        <w:t xml:space="preserve"> выше, чем в 9 «</w:t>
      </w:r>
      <w:r w:rsidR="00A024B5" w:rsidRPr="00C45C74">
        <w:rPr>
          <w:rStyle w:val="a4"/>
          <w:b w:val="0"/>
          <w:sz w:val="24"/>
          <w:szCs w:val="24"/>
          <w:lang w:eastAsia="ru-RU"/>
        </w:rPr>
        <w:t>А</w:t>
      </w:r>
      <w:r w:rsidR="008E32FD" w:rsidRPr="00C45C74">
        <w:rPr>
          <w:rStyle w:val="a4"/>
          <w:b w:val="0"/>
          <w:sz w:val="24"/>
          <w:szCs w:val="24"/>
          <w:lang w:eastAsia="ru-RU"/>
        </w:rPr>
        <w:t>» классе.</w:t>
      </w:r>
    </w:p>
    <w:p w14:paraId="618F097F" w14:textId="77777777" w:rsidR="00C45C74" w:rsidRPr="00C45C74" w:rsidRDefault="00C45C74" w:rsidP="00C45C74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lastRenderedPageBreak/>
        <w:t xml:space="preserve">По направлению математическая грамотность наблюдается резкое снижение результатов, в сравнении с октябрьскими и прошлогодними результатами: в 9 «А» классе (учитель Кузьмина Е.В.) количество учащихся с недостаточным результатом значительно выросло с 0 до 11. </w:t>
      </w:r>
    </w:p>
    <w:p w14:paraId="476C28B3" w14:textId="77777777" w:rsidR="00C45C74" w:rsidRPr="00C45C74" w:rsidRDefault="00C45C74" w:rsidP="00C45C74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>По направлению естественно-научная грамотность наблюдается значительное повышение результатов, в сравнении с апрельскими результатами: в 9 «А» классе (учитель Вершинина Г.Н.) количество учащихся с недостаточным результатом сократилось с 11 до 1; в 9 «Б» количество учащихся с недостаточным результатом сократилось с 8 до 0.</w:t>
      </w:r>
    </w:p>
    <w:p w14:paraId="1B623385" w14:textId="77777777" w:rsidR="00C45C74" w:rsidRPr="00C45C74" w:rsidRDefault="00C45C74" w:rsidP="00C45C74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 xml:space="preserve">По направлению читательская грамотность наблюдается повышение результатов  (учитель </w:t>
      </w:r>
      <w:proofErr w:type="spellStart"/>
      <w:r w:rsidRPr="00C45C74">
        <w:rPr>
          <w:rStyle w:val="a4"/>
          <w:b w:val="0"/>
          <w:sz w:val="24"/>
          <w:szCs w:val="24"/>
          <w:lang w:eastAsia="ru-RU"/>
        </w:rPr>
        <w:t>Клемешева</w:t>
      </w:r>
      <w:proofErr w:type="spellEnd"/>
      <w:r w:rsidRPr="00C45C74">
        <w:rPr>
          <w:rStyle w:val="a4"/>
          <w:b w:val="0"/>
          <w:sz w:val="24"/>
          <w:szCs w:val="24"/>
          <w:lang w:eastAsia="ru-RU"/>
        </w:rPr>
        <w:t xml:space="preserve"> С.В.): в 9 «А» классе количество учащихся с повышенным результатом выросло с 2 до 5; в 8 «Б» количество учащихся с высоким результатом выросло  с 0 до 6, а с повышенным с 4 до 8.</w:t>
      </w:r>
    </w:p>
    <w:p w14:paraId="2B101B04" w14:textId="215F3CA6" w:rsidR="00C45C74" w:rsidRPr="00C45C74" w:rsidRDefault="00C45C74" w:rsidP="00C45C74">
      <w:pPr>
        <w:pStyle w:val="a7"/>
        <w:numPr>
          <w:ilvl w:val="1"/>
          <w:numId w:val="7"/>
        </w:numPr>
        <w:ind w:hanging="11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>В 9-х классах результаты по читательской и естественно-</w:t>
      </w:r>
      <w:proofErr w:type="gramStart"/>
      <w:r w:rsidRPr="00C45C74">
        <w:rPr>
          <w:rStyle w:val="a4"/>
          <w:b w:val="0"/>
          <w:sz w:val="24"/>
          <w:szCs w:val="24"/>
          <w:lang w:eastAsia="ru-RU"/>
        </w:rPr>
        <w:t>научной  грамотности</w:t>
      </w:r>
      <w:proofErr w:type="gramEnd"/>
      <w:r w:rsidRPr="00C45C74">
        <w:rPr>
          <w:rStyle w:val="a4"/>
          <w:b w:val="0"/>
          <w:sz w:val="24"/>
          <w:szCs w:val="24"/>
          <w:lang w:eastAsia="ru-RU"/>
        </w:rPr>
        <w:t xml:space="preserve"> стали значительно выше. Результаты по математической грамотности очень сильно снизились.</w:t>
      </w:r>
    </w:p>
    <w:p w14:paraId="46D156A6" w14:textId="77777777" w:rsidR="008E32FD" w:rsidRPr="00C45C74" w:rsidRDefault="008E32FD" w:rsidP="00947ADC">
      <w:pPr>
        <w:pStyle w:val="a7"/>
        <w:numPr>
          <w:ilvl w:val="0"/>
          <w:numId w:val="7"/>
        </w:numPr>
        <w:ind w:left="-284" w:firstLine="0"/>
        <w:jc w:val="both"/>
        <w:rPr>
          <w:rStyle w:val="a4"/>
          <w:b w:val="0"/>
          <w:sz w:val="24"/>
          <w:szCs w:val="24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 xml:space="preserve">Основные </w:t>
      </w:r>
      <w:r w:rsidR="007027DA" w:rsidRPr="00C45C74">
        <w:rPr>
          <w:rStyle w:val="a4"/>
          <w:b w:val="0"/>
          <w:sz w:val="24"/>
          <w:szCs w:val="24"/>
          <w:lang w:eastAsia="ru-RU"/>
        </w:rPr>
        <w:t>трудности</w:t>
      </w:r>
      <w:r w:rsidRPr="00C45C74">
        <w:rPr>
          <w:rStyle w:val="a4"/>
          <w:b w:val="0"/>
          <w:sz w:val="24"/>
          <w:szCs w:val="24"/>
          <w:lang w:eastAsia="ru-RU"/>
        </w:rPr>
        <w:t xml:space="preserve"> учащиеся </w:t>
      </w:r>
      <w:r w:rsidR="007027DA" w:rsidRPr="00C45C74">
        <w:rPr>
          <w:rStyle w:val="a4"/>
          <w:b w:val="0"/>
          <w:sz w:val="24"/>
          <w:szCs w:val="24"/>
          <w:lang w:eastAsia="ru-RU"/>
        </w:rPr>
        <w:t>испытали</w:t>
      </w:r>
      <w:r w:rsidRPr="00C45C74">
        <w:rPr>
          <w:rStyle w:val="a4"/>
          <w:b w:val="0"/>
          <w:sz w:val="24"/>
          <w:szCs w:val="24"/>
          <w:lang w:eastAsia="ru-RU"/>
        </w:rPr>
        <w:t>:</w:t>
      </w:r>
    </w:p>
    <w:p w14:paraId="61350102" w14:textId="0313E07E" w:rsidR="008E32FD" w:rsidRPr="00C45C74" w:rsidRDefault="008E32FD" w:rsidP="00947ADC">
      <w:pPr>
        <w:pStyle w:val="a7"/>
        <w:numPr>
          <w:ilvl w:val="1"/>
          <w:numId w:val="7"/>
        </w:numPr>
        <w:ind w:left="-284" w:firstLine="0"/>
        <w:jc w:val="both"/>
        <w:rPr>
          <w:rStyle w:val="a4"/>
          <w:b w:val="0"/>
          <w:sz w:val="24"/>
          <w:szCs w:val="24"/>
          <w:u w:val="single"/>
          <w:lang w:eastAsia="ru-RU"/>
        </w:rPr>
      </w:pPr>
      <w:r w:rsidRPr="00C45C74">
        <w:rPr>
          <w:rStyle w:val="a4"/>
          <w:b w:val="0"/>
          <w:sz w:val="24"/>
          <w:szCs w:val="24"/>
          <w:lang w:eastAsia="ru-RU"/>
        </w:rPr>
        <w:t xml:space="preserve"> </w:t>
      </w:r>
      <w:r w:rsidRPr="00C45C74">
        <w:rPr>
          <w:rStyle w:val="a4"/>
          <w:b w:val="0"/>
          <w:sz w:val="24"/>
          <w:szCs w:val="24"/>
          <w:u w:val="single"/>
          <w:lang w:eastAsia="ru-RU"/>
        </w:rPr>
        <w:t>Читательская грамотность</w:t>
      </w:r>
    </w:p>
    <w:p w14:paraId="44590677" w14:textId="593167BD" w:rsidR="00C45C74" w:rsidRPr="00C45C74" w:rsidRDefault="00C45C74" w:rsidP="00C45C74">
      <w:pPr>
        <w:spacing w:line="276" w:lineRule="auto"/>
        <w:rPr>
          <w:rFonts w:ascii="DejaVu Sans" w:hAnsi="DejaVu Sans" w:cs="Arial"/>
          <w:color w:val="000000"/>
          <w:sz w:val="24"/>
          <w:szCs w:val="24"/>
          <w:lang w:eastAsia="ru-RU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Делать выводы и обобщения на основе информации, представленной в одном фрагменте текста</w:t>
      </w:r>
    </w:p>
    <w:p w14:paraId="2659CB3D" w14:textId="73D8A879" w:rsidR="00C45C74" w:rsidRPr="00C45C74" w:rsidRDefault="00C45C74" w:rsidP="00C45C74">
      <w:pPr>
        <w:spacing w:line="276" w:lineRule="auto"/>
        <w:rPr>
          <w:rFonts w:ascii="DejaVu Sans" w:hAnsi="DejaVu Sans" w:cs="Arial"/>
          <w:color w:val="000000"/>
          <w:sz w:val="24"/>
          <w:szCs w:val="24"/>
          <w:lang w:eastAsia="ru-RU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Понимать значение слова или выражения на основе контекста</w:t>
      </w:r>
    </w:p>
    <w:p w14:paraId="5DD6ABFD" w14:textId="54E000A9" w:rsidR="00C45C74" w:rsidRPr="00C45C74" w:rsidRDefault="00C45C74" w:rsidP="00C45C74">
      <w:pPr>
        <w:spacing w:line="276" w:lineRule="auto"/>
        <w:rPr>
          <w:rFonts w:ascii="DejaVu Sans" w:hAnsi="DejaVu Sans" w:cs="Arial"/>
          <w:color w:val="000000"/>
          <w:sz w:val="24"/>
          <w:szCs w:val="24"/>
          <w:lang w:eastAsia="ru-RU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Оценивать содержание текста или его элементов (примеров, аргументов, иллюстраций и т.п.) относительно целей автора.</w:t>
      </w:r>
    </w:p>
    <w:p w14:paraId="0F90F808" w14:textId="258813B9" w:rsidR="00C45C74" w:rsidRPr="00C45C74" w:rsidRDefault="00C45C74" w:rsidP="00C45C74">
      <w:pPr>
        <w:spacing w:line="276" w:lineRule="auto"/>
        <w:rPr>
          <w:rFonts w:ascii="DejaVu Sans" w:hAnsi="DejaVu Sans" w:cs="Arial"/>
          <w:color w:val="000000"/>
          <w:sz w:val="24"/>
          <w:szCs w:val="24"/>
          <w:lang w:eastAsia="ru-RU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Находить и извлекать несколько единиц информации, расположенных в разных фрагментах текста</w:t>
      </w:r>
    </w:p>
    <w:p w14:paraId="47880CB1" w14:textId="15A7BC22" w:rsidR="00C45C74" w:rsidRPr="00C45C74" w:rsidRDefault="00C45C74" w:rsidP="00C45C74">
      <w:pPr>
        <w:spacing w:line="276" w:lineRule="auto"/>
        <w:rPr>
          <w:rFonts w:ascii="DejaVu Sans" w:hAnsi="DejaVu Sans" w:cs="Arial"/>
          <w:color w:val="000000"/>
          <w:sz w:val="24"/>
          <w:szCs w:val="24"/>
          <w:lang w:eastAsia="ru-RU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Понимать назначение структурной единицы текста, использованного автором приёма</w:t>
      </w:r>
    </w:p>
    <w:p w14:paraId="495BCE92" w14:textId="32D60890" w:rsidR="00C45C74" w:rsidRPr="00C45C74" w:rsidRDefault="00C45C74" w:rsidP="00C45C74">
      <w:pPr>
        <w:spacing w:line="276" w:lineRule="auto"/>
        <w:rPr>
          <w:sz w:val="24"/>
          <w:szCs w:val="24"/>
        </w:rPr>
      </w:pPr>
      <w:r>
        <w:rPr>
          <w:rFonts w:ascii="DejaVu Sans" w:hAnsi="DejaVu Sans" w:cs="Arial"/>
          <w:color w:val="000000"/>
          <w:sz w:val="24"/>
          <w:szCs w:val="24"/>
          <w:lang w:eastAsia="ru-RU"/>
        </w:rPr>
        <w:t xml:space="preserve">- </w:t>
      </w:r>
      <w:r w:rsidRPr="00F44CEB">
        <w:rPr>
          <w:rFonts w:ascii="DejaVu Sans" w:hAnsi="DejaVu Sans" w:cs="Arial"/>
          <w:color w:val="000000"/>
          <w:sz w:val="24"/>
          <w:szCs w:val="24"/>
          <w:lang w:eastAsia="ru-RU"/>
        </w:rPr>
        <w:t>Использовать информацию из текста для решения практической задачи с привлечением фоновых знаний</w:t>
      </w:r>
    </w:p>
    <w:p w14:paraId="4E8ECE84" w14:textId="77777777" w:rsidR="007027DA" w:rsidRDefault="007027DA" w:rsidP="00C45C74">
      <w:pPr>
        <w:pStyle w:val="a7"/>
        <w:ind w:left="424" w:firstLine="284"/>
        <w:jc w:val="both"/>
        <w:rPr>
          <w:rStyle w:val="a4"/>
          <w:b w:val="0"/>
          <w:sz w:val="24"/>
          <w:szCs w:val="24"/>
          <w:u w:val="single"/>
          <w:lang w:eastAsia="ru-RU"/>
        </w:rPr>
      </w:pPr>
      <w:r w:rsidRPr="00C45C74">
        <w:rPr>
          <w:rStyle w:val="a4"/>
          <w:b w:val="0"/>
          <w:sz w:val="24"/>
          <w:szCs w:val="24"/>
          <w:u w:val="single"/>
          <w:lang w:eastAsia="ru-RU"/>
        </w:rPr>
        <w:t>Математическая грамотность</w:t>
      </w:r>
    </w:p>
    <w:p w14:paraId="7C7B3207" w14:textId="4534EC3C" w:rsidR="00C45C74" w:rsidRPr="00F609D9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Сравнивать величины (во сколько раз, на сколько %)</w:t>
      </w:r>
    </w:p>
    <w:p w14:paraId="1D3B34F3" w14:textId="2AD09C85" w:rsidR="00C45C74" w:rsidRPr="00F609D9" w:rsidRDefault="00C45C74" w:rsidP="00C45C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9D9">
        <w:rPr>
          <w:sz w:val="24"/>
          <w:szCs w:val="24"/>
        </w:rPr>
        <w:t>Применять тригонометрию (синус угла), свойства прямоугольного треугольника, свойства углов при параллельных прямых</w:t>
      </w:r>
    </w:p>
    <w:p w14:paraId="036B123E" w14:textId="5768A24C" w:rsidR="00C45C74" w:rsidRPr="00F609D9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Вычислять вероятность события, используя классическое определение вероятности случайного события; интерпретировать данные</w:t>
      </w:r>
    </w:p>
    <w:p w14:paraId="3DA77E55" w14:textId="4EBD9A47" w:rsidR="00C45C74" w:rsidRPr="00F609D9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Вычислять вероятность случайного события с использованием основных формул</w:t>
      </w:r>
    </w:p>
    <w:p w14:paraId="2D60B99E" w14:textId="77777777" w:rsid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F44CEB">
        <w:rPr>
          <w:color w:val="000000"/>
          <w:sz w:val="24"/>
          <w:szCs w:val="24"/>
          <w:lang w:eastAsia="ru-RU"/>
        </w:rPr>
        <w:t xml:space="preserve"> Использовать подобие треугольников, теорему Пифагора или тригонометрию для вычисления длин отрезков;  </w:t>
      </w:r>
    </w:p>
    <w:p w14:paraId="5DA66A5A" w14:textId="57D13145" w:rsidR="00C45C74" w:rsidRPr="00F609D9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 xml:space="preserve"> Распознавать арифметическую прогрессию, находить число ее членов</w:t>
      </w:r>
    </w:p>
    <w:p w14:paraId="544AF8FA" w14:textId="5ACBD50D" w:rsid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Применять свойства чисел, делимость нацело</w:t>
      </w:r>
    </w:p>
    <w:p w14:paraId="2D953473" w14:textId="08E02CF1" w:rsidR="007027DA" w:rsidRPr="00C45C74" w:rsidRDefault="00073EC2" w:rsidP="00C45C74">
      <w:pPr>
        <w:pStyle w:val="a7"/>
        <w:ind w:left="-284" w:firstLine="992"/>
        <w:jc w:val="both"/>
        <w:rPr>
          <w:rStyle w:val="a4"/>
          <w:b w:val="0"/>
          <w:sz w:val="24"/>
          <w:szCs w:val="24"/>
          <w:u w:val="single"/>
          <w:lang w:eastAsia="ru-RU"/>
        </w:rPr>
      </w:pPr>
      <w:r w:rsidRPr="00C45C74">
        <w:rPr>
          <w:rStyle w:val="a4"/>
          <w:b w:val="0"/>
          <w:sz w:val="24"/>
          <w:szCs w:val="24"/>
          <w:u w:val="single"/>
          <w:lang w:eastAsia="ru-RU"/>
        </w:rPr>
        <w:t>Естественно-научное направление</w:t>
      </w:r>
    </w:p>
    <w:p w14:paraId="227AD350" w14:textId="07091808" w:rsidR="00C45C74" w:rsidRP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 xml:space="preserve">Распознавать, использовать и создавать объяснительные модели и </w:t>
      </w:r>
      <w:proofErr w:type="gramStart"/>
      <w:r w:rsidRPr="00F44CEB">
        <w:rPr>
          <w:color w:val="000000"/>
          <w:sz w:val="24"/>
          <w:szCs w:val="24"/>
          <w:lang w:eastAsia="ru-RU"/>
        </w:rPr>
        <w:t>представления</w:t>
      </w:r>
      <w:r>
        <w:rPr>
          <w:color w:val="000000"/>
          <w:sz w:val="24"/>
          <w:szCs w:val="24"/>
          <w:lang w:eastAsia="ru-RU"/>
        </w:rPr>
        <w:t xml:space="preserve">;  </w:t>
      </w:r>
      <w:r w:rsidRPr="00F44CEB">
        <w:rPr>
          <w:color w:val="000000"/>
          <w:sz w:val="24"/>
          <w:szCs w:val="24"/>
          <w:lang w:eastAsia="ru-RU"/>
        </w:rPr>
        <w:t>анализировать</w:t>
      </w:r>
      <w:proofErr w:type="gramEnd"/>
      <w:r w:rsidRPr="00F44CEB">
        <w:rPr>
          <w:color w:val="000000"/>
          <w:sz w:val="24"/>
          <w:szCs w:val="24"/>
          <w:lang w:eastAsia="ru-RU"/>
        </w:rPr>
        <w:t>, интерпретировать данные и делать соответствующие выводы.</w:t>
      </w:r>
    </w:p>
    <w:p w14:paraId="5D095BBC" w14:textId="235BD075" w:rsidR="00C45C74" w:rsidRP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Объяснять принцип действия технического устройства или технологии</w:t>
      </w:r>
    </w:p>
    <w:p w14:paraId="4B111390" w14:textId="311FBC1F" w:rsidR="00C45C74" w:rsidRP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Делать и научно обосновывать прогнозы о протекании процесса или явления</w:t>
      </w:r>
    </w:p>
    <w:p w14:paraId="6928541A" w14:textId="4C7DFBCF" w:rsidR="00C45C74" w:rsidRPr="00C45C74" w:rsidRDefault="00C45C74" w:rsidP="00C45C74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Анализировать, интерпретировать данные и делать соответствующие выводы</w:t>
      </w:r>
    </w:p>
    <w:p w14:paraId="4B2F4CA6" w14:textId="51ADBA2F" w:rsidR="00C45C74" w:rsidRPr="00C45C74" w:rsidRDefault="00C45C74" w:rsidP="00C45C74">
      <w:pPr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F44CEB">
        <w:rPr>
          <w:color w:val="000000"/>
          <w:sz w:val="24"/>
          <w:szCs w:val="24"/>
          <w:lang w:eastAsia="ru-RU"/>
        </w:rPr>
        <w:t>Применить соответствующие естественно-научные знания для объяснения явления</w:t>
      </w:r>
    </w:p>
    <w:p w14:paraId="3F42B006" w14:textId="77777777" w:rsidR="00612F1F" w:rsidRDefault="00612F1F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  <w:color w:val="FF0000"/>
        </w:rPr>
      </w:pPr>
    </w:p>
    <w:p w14:paraId="12D79432" w14:textId="77777777" w:rsidR="00C45C74" w:rsidRPr="00C45C74" w:rsidRDefault="00C45C74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  <w:color w:val="FF0000"/>
        </w:rPr>
      </w:pPr>
    </w:p>
    <w:p w14:paraId="7C6799C3" w14:textId="77777777" w:rsidR="003C1D09" w:rsidRPr="00C45C74" w:rsidRDefault="003C1D09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</w:rPr>
      </w:pPr>
      <w:r w:rsidRPr="00C45C74">
        <w:rPr>
          <w:rStyle w:val="a4"/>
        </w:rPr>
        <w:lastRenderedPageBreak/>
        <w:t>РЕКОМЕНДАЦИИ:</w:t>
      </w:r>
    </w:p>
    <w:p w14:paraId="2D82C7E6" w14:textId="507C23EC" w:rsidR="0040667A" w:rsidRPr="00245D77" w:rsidRDefault="0040667A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 xml:space="preserve">Провести в </w:t>
      </w:r>
      <w:r w:rsidR="00947ADC" w:rsidRPr="00245D77">
        <w:rPr>
          <w:rFonts w:ascii="TimesNewRomanPSMT" w:hAnsi="TimesNewRomanPSMT"/>
          <w:bCs/>
          <w:sz w:val="24"/>
          <w:szCs w:val="24"/>
        </w:rPr>
        <w:t>ноябре</w:t>
      </w:r>
      <w:r w:rsidR="00C70233" w:rsidRPr="00245D77">
        <w:rPr>
          <w:rFonts w:ascii="TimesNewRomanPSMT" w:hAnsi="TimesNewRomanPSMT"/>
          <w:bCs/>
          <w:sz w:val="24"/>
          <w:szCs w:val="24"/>
        </w:rPr>
        <w:t xml:space="preserve"> </w:t>
      </w:r>
      <w:r w:rsidRPr="00245D77">
        <w:rPr>
          <w:rFonts w:ascii="TimesNewRomanPSMT" w:hAnsi="TimesNewRomanPSMT"/>
          <w:bCs/>
          <w:sz w:val="24"/>
          <w:szCs w:val="24"/>
        </w:rPr>
        <w:t>месяце 202</w:t>
      </w:r>
      <w:r w:rsidR="00C45C74" w:rsidRPr="00245D77">
        <w:rPr>
          <w:rFonts w:ascii="TimesNewRomanPSMT" w:hAnsi="TimesNewRomanPSMT"/>
          <w:bCs/>
          <w:sz w:val="24"/>
          <w:szCs w:val="24"/>
        </w:rPr>
        <w:t>3</w:t>
      </w:r>
      <w:r w:rsidRPr="00245D77">
        <w:rPr>
          <w:rFonts w:ascii="TimesNewRomanPSMT" w:hAnsi="TimesNewRomanPSMT"/>
          <w:bCs/>
          <w:sz w:val="24"/>
          <w:szCs w:val="24"/>
        </w:rPr>
        <w:t xml:space="preserve"> г.  </w:t>
      </w:r>
      <w:r w:rsidR="00C70233" w:rsidRPr="00245D77">
        <w:rPr>
          <w:rFonts w:ascii="TimesNewRomanPSMT" w:hAnsi="TimesNewRomanPSMT"/>
          <w:bCs/>
          <w:sz w:val="24"/>
          <w:szCs w:val="24"/>
        </w:rPr>
        <w:t>педсовет по итогам диагностических работ</w:t>
      </w:r>
      <w:r w:rsidRPr="00245D77">
        <w:rPr>
          <w:rFonts w:ascii="TimesNewRomanPSMT" w:hAnsi="TimesNewRomanPSMT"/>
          <w:bCs/>
          <w:sz w:val="24"/>
          <w:szCs w:val="24"/>
        </w:rPr>
        <w:t>;</w:t>
      </w:r>
    </w:p>
    <w:p w14:paraId="0D3B985A" w14:textId="77777777" w:rsidR="0040667A" w:rsidRPr="00245D77" w:rsidRDefault="00C70233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>Руководителям ШМО рассмотреть результаты диагностических работ на школьных методических объединениях учителей-предметников</w:t>
      </w:r>
      <w:r w:rsidR="0040667A" w:rsidRPr="00245D77">
        <w:rPr>
          <w:rFonts w:ascii="TimesNewRomanPSMT" w:hAnsi="TimesNewRomanPSMT"/>
          <w:bCs/>
          <w:sz w:val="24"/>
          <w:szCs w:val="24"/>
        </w:rPr>
        <w:t>;</w:t>
      </w:r>
    </w:p>
    <w:p w14:paraId="42506759" w14:textId="7500182B" w:rsidR="00C70233" w:rsidRPr="00245D77" w:rsidRDefault="00C70233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Cs/>
          <w:sz w:val="24"/>
          <w:szCs w:val="24"/>
        </w:rPr>
      </w:pPr>
      <w:r w:rsidRPr="00245D77">
        <w:rPr>
          <w:rFonts w:ascii="TimesNewRomanPSMT" w:hAnsi="TimesNewRomanPSMT" w:hint="eastAsia"/>
          <w:bCs/>
          <w:sz w:val="24"/>
          <w:szCs w:val="24"/>
        </w:rPr>
        <w:t>Р</w:t>
      </w:r>
      <w:r w:rsidRPr="00245D77">
        <w:rPr>
          <w:rFonts w:ascii="TimesNewRomanPSMT" w:hAnsi="TimesNewRomanPSMT"/>
          <w:bCs/>
          <w:sz w:val="24"/>
          <w:szCs w:val="24"/>
        </w:rPr>
        <w:t xml:space="preserve">уководителям ШМО </w:t>
      </w:r>
      <w:r w:rsidR="00947ADC" w:rsidRPr="00245D77">
        <w:rPr>
          <w:rFonts w:ascii="TimesNewRomanPSMT" w:hAnsi="TimesNewRomanPSMT"/>
          <w:bCs/>
          <w:sz w:val="24"/>
          <w:szCs w:val="24"/>
        </w:rPr>
        <w:t>скорректировать, при необходимости,</w:t>
      </w:r>
      <w:r w:rsidRPr="00245D77">
        <w:rPr>
          <w:rFonts w:ascii="TimesNewRomanPSMT" w:hAnsi="TimesNewRomanPSMT"/>
          <w:bCs/>
          <w:sz w:val="24"/>
          <w:szCs w:val="24"/>
        </w:rPr>
        <w:t xml:space="preserve"> план</w:t>
      </w:r>
      <w:r w:rsidR="00947ADC" w:rsidRPr="00245D77">
        <w:rPr>
          <w:rFonts w:ascii="TimesNewRomanPSMT" w:hAnsi="TimesNewRomanPSMT"/>
          <w:bCs/>
          <w:sz w:val="24"/>
          <w:szCs w:val="24"/>
        </w:rPr>
        <w:t>ы</w:t>
      </w:r>
      <w:r w:rsidRPr="00245D77">
        <w:rPr>
          <w:rFonts w:ascii="TimesNewRomanPSMT" w:hAnsi="TimesNewRomanPSMT"/>
          <w:bCs/>
          <w:sz w:val="24"/>
          <w:szCs w:val="24"/>
        </w:rPr>
        <w:t xml:space="preserve"> работы на 202</w:t>
      </w:r>
      <w:r w:rsidR="00245D77" w:rsidRPr="00245D77">
        <w:rPr>
          <w:rFonts w:ascii="TimesNewRomanPSMT" w:hAnsi="TimesNewRomanPSMT"/>
          <w:bCs/>
          <w:sz w:val="24"/>
          <w:szCs w:val="24"/>
        </w:rPr>
        <w:t>3</w:t>
      </w:r>
      <w:r w:rsidRPr="00245D77">
        <w:rPr>
          <w:rFonts w:ascii="TimesNewRomanPSMT" w:hAnsi="TimesNewRomanPSMT"/>
          <w:bCs/>
          <w:sz w:val="24"/>
          <w:szCs w:val="24"/>
        </w:rPr>
        <w:t>-202</w:t>
      </w:r>
      <w:r w:rsidR="00245D77" w:rsidRPr="00245D77">
        <w:rPr>
          <w:rFonts w:ascii="TimesNewRomanPSMT" w:hAnsi="TimesNewRomanPSMT"/>
          <w:bCs/>
          <w:sz w:val="24"/>
          <w:szCs w:val="24"/>
        </w:rPr>
        <w:t>4</w:t>
      </w:r>
      <w:r w:rsidRPr="00245D77">
        <w:rPr>
          <w:rFonts w:ascii="TimesNewRomanPSMT" w:hAnsi="TimesNewRomanPSMT"/>
          <w:bCs/>
          <w:sz w:val="24"/>
          <w:szCs w:val="24"/>
        </w:rPr>
        <w:t xml:space="preserve"> учебный год;</w:t>
      </w:r>
    </w:p>
    <w:p w14:paraId="5C44A9B0" w14:textId="512EB3D5" w:rsidR="00947ADC" w:rsidRPr="00245D77" w:rsidRDefault="00947ADC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>Учителям-предметникам проводить работу с учащимися по заданиям функциональной грамотности начиная с начальной школы;</w:t>
      </w:r>
    </w:p>
    <w:p w14:paraId="21999315" w14:textId="77777777" w:rsidR="00C70233" w:rsidRPr="00245D77" w:rsidRDefault="00C70233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>Методисту, Опра Е.В. довести до сведения учащихся и их родителей результаты диагностических работ;</w:t>
      </w:r>
    </w:p>
    <w:p w14:paraId="1BAC46A0" w14:textId="77777777" w:rsidR="0040667A" w:rsidRPr="00245D77" w:rsidRDefault="00596F9C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>Учителям-предметникам</w:t>
      </w:r>
      <w:r w:rsidR="00C70233" w:rsidRPr="00245D77">
        <w:rPr>
          <w:rFonts w:ascii="TimesNewRomanPSMT" w:hAnsi="TimesNewRomanPSMT"/>
          <w:bCs/>
          <w:sz w:val="24"/>
          <w:szCs w:val="24"/>
        </w:rPr>
        <w:t xml:space="preserve"> продолжать </w:t>
      </w:r>
      <w:r w:rsidRPr="00245D77">
        <w:rPr>
          <w:sz w:val="24"/>
          <w:szCs w:val="24"/>
        </w:rPr>
        <w:t xml:space="preserve"> </w:t>
      </w:r>
      <w:r w:rsidRPr="00245D77">
        <w:rPr>
          <w:rFonts w:ascii="TimesNewRomanPSMT" w:hAnsi="TimesNewRomanPSMT"/>
          <w:bCs/>
          <w:sz w:val="24"/>
          <w:szCs w:val="24"/>
        </w:rPr>
        <w:t xml:space="preserve"> </w:t>
      </w:r>
      <w:r w:rsidR="0040667A" w:rsidRPr="00245D77">
        <w:rPr>
          <w:rFonts w:ascii="TimesNewRomanPSMT" w:hAnsi="TimesNewRomanPSMT"/>
          <w:bCs/>
          <w:sz w:val="24"/>
          <w:szCs w:val="24"/>
        </w:rPr>
        <w:t xml:space="preserve">использовать в </w:t>
      </w:r>
      <w:r w:rsidR="00C70233" w:rsidRPr="00245D77">
        <w:rPr>
          <w:rFonts w:ascii="TimesNewRomanPSMT" w:hAnsi="TimesNewRomanPSMT"/>
          <w:bCs/>
          <w:sz w:val="24"/>
          <w:szCs w:val="24"/>
        </w:rPr>
        <w:t xml:space="preserve">урочной и внеурочной </w:t>
      </w:r>
      <w:proofErr w:type="gramStart"/>
      <w:r w:rsidR="00C70233" w:rsidRPr="00245D77">
        <w:rPr>
          <w:rFonts w:ascii="TimesNewRomanPSMT" w:hAnsi="TimesNewRomanPSMT"/>
          <w:bCs/>
          <w:sz w:val="24"/>
          <w:szCs w:val="24"/>
        </w:rPr>
        <w:t>деятельности</w:t>
      </w:r>
      <w:r w:rsidR="0040667A" w:rsidRPr="00245D77">
        <w:rPr>
          <w:rFonts w:ascii="TimesNewRomanPSMT" w:hAnsi="TimesNewRomanPSMT"/>
          <w:bCs/>
          <w:sz w:val="24"/>
          <w:szCs w:val="24"/>
        </w:rPr>
        <w:t xml:space="preserve">  задания</w:t>
      </w:r>
      <w:proofErr w:type="gramEnd"/>
      <w:r w:rsidR="0040667A" w:rsidRPr="00245D77">
        <w:rPr>
          <w:rFonts w:ascii="TimesNewRomanPSMT" w:hAnsi="TimesNewRomanPSMT"/>
          <w:bCs/>
          <w:sz w:val="24"/>
          <w:szCs w:val="24"/>
        </w:rPr>
        <w:t xml:space="preserve"> функциональной грамотности на уроках, разбор и решение заданий </w:t>
      </w:r>
      <w:r w:rsidR="00C70233" w:rsidRPr="00245D77">
        <w:rPr>
          <w:rFonts w:ascii="TimesNewRomanPSMT" w:hAnsi="TimesNewRomanPSMT"/>
          <w:bCs/>
          <w:sz w:val="24"/>
          <w:szCs w:val="24"/>
        </w:rPr>
        <w:t>исследования PISA</w:t>
      </w:r>
    </w:p>
    <w:p w14:paraId="2849725F" w14:textId="066F6E87" w:rsidR="00245D77" w:rsidRPr="00245D77" w:rsidRDefault="00245D77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>Учителя математики Кузьмину Е.В. поставить на внутришкольный контроль с целью координации работы педагога по развитию математической грамотности учащихся на уроках математики.</w:t>
      </w:r>
    </w:p>
    <w:p w14:paraId="1D31AC5F" w14:textId="6FB39B7C" w:rsidR="00947ADC" w:rsidRPr="00245D77" w:rsidRDefault="00245D77" w:rsidP="00947ADC">
      <w:pPr>
        <w:pStyle w:val="a7"/>
        <w:numPr>
          <w:ilvl w:val="0"/>
          <w:numId w:val="5"/>
        </w:numPr>
        <w:spacing w:line="276" w:lineRule="auto"/>
        <w:ind w:left="-284" w:firstLine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245D77">
        <w:rPr>
          <w:rFonts w:ascii="TimesNewRomanPSMT" w:hAnsi="TimesNewRomanPSMT"/>
          <w:bCs/>
          <w:sz w:val="24"/>
          <w:szCs w:val="24"/>
        </w:rPr>
        <w:t xml:space="preserve">Осенью </w:t>
      </w:r>
      <w:r w:rsidR="00947ADC" w:rsidRPr="00245D77">
        <w:rPr>
          <w:rFonts w:ascii="TimesNewRomanPSMT" w:hAnsi="TimesNewRomanPSMT"/>
          <w:bCs/>
          <w:sz w:val="24"/>
          <w:szCs w:val="24"/>
        </w:rPr>
        <w:t>2023 года провести диагностические работы по функциональной грамотности.</w:t>
      </w:r>
    </w:p>
    <w:p w14:paraId="3B1E323B" w14:textId="77777777" w:rsidR="003C1D09" w:rsidRPr="00245D77" w:rsidRDefault="003C1D09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</w:rPr>
      </w:pPr>
    </w:p>
    <w:p w14:paraId="1079CD90" w14:textId="77777777" w:rsidR="00311F31" w:rsidRPr="00245D77" w:rsidRDefault="00311F31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</w:rPr>
      </w:pPr>
    </w:p>
    <w:p w14:paraId="2BCFD5C5" w14:textId="77777777" w:rsidR="00311F31" w:rsidRPr="00245D77" w:rsidRDefault="00311F31" w:rsidP="00947AD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4"/>
        </w:rPr>
      </w:pPr>
    </w:p>
    <w:p w14:paraId="5F48B2D8" w14:textId="77777777" w:rsidR="003C1D09" w:rsidRPr="00245D77" w:rsidRDefault="00596F9C" w:rsidP="00947ADC">
      <w:pPr>
        <w:spacing w:line="276" w:lineRule="auto"/>
        <w:ind w:left="-284"/>
        <w:jc w:val="both"/>
        <w:rPr>
          <w:sz w:val="24"/>
          <w:szCs w:val="24"/>
        </w:rPr>
      </w:pPr>
      <w:proofErr w:type="gramStart"/>
      <w:r w:rsidRPr="00245D77">
        <w:rPr>
          <w:sz w:val="24"/>
          <w:szCs w:val="24"/>
        </w:rPr>
        <w:t>Методист</w:t>
      </w:r>
      <w:r w:rsidR="003C1D09" w:rsidRPr="00245D77">
        <w:rPr>
          <w:sz w:val="24"/>
          <w:szCs w:val="24"/>
        </w:rPr>
        <w:t xml:space="preserve">:   </w:t>
      </w:r>
      <w:proofErr w:type="gramEnd"/>
      <w:r w:rsidR="003C1D09" w:rsidRPr="00245D77">
        <w:rPr>
          <w:sz w:val="24"/>
          <w:szCs w:val="24"/>
        </w:rPr>
        <w:t xml:space="preserve">                        </w:t>
      </w:r>
      <w:r w:rsidRPr="00245D77">
        <w:rPr>
          <w:sz w:val="24"/>
          <w:szCs w:val="24"/>
        </w:rPr>
        <w:t>Е.В. Опра</w:t>
      </w:r>
    </w:p>
    <w:p w14:paraId="0301DEDD" w14:textId="77777777" w:rsidR="003C1D09" w:rsidRPr="00730667" w:rsidRDefault="003C1D09" w:rsidP="00947ADC">
      <w:pPr>
        <w:spacing w:line="276" w:lineRule="auto"/>
        <w:ind w:left="-284"/>
        <w:jc w:val="both"/>
        <w:rPr>
          <w:color w:val="FF0000"/>
          <w:sz w:val="24"/>
          <w:szCs w:val="24"/>
        </w:rPr>
      </w:pPr>
    </w:p>
    <w:p w14:paraId="79CF8851" w14:textId="77777777" w:rsidR="0059701F" w:rsidRPr="00730667" w:rsidRDefault="0059701F" w:rsidP="00947ADC">
      <w:pPr>
        <w:spacing w:line="276" w:lineRule="auto"/>
        <w:ind w:left="-284"/>
        <w:jc w:val="both"/>
        <w:rPr>
          <w:color w:val="FF0000"/>
          <w:sz w:val="24"/>
          <w:szCs w:val="24"/>
        </w:rPr>
      </w:pPr>
    </w:p>
    <w:p w14:paraId="78EC8958" w14:textId="77777777" w:rsidR="00947ADC" w:rsidRPr="00730667" w:rsidRDefault="00947ADC" w:rsidP="00947ADC">
      <w:pPr>
        <w:spacing w:line="276" w:lineRule="auto"/>
        <w:ind w:left="-284"/>
        <w:jc w:val="both"/>
        <w:rPr>
          <w:color w:val="FF0000"/>
          <w:sz w:val="24"/>
          <w:szCs w:val="24"/>
        </w:rPr>
      </w:pPr>
    </w:p>
    <w:sectPr w:rsidR="00947ADC" w:rsidRPr="00730667" w:rsidSect="007C622C">
      <w:pgSz w:w="16838" w:h="11906" w:orient="landscape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8DC"/>
    <w:multiLevelType w:val="hybridMultilevel"/>
    <w:tmpl w:val="CC0EC4D8"/>
    <w:lvl w:ilvl="0" w:tplc="4E64A1C2">
      <w:start w:val="1"/>
      <w:numFmt w:val="decimal"/>
      <w:lvlText w:val="%1."/>
      <w:lvlJc w:val="left"/>
      <w:pPr>
        <w:ind w:left="-63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DFF15CB"/>
    <w:multiLevelType w:val="hybridMultilevel"/>
    <w:tmpl w:val="0A00FD28"/>
    <w:lvl w:ilvl="0" w:tplc="61EAD07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59342EF"/>
    <w:multiLevelType w:val="hybridMultilevel"/>
    <w:tmpl w:val="34B0A300"/>
    <w:lvl w:ilvl="0" w:tplc="8D8CA7B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5FF729D"/>
    <w:multiLevelType w:val="hybridMultilevel"/>
    <w:tmpl w:val="FB548A1A"/>
    <w:lvl w:ilvl="0" w:tplc="D342475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432F1D04"/>
    <w:multiLevelType w:val="multilevel"/>
    <w:tmpl w:val="9EF4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A70C1"/>
    <w:multiLevelType w:val="hybridMultilevel"/>
    <w:tmpl w:val="7B7E08E4"/>
    <w:lvl w:ilvl="0" w:tplc="FDBE185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4732744"/>
    <w:multiLevelType w:val="multilevel"/>
    <w:tmpl w:val="CF1ACED2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1800"/>
      </w:pPr>
      <w:rPr>
        <w:rFonts w:hint="default"/>
      </w:rPr>
    </w:lvl>
  </w:abstractNum>
  <w:num w:numId="1" w16cid:durableId="183132658">
    <w:abstractNumId w:val="4"/>
  </w:num>
  <w:num w:numId="2" w16cid:durableId="51193428">
    <w:abstractNumId w:val="1"/>
  </w:num>
  <w:num w:numId="3" w16cid:durableId="1737971402">
    <w:abstractNumId w:val="5"/>
  </w:num>
  <w:num w:numId="4" w16cid:durableId="212664907">
    <w:abstractNumId w:val="3"/>
  </w:num>
  <w:num w:numId="5" w16cid:durableId="317923570">
    <w:abstractNumId w:val="0"/>
  </w:num>
  <w:num w:numId="6" w16cid:durableId="2059276115">
    <w:abstractNumId w:val="2"/>
  </w:num>
  <w:num w:numId="7" w16cid:durableId="952401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FA"/>
    <w:rsid w:val="00043B4C"/>
    <w:rsid w:val="00044647"/>
    <w:rsid w:val="00054E34"/>
    <w:rsid w:val="00073EC2"/>
    <w:rsid w:val="000814E9"/>
    <w:rsid w:val="00093A9C"/>
    <w:rsid w:val="000C02E1"/>
    <w:rsid w:val="000D5468"/>
    <w:rsid w:val="000E5397"/>
    <w:rsid w:val="00155175"/>
    <w:rsid w:val="00157C52"/>
    <w:rsid w:val="001A0A09"/>
    <w:rsid w:val="001B12CC"/>
    <w:rsid w:val="001C0A59"/>
    <w:rsid w:val="00230762"/>
    <w:rsid w:val="00245D77"/>
    <w:rsid w:val="002461B8"/>
    <w:rsid w:val="00266C38"/>
    <w:rsid w:val="00281D92"/>
    <w:rsid w:val="002B17FA"/>
    <w:rsid w:val="002E6E14"/>
    <w:rsid w:val="00311F31"/>
    <w:rsid w:val="00315270"/>
    <w:rsid w:val="00355EDC"/>
    <w:rsid w:val="00370DFC"/>
    <w:rsid w:val="00371B05"/>
    <w:rsid w:val="00391BB3"/>
    <w:rsid w:val="00397BB0"/>
    <w:rsid w:val="003C1D09"/>
    <w:rsid w:val="003F25A7"/>
    <w:rsid w:val="003F28A7"/>
    <w:rsid w:val="003F7419"/>
    <w:rsid w:val="0040667A"/>
    <w:rsid w:val="004B7477"/>
    <w:rsid w:val="004C03E6"/>
    <w:rsid w:val="004C1B46"/>
    <w:rsid w:val="00525883"/>
    <w:rsid w:val="0055490C"/>
    <w:rsid w:val="0056474C"/>
    <w:rsid w:val="00577788"/>
    <w:rsid w:val="00595F76"/>
    <w:rsid w:val="00596F9C"/>
    <w:rsid w:val="0059701F"/>
    <w:rsid w:val="005970E6"/>
    <w:rsid w:val="005A73CC"/>
    <w:rsid w:val="00612F1F"/>
    <w:rsid w:val="0062259E"/>
    <w:rsid w:val="006275C1"/>
    <w:rsid w:val="00636C43"/>
    <w:rsid w:val="00652F06"/>
    <w:rsid w:val="00671E43"/>
    <w:rsid w:val="00684E6C"/>
    <w:rsid w:val="006A73FA"/>
    <w:rsid w:val="006B1AB3"/>
    <w:rsid w:val="006B3662"/>
    <w:rsid w:val="006B58F1"/>
    <w:rsid w:val="006E55B0"/>
    <w:rsid w:val="007027DA"/>
    <w:rsid w:val="00730667"/>
    <w:rsid w:val="0074357F"/>
    <w:rsid w:val="00751641"/>
    <w:rsid w:val="00761545"/>
    <w:rsid w:val="007A3449"/>
    <w:rsid w:val="007B73ED"/>
    <w:rsid w:val="007C622C"/>
    <w:rsid w:val="00806586"/>
    <w:rsid w:val="008166C2"/>
    <w:rsid w:val="008360FA"/>
    <w:rsid w:val="0086265E"/>
    <w:rsid w:val="008E32FD"/>
    <w:rsid w:val="00923F68"/>
    <w:rsid w:val="00943776"/>
    <w:rsid w:val="009458D6"/>
    <w:rsid w:val="00947ADC"/>
    <w:rsid w:val="0095157B"/>
    <w:rsid w:val="0096611A"/>
    <w:rsid w:val="0096746D"/>
    <w:rsid w:val="00992243"/>
    <w:rsid w:val="00994199"/>
    <w:rsid w:val="009A079F"/>
    <w:rsid w:val="009E0050"/>
    <w:rsid w:val="009E4838"/>
    <w:rsid w:val="009F1263"/>
    <w:rsid w:val="009F56B3"/>
    <w:rsid w:val="00A024B5"/>
    <w:rsid w:val="00A765D5"/>
    <w:rsid w:val="00A9021A"/>
    <w:rsid w:val="00AD5AE1"/>
    <w:rsid w:val="00AE466C"/>
    <w:rsid w:val="00B05EB1"/>
    <w:rsid w:val="00B14A85"/>
    <w:rsid w:val="00B56EE7"/>
    <w:rsid w:val="00BA18F3"/>
    <w:rsid w:val="00BC0E67"/>
    <w:rsid w:val="00BD49B2"/>
    <w:rsid w:val="00C45C74"/>
    <w:rsid w:val="00C53040"/>
    <w:rsid w:val="00C70233"/>
    <w:rsid w:val="00C85B6C"/>
    <w:rsid w:val="00C91FF7"/>
    <w:rsid w:val="00CE2DE9"/>
    <w:rsid w:val="00DD2A3E"/>
    <w:rsid w:val="00E27289"/>
    <w:rsid w:val="00E74FF9"/>
    <w:rsid w:val="00E92E47"/>
    <w:rsid w:val="00E97B20"/>
    <w:rsid w:val="00EA1CA8"/>
    <w:rsid w:val="00EB4EB7"/>
    <w:rsid w:val="00EF5525"/>
    <w:rsid w:val="00F07662"/>
    <w:rsid w:val="00F20509"/>
    <w:rsid w:val="00F41561"/>
    <w:rsid w:val="00F44CEB"/>
    <w:rsid w:val="00FA4BBA"/>
    <w:rsid w:val="00FB38E0"/>
    <w:rsid w:val="00FE53D4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0CD3"/>
  <w15:docId w15:val="{9353D85E-3B91-462F-AC4A-82521A83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B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D0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D09"/>
    <w:rPr>
      <w:b/>
      <w:bCs/>
    </w:rPr>
  </w:style>
  <w:style w:type="paragraph" w:styleId="a5">
    <w:name w:val="No Spacing"/>
    <w:uiPriority w:val="1"/>
    <w:qFormat/>
    <w:rsid w:val="003C1D09"/>
    <w:pPr>
      <w:spacing w:after="0" w:line="240" w:lineRule="auto"/>
    </w:pPr>
  </w:style>
  <w:style w:type="table" w:styleId="a6">
    <w:name w:val="Table Grid"/>
    <w:basedOn w:val="a1"/>
    <w:uiPriority w:val="59"/>
    <w:rsid w:val="003C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6B3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 + Не полужирный"/>
    <w:rsid w:val="006B3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7">
    <w:name w:val="List Paragraph"/>
    <w:basedOn w:val="a"/>
    <w:uiPriority w:val="34"/>
    <w:qFormat/>
    <w:rsid w:val="00596F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1F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F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492-42B0-46F8-8E1B-E9C5A98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MA LENA</cp:lastModifiedBy>
  <cp:revision>4</cp:revision>
  <cp:lastPrinted>2023-05-14T06:46:00Z</cp:lastPrinted>
  <dcterms:created xsi:type="dcterms:W3CDTF">2023-05-15T04:05:00Z</dcterms:created>
  <dcterms:modified xsi:type="dcterms:W3CDTF">2023-05-31T12:15:00Z</dcterms:modified>
</cp:coreProperties>
</file>